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9DE4" w14:textId="77777777" w:rsidR="0089006D" w:rsidRPr="00FC7FAB" w:rsidRDefault="0089006D" w:rsidP="00B03A78">
      <w:pPr>
        <w:rPr>
          <w:lang w:val="en-GB"/>
        </w:rPr>
      </w:pPr>
      <w:bookmarkStart w:id="0" w:name="_GoBack"/>
      <w:bookmarkEnd w:id="0"/>
    </w:p>
    <w:p w14:paraId="296B9DE5" w14:textId="77777777" w:rsidR="0089006D" w:rsidRPr="00FC7FAB" w:rsidRDefault="0089006D" w:rsidP="00B03A78">
      <w:pPr>
        <w:rPr>
          <w:lang w:val="en-GB"/>
        </w:rPr>
      </w:pPr>
      <w:bookmarkStart w:id="1" w:name="Afdeling"/>
      <w:bookmarkEnd w:id="1"/>
    </w:p>
    <w:p w14:paraId="296B9DE6" w14:textId="77777777" w:rsidR="00A17C29" w:rsidRPr="00FC7FAB" w:rsidRDefault="00A17C29" w:rsidP="00B03A78">
      <w:pPr>
        <w:rPr>
          <w:lang w:val="en-GB"/>
        </w:rPr>
      </w:pPr>
      <w:bookmarkStart w:id="2" w:name="Dato"/>
      <w:bookmarkEnd w:id="2"/>
    </w:p>
    <w:p w14:paraId="296B9DE7" w14:textId="77777777" w:rsidR="00772E16" w:rsidRPr="00FC7FAB" w:rsidRDefault="00772E16" w:rsidP="00B03A78">
      <w:pPr>
        <w:rPr>
          <w:lang w:val="en-GB"/>
        </w:rPr>
      </w:pPr>
    </w:p>
    <w:p w14:paraId="296B9DE8" w14:textId="77777777" w:rsidR="005502EF" w:rsidRPr="00FC7FAB" w:rsidRDefault="005502EF" w:rsidP="00B03A78">
      <w:pPr>
        <w:rPr>
          <w:lang w:val="en-GB"/>
        </w:rPr>
      </w:pPr>
    </w:p>
    <w:p w14:paraId="296B9DE9" w14:textId="77777777" w:rsidR="005502EF" w:rsidRPr="00FC7FAB" w:rsidRDefault="005502EF" w:rsidP="00B03A78">
      <w:pPr>
        <w:rPr>
          <w:lang w:val="en-GB"/>
        </w:rPr>
      </w:pPr>
    </w:p>
    <w:p w14:paraId="296B9DEA" w14:textId="77777777" w:rsidR="005502EF" w:rsidRPr="00FC7FAB" w:rsidRDefault="005502EF" w:rsidP="00B03A78">
      <w:pPr>
        <w:rPr>
          <w:lang w:val="en-GB"/>
        </w:rPr>
      </w:pPr>
    </w:p>
    <w:p w14:paraId="296B9DEB" w14:textId="77777777" w:rsidR="005502EF" w:rsidRPr="00FC7FAB" w:rsidRDefault="005502EF" w:rsidP="00B03A78">
      <w:pPr>
        <w:rPr>
          <w:lang w:val="en-GB"/>
        </w:rPr>
      </w:pPr>
    </w:p>
    <w:p w14:paraId="296B9DEC" w14:textId="77777777" w:rsidR="005502EF" w:rsidRPr="00FC7FAB" w:rsidRDefault="005502EF" w:rsidP="00B03A78">
      <w:pPr>
        <w:rPr>
          <w:lang w:val="en-GB"/>
        </w:rPr>
      </w:pPr>
    </w:p>
    <w:p w14:paraId="296B9DED" w14:textId="77777777" w:rsidR="005502EF" w:rsidRPr="00FC7FAB" w:rsidRDefault="005502EF" w:rsidP="00B03A78">
      <w:pPr>
        <w:rPr>
          <w:lang w:val="en-GB"/>
        </w:rPr>
      </w:pPr>
    </w:p>
    <w:p w14:paraId="296B9DEE" w14:textId="77777777" w:rsidR="005502EF" w:rsidRPr="00FC7FAB" w:rsidRDefault="005502EF" w:rsidP="00B03A78">
      <w:pPr>
        <w:rPr>
          <w:lang w:val="en-GB"/>
        </w:rPr>
      </w:pPr>
    </w:p>
    <w:p w14:paraId="296B9DEF" w14:textId="77777777" w:rsidR="005502EF" w:rsidRPr="00FC7FAB" w:rsidRDefault="005502EF" w:rsidP="00B03A78">
      <w:pPr>
        <w:rPr>
          <w:lang w:val="en-GB"/>
        </w:rPr>
      </w:pPr>
    </w:p>
    <w:p w14:paraId="296B9DF0" w14:textId="77777777" w:rsidR="005502EF" w:rsidRPr="00FC7FAB" w:rsidRDefault="005502EF" w:rsidP="00B03A78">
      <w:pPr>
        <w:rPr>
          <w:lang w:val="en-GB"/>
        </w:rPr>
      </w:pPr>
    </w:p>
    <w:p w14:paraId="296B9DF1" w14:textId="77777777" w:rsidR="005502EF" w:rsidRPr="00FC7FAB" w:rsidRDefault="005502EF" w:rsidP="00B03A78">
      <w:pPr>
        <w:rPr>
          <w:lang w:val="en-GB"/>
        </w:rPr>
      </w:pPr>
    </w:p>
    <w:p w14:paraId="296B9DF2" w14:textId="77777777" w:rsidR="00772E16" w:rsidRPr="00FC7FAB" w:rsidRDefault="00772E16" w:rsidP="00B03A78">
      <w:pPr>
        <w:rPr>
          <w:lang w:val="en-GB"/>
        </w:rPr>
      </w:pPr>
    </w:p>
    <w:p w14:paraId="01A1EDA6" w14:textId="77777777" w:rsidR="00AC3824" w:rsidRPr="00FC7FAB" w:rsidRDefault="00AC3824" w:rsidP="00B03A78">
      <w:pPr>
        <w:rPr>
          <w:lang w:val="en-GB"/>
        </w:rPr>
      </w:pPr>
    </w:p>
    <w:p w14:paraId="1E52E267" w14:textId="77777777" w:rsidR="00AC3824" w:rsidRPr="00FC7FAB" w:rsidRDefault="00AC3824" w:rsidP="00B03A78">
      <w:pPr>
        <w:rPr>
          <w:lang w:val="en-GB"/>
        </w:rPr>
      </w:pPr>
    </w:p>
    <w:p w14:paraId="296B9DF3" w14:textId="77777777" w:rsidR="00772E16" w:rsidRPr="00FC7FAB" w:rsidRDefault="00772E16" w:rsidP="00B03A78">
      <w:pPr>
        <w:rPr>
          <w:lang w:val="en-GB"/>
        </w:rPr>
      </w:pPr>
    </w:p>
    <w:p w14:paraId="724538B6" w14:textId="77777777" w:rsidR="00694513" w:rsidRPr="00FC7FAB" w:rsidRDefault="00694513" w:rsidP="003456E0">
      <w:pPr>
        <w:pStyle w:val="Overskriftforside"/>
        <w:rPr>
          <w:sz w:val="18"/>
          <w:szCs w:val="18"/>
        </w:rPr>
      </w:pPr>
      <w:r w:rsidRPr="00FC7FAB">
        <w:t>Appendix 1 – Documentation</w:t>
      </w:r>
    </w:p>
    <w:p w14:paraId="5DC729BA" w14:textId="77777777" w:rsidR="00694513" w:rsidRPr="00FC7FAB" w:rsidRDefault="00694513" w:rsidP="00694513">
      <w:pPr>
        <w:jc w:val="center"/>
        <w:rPr>
          <w:lang w:val="en-GB"/>
        </w:rPr>
      </w:pPr>
    </w:p>
    <w:p w14:paraId="716D872E" w14:textId="337CD87F" w:rsidR="00694513" w:rsidRPr="00FC7FAB" w:rsidRDefault="00694513" w:rsidP="00E206B8">
      <w:pPr>
        <w:pStyle w:val="Overskriftforside"/>
      </w:pPr>
      <w:r w:rsidRPr="00FC7FAB">
        <w:t>Technical regulation 3.</w:t>
      </w:r>
      <w:r w:rsidR="00EB6459" w:rsidRPr="00FC7FAB">
        <w:t>2.2</w:t>
      </w:r>
      <w:r w:rsidR="00EB6459" w:rsidRPr="00FC7FAB">
        <w:br/>
        <w:t>for PV power</w:t>
      </w:r>
      <w:r w:rsidR="00E206B8" w:rsidRPr="00FC7FAB">
        <w:t xml:space="preserve"> plants with a power output</w:t>
      </w:r>
      <w:r w:rsidR="00E206B8" w:rsidRPr="00FC7FAB">
        <w:br/>
        <w:t>above 11 kW</w:t>
      </w:r>
      <w:r w:rsidRPr="00FC7FAB">
        <w:t xml:space="preserve"> </w:t>
      </w:r>
    </w:p>
    <w:p w14:paraId="296B9DF4" w14:textId="748E3968" w:rsidR="00974886" w:rsidRPr="00FC7FAB" w:rsidRDefault="000156FE" w:rsidP="00694513">
      <w:pPr>
        <w:pStyle w:val="Overskriftforside"/>
      </w:pPr>
      <w:r w:rsidRPr="00FC7FAB">
        <w:t xml:space="preserve"> </w:t>
      </w:r>
    </w:p>
    <w:p w14:paraId="296B9DF5" w14:textId="77777777" w:rsidR="0089006D" w:rsidRPr="00FC7FAB" w:rsidRDefault="0089006D" w:rsidP="00B03A78">
      <w:pPr>
        <w:rPr>
          <w:lang w:val="en-GB"/>
        </w:rPr>
      </w:pPr>
    </w:p>
    <w:p w14:paraId="296B9DF6" w14:textId="77777777" w:rsidR="0089006D" w:rsidRPr="00FC7FAB" w:rsidRDefault="0089006D" w:rsidP="00B03A78">
      <w:pPr>
        <w:rPr>
          <w:lang w:val="en-GB"/>
        </w:rPr>
      </w:pPr>
    </w:p>
    <w:p w14:paraId="296B9DF7" w14:textId="77777777" w:rsidR="0089006D" w:rsidRPr="00FC7FAB" w:rsidRDefault="0089006D" w:rsidP="000B25BA">
      <w:pPr>
        <w:rPr>
          <w:lang w:val="en-GB"/>
        </w:rPr>
      </w:pPr>
    </w:p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554E17" w14:paraId="296B9DF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8" w14:textId="50A2B503" w:rsidR="00772E16" w:rsidRPr="00592C55" w:rsidRDefault="00921FC0" w:rsidP="00921FC0">
            <w:pPr>
              <w:pStyle w:val="Normal-Titleblock9centreret"/>
            </w:pPr>
            <w:r>
              <w:t>4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9DF9" w14:textId="484072C1" w:rsidR="00772E16" w:rsidRPr="00592C55" w:rsidRDefault="00CF2A7B" w:rsidP="00772E16">
            <w:pPr>
              <w:pStyle w:val="Normal-Titleblock9ind1"/>
            </w:pPr>
            <w:r w:rsidRPr="00592C55">
              <w:t>Published UK edition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A" w14:textId="0E0A1D18" w:rsidR="00772E16" w:rsidRPr="00592C55" w:rsidRDefault="00592C55" w:rsidP="00772E16">
            <w:pPr>
              <w:pStyle w:val="Normal-Titleblock7"/>
            </w:pPr>
            <w:r>
              <w:t>30.06.2016</w:t>
            </w:r>
            <w:r w:rsidR="008248C7" w:rsidRPr="00592C55">
              <w:t>2</w:t>
            </w:r>
            <w:r w:rsidR="00C311A9" w:rsidRPr="00592C55">
              <w:t>9</w:t>
            </w:r>
            <w:r w:rsidR="008248C7" w:rsidRPr="00592C55">
              <w:t>.07.201</w:t>
            </w:r>
            <w:r w:rsidR="00C311A9" w:rsidRPr="00592C55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B" w14:textId="3BF10854" w:rsidR="00772E16" w:rsidRPr="00592C55" w:rsidRDefault="00592C55" w:rsidP="00772E16">
            <w:pPr>
              <w:pStyle w:val="Normal-Titleblock7"/>
            </w:pPr>
            <w:r>
              <w:t>30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C" w14:textId="11F872A6" w:rsidR="00772E16" w:rsidRPr="00592C55" w:rsidRDefault="00592C55" w:rsidP="00772E16">
            <w:pPr>
              <w:pStyle w:val="Normal-Titleblock7"/>
            </w:pPr>
            <w:r>
              <w:t>30.06.201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D" w14:textId="4E6A9E7F" w:rsidR="00772E16" w:rsidRPr="00592C55" w:rsidRDefault="00592C55" w:rsidP="00772E16">
            <w:pPr>
              <w:pStyle w:val="Normal-Titleblock7"/>
            </w:pPr>
            <w:r>
              <w:t>14.07.201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DFE" w14:textId="77777777" w:rsidR="00772E16" w:rsidRPr="00BF0AFD" w:rsidRDefault="00772E16" w:rsidP="00772E16">
            <w:pPr>
              <w:pStyle w:val="Normal-Titleblock5"/>
            </w:pPr>
            <w:r w:rsidRPr="00BF0AFD">
              <w:t>DATE</w:t>
            </w:r>
          </w:p>
        </w:tc>
      </w:tr>
      <w:tr w:rsidR="00772E16" w:rsidRPr="00554E17" w14:paraId="296B9E0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0" w14:textId="77777777" w:rsidR="00772E16" w:rsidRPr="00E059C4" w:rsidRDefault="00772E16" w:rsidP="00772E16">
            <w:pPr>
              <w:pStyle w:val="Normal-Titleblock9centreret"/>
              <w:rPr>
                <w:sz w:val="20"/>
                <w:highlight w:val="yellow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1" w14:textId="77777777" w:rsidR="00772E16" w:rsidRPr="00E059C4" w:rsidRDefault="00772E16" w:rsidP="00772E16">
            <w:pPr>
              <w:pStyle w:val="Normal-Titleblock9ind1"/>
              <w:rPr>
                <w:highlight w:val="yellow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2" w14:textId="4AEC984E" w:rsidR="00772E16" w:rsidRPr="00592C55" w:rsidRDefault="003456E0" w:rsidP="00772E16">
            <w:pPr>
              <w:pStyle w:val="Normal-Titleblock7"/>
            </w:pPr>
            <w:r w:rsidRPr="00592C55"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3" w14:textId="6B4F5204" w:rsidR="00772E16" w:rsidRPr="00592C55" w:rsidRDefault="00592C55" w:rsidP="00592C55">
            <w:pPr>
              <w:pStyle w:val="Normal-Titleblock7"/>
            </w:pPr>
            <w: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4" w14:textId="5D0A4229" w:rsidR="00772E16" w:rsidRPr="00592C55" w:rsidRDefault="00592C55" w:rsidP="00772E16">
            <w:pPr>
              <w:pStyle w:val="Normal-Titleblock7"/>
            </w:pPr>
            <w:r>
              <w:t>BJ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5" w14:textId="6D990F82" w:rsidR="00772E16" w:rsidRPr="00592C55" w:rsidRDefault="00592C55" w:rsidP="00772E16">
            <w:pPr>
              <w:pStyle w:val="Normal-Titleblock7"/>
            </w:pPr>
            <w: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E06" w14:textId="77777777" w:rsidR="00772E16" w:rsidRPr="00BF0AFD" w:rsidRDefault="00772E16" w:rsidP="00772E16">
            <w:pPr>
              <w:pStyle w:val="Normal-Titleblock5"/>
            </w:pPr>
            <w:r w:rsidRPr="00554E17">
              <w:t>NAME</w:t>
            </w:r>
          </w:p>
        </w:tc>
      </w:tr>
      <w:tr w:rsidR="00772E16" w:rsidRPr="00554E17" w14:paraId="296B9E0F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8" w14:textId="77777777" w:rsidR="00772E16" w:rsidRPr="00BF0AFD" w:rsidRDefault="00772E16" w:rsidP="00772E16">
            <w:pPr>
              <w:pStyle w:val="Normal-Titleblock5"/>
            </w:pPr>
            <w:r w:rsidRPr="00554E17"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9" w14:textId="77777777" w:rsidR="00772E16" w:rsidRPr="00FE7472" w:rsidRDefault="00772E16" w:rsidP="00772E16">
            <w:pPr>
              <w:pStyle w:val="Normal-Titleblock5ind1"/>
            </w:pPr>
            <w:r w:rsidRPr="00FE7472"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A" w14:textId="77777777" w:rsidR="00772E16" w:rsidRPr="005F1410" w:rsidRDefault="00772E16" w:rsidP="00772E16">
            <w:pPr>
              <w:pStyle w:val="Normal-Titleblock5"/>
            </w:pPr>
            <w:r w:rsidRPr="00CE1AA6">
              <w:t>PR</w:t>
            </w:r>
            <w:r w:rsidRPr="005F1410">
              <w:t>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B" w14:textId="77777777" w:rsidR="00772E16" w:rsidRPr="005F1410" w:rsidRDefault="00772E16" w:rsidP="00772E16">
            <w:pPr>
              <w:pStyle w:val="Normal-Titleblock5"/>
            </w:pPr>
            <w:r w:rsidRPr="005F1410"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C" w14:textId="77777777" w:rsidR="00772E16" w:rsidRPr="00D42A24" w:rsidRDefault="00772E16" w:rsidP="00772E16">
            <w:pPr>
              <w:pStyle w:val="Normal-Titleblock5"/>
            </w:pPr>
            <w:r w:rsidRPr="00D42A24"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D" w14:textId="77777777" w:rsidR="00772E16" w:rsidRPr="006E65C4" w:rsidRDefault="00772E16" w:rsidP="00772E16">
            <w:pPr>
              <w:pStyle w:val="Normal-Titleblock5"/>
            </w:pPr>
            <w:r w:rsidRPr="006E65C4"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0E" w14:textId="77777777" w:rsidR="00772E16" w:rsidRPr="00FC7FAB" w:rsidRDefault="00772E16" w:rsidP="00772E16">
            <w:pPr>
              <w:rPr>
                <w:lang w:val="en-GB"/>
              </w:rPr>
            </w:pPr>
          </w:p>
        </w:tc>
      </w:tr>
      <w:tr w:rsidR="00772E16" w:rsidRPr="00554E17" w14:paraId="296B9E13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96B9E10" w14:textId="77777777" w:rsidR="00772E16" w:rsidRPr="00554E17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6B9E11" w14:textId="77777777" w:rsidR="00772E16" w:rsidRPr="00FC7FAB" w:rsidRDefault="00772E16" w:rsidP="00772E16">
            <w:pPr>
              <w:pStyle w:val="Normal-Titleblock7ind1"/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B9E12" w14:textId="4DE5F12F" w:rsidR="00772E16" w:rsidRPr="00FC7FAB" w:rsidRDefault="006E738F" w:rsidP="00772E16">
            <w:pPr>
              <w:pStyle w:val="Normal-Titleblock20"/>
            </w:pPr>
            <w:r w:rsidRPr="00FC7FAB">
              <w:t>14/17997</w:t>
            </w:r>
            <w:r w:rsidR="003456E0" w:rsidRPr="00FC7FAB">
              <w:t>-</w:t>
            </w:r>
            <w:r w:rsidR="00C8400D" w:rsidRPr="00FC7FAB">
              <w:t>231</w:t>
            </w:r>
          </w:p>
        </w:tc>
      </w:tr>
      <w:tr w:rsidR="00772E16" w:rsidRPr="00554E17" w14:paraId="296B9E17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96B9E14" w14:textId="77777777" w:rsidR="00772E16" w:rsidRPr="00E059C4" w:rsidRDefault="00772E16" w:rsidP="00772E16">
            <w:pPr>
              <w:rPr>
                <w:lang w:val="en-GB"/>
              </w:rPr>
            </w:pP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9E15" w14:textId="77777777" w:rsidR="00772E16" w:rsidRPr="00E059C4" w:rsidRDefault="00772E16" w:rsidP="00772E16">
            <w:pPr>
              <w:pStyle w:val="Normal-Titleblock7ind1"/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16" w14:textId="77777777" w:rsidR="00772E16" w:rsidRPr="00E059C4" w:rsidRDefault="00772E16" w:rsidP="00772E16">
            <w:pPr>
              <w:rPr>
                <w:lang w:val="en-GB"/>
              </w:rPr>
            </w:pPr>
          </w:p>
        </w:tc>
      </w:tr>
      <w:tr w:rsidR="00772E16" w:rsidRPr="00554E17" w14:paraId="296B9E1A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8" w14:textId="77777777" w:rsidR="00772E16" w:rsidRPr="00FC7FAB" w:rsidRDefault="00772E16" w:rsidP="00772E16">
            <w:pPr>
              <w:pStyle w:val="Normal-Titleblock5ind1"/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9" w14:textId="77777777" w:rsidR="00772E16" w:rsidRPr="00FC7FAB" w:rsidRDefault="00772E16" w:rsidP="00772E16">
            <w:pPr>
              <w:pStyle w:val="Normal-Titleblock5"/>
            </w:pPr>
          </w:p>
        </w:tc>
      </w:tr>
      <w:tr w:rsidR="00772E16" w:rsidRPr="00554E17" w14:paraId="296B9E1C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9E1B" w14:textId="77777777" w:rsidR="00772E16" w:rsidRPr="00FC7FAB" w:rsidRDefault="00772E16" w:rsidP="00772E16">
            <w:pPr>
              <w:pStyle w:val="Normal-Titleblock7venstre"/>
            </w:pPr>
            <w:r w:rsidRPr="00FC7FAB">
              <w:t>© Energinet.dk</w:t>
            </w:r>
          </w:p>
        </w:tc>
      </w:tr>
    </w:tbl>
    <w:p w14:paraId="296B9E1D" w14:textId="4D661677" w:rsidR="00F43DC5" w:rsidRPr="00FC7FAB" w:rsidRDefault="00F43DC5" w:rsidP="009E5831">
      <w:pPr>
        <w:pStyle w:val="Overskrift0"/>
        <w:rPr>
          <w:lang w:val="en-GB"/>
        </w:rPr>
      </w:pPr>
      <w:r w:rsidRPr="00FC7FAB">
        <w:rPr>
          <w:lang w:val="en-GB"/>
        </w:rPr>
        <w:br w:type="page"/>
      </w:r>
      <w:bookmarkStart w:id="3" w:name="_Toc464808868"/>
      <w:r w:rsidRPr="00FC7FAB">
        <w:rPr>
          <w:lang w:val="en-GB"/>
        </w:rPr>
        <w:lastRenderedPageBreak/>
        <w:t>Re</w:t>
      </w:r>
      <w:r w:rsidR="003456E0" w:rsidRPr="00FC7FAB">
        <w:rPr>
          <w:lang w:val="en-GB"/>
        </w:rPr>
        <w:t>vision view</w:t>
      </w:r>
      <w:bookmarkEnd w:id="3"/>
    </w:p>
    <w:p w14:paraId="296B9E1E" w14:textId="77777777" w:rsidR="00EB76B0" w:rsidRPr="00FC7FAB" w:rsidRDefault="00EB76B0" w:rsidP="00EB76B0">
      <w:pPr>
        <w:rPr>
          <w:lang w:val="en-GB"/>
        </w:rPr>
      </w:pPr>
    </w:p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4671"/>
        <w:gridCol w:w="904"/>
        <w:gridCol w:w="1071"/>
      </w:tblGrid>
      <w:tr w:rsidR="008317D6" w:rsidRPr="00554E17" w14:paraId="296B9E23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1F" w14:textId="787116BA" w:rsidR="00C110AD" w:rsidRPr="00FC7FAB" w:rsidRDefault="003456E0" w:rsidP="009B02D4">
            <w:pPr>
              <w:rPr>
                <w:b/>
                <w:sz w:val="16"/>
                <w:szCs w:val="16"/>
                <w:lang w:val="en-GB"/>
              </w:rPr>
            </w:pPr>
            <w:r w:rsidRPr="00FC7FAB">
              <w:rPr>
                <w:b/>
                <w:sz w:val="16"/>
                <w:szCs w:val="16"/>
                <w:lang w:val="en-GB"/>
              </w:rPr>
              <w:t>Section no</w:t>
            </w:r>
            <w:r w:rsidR="00C110AD" w:rsidRPr="00FC7FAB">
              <w:rPr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0" w14:textId="03557EDF" w:rsidR="00C110AD" w:rsidRPr="00FC7FAB" w:rsidRDefault="00C110AD" w:rsidP="008317D6">
            <w:pPr>
              <w:rPr>
                <w:b/>
                <w:sz w:val="16"/>
                <w:szCs w:val="16"/>
                <w:lang w:val="en-GB"/>
              </w:rPr>
            </w:pPr>
            <w:r w:rsidRPr="00FC7FAB">
              <w:rPr>
                <w:b/>
                <w:sz w:val="16"/>
                <w:szCs w:val="16"/>
                <w:lang w:val="en-GB"/>
              </w:rPr>
              <w:t>Te</w:t>
            </w:r>
            <w:r w:rsidR="003456E0" w:rsidRPr="00FC7FAB">
              <w:rPr>
                <w:b/>
                <w:sz w:val="16"/>
                <w:szCs w:val="16"/>
                <w:lang w:val="en-GB"/>
              </w:rPr>
              <w:t>x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1" w14:textId="77777777" w:rsidR="00C110AD" w:rsidRPr="00FC7FAB" w:rsidRDefault="00491CD7" w:rsidP="00E363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FC7FAB">
              <w:rPr>
                <w:b/>
                <w:sz w:val="16"/>
                <w:szCs w:val="16"/>
                <w:lang w:val="en-GB"/>
              </w:rPr>
              <w:t>Revi</w:t>
            </w:r>
            <w:r w:rsidR="00C110AD" w:rsidRPr="00FC7FAB">
              <w:rPr>
                <w:b/>
                <w:sz w:val="16"/>
                <w:szCs w:val="16"/>
                <w:lang w:val="en-GB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2" w14:textId="0FD6B3F8" w:rsidR="00C110AD" w:rsidRPr="00FC7FAB" w:rsidRDefault="00C110AD" w:rsidP="00E363C4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FC7FAB">
              <w:rPr>
                <w:b/>
                <w:sz w:val="16"/>
                <w:szCs w:val="16"/>
                <w:lang w:val="en-GB"/>
              </w:rPr>
              <w:t>Dat</w:t>
            </w:r>
            <w:r w:rsidR="003456E0" w:rsidRPr="00FC7FAB">
              <w:rPr>
                <w:b/>
                <w:sz w:val="16"/>
                <w:szCs w:val="16"/>
                <w:lang w:val="en-GB"/>
              </w:rPr>
              <w:t>e</w:t>
            </w:r>
          </w:p>
        </w:tc>
      </w:tr>
      <w:tr w:rsidR="00921FC0" w:rsidRPr="00554E17" w14:paraId="1C3576F9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D00" w14:textId="77777777" w:rsidR="00921FC0" w:rsidRPr="00FC7FAB" w:rsidRDefault="00921FC0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A0F0" w14:textId="77777777" w:rsidR="00921FC0" w:rsidRPr="00FC7FAB" w:rsidRDefault="00921FC0" w:rsidP="00554E17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9EA" w14:textId="77777777" w:rsidR="00921FC0" w:rsidRPr="00FC7FAB" w:rsidRDefault="00921FC0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2F6" w14:textId="77777777" w:rsidR="00921FC0" w:rsidRPr="00FC7FAB" w:rsidRDefault="00921FC0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</w:p>
        </w:tc>
      </w:tr>
      <w:tr w:rsidR="00921FC0" w:rsidRPr="00554E17" w14:paraId="7F7CE8F5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9F49" w14:textId="04BC3EE2" w:rsidR="00921FC0" w:rsidRPr="00FC7FAB" w:rsidRDefault="00921FC0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FC7FAB">
              <w:rPr>
                <w:sz w:val="16"/>
                <w:szCs w:val="16"/>
                <w:lang w:val="en-GB"/>
              </w:rPr>
              <w:t>ll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A8A" w14:textId="77777777" w:rsidR="00921FC0" w:rsidRDefault="00921FC0" w:rsidP="00921FC0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ppendix 1 </w:t>
            </w:r>
            <w:r w:rsidRPr="00FC7FAB">
              <w:rPr>
                <w:sz w:val="16"/>
                <w:szCs w:val="16"/>
                <w:lang w:val="en-GB"/>
              </w:rPr>
              <w:t>Document</w:t>
            </w:r>
            <w:r>
              <w:rPr>
                <w:sz w:val="16"/>
                <w:szCs w:val="16"/>
                <w:lang w:val="en-GB"/>
              </w:rPr>
              <w:t>ation</w:t>
            </w:r>
            <w:r w:rsidRPr="00FC7FAB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mended</w:t>
            </w:r>
            <w:r w:rsidRPr="00FC7FAB">
              <w:rPr>
                <w:sz w:val="16"/>
                <w:szCs w:val="16"/>
                <w:lang w:val="en-GB"/>
              </w:rPr>
              <w:t xml:space="preserve"> after chang</w:t>
            </w:r>
            <w:r>
              <w:rPr>
                <w:sz w:val="16"/>
                <w:szCs w:val="16"/>
                <w:lang w:val="en-GB"/>
              </w:rPr>
              <w:t xml:space="preserve">es to responsibilities in regard to positive lists (cf. </w:t>
            </w:r>
            <w:r w:rsidRPr="00FC7FAB">
              <w:rPr>
                <w:sz w:val="16"/>
                <w:szCs w:val="16"/>
                <w:lang w:val="en-GB"/>
              </w:rPr>
              <w:t>TR 3.2.2</w:t>
            </w:r>
            <w:r>
              <w:rPr>
                <w:sz w:val="16"/>
                <w:szCs w:val="16"/>
                <w:lang w:val="en-GB"/>
              </w:rPr>
              <w:t xml:space="preserve">, doc. 14/17997-39, Rev. </w:t>
            </w:r>
            <w:r w:rsidRPr="00FC7FAB">
              <w:rPr>
                <w:sz w:val="16"/>
                <w:szCs w:val="16"/>
                <w:lang w:val="en-GB"/>
              </w:rPr>
              <w:t>4</w:t>
            </w:r>
            <w:r>
              <w:rPr>
                <w:sz w:val="16"/>
                <w:szCs w:val="16"/>
                <w:lang w:val="en-GB"/>
              </w:rPr>
              <w:t>)</w:t>
            </w:r>
            <w:r w:rsidRPr="00FC7FAB">
              <w:rPr>
                <w:sz w:val="16"/>
                <w:szCs w:val="16"/>
                <w:lang w:val="en-GB"/>
              </w:rPr>
              <w:t>.</w:t>
            </w:r>
          </w:p>
          <w:p w14:paraId="74E097E2" w14:textId="77777777" w:rsidR="00921FC0" w:rsidRDefault="00921FC0" w:rsidP="00921FC0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ditorial corrections made.</w:t>
            </w:r>
          </w:p>
          <w:p w14:paraId="44CC972D" w14:textId="4308959F" w:rsidR="00921FC0" w:rsidRPr="00FC7FAB" w:rsidRDefault="00921FC0" w:rsidP="00921FC0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 future, the revision number of the appendix will follow the revision number of the Technical Regulation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6326" w14:textId="44C509A4" w:rsidR="00921FC0" w:rsidRPr="00FC7FAB" w:rsidRDefault="00921FC0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5CA" w14:textId="45318054" w:rsidR="00921FC0" w:rsidRPr="00FC7FAB" w:rsidRDefault="00921FC0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.07.2016</w:t>
            </w:r>
          </w:p>
        </w:tc>
      </w:tr>
      <w:tr w:rsidR="008317D6" w:rsidRPr="00554E17" w14:paraId="296B9E2D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9" w14:textId="3B21D0A2" w:rsidR="00C110AD" w:rsidRPr="00FC7FAB" w:rsidRDefault="00C110AD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A" w14:textId="24D2B8CF" w:rsidR="00C110AD" w:rsidRPr="00FC7FAB" w:rsidRDefault="00921FC0" w:rsidP="00554E17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 published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B" w14:textId="560FB27E" w:rsidR="00C110AD" w:rsidRPr="00FC7FAB" w:rsidRDefault="00921FC0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C" w14:textId="1714FA79" w:rsidR="00C110AD" w:rsidRPr="00FC7FAB" w:rsidRDefault="00921FC0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</w:tr>
      <w:tr w:rsidR="008317D6" w:rsidRPr="00592C55" w14:paraId="296B9E32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E" w14:textId="0741DCB2" w:rsidR="00C110AD" w:rsidRPr="00FC7FAB" w:rsidRDefault="00C110AD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F" w14:textId="3BD1A62B" w:rsidR="00E434F7" w:rsidRPr="00FC7FAB" w:rsidRDefault="00921FC0" w:rsidP="00921FC0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t published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0" w14:textId="77427FDE" w:rsidR="00C110AD" w:rsidRPr="00FC7FAB" w:rsidRDefault="00592C55" w:rsidP="004445ED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1" w14:textId="1AD9B346" w:rsidR="00C110AD" w:rsidRPr="00FC7FAB" w:rsidRDefault="00921FC0" w:rsidP="00E363C4">
            <w:pPr>
              <w:spacing w:before="60" w:after="6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</w:tr>
      <w:tr w:rsidR="008317D6" w:rsidRPr="00592C55" w14:paraId="296B9E37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3" w14:textId="0FAA1D4D" w:rsidR="008317D6" w:rsidRPr="00FC7FAB" w:rsidRDefault="008317D6" w:rsidP="00E655B2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4" w14:textId="5985B37E" w:rsidR="008B0C0A" w:rsidRPr="00FC7FAB" w:rsidRDefault="001C2E6C" w:rsidP="00272DA4">
            <w:pPr>
              <w:spacing w:before="60" w:after="60" w:line="360" w:lineRule="auto"/>
              <w:rPr>
                <w:sz w:val="16"/>
                <w:szCs w:val="16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Document</w:t>
            </w:r>
            <w:r w:rsidR="008B0C0A" w:rsidRPr="00FC7FAB">
              <w:rPr>
                <w:sz w:val="16"/>
                <w:szCs w:val="16"/>
                <w:lang w:val="en-GB"/>
              </w:rPr>
              <w:t xml:space="preserve"> – in new template</w:t>
            </w:r>
            <w:r w:rsidR="00CC4390" w:rsidRPr="00FC7FAB">
              <w:rPr>
                <w:sz w:val="16"/>
                <w:szCs w:val="16"/>
                <w:lang w:val="en-GB"/>
              </w:rPr>
              <w:t>. Editorial corrections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5" w14:textId="7B718D8F" w:rsidR="008317D6" w:rsidRPr="00FC7FAB" w:rsidRDefault="008B0C0A" w:rsidP="00E655B2">
            <w:pPr>
              <w:spacing w:line="360" w:lineRule="auto"/>
              <w:jc w:val="center"/>
              <w:rPr>
                <w:sz w:val="16"/>
                <w:szCs w:val="16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6" w14:textId="00B50619" w:rsidR="008317D6" w:rsidRPr="00FC7FAB" w:rsidRDefault="008248C7" w:rsidP="00E363C4">
            <w:pPr>
              <w:spacing w:line="360" w:lineRule="auto"/>
              <w:rPr>
                <w:sz w:val="16"/>
                <w:szCs w:val="16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24.07.2015</w:t>
            </w:r>
          </w:p>
        </w:tc>
      </w:tr>
      <w:tr w:rsidR="008317D6" w:rsidRPr="00554E17" w14:paraId="296B9E3C" w14:textId="77777777" w:rsidTr="009050AD">
        <w:trPr>
          <w:cantSplit/>
          <w:trHeight w:val="6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8" w14:textId="77777777" w:rsidR="008317D6" w:rsidRPr="00FC7FAB" w:rsidRDefault="008317D6" w:rsidP="00E655B2">
            <w:pPr>
              <w:spacing w:before="60" w:after="6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ED9C" w14:textId="77777777" w:rsidR="008317D6" w:rsidRPr="00FC7FAB" w:rsidRDefault="001C2E6C" w:rsidP="008317D6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New separate document, UK edition</w:t>
            </w:r>
          </w:p>
          <w:p w14:paraId="296B9E39" w14:textId="35DF0DFA" w:rsidR="009D24C5" w:rsidRPr="00FC7FAB" w:rsidRDefault="009D24C5" w:rsidP="000970D1">
            <w:pPr>
              <w:spacing w:before="60" w:after="60"/>
              <w:rPr>
                <w:sz w:val="16"/>
                <w:szCs w:val="16"/>
                <w:highlight w:val="yellow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 xml:space="preserve">(Referring </w:t>
            </w:r>
            <w:r w:rsidR="000970D1" w:rsidRPr="00FC7FAB">
              <w:rPr>
                <w:sz w:val="16"/>
                <w:szCs w:val="16"/>
                <w:lang w:val="en-GB"/>
              </w:rPr>
              <w:t xml:space="preserve">to TR 3.2.2, </w:t>
            </w:r>
            <w:r w:rsidRPr="00FC7FAB">
              <w:rPr>
                <w:sz w:val="16"/>
                <w:szCs w:val="16"/>
                <w:lang w:val="en-GB"/>
              </w:rPr>
              <w:t>doc. 14/17997-39, Rev. 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A" w14:textId="0ECA79AC" w:rsidR="008317D6" w:rsidRPr="00FC7FAB" w:rsidRDefault="001C2E6C" w:rsidP="00E655B2">
            <w:pPr>
              <w:spacing w:before="60" w:after="60"/>
              <w:jc w:val="center"/>
              <w:rPr>
                <w:sz w:val="16"/>
                <w:szCs w:val="16"/>
                <w:highlight w:val="yellow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B" w14:textId="5EA5F103" w:rsidR="008317D6" w:rsidRPr="00FC7FAB" w:rsidRDefault="003115A0" w:rsidP="00E363C4">
            <w:pPr>
              <w:spacing w:before="60" w:after="60"/>
              <w:rPr>
                <w:sz w:val="16"/>
                <w:szCs w:val="16"/>
                <w:highlight w:val="yellow"/>
                <w:lang w:val="en-GB"/>
              </w:rPr>
            </w:pPr>
            <w:r w:rsidRPr="00FC7FAB">
              <w:rPr>
                <w:sz w:val="16"/>
                <w:szCs w:val="16"/>
                <w:lang w:val="en-GB"/>
              </w:rPr>
              <w:t>20.03.2015</w:t>
            </w:r>
          </w:p>
        </w:tc>
      </w:tr>
    </w:tbl>
    <w:p w14:paraId="296B9E42" w14:textId="77777777" w:rsidR="00C110AD" w:rsidRPr="00FC7FAB" w:rsidRDefault="00C110AD" w:rsidP="00C110AD">
      <w:pPr>
        <w:rPr>
          <w:lang w:val="en-GB" w:eastAsia="en-US"/>
        </w:rPr>
      </w:pPr>
    </w:p>
    <w:p w14:paraId="296B9E43" w14:textId="77777777" w:rsidR="00F43DC5" w:rsidRPr="00FC7FAB" w:rsidRDefault="00F43DC5" w:rsidP="00491CD7">
      <w:pPr>
        <w:rPr>
          <w:lang w:val="en-GB"/>
        </w:rPr>
      </w:pPr>
    </w:p>
    <w:p w14:paraId="296B9E44" w14:textId="77777777" w:rsidR="003976DF" w:rsidRPr="00FC7FAB" w:rsidRDefault="003976DF" w:rsidP="00491CD7">
      <w:pPr>
        <w:rPr>
          <w:lang w:val="en-GB"/>
        </w:rPr>
      </w:pPr>
    </w:p>
    <w:p w14:paraId="296B9E48" w14:textId="77777777" w:rsidR="00491CD7" w:rsidRPr="00FC7FAB" w:rsidRDefault="00491CD7" w:rsidP="00491CD7">
      <w:pPr>
        <w:rPr>
          <w:lang w:val="en-GB"/>
        </w:rPr>
      </w:pPr>
    </w:p>
    <w:p w14:paraId="296B9E49" w14:textId="66AC017E" w:rsidR="00F43DC5" w:rsidRPr="00554E17" w:rsidRDefault="00E31618" w:rsidP="009E5831">
      <w:pPr>
        <w:pStyle w:val="Overskrift0"/>
        <w:rPr>
          <w:lang w:val="en-GB"/>
        </w:rPr>
      </w:pPr>
      <w:r w:rsidRPr="00FC7FAB">
        <w:rPr>
          <w:lang w:val="en-GB"/>
        </w:rPr>
        <w:br w:type="page"/>
      </w:r>
      <w:bookmarkStart w:id="4" w:name="_Toc464808869"/>
      <w:r w:rsidR="00D04579" w:rsidRPr="00554E17">
        <w:rPr>
          <w:lang w:val="en-GB"/>
        </w:rPr>
        <w:lastRenderedPageBreak/>
        <w:t>Table of contents</w:t>
      </w:r>
      <w:bookmarkEnd w:id="4"/>
    </w:p>
    <w:p w14:paraId="296B9E4A" w14:textId="77777777" w:rsidR="00363D94" w:rsidRPr="00FC7FAB" w:rsidRDefault="00363D94" w:rsidP="00363D94">
      <w:pPr>
        <w:rPr>
          <w:lang w:val="en-GB"/>
        </w:rPr>
      </w:pPr>
    </w:p>
    <w:p w14:paraId="422D7527" w14:textId="77777777" w:rsidR="00724097" w:rsidRPr="00FC7FAB" w:rsidRDefault="00724097" w:rsidP="00363D94">
      <w:pPr>
        <w:rPr>
          <w:lang w:val="en-GB"/>
        </w:rPr>
      </w:pPr>
    </w:p>
    <w:p w14:paraId="64F4375A" w14:textId="77777777" w:rsidR="00724097" w:rsidRPr="00FC7FAB" w:rsidRDefault="00724097" w:rsidP="00363D94">
      <w:pPr>
        <w:rPr>
          <w:lang w:val="en-GB"/>
        </w:rPr>
      </w:pPr>
    </w:p>
    <w:p w14:paraId="65B148C1" w14:textId="77777777" w:rsidR="00272DA4" w:rsidRDefault="009E5831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E059C4">
        <w:rPr>
          <w:lang w:val="en-GB"/>
        </w:rPr>
        <w:fldChar w:fldCharType="begin"/>
      </w:r>
      <w:r w:rsidRPr="00E059C4">
        <w:rPr>
          <w:lang w:val="en-GB"/>
        </w:rPr>
        <w:instrText xml:space="preserve"> TOC \o "1-2" \t "Bilag heading1;1;Bilag heading2;2;Overskrift 0;1" </w:instrText>
      </w:r>
      <w:r w:rsidRPr="00E059C4">
        <w:rPr>
          <w:lang w:val="en-GB"/>
        </w:rPr>
        <w:fldChar w:fldCharType="separate"/>
      </w:r>
      <w:r w:rsidR="00272DA4" w:rsidRPr="00B52DA8">
        <w:rPr>
          <w:lang w:val="en-GB"/>
        </w:rPr>
        <w:t>Revision view</w:t>
      </w:r>
      <w:r w:rsidR="00272DA4">
        <w:tab/>
      </w:r>
      <w:r w:rsidR="00272DA4">
        <w:fldChar w:fldCharType="begin"/>
      </w:r>
      <w:r w:rsidR="00272DA4">
        <w:instrText xml:space="preserve"> PAGEREF _Toc464808868 \h </w:instrText>
      </w:r>
      <w:r w:rsidR="00272DA4">
        <w:fldChar w:fldCharType="separate"/>
      </w:r>
      <w:r w:rsidR="00272DA4">
        <w:t>2</w:t>
      </w:r>
      <w:r w:rsidR="00272DA4">
        <w:fldChar w:fldCharType="end"/>
      </w:r>
    </w:p>
    <w:p w14:paraId="5D40F033" w14:textId="77777777" w:rsidR="00272DA4" w:rsidRDefault="00272DA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B52DA8">
        <w:rPr>
          <w:lang w:val="en-GB"/>
        </w:rPr>
        <w:t>Table of contents</w:t>
      </w:r>
      <w:r>
        <w:tab/>
      </w:r>
      <w:r>
        <w:fldChar w:fldCharType="begin"/>
      </w:r>
      <w:r>
        <w:instrText xml:space="preserve"> PAGEREF _Toc464808869 \h </w:instrText>
      </w:r>
      <w:r>
        <w:fldChar w:fldCharType="separate"/>
      </w:r>
      <w:r>
        <w:t>3</w:t>
      </w:r>
      <w:r>
        <w:fldChar w:fldCharType="end"/>
      </w:r>
    </w:p>
    <w:p w14:paraId="1F4BB76F" w14:textId="77777777" w:rsidR="00272DA4" w:rsidRDefault="00272DA4">
      <w:pPr>
        <w:pStyle w:val="Indholdsfortegnelse1"/>
        <w:rPr>
          <w:rFonts w:asciiTheme="minorHAnsi" w:eastAsiaTheme="minorEastAsia" w:hAnsiTheme="minorHAnsi" w:cstheme="minorBidi"/>
          <w:sz w:val="22"/>
          <w:szCs w:val="22"/>
        </w:rPr>
      </w:pPr>
      <w:r w:rsidRPr="00B52DA8">
        <w:rPr>
          <w:lang w:val="en-GB" w:bidi="en-GB"/>
        </w:rPr>
        <w:t>Appendix 1 Documentation</w:t>
      </w:r>
      <w:r>
        <w:tab/>
      </w:r>
      <w:r>
        <w:fldChar w:fldCharType="begin"/>
      </w:r>
      <w:r>
        <w:instrText xml:space="preserve"> PAGEREF _Toc464808870 \h </w:instrText>
      </w:r>
      <w:r>
        <w:fldChar w:fldCharType="separate"/>
      </w:r>
      <w:r>
        <w:t>4</w:t>
      </w:r>
      <w:r>
        <w:fldChar w:fldCharType="end"/>
      </w:r>
    </w:p>
    <w:p w14:paraId="36C8EE2C" w14:textId="77777777" w:rsidR="00272DA4" w:rsidRPr="00272DA4" w:rsidRDefault="00272DA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2DA8">
        <w:rPr>
          <w:lang w:val="en-GB"/>
        </w:rPr>
        <w:t>B1.1.</w:t>
      </w:r>
      <w:r w:rsidRPr="00272DA4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B52DA8">
        <w:rPr>
          <w:lang w:val="en-GB"/>
        </w:rPr>
        <w:t>Appendix 1 for plant category A2 not listed on the positive list</w:t>
      </w:r>
      <w:r w:rsidRPr="00272DA4">
        <w:rPr>
          <w:lang w:val="en-GB"/>
        </w:rPr>
        <w:tab/>
      </w:r>
      <w:r>
        <w:fldChar w:fldCharType="begin"/>
      </w:r>
      <w:r w:rsidRPr="00272DA4">
        <w:rPr>
          <w:lang w:val="en-GB"/>
        </w:rPr>
        <w:instrText xml:space="preserve"> PAGEREF _Toc464808871 \h </w:instrText>
      </w:r>
      <w:r>
        <w:fldChar w:fldCharType="separate"/>
      </w:r>
      <w:r w:rsidRPr="00272DA4">
        <w:rPr>
          <w:lang w:val="en-GB"/>
        </w:rPr>
        <w:t>5</w:t>
      </w:r>
      <w:r>
        <w:fldChar w:fldCharType="end"/>
      </w:r>
    </w:p>
    <w:p w14:paraId="5565E773" w14:textId="77777777" w:rsidR="00272DA4" w:rsidRPr="00272DA4" w:rsidRDefault="00272DA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2DA8">
        <w:rPr>
          <w:lang w:val="en-GB"/>
        </w:rPr>
        <w:t>B1.2.</w:t>
      </w:r>
      <w:r w:rsidRPr="00272DA4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B52DA8">
        <w:rPr>
          <w:lang w:val="en-GB"/>
        </w:rPr>
        <w:t>Appendix 1 for plant category A2 listed on the positive list</w:t>
      </w:r>
      <w:r w:rsidRPr="00272DA4">
        <w:rPr>
          <w:lang w:val="en-GB"/>
        </w:rPr>
        <w:tab/>
      </w:r>
      <w:r>
        <w:fldChar w:fldCharType="begin"/>
      </w:r>
      <w:r w:rsidRPr="00272DA4">
        <w:rPr>
          <w:lang w:val="en-GB"/>
        </w:rPr>
        <w:instrText xml:space="preserve"> PAGEREF _Toc464808872 \h </w:instrText>
      </w:r>
      <w:r>
        <w:fldChar w:fldCharType="separate"/>
      </w:r>
      <w:r w:rsidRPr="00272DA4">
        <w:rPr>
          <w:lang w:val="en-GB"/>
        </w:rPr>
        <w:t>10</w:t>
      </w:r>
      <w:r>
        <w:fldChar w:fldCharType="end"/>
      </w:r>
    </w:p>
    <w:p w14:paraId="416CFBF9" w14:textId="77777777" w:rsidR="00272DA4" w:rsidRPr="00272DA4" w:rsidRDefault="00272DA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2DA8">
        <w:rPr>
          <w:lang w:val="en-GB"/>
        </w:rPr>
        <w:t>B1.3.</w:t>
      </w:r>
      <w:r w:rsidRPr="00272DA4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B52DA8">
        <w:rPr>
          <w:lang w:val="en-GB"/>
        </w:rPr>
        <w:t>Appendix 1 for plant category B</w:t>
      </w:r>
      <w:r w:rsidRPr="00272DA4">
        <w:rPr>
          <w:lang w:val="en-GB"/>
        </w:rPr>
        <w:tab/>
      </w:r>
      <w:r>
        <w:fldChar w:fldCharType="begin"/>
      </w:r>
      <w:r w:rsidRPr="00272DA4">
        <w:rPr>
          <w:lang w:val="en-GB"/>
        </w:rPr>
        <w:instrText xml:space="preserve"> PAGEREF _Toc464808873 \h </w:instrText>
      </w:r>
      <w:r>
        <w:fldChar w:fldCharType="separate"/>
      </w:r>
      <w:r w:rsidRPr="00272DA4">
        <w:rPr>
          <w:lang w:val="en-GB"/>
        </w:rPr>
        <w:t>13</w:t>
      </w:r>
      <w:r>
        <w:fldChar w:fldCharType="end"/>
      </w:r>
    </w:p>
    <w:p w14:paraId="0D0B4718" w14:textId="77777777" w:rsidR="00272DA4" w:rsidRPr="00272DA4" w:rsidRDefault="00272DA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2DA8">
        <w:rPr>
          <w:lang w:val="en-GB"/>
        </w:rPr>
        <w:t>B1.4.</w:t>
      </w:r>
      <w:r w:rsidRPr="00272DA4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B52DA8">
        <w:rPr>
          <w:lang w:val="en-GB"/>
        </w:rPr>
        <w:t>Appendix 1 to plant category C</w:t>
      </w:r>
      <w:r w:rsidRPr="00272DA4">
        <w:rPr>
          <w:lang w:val="en-GB"/>
        </w:rPr>
        <w:tab/>
      </w:r>
      <w:r>
        <w:fldChar w:fldCharType="begin"/>
      </w:r>
      <w:r w:rsidRPr="00272DA4">
        <w:rPr>
          <w:lang w:val="en-GB"/>
        </w:rPr>
        <w:instrText xml:space="preserve"> PAGEREF _Toc464808874 \h </w:instrText>
      </w:r>
      <w:r>
        <w:fldChar w:fldCharType="separate"/>
      </w:r>
      <w:r w:rsidRPr="00272DA4">
        <w:rPr>
          <w:lang w:val="en-GB"/>
        </w:rPr>
        <w:t>19</w:t>
      </w:r>
      <w:r>
        <w:fldChar w:fldCharType="end"/>
      </w:r>
    </w:p>
    <w:p w14:paraId="04B309B6" w14:textId="77777777" w:rsidR="00272DA4" w:rsidRPr="00272DA4" w:rsidRDefault="00272DA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2DA8">
        <w:rPr>
          <w:lang w:val="en-GB"/>
        </w:rPr>
        <w:t>B1.5.</w:t>
      </w:r>
      <w:r w:rsidRPr="00272DA4">
        <w:rPr>
          <w:rFonts w:asciiTheme="minorHAnsi" w:eastAsiaTheme="minorEastAsia" w:hAnsiTheme="minorHAnsi" w:cstheme="minorBidi"/>
          <w:sz w:val="22"/>
          <w:szCs w:val="22"/>
          <w:lang w:val="en-GB"/>
        </w:rPr>
        <w:tab/>
      </w:r>
      <w:r w:rsidRPr="00B52DA8">
        <w:rPr>
          <w:lang w:val="en-GB"/>
        </w:rPr>
        <w:t>Appendix 1 for plant category D</w:t>
      </w:r>
      <w:r w:rsidRPr="00272DA4">
        <w:rPr>
          <w:lang w:val="en-GB"/>
        </w:rPr>
        <w:tab/>
      </w:r>
      <w:r>
        <w:fldChar w:fldCharType="begin"/>
      </w:r>
      <w:r w:rsidRPr="00272DA4">
        <w:rPr>
          <w:lang w:val="en-GB"/>
        </w:rPr>
        <w:instrText xml:space="preserve"> PAGEREF _Toc464808875 \h </w:instrText>
      </w:r>
      <w:r>
        <w:fldChar w:fldCharType="separate"/>
      </w:r>
      <w:r w:rsidRPr="00272DA4">
        <w:rPr>
          <w:lang w:val="en-GB"/>
        </w:rPr>
        <w:t>26</w:t>
      </w:r>
      <w:r>
        <w:fldChar w:fldCharType="end"/>
      </w:r>
    </w:p>
    <w:p w14:paraId="1A633854" w14:textId="77777777" w:rsidR="009E5831" w:rsidRPr="00FC7FAB" w:rsidRDefault="009E5831" w:rsidP="009E5831">
      <w:pPr>
        <w:rPr>
          <w:lang w:val="en-GB"/>
        </w:rPr>
        <w:sectPr w:rsidR="009E5831" w:rsidRPr="00FC7FAB" w:rsidSect="004E0B4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3119" w:bottom="1134" w:left="1418" w:header="850" w:footer="567" w:gutter="0"/>
          <w:paperSrc w:first="7" w:other="7"/>
          <w:cols w:space="708"/>
          <w:titlePg/>
          <w:docGrid w:linePitch="245"/>
        </w:sectPr>
      </w:pPr>
      <w:r w:rsidRPr="00E059C4">
        <w:rPr>
          <w:lang w:val="en-GB"/>
        </w:rPr>
        <w:fldChar w:fldCharType="end"/>
      </w:r>
    </w:p>
    <w:p w14:paraId="71AEAE1C" w14:textId="77777777" w:rsidR="00D04579" w:rsidRPr="00FC7FAB" w:rsidRDefault="00D04579" w:rsidP="00C110AD">
      <w:pPr>
        <w:rPr>
          <w:noProof/>
          <w:lang w:val="en-GB"/>
        </w:rPr>
        <w:sectPr w:rsidR="00D04579" w:rsidRPr="00FC7FAB" w:rsidSect="00F6150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701" w:right="3119" w:bottom="1134" w:left="1418" w:header="851" w:footer="567" w:gutter="0"/>
          <w:paperSrc w:first="7" w:other="7"/>
          <w:cols w:space="708"/>
          <w:titlePg/>
        </w:sectPr>
      </w:pPr>
    </w:p>
    <w:p w14:paraId="296B9F0E" w14:textId="1D1805F6" w:rsidR="006A1C58" w:rsidRPr="00554E17" w:rsidRDefault="00D04579" w:rsidP="00D04579">
      <w:pPr>
        <w:pStyle w:val="Bilagheading1"/>
        <w:numPr>
          <w:ilvl w:val="0"/>
          <w:numId w:val="0"/>
        </w:numPr>
        <w:rPr>
          <w:lang w:val="en-GB" w:bidi="en-GB"/>
        </w:rPr>
      </w:pPr>
      <w:bookmarkStart w:id="5" w:name="_Toc408789861"/>
      <w:bookmarkStart w:id="6" w:name="_Ref263151699"/>
      <w:bookmarkStart w:id="7" w:name="_Toc398275228"/>
      <w:bookmarkStart w:id="8" w:name="_Toc405324491"/>
      <w:bookmarkStart w:id="9" w:name="_Toc415470197"/>
      <w:bookmarkStart w:id="10" w:name="_Toc457816036"/>
      <w:bookmarkStart w:id="11" w:name="_Toc464808870"/>
      <w:bookmarkStart w:id="12" w:name="_Ref248803834"/>
      <w:bookmarkStart w:id="13" w:name="_Ref248805741"/>
      <w:bookmarkStart w:id="14" w:name="_Toc256495798"/>
      <w:r w:rsidRPr="00554E17">
        <w:rPr>
          <w:lang w:val="en-GB" w:bidi="en-GB"/>
        </w:rPr>
        <w:lastRenderedPageBreak/>
        <w:t>Appendix 1 Documentation</w:t>
      </w:r>
      <w:bookmarkEnd w:id="5"/>
      <w:bookmarkEnd w:id="6"/>
      <w:bookmarkEnd w:id="7"/>
      <w:bookmarkEnd w:id="8"/>
      <w:bookmarkEnd w:id="9"/>
      <w:bookmarkEnd w:id="10"/>
      <w:bookmarkEnd w:id="11"/>
    </w:p>
    <w:p w14:paraId="45FCFE82" w14:textId="77777777" w:rsidR="00692250" w:rsidRPr="00BF0AFD" w:rsidRDefault="00692250" w:rsidP="00692250">
      <w:pPr>
        <w:rPr>
          <w:lang w:val="en-GB" w:bidi="en-GB"/>
        </w:rPr>
      </w:pPr>
    </w:p>
    <w:bookmarkEnd w:id="12"/>
    <w:bookmarkEnd w:id="13"/>
    <w:bookmarkEnd w:id="14"/>
    <w:p w14:paraId="1D3E4B50" w14:textId="6F92647E" w:rsidR="006F4665" w:rsidRPr="00BF0AFD" w:rsidRDefault="003115A0" w:rsidP="00BF0AFD">
      <w:pPr>
        <w:rPr>
          <w:lang w:val="en-GB"/>
        </w:rPr>
      </w:pPr>
      <w:r w:rsidRPr="00BF0AFD">
        <w:rPr>
          <w:lang w:val="en-GB" w:bidi="en-GB"/>
        </w:rPr>
        <w:t xml:space="preserve">Appendix 1 specifies the documentation requirements for the four </w:t>
      </w:r>
      <w:r w:rsidRPr="00BF0AFD">
        <w:rPr>
          <w:i/>
          <w:lang w:val="en-GB" w:bidi="en-GB"/>
        </w:rPr>
        <w:t>PV power plant categorie</w:t>
      </w:r>
      <w:r w:rsidR="006F4665" w:rsidRPr="00BF0AFD">
        <w:rPr>
          <w:i/>
          <w:lang w:val="en-GB" w:bidi="en-GB"/>
        </w:rPr>
        <w:t>s</w:t>
      </w:r>
      <w:r w:rsidR="002C05A5">
        <w:rPr>
          <w:lang w:val="en-GB" w:bidi="en-GB"/>
        </w:rPr>
        <w:t>, cf. section 1.2.5</w:t>
      </w:r>
      <w:r w:rsidR="006F4665" w:rsidRPr="00BF0AFD">
        <w:rPr>
          <w:lang w:val="en-GB"/>
        </w:rPr>
        <w:t>.</w:t>
      </w:r>
    </w:p>
    <w:p w14:paraId="79DBF5C1" w14:textId="77777777" w:rsidR="006F4665" w:rsidRPr="007B1725" w:rsidRDefault="006F4665" w:rsidP="006F4665">
      <w:pPr>
        <w:rPr>
          <w:i/>
          <w:lang w:val="en-GB"/>
        </w:rPr>
      </w:pPr>
    </w:p>
    <w:p w14:paraId="7686DFC8" w14:textId="2047CE62" w:rsidR="003115A0" w:rsidRPr="00BF0AFD" w:rsidRDefault="003115A0" w:rsidP="003115A0">
      <w:pPr>
        <w:rPr>
          <w:lang w:val="en-GB"/>
        </w:rPr>
      </w:pPr>
      <w:r w:rsidRPr="00554E17">
        <w:rPr>
          <w:lang w:val="en-GB" w:bidi="en-GB"/>
        </w:rPr>
        <w:t xml:space="preserve">The documentation, </w:t>
      </w:r>
      <w:r w:rsidR="00BF0AFD">
        <w:rPr>
          <w:lang w:val="en-GB" w:bidi="en-GB"/>
        </w:rPr>
        <w:t xml:space="preserve">as </w:t>
      </w:r>
      <w:r w:rsidRPr="00554E17">
        <w:rPr>
          <w:lang w:val="en-GB" w:bidi="en-GB"/>
        </w:rPr>
        <w:t>specifi</w:t>
      </w:r>
      <w:r w:rsidR="00BF0AFD">
        <w:rPr>
          <w:lang w:val="en-GB" w:bidi="en-GB"/>
        </w:rPr>
        <w:t>ed</w:t>
      </w:r>
      <w:r w:rsidRPr="00554E17">
        <w:rPr>
          <w:lang w:val="en-GB" w:bidi="en-GB"/>
        </w:rPr>
        <w:t xml:space="preserve"> in section</w:t>
      </w:r>
      <w:r w:rsidR="006F3A9F" w:rsidRPr="00BF0AFD">
        <w:rPr>
          <w:lang w:val="en-GB" w:bidi="en-GB"/>
        </w:rPr>
        <w:t xml:space="preserve"> 8</w:t>
      </w:r>
      <w:r w:rsidRPr="00BF0AFD">
        <w:rPr>
          <w:lang w:val="en-GB" w:bidi="en-GB"/>
        </w:rPr>
        <w:t>, must be sent electronically to the</w:t>
      </w:r>
      <w:r w:rsidRPr="00BF0AFD">
        <w:rPr>
          <w:i/>
          <w:lang w:val="en-GB" w:bidi="en-GB"/>
        </w:rPr>
        <w:t xml:space="preserve"> electricity supply undertaking</w:t>
      </w:r>
      <w:r w:rsidRPr="00BF0AFD">
        <w:rPr>
          <w:lang w:val="en-GB" w:bidi="en-GB"/>
        </w:rPr>
        <w:t>.</w:t>
      </w:r>
    </w:p>
    <w:p w14:paraId="2F44053A" w14:textId="77777777" w:rsidR="003115A0" w:rsidRPr="00BF0AFD" w:rsidRDefault="003115A0" w:rsidP="003115A0">
      <w:pPr>
        <w:rPr>
          <w:lang w:val="en-GB"/>
        </w:rPr>
      </w:pPr>
    </w:p>
    <w:p w14:paraId="5F89486D" w14:textId="514E2B1C" w:rsidR="003115A0" w:rsidRPr="00BF0AFD" w:rsidRDefault="003115A0" w:rsidP="003115A0">
      <w:pPr>
        <w:rPr>
          <w:szCs w:val="18"/>
          <w:lang w:val="en-GB"/>
        </w:rPr>
      </w:pPr>
      <w:r w:rsidRPr="00554E17">
        <w:rPr>
          <w:lang w:val="en-GB" w:bidi="en-GB"/>
        </w:rPr>
        <w:t xml:space="preserve">The technical documentation must contain configuration parameters and configuration data applicable to the </w:t>
      </w:r>
      <w:r w:rsidRPr="00BF0AFD">
        <w:rPr>
          <w:i/>
          <w:lang w:val="en-GB" w:bidi="en-GB"/>
        </w:rPr>
        <w:t xml:space="preserve">PV power plant </w:t>
      </w:r>
      <w:r w:rsidRPr="00BF0AFD">
        <w:rPr>
          <w:lang w:val="en-GB" w:bidi="en-GB"/>
        </w:rPr>
        <w:t>at the time of commissioning.</w:t>
      </w:r>
    </w:p>
    <w:p w14:paraId="30AC6CF1" w14:textId="77777777" w:rsidR="003115A0" w:rsidRPr="00BF0AFD" w:rsidRDefault="003115A0" w:rsidP="003115A0">
      <w:pPr>
        <w:rPr>
          <w:szCs w:val="18"/>
          <w:lang w:val="en-GB"/>
        </w:rPr>
      </w:pPr>
    </w:p>
    <w:p w14:paraId="61DC303E" w14:textId="77777777" w:rsidR="003115A0" w:rsidRPr="00BF0AFD" w:rsidRDefault="003115A0" w:rsidP="003115A0">
      <w:pPr>
        <w:rPr>
          <w:szCs w:val="18"/>
          <w:lang w:val="en-GB"/>
        </w:rPr>
      </w:pPr>
      <w:r w:rsidRPr="00554E17">
        <w:rPr>
          <w:szCs w:val="18"/>
          <w:lang w:val="en-GB" w:bidi="en-GB"/>
        </w:rPr>
        <w:t xml:space="preserve">All subsections in the appendix must be filled in for the </w:t>
      </w:r>
      <w:r w:rsidRPr="00554E17">
        <w:rPr>
          <w:i/>
          <w:szCs w:val="18"/>
          <w:lang w:val="en-GB" w:bidi="en-GB"/>
        </w:rPr>
        <w:t>plant</w:t>
      </w:r>
      <w:r w:rsidRPr="00554E17">
        <w:rPr>
          <w:szCs w:val="18"/>
          <w:lang w:val="en-GB" w:bidi="en-GB"/>
        </w:rPr>
        <w:t xml:space="preserve"> in question.</w:t>
      </w:r>
    </w:p>
    <w:p w14:paraId="57339A6E" w14:textId="77777777" w:rsidR="003115A0" w:rsidRPr="00BF0AFD" w:rsidRDefault="003115A0" w:rsidP="003115A0">
      <w:pPr>
        <w:rPr>
          <w:lang w:val="en-GB"/>
        </w:rPr>
      </w:pPr>
    </w:p>
    <w:p w14:paraId="71B85AFB" w14:textId="131CFB14" w:rsidR="003115A0" w:rsidRPr="00BF0AFD" w:rsidRDefault="003115A0" w:rsidP="003115A0">
      <w:pPr>
        <w:rPr>
          <w:lang w:val="en-GB"/>
        </w:rPr>
      </w:pPr>
      <w:r w:rsidRPr="00554E17">
        <w:rPr>
          <w:lang w:val="en-GB" w:bidi="en-GB"/>
        </w:rPr>
        <w:t>If information change</w:t>
      </w:r>
      <w:r w:rsidR="007B1725">
        <w:rPr>
          <w:lang w:val="en-GB" w:bidi="en-GB"/>
        </w:rPr>
        <w:t>s</w:t>
      </w:r>
      <w:r w:rsidRPr="00554E17">
        <w:rPr>
          <w:lang w:val="en-GB" w:bidi="en-GB"/>
        </w:rPr>
        <w:t xml:space="preserve"> after the time of commissioning, updated documentation must be s</w:t>
      </w:r>
      <w:r w:rsidR="00A96669" w:rsidRPr="00BF0AFD">
        <w:rPr>
          <w:lang w:val="en-GB" w:bidi="en-GB"/>
        </w:rPr>
        <w:t>ubmitted as required in section</w:t>
      </w:r>
      <w:r w:rsidR="00442062" w:rsidRPr="00BF0AFD">
        <w:rPr>
          <w:lang w:val="en-GB" w:bidi="en-GB"/>
        </w:rPr>
        <w:t xml:space="preserve"> 2.2</w:t>
      </w:r>
      <w:r w:rsidRPr="00BF0AFD">
        <w:rPr>
          <w:lang w:val="en-GB" w:bidi="en-GB"/>
        </w:rPr>
        <w:t>.</w:t>
      </w:r>
    </w:p>
    <w:p w14:paraId="48873409" w14:textId="77777777" w:rsidR="003115A0" w:rsidRPr="00BF0AFD" w:rsidRDefault="003115A0" w:rsidP="003115A0">
      <w:pPr>
        <w:rPr>
          <w:szCs w:val="22"/>
          <w:lang w:val="en-GB"/>
        </w:rPr>
      </w:pPr>
    </w:p>
    <w:p w14:paraId="05E429D8" w14:textId="55262F7A" w:rsidR="003115A0" w:rsidRPr="00BF0AFD" w:rsidRDefault="007B1725" w:rsidP="003115A0">
      <w:pPr>
        <w:rPr>
          <w:lang w:val="en-GB"/>
        </w:rPr>
      </w:pPr>
      <w:r>
        <w:rPr>
          <w:szCs w:val="22"/>
          <w:lang w:val="en-GB" w:bidi="en-GB"/>
        </w:rPr>
        <w:t>T</w:t>
      </w:r>
      <w:r w:rsidR="003115A0" w:rsidRPr="00554E17">
        <w:rPr>
          <w:szCs w:val="22"/>
          <w:lang w:val="en-GB" w:bidi="en-GB"/>
        </w:rPr>
        <w:t>emplate</w:t>
      </w:r>
      <w:r>
        <w:rPr>
          <w:szCs w:val="22"/>
          <w:lang w:val="en-GB" w:bidi="en-GB"/>
        </w:rPr>
        <w:t>s</w:t>
      </w:r>
      <w:r w:rsidR="003115A0" w:rsidRPr="00554E17">
        <w:rPr>
          <w:szCs w:val="22"/>
          <w:lang w:val="en-GB" w:bidi="en-GB"/>
        </w:rPr>
        <w:t xml:space="preserve"> for Appendix 1 </w:t>
      </w:r>
      <w:r>
        <w:rPr>
          <w:szCs w:val="22"/>
          <w:lang w:val="en-GB" w:bidi="en-GB"/>
        </w:rPr>
        <w:t>for the various</w:t>
      </w:r>
      <w:r w:rsidR="003115A0" w:rsidRPr="00554E17">
        <w:rPr>
          <w:szCs w:val="22"/>
          <w:lang w:val="en-GB" w:bidi="en-GB"/>
        </w:rPr>
        <w:t xml:space="preserve"> </w:t>
      </w:r>
      <w:r w:rsidR="003115A0" w:rsidRPr="00554E17">
        <w:rPr>
          <w:i/>
          <w:szCs w:val="22"/>
          <w:lang w:val="en-GB" w:bidi="en-GB"/>
        </w:rPr>
        <w:t>plant categories</w:t>
      </w:r>
      <w:r w:rsidR="003115A0" w:rsidRPr="00BF0AFD">
        <w:rPr>
          <w:szCs w:val="22"/>
          <w:lang w:val="en-GB" w:bidi="en-GB"/>
        </w:rPr>
        <w:t xml:space="preserve"> </w:t>
      </w:r>
      <w:r w:rsidR="002C05A5">
        <w:rPr>
          <w:szCs w:val="22"/>
          <w:lang w:val="en-GB" w:bidi="en-GB"/>
        </w:rPr>
        <w:t>are</w:t>
      </w:r>
      <w:r w:rsidR="003115A0" w:rsidRPr="00BF0AFD">
        <w:rPr>
          <w:szCs w:val="22"/>
          <w:lang w:val="en-GB" w:bidi="en-GB"/>
        </w:rPr>
        <w:t xml:space="preserve"> available </w:t>
      </w:r>
      <w:r w:rsidR="002C05A5">
        <w:rPr>
          <w:szCs w:val="22"/>
          <w:lang w:val="en-GB" w:bidi="en-GB"/>
        </w:rPr>
        <w:t>on the website</w:t>
      </w:r>
      <w:r w:rsidR="003115A0" w:rsidRPr="00BF0AFD">
        <w:rPr>
          <w:szCs w:val="22"/>
          <w:lang w:val="en-GB" w:bidi="en-GB"/>
        </w:rPr>
        <w:t xml:space="preserve"> </w:t>
      </w:r>
      <w:hyperlink r:id="rId20" w:history="1">
        <w:r w:rsidR="003115A0" w:rsidRPr="007B1725">
          <w:rPr>
            <w:rStyle w:val="Hyperlink"/>
            <w:szCs w:val="22"/>
            <w:lang w:val="en-GB" w:bidi="en-GB"/>
          </w:rPr>
          <w:t>www.energinet.dk.</w:t>
        </w:r>
      </w:hyperlink>
      <w:r w:rsidR="003115A0" w:rsidRPr="00554E17">
        <w:rPr>
          <w:lang w:val="en-GB" w:bidi="en-GB"/>
        </w:rPr>
        <w:t xml:space="preserve"> </w:t>
      </w:r>
    </w:p>
    <w:p w14:paraId="0D2952AA" w14:textId="0E147454" w:rsidR="00E70C92" w:rsidRPr="00BF0AFD" w:rsidRDefault="00E70C92" w:rsidP="00D47B74">
      <w:pPr>
        <w:rPr>
          <w:lang w:val="en-GB"/>
        </w:rPr>
      </w:pPr>
    </w:p>
    <w:p w14:paraId="05550985" w14:textId="77777777" w:rsidR="00E70C92" w:rsidRPr="00554E17" w:rsidRDefault="00E70C92" w:rsidP="00E70C92">
      <w:pPr>
        <w:rPr>
          <w:lang w:val="en-GB"/>
        </w:rPr>
      </w:pPr>
    </w:p>
    <w:p w14:paraId="296B9F17" w14:textId="5EA7CD5B" w:rsidR="00B91918" w:rsidRPr="00BF0AFD" w:rsidRDefault="00B91918">
      <w:pPr>
        <w:rPr>
          <w:lang w:val="en-GB"/>
        </w:rPr>
      </w:pPr>
    </w:p>
    <w:p w14:paraId="6C767D28" w14:textId="34F84139" w:rsidR="00B215E6" w:rsidRPr="00BF0AFD" w:rsidRDefault="00E70C92" w:rsidP="009E5831">
      <w:pPr>
        <w:pStyle w:val="Bilagheading2"/>
        <w:rPr>
          <w:lang w:val="en-GB"/>
        </w:rPr>
      </w:pPr>
      <w:r w:rsidRPr="00BF0AFD">
        <w:rPr>
          <w:lang w:val="en-GB"/>
        </w:rPr>
        <w:br w:type="page"/>
      </w:r>
      <w:bookmarkStart w:id="15" w:name="_Ref454463069"/>
      <w:bookmarkStart w:id="16" w:name="_Toc455143126"/>
      <w:bookmarkStart w:id="17" w:name="_Toc455143317"/>
      <w:bookmarkStart w:id="18" w:name="_Toc455143526"/>
      <w:bookmarkStart w:id="19" w:name="_Toc455145028"/>
      <w:bookmarkStart w:id="20" w:name="_Toc455145255"/>
      <w:bookmarkStart w:id="21" w:name="_Toc455145602"/>
      <w:bookmarkStart w:id="22" w:name="_Toc455145752"/>
      <w:bookmarkStart w:id="23" w:name="_Toc455146692"/>
      <w:bookmarkStart w:id="24" w:name="_Toc455147254"/>
      <w:bookmarkStart w:id="25" w:name="_Toc455147675"/>
      <w:bookmarkStart w:id="26" w:name="_Toc455151758"/>
      <w:bookmarkStart w:id="27" w:name="_Toc455151948"/>
      <w:bookmarkStart w:id="28" w:name="_Toc464808871"/>
      <w:r w:rsidR="00B215E6" w:rsidRPr="00BF0AFD">
        <w:rPr>
          <w:lang w:val="en-GB"/>
        </w:rPr>
        <w:lastRenderedPageBreak/>
        <w:t xml:space="preserve">Appendix 1 for plant category A2 </w:t>
      </w:r>
      <w:r w:rsidR="00413663">
        <w:rPr>
          <w:lang w:val="en-GB"/>
        </w:rPr>
        <w:t>not</w:t>
      </w:r>
      <w:r w:rsidR="00413663" w:rsidRPr="00BF0AFD">
        <w:rPr>
          <w:lang w:val="en-GB"/>
        </w:rPr>
        <w:t xml:space="preserve"> </w:t>
      </w:r>
      <w:r w:rsidR="00B215E6" w:rsidRPr="00BF0AFD">
        <w:rPr>
          <w:lang w:val="en-GB"/>
        </w:rPr>
        <w:t>listed on the positive li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AC4B43" w14:textId="1857BE0D" w:rsidR="00B215E6" w:rsidRPr="00BF0AFD" w:rsidRDefault="00B215E6" w:rsidP="00B215E6">
      <w:pPr>
        <w:rPr>
          <w:lang w:val="en-GB"/>
        </w:rPr>
      </w:pPr>
      <w:r w:rsidRPr="00BF0AFD">
        <w:rPr>
          <w:lang w:val="en-GB"/>
        </w:rPr>
        <w:t xml:space="preserve">The documentation </w:t>
      </w:r>
      <w:r w:rsidR="007B1725">
        <w:rPr>
          <w:lang w:val="en-GB"/>
        </w:rPr>
        <w:t>form</w:t>
      </w:r>
      <w:r w:rsidRPr="00BF0AFD">
        <w:rPr>
          <w:lang w:val="en-GB"/>
        </w:rPr>
        <w:t xml:space="preserve"> must be </w:t>
      </w:r>
      <w:r w:rsidR="007B1725">
        <w:rPr>
          <w:lang w:val="en-GB"/>
        </w:rPr>
        <w:t xml:space="preserve">filled </w:t>
      </w:r>
      <w:r w:rsidRPr="00BF0AFD">
        <w:rPr>
          <w:lang w:val="en-GB"/>
        </w:rPr>
        <w:t xml:space="preserve">in </w:t>
      </w:r>
      <w:r w:rsidR="007B1725">
        <w:rPr>
          <w:lang w:val="en-GB"/>
        </w:rPr>
        <w:t>with</w:t>
      </w:r>
      <w:r w:rsidRPr="00BF0AFD">
        <w:rPr>
          <w:lang w:val="en-GB"/>
        </w:rPr>
        <w:t xml:space="preserve"> data for the </w:t>
      </w:r>
      <w:r w:rsidR="00C21107">
        <w:rPr>
          <w:i/>
          <w:lang w:val="en-GB"/>
        </w:rPr>
        <w:t xml:space="preserve">PV power </w:t>
      </w:r>
      <w:r w:rsidRPr="00BF0AFD">
        <w:rPr>
          <w:i/>
          <w:lang w:val="en-GB"/>
        </w:rPr>
        <w:t>plant</w:t>
      </w:r>
      <w:r w:rsidRPr="00BF0AFD">
        <w:rPr>
          <w:lang w:val="en-GB"/>
        </w:rPr>
        <w:t xml:space="preserve"> valid at the time of commissioning </w:t>
      </w:r>
      <w:r w:rsidR="00C21107">
        <w:rPr>
          <w:lang w:val="en-GB"/>
        </w:rPr>
        <w:t xml:space="preserve">and </w:t>
      </w:r>
      <w:r w:rsidRPr="00BF0AFD">
        <w:rPr>
          <w:lang w:val="en-GB"/>
        </w:rPr>
        <w:t xml:space="preserve">sent to the </w:t>
      </w:r>
      <w:r w:rsidRPr="00BF0AFD">
        <w:rPr>
          <w:i/>
          <w:lang w:val="en-GB"/>
        </w:rPr>
        <w:t>electricity supply undertaking.</w:t>
      </w:r>
    </w:p>
    <w:p w14:paraId="24D01A31" w14:textId="77777777" w:rsidR="00B215E6" w:rsidRPr="00BF0AFD" w:rsidRDefault="00B215E6" w:rsidP="00B215E6">
      <w:pPr>
        <w:rPr>
          <w:lang w:val="en-GB"/>
        </w:rPr>
      </w:pPr>
    </w:p>
    <w:p w14:paraId="5E897CE6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B215E6" w:rsidRPr="00BF0AFD" w14:paraId="5F85337B" w14:textId="77777777" w:rsidTr="004E0B4E">
        <w:trPr>
          <w:trHeight w:val="1608"/>
        </w:trPr>
        <w:tc>
          <w:tcPr>
            <w:tcW w:w="3355" w:type="dxa"/>
          </w:tcPr>
          <w:p w14:paraId="5B897F1C" w14:textId="77777777" w:rsidR="00B215E6" w:rsidRPr="00BF0AFD" w:rsidRDefault="00B215E6" w:rsidP="004E0B4E">
            <w:pPr>
              <w:ind w:right="-1911"/>
              <w:rPr>
                <w:i/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</w:tcPr>
          <w:p w14:paraId="44DE432B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Description of the </w:t>
            </w:r>
            <w:r w:rsidRPr="00BF0AFD">
              <w:rPr>
                <w:i/>
                <w:szCs w:val="18"/>
                <w:lang w:val="en-GB"/>
              </w:rPr>
              <w:t>plant</w:t>
            </w:r>
            <w:r w:rsidRPr="00BF0AFD">
              <w:rPr>
                <w:szCs w:val="18"/>
                <w:lang w:val="en-GB"/>
              </w:rPr>
              <w:t>:</w:t>
            </w:r>
          </w:p>
          <w:p w14:paraId="1DC394FA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7336F1D1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1DE7C535" w14:textId="77777777" w:rsidR="00B215E6" w:rsidRPr="00BF0AFD" w:rsidRDefault="00B215E6" w:rsidP="004E0B4E">
            <w:pPr>
              <w:ind w:right="506"/>
              <w:rPr>
                <w:szCs w:val="18"/>
                <w:lang w:val="en-GB"/>
              </w:rPr>
            </w:pPr>
          </w:p>
        </w:tc>
      </w:tr>
      <w:tr w:rsidR="00B215E6" w:rsidRPr="00BF0AFD" w14:paraId="0ABA2C4D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414DC7D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>GSRN number</w:t>
            </w:r>
          </w:p>
        </w:tc>
        <w:tc>
          <w:tcPr>
            <w:tcW w:w="4124" w:type="dxa"/>
          </w:tcPr>
          <w:p w14:paraId="7F5B62FA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6FF0FA2B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54808103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3423002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name and address</w:t>
            </w:r>
          </w:p>
          <w:p w14:paraId="3D3892BF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3E6270F2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6193B94C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7B387A16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40B0AA42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3557353B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0E24487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tel. no.</w:t>
            </w:r>
          </w:p>
          <w:p w14:paraId="636BD338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3A9305ED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432DBB94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DA1F3FE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e-mail</w:t>
            </w:r>
          </w:p>
          <w:p w14:paraId="791A5620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0266F766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76DD4716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4C81E719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Type/model </w:t>
            </w:r>
          </w:p>
          <w:p w14:paraId="2E8B7BC1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38177481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32AF435A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21FD091C" w14:textId="77777777" w:rsidR="00B215E6" w:rsidRPr="00BF0AFD" w:rsidRDefault="00B215E6" w:rsidP="004E0B4E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 xml:space="preserve">Voltage (nominal) </w:t>
            </w:r>
          </w:p>
          <w:p w14:paraId="0353433A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2C46C98F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28F70E6F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08B79A5B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Rated power</w:t>
            </w:r>
            <w:r w:rsidRPr="00BF0AFD">
              <w:rPr>
                <w:szCs w:val="18"/>
                <w:lang w:val="en-GB"/>
              </w:rPr>
              <w:t xml:space="preserve"> (data sheet)</w:t>
            </w:r>
          </w:p>
        </w:tc>
        <w:tc>
          <w:tcPr>
            <w:tcW w:w="4124" w:type="dxa"/>
          </w:tcPr>
          <w:p w14:paraId="06A9538D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28F1735F" w14:textId="77777777" w:rsidR="00B215E6" w:rsidRPr="00BF0AFD" w:rsidRDefault="00B215E6" w:rsidP="00B215E6">
      <w:pPr>
        <w:rPr>
          <w:lang w:val="en-GB"/>
        </w:rPr>
      </w:pPr>
    </w:p>
    <w:p w14:paraId="51E3BC15" w14:textId="77777777" w:rsidR="00B215E6" w:rsidRPr="00BF0AFD" w:rsidRDefault="00B215E6" w:rsidP="00B215E6">
      <w:pPr>
        <w:spacing w:line="240" w:lineRule="auto"/>
        <w:rPr>
          <w:lang w:val="en-GB"/>
        </w:rPr>
      </w:pPr>
    </w:p>
    <w:p w14:paraId="28B350CA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 xml:space="preserve">Power quality </w:t>
      </w:r>
    </w:p>
    <w:p w14:paraId="022F2316" w14:textId="285C4198" w:rsidR="00B215E6" w:rsidRPr="00BF0AFD" w:rsidRDefault="00B215E6" w:rsidP="00B215E6">
      <w:pPr>
        <w:ind w:right="-200"/>
        <w:rPr>
          <w:lang w:val="en-GB"/>
        </w:rPr>
      </w:pPr>
      <w:r w:rsidRPr="00BF0AFD">
        <w:rPr>
          <w:lang w:val="en-GB"/>
        </w:rPr>
        <w:t>For each power quality parameter</w:t>
      </w:r>
      <w:r w:rsidR="00D8424D">
        <w:rPr>
          <w:lang w:val="en-GB"/>
        </w:rPr>
        <w:t>,</w:t>
      </w:r>
      <w:r w:rsidRPr="00BF0AFD">
        <w:rPr>
          <w:lang w:val="en-GB"/>
        </w:rPr>
        <w:t xml:space="preserve"> indicate how the result </w:t>
      </w:r>
      <w:r w:rsidR="00D8424D">
        <w:rPr>
          <w:lang w:val="en-GB"/>
        </w:rPr>
        <w:t>w</w:t>
      </w:r>
      <w:r w:rsidRPr="00BF0AFD">
        <w:rPr>
          <w:lang w:val="en-GB"/>
        </w:rPr>
        <w:t>as achieved.</w:t>
      </w:r>
    </w:p>
    <w:p w14:paraId="6561C454" w14:textId="77777777" w:rsidR="00B215E6" w:rsidRPr="00BF0AFD" w:rsidRDefault="00B215E6" w:rsidP="00B215E6">
      <w:pPr>
        <w:ind w:right="-200"/>
        <w:rPr>
          <w:lang w:val="en-GB"/>
        </w:rPr>
      </w:pPr>
    </w:p>
    <w:p w14:paraId="72B5B357" w14:textId="77777777" w:rsidR="00B215E6" w:rsidRPr="00BF0AFD" w:rsidRDefault="00B215E6" w:rsidP="00B215E6">
      <w:pPr>
        <w:ind w:right="-200"/>
        <w:rPr>
          <w:lang w:val="en-GB"/>
        </w:rPr>
      </w:pPr>
    </w:p>
    <w:p w14:paraId="3FAE05DE" w14:textId="764D2807" w:rsidR="00B215E6" w:rsidRPr="00BF0AFD" w:rsidRDefault="00413663" w:rsidP="00B215E6">
      <w:pPr>
        <w:pStyle w:val="Bilagheading4"/>
        <w:rPr>
          <w:lang w:val="en-GB"/>
        </w:rPr>
      </w:pPr>
      <w:r>
        <w:rPr>
          <w:lang w:val="en-GB"/>
        </w:rPr>
        <w:t>V</w:t>
      </w:r>
      <w:r w:rsidR="00B215E6" w:rsidRPr="00BF0AFD">
        <w:rPr>
          <w:lang w:val="en-GB"/>
        </w:rPr>
        <w:t>oltage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B215E6" w:rsidRPr="00BF0AFD" w14:paraId="7177B651" w14:textId="77777777" w:rsidTr="004E0B4E">
        <w:tc>
          <w:tcPr>
            <w:tcW w:w="6517" w:type="dxa"/>
          </w:tcPr>
          <w:p w14:paraId="1223F9D5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9340E3D" w14:textId="09057D26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Are the voltage changes for the entire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below the limit value?</w:t>
            </w:r>
          </w:p>
          <w:p w14:paraId="2D12F3EE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4B24CD06" w14:textId="53C09A4D" w:rsidR="00B215E6" w:rsidRDefault="00B215E6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>Where</w:t>
            </w:r>
            <w:r w:rsidR="00413663">
              <w:rPr>
                <w:rFonts w:cs="Arial"/>
                <w:lang w:val="en-GB"/>
              </w:rPr>
              <w:t xml:space="preserve"> 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 w:rsidR="00D8424D"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 w:rsidR="00D8424D"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 w:rsidR="00D8424D"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50510B7E" w14:textId="77777777" w:rsidR="00413663" w:rsidRPr="00BF0AFD" w:rsidRDefault="00413663" w:rsidP="004E0B4E">
            <w:pPr>
              <w:rPr>
                <w:lang w:val="en-GB"/>
              </w:rPr>
            </w:pPr>
          </w:p>
          <w:p w14:paraId="5DDA37AB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179688D2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50B90C6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27BD9D0D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3EBA24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9A26F5" w14:textId="77777777" w:rsidR="00B215E6" w:rsidRPr="00BF0AFD" w:rsidRDefault="00B215E6" w:rsidP="00B215E6">
      <w:pPr>
        <w:rPr>
          <w:lang w:val="en-GB"/>
        </w:rPr>
      </w:pPr>
    </w:p>
    <w:p w14:paraId="6CD53D46" w14:textId="77777777" w:rsidR="00B215E6" w:rsidRPr="00BF0AFD" w:rsidRDefault="00B215E6" w:rsidP="00B215E6">
      <w:pPr>
        <w:rPr>
          <w:lang w:val="en-GB"/>
        </w:rPr>
      </w:pPr>
    </w:p>
    <w:p w14:paraId="4B9C9014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br w:type="page"/>
      </w:r>
      <w:r w:rsidRPr="00BF0AFD">
        <w:rPr>
          <w:lang w:val="en-GB"/>
        </w:rPr>
        <w:lastRenderedPageBreak/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B215E6" w:rsidRPr="00BF0AFD" w14:paraId="4399352C" w14:textId="77777777" w:rsidTr="004E0B4E">
        <w:tc>
          <w:tcPr>
            <w:tcW w:w="6517" w:type="dxa"/>
          </w:tcPr>
          <w:p w14:paraId="50502D73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2EEC7AFB" w14:textId="6A856B2A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Does the </w:t>
            </w:r>
            <w:r w:rsidR="00FE7472">
              <w:rPr>
                <w:lang w:val="en-GB"/>
              </w:rPr>
              <w:t xml:space="preserve">DC content </w:t>
            </w:r>
            <w:r w:rsidRPr="00BF0AFD">
              <w:rPr>
                <w:lang w:val="en-GB"/>
              </w:rPr>
              <w:t>at normal operation exceed 0.5% of nominal current?</w:t>
            </w:r>
          </w:p>
          <w:p w14:paraId="4136BFBB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6BF58D9E" w14:textId="00F8EC9D" w:rsidR="00D8424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 Where </w:t>
            </w:r>
            <w:r w:rsidR="00413663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2D4C8663" w14:textId="77777777" w:rsidR="00413663" w:rsidRPr="00BF0AFD" w:rsidRDefault="00413663" w:rsidP="00D8424D">
            <w:pPr>
              <w:rPr>
                <w:lang w:val="en-GB"/>
              </w:rPr>
            </w:pPr>
          </w:p>
          <w:p w14:paraId="4846FFA6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66CA64B6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D86790C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2ADEC6E2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F8099CD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99C1CF" w14:textId="77777777" w:rsidR="00B215E6" w:rsidRPr="00BF0AFD" w:rsidRDefault="00B215E6" w:rsidP="00B215E6">
      <w:pPr>
        <w:rPr>
          <w:lang w:val="en-GB"/>
        </w:rPr>
      </w:pPr>
    </w:p>
    <w:p w14:paraId="10AD0076" w14:textId="77777777" w:rsidR="00B215E6" w:rsidRPr="00BF0AFD" w:rsidRDefault="00B215E6" w:rsidP="00B215E6">
      <w:pPr>
        <w:rPr>
          <w:lang w:val="en-GB"/>
        </w:rPr>
      </w:pPr>
    </w:p>
    <w:p w14:paraId="57F775AC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B215E6" w:rsidRPr="00BF0AFD" w14:paraId="1173DC85" w14:textId="77777777" w:rsidTr="004E0B4E">
        <w:tc>
          <w:tcPr>
            <w:tcW w:w="6517" w:type="dxa"/>
          </w:tcPr>
          <w:p w14:paraId="4B6A3A46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54A73C2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Does the asymmetry at normal operation and during faults exceed 16 A?</w:t>
            </w:r>
          </w:p>
          <w:p w14:paraId="5447BBA2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5EF60DBE" w14:textId="5CA404D7" w:rsidR="00B215E6" w:rsidRPr="00BF0AFD" w:rsidRDefault="00D8424D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413663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</w:t>
            </w:r>
            <w:r>
              <w:rPr>
                <w:rFonts w:cs="Arial"/>
                <w:lang w:val="en-GB"/>
              </w:rPr>
              <w:t xml:space="preserve">the </w:t>
            </w:r>
            <w:r w:rsidRPr="00BF0AFD">
              <w:rPr>
                <w:rFonts w:cs="Arial"/>
                <w:lang w:val="en-GB"/>
              </w:rPr>
              <w:t>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  <w:r w:rsidR="00B215E6" w:rsidRPr="00BF0AFD">
              <w:rPr>
                <w:lang w:val="en-GB"/>
              </w:rPr>
              <w:t xml:space="preserve"> </w:t>
            </w:r>
          </w:p>
          <w:p w14:paraId="207A0E56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0584CAB1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260ACC9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61D1759B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B99AC4D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215E6" w:rsidRPr="00BF0AFD" w14:paraId="59493AE1" w14:textId="77777777" w:rsidTr="004E0B4E">
        <w:tc>
          <w:tcPr>
            <w:tcW w:w="6517" w:type="dxa"/>
          </w:tcPr>
          <w:p w14:paraId="24DF85ED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E21A400" w14:textId="75D89070" w:rsidR="00B215E6" w:rsidRPr="00BF0AFD" w:rsidRDefault="007C4B56" w:rsidP="004E0B4E">
            <w:pPr>
              <w:rPr>
                <w:lang w:val="en-GB"/>
              </w:rPr>
            </w:pPr>
            <w:r>
              <w:rPr>
                <w:lang w:val="en-GB"/>
              </w:rPr>
              <w:t>In case of a</w:t>
            </w:r>
            <w:r w:rsidR="00B215E6" w:rsidRPr="00BF0AFD">
              <w:rPr>
                <w:lang w:val="en-GB"/>
              </w:rPr>
              <w:t xml:space="preserve"> </w:t>
            </w:r>
            <w:r w:rsidR="00FE7472">
              <w:rPr>
                <w:i/>
                <w:lang w:val="en-GB"/>
              </w:rPr>
              <w:t xml:space="preserve">PV power </w:t>
            </w:r>
            <w:r w:rsidR="00B215E6" w:rsidRPr="00BF0AFD">
              <w:rPr>
                <w:i/>
                <w:lang w:val="en-GB"/>
              </w:rPr>
              <w:t>plant</w:t>
            </w:r>
            <w:r w:rsidR="00B215E6" w:rsidRPr="00BF0AFD">
              <w:rPr>
                <w:lang w:val="en-GB"/>
              </w:rPr>
              <w:t xml:space="preserve"> made up of single-phased </w:t>
            </w:r>
            <w:r w:rsidR="00B215E6" w:rsidRPr="00BF0AFD">
              <w:rPr>
                <w:i/>
                <w:lang w:val="en-GB"/>
              </w:rPr>
              <w:t>electricity-generating units</w:t>
            </w:r>
            <w:r w:rsidR="00B215E6" w:rsidRPr="00BF0AFD">
              <w:rPr>
                <w:lang w:val="en-GB"/>
              </w:rPr>
              <w:t xml:space="preserve">, </w:t>
            </w:r>
            <w:r>
              <w:rPr>
                <w:lang w:val="en-GB"/>
              </w:rPr>
              <w:t>have you taken measures to ensure</w:t>
            </w:r>
            <w:r w:rsidR="00B215E6" w:rsidRPr="00BF0AFD">
              <w:rPr>
                <w:lang w:val="en-GB"/>
              </w:rPr>
              <w:t xml:space="preserve"> that the above limit is not exceeded?</w:t>
            </w:r>
          </w:p>
          <w:p w14:paraId="5B9D51BD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3D55B346" w14:textId="6BEE6DB4" w:rsidR="00B215E6" w:rsidRDefault="00D8424D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2F692D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55995036" w14:textId="77777777" w:rsidR="002F692D" w:rsidRPr="00BF0AFD" w:rsidRDefault="002F692D" w:rsidP="004E0B4E">
            <w:pPr>
              <w:rPr>
                <w:lang w:val="en-GB"/>
              </w:rPr>
            </w:pPr>
          </w:p>
          <w:p w14:paraId="1BCB68B0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657BDCC3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BD100DA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7C1A8721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0BEF853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64A274" w14:textId="77777777" w:rsidR="00B215E6" w:rsidRPr="00BF0AFD" w:rsidRDefault="00B215E6" w:rsidP="00B215E6">
      <w:pPr>
        <w:rPr>
          <w:lang w:val="en-GB"/>
        </w:rPr>
      </w:pPr>
    </w:p>
    <w:p w14:paraId="54B91860" w14:textId="77777777" w:rsidR="00B215E6" w:rsidRPr="00BF0AFD" w:rsidRDefault="00B215E6" w:rsidP="00B215E6">
      <w:pPr>
        <w:rPr>
          <w:lang w:val="en-GB"/>
        </w:rPr>
      </w:pPr>
    </w:p>
    <w:p w14:paraId="5BE90BB7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B215E6" w:rsidRPr="00BF0AFD" w14:paraId="5658D305" w14:textId="77777777" w:rsidTr="004E0B4E">
        <w:tc>
          <w:tcPr>
            <w:tcW w:w="6545" w:type="dxa"/>
          </w:tcPr>
          <w:p w14:paraId="16735A74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261C7FD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Is the </w:t>
            </w:r>
            <w:r w:rsidRPr="00BF0AFD">
              <w:rPr>
                <w:i/>
                <w:lang w:val="en-GB"/>
              </w:rPr>
              <w:t xml:space="preserve">flicker </w:t>
            </w:r>
            <w:r w:rsidRPr="00BF0AFD">
              <w:rPr>
                <w:lang w:val="en-GB"/>
              </w:rPr>
              <w:t xml:space="preserve">contribution for the entire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below the limit value?</w:t>
            </w:r>
          </w:p>
          <w:p w14:paraId="5C42296C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EABC414" w14:textId="1DB481CE" w:rsidR="00D8424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2F692D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75A719BB" w14:textId="77777777" w:rsidR="002F692D" w:rsidRPr="00BF0AFD" w:rsidRDefault="002F692D" w:rsidP="00D8424D">
            <w:pPr>
              <w:rPr>
                <w:lang w:val="en-GB"/>
              </w:rPr>
            </w:pPr>
          </w:p>
          <w:p w14:paraId="25C122B4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7D5D0D9B" w14:textId="77777777" w:rsidR="00B215E6" w:rsidRPr="00BF0AFD" w:rsidRDefault="00B215E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75DFF8AE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2C541157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2A0043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A44800" w14:textId="77777777" w:rsidR="00B215E6" w:rsidRPr="00BF0AFD" w:rsidRDefault="00B215E6" w:rsidP="00B215E6">
      <w:pPr>
        <w:rPr>
          <w:lang w:val="en-GB"/>
        </w:rPr>
      </w:pPr>
    </w:p>
    <w:p w14:paraId="416AF208" w14:textId="77777777" w:rsidR="00B215E6" w:rsidRPr="00BF0AFD" w:rsidRDefault="00B215E6" w:rsidP="00B215E6">
      <w:pPr>
        <w:rPr>
          <w:lang w:val="en-GB"/>
        </w:rPr>
      </w:pPr>
    </w:p>
    <w:p w14:paraId="3ED3E211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Harmonic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B215E6" w:rsidRPr="00BF0AFD" w14:paraId="643D1976" w14:textId="77777777" w:rsidTr="004E0B4E">
        <w:tc>
          <w:tcPr>
            <w:tcW w:w="6545" w:type="dxa"/>
          </w:tcPr>
          <w:p w14:paraId="619472C0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7032205" w14:textId="30E48903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Are all </w:t>
            </w:r>
            <w:r w:rsidRPr="00BF0AFD">
              <w:rPr>
                <w:i/>
                <w:lang w:val="en-GB"/>
              </w:rPr>
              <w:t>harmonic distortions</w:t>
            </w:r>
            <w:r w:rsidRPr="00BF0AFD">
              <w:rPr>
                <w:lang w:val="en-GB"/>
              </w:rPr>
              <w:t xml:space="preserve"> for the entire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below the limit values?</w:t>
            </w:r>
          </w:p>
          <w:p w14:paraId="6E3CCD5D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2D9F67CA" w14:textId="671CEE93" w:rsidR="00B215E6" w:rsidRDefault="00D8424D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2F692D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26930D47" w14:textId="77777777" w:rsidR="002F692D" w:rsidRPr="00BF0AFD" w:rsidRDefault="002F692D" w:rsidP="004E0B4E">
            <w:pPr>
              <w:rPr>
                <w:lang w:val="en-GB"/>
              </w:rPr>
            </w:pPr>
          </w:p>
          <w:p w14:paraId="575D85BA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9E00624" w14:textId="77777777" w:rsidR="00B215E6" w:rsidRPr="00BF0AFD" w:rsidRDefault="00B215E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62585730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7215AA8B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43C9C18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06AE6B" w14:textId="77777777" w:rsidR="00B215E6" w:rsidRPr="00BF0AFD" w:rsidRDefault="00B215E6" w:rsidP="00B215E6">
      <w:pPr>
        <w:rPr>
          <w:lang w:val="en-GB"/>
        </w:rPr>
      </w:pPr>
    </w:p>
    <w:p w14:paraId="765DFD95" w14:textId="77777777" w:rsidR="00B215E6" w:rsidRDefault="00B215E6" w:rsidP="00B215E6">
      <w:pPr>
        <w:rPr>
          <w:lang w:val="en-GB"/>
        </w:rPr>
      </w:pPr>
    </w:p>
    <w:p w14:paraId="7271174F" w14:textId="77777777" w:rsidR="002F692D" w:rsidRDefault="002F692D" w:rsidP="00B215E6">
      <w:pPr>
        <w:rPr>
          <w:lang w:val="en-GB"/>
        </w:rPr>
      </w:pPr>
    </w:p>
    <w:p w14:paraId="77982C94" w14:textId="77777777" w:rsidR="002F692D" w:rsidRDefault="002F692D" w:rsidP="00B215E6">
      <w:pPr>
        <w:rPr>
          <w:lang w:val="en-GB"/>
        </w:rPr>
      </w:pPr>
    </w:p>
    <w:p w14:paraId="0ED63E9C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lastRenderedPageBreak/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B215E6" w:rsidRPr="00BF0AFD" w14:paraId="1596CBA3" w14:textId="77777777" w:rsidTr="004E0B4E">
        <w:tc>
          <w:tcPr>
            <w:tcW w:w="6545" w:type="dxa"/>
          </w:tcPr>
          <w:p w14:paraId="4C2C955A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656A7DC0" w14:textId="0EC4A23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Can the </w:t>
            </w:r>
            <w:r w:rsidR="00CE1AA6">
              <w:rPr>
                <w:i/>
                <w:lang w:val="en-GB"/>
              </w:rPr>
              <w:t xml:space="preserve">PV power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be started and generate power continuously within the </w:t>
            </w:r>
            <w:r w:rsidRPr="00BF0AFD">
              <w:rPr>
                <w:i/>
                <w:lang w:val="en-GB"/>
              </w:rPr>
              <w:t>normal production</w:t>
            </w:r>
            <w:r w:rsidRPr="00BF0AFD">
              <w:rPr>
                <w:lang w:val="en-GB"/>
              </w:rPr>
              <w:t xml:space="preserve"> range</w:t>
            </w:r>
            <w:r w:rsidR="00CE1AA6">
              <w:rPr>
                <w:lang w:val="en-GB"/>
              </w:rPr>
              <w:t>,</w:t>
            </w:r>
            <w:r w:rsidRPr="00BF0AFD">
              <w:rPr>
                <w:lang w:val="en-GB"/>
              </w:rPr>
              <w:t xml:space="preserve"> limited only by the protective settings?</w:t>
            </w:r>
          </w:p>
          <w:p w14:paraId="416729B5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22442F46" w14:textId="72E82A64" w:rsidR="00CE1AA6" w:rsidRPr="00BF0AFD" w:rsidRDefault="00CE1AA6" w:rsidP="00CE1AA6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FD20B0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024D9A1C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761DD82B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1FAEC12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423F6873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15E6" w:rsidRPr="00BF0AFD" w14:paraId="37003177" w14:textId="77777777" w:rsidTr="004E0B4E">
        <w:tc>
          <w:tcPr>
            <w:tcW w:w="6545" w:type="dxa"/>
          </w:tcPr>
          <w:p w14:paraId="550EE71C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37C4EE2C" w14:textId="6572BB3B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Do connection and synchronisation occur three minutes</w:t>
            </w:r>
            <w:r w:rsidR="006426F6">
              <w:rPr>
                <w:lang w:val="en-GB"/>
              </w:rPr>
              <w:t>,</w:t>
            </w:r>
            <w:r w:rsidR="00DF2355">
              <w:rPr>
                <w:lang w:val="en-GB"/>
              </w:rPr>
              <w:t xml:space="preserve"> at the earliest</w:t>
            </w:r>
            <w:r w:rsidR="006426F6">
              <w:rPr>
                <w:lang w:val="en-GB"/>
              </w:rPr>
              <w:t>,</w:t>
            </w:r>
            <w:r w:rsidR="00DF2355">
              <w:rPr>
                <w:lang w:val="en-GB"/>
              </w:rPr>
              <w:t xml:space="preserve"> </w:t>
            </w:r>
            <w:r w:rsidRPr="00BF0AFD">
              <w:rPr>
                <w:lang w:val="en-GB"/>
              </w:rPr>
              <w:t xml:space="preserve">after voltage and frequency have come within the </w:t>
            </w:r>
            <w:r w:rsidRPr="00BF0AFD">
              <w:rPr>
                <w:i/>
                <w:lang w:val="en-GB"/>
              </w:rPr>
              <w:t>normal</w:t>
            </w:r>
            <w:r w:rsidRPr="00BF0AFD">
              <w:rPr>
                <w:lang w:val="en-GB"/>
              </w:rPr>
              <w:t xml:space="preserve"> </w:t>
            </w:r>
            <w:r w:rsidRPr="00BF0AFD">
              <w:rPr>
                <w:i/>
                <w:lang w:val="en-GB"/>
              </w:rPr>
              <w:t xml:space="preserve">production </w:t>
            </w:r>
            <w:r w:rsidRPr="00BF0AFD">
              <w:rPr>
                <w:lang w:val="en-GB"/>
              </w:rPr>
              <w:t>range?</w:t>
            </w:r>
          </w:p>
          <w:p w14:paraId="18F1CF06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12B0C1E6" w14:textId="0FC63107" w:rsidR="00D8424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FD20B0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0340E79C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6C01FFD2" w14:textId="77777777" w:rsidR="00B215E6" w:rsidRPr="00BF0AFD" w:rsidRDefault="00B215E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23C00551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1898BFBB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D76757A" w14:textId="77777777" w:rsidR="00B215E6" w:rsidRPr="00BF0AFD" w:rsidRDefault="00B215E6" w:rsidP="00B215E6">
      <w:pPr>
        <w:rPr>
          <w:lang w:val="en-GB"/>
        </w:rPr>
      </w:pPr>
    </w:p>
    <w:p w14:paraId="64859B97" w14:textId="77777777" w:rsidR="00B215E6" w:rsidRPr="00BF0AFD" w:rsidRDefault="00B215E6" w:rsidP="00B215E6">
      <w:pPr>
        <w:rPr>
          <w:lang w:val="en-GB"/>
        </w:rPr>
      </w:pPr>
    </w:p>
    <w:p w14:paraId="74AEDAA0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 xml:space="preserve">Active power control at </w:t>
      </w:r>
      <w:proofErr w:type="spellStart"/>
      <w:r w:rsidRPr="00BF0AFD">
        <w:rPr>
          <w:lang w:val="en-GB"/>
        </w:rPr>
        <w:t>overfrequen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215E6" w:rsidRPr="00BF0AFD" w14:paraId="12E5B7CA" w14:textId="77777777" w:rsidTr="004E0B4E">
        <w:tc>
          <w:tcPr>
            <w:tcW w:w="6537" w:type="dxa"/>
          </w:tcPr>
          <w:p w14:paraId="7306261B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DF0CEEC" w14:textId="14436B1C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Is the </w:t>
            </w:r>
            <w:r w:rsidR="00040EBA">
              <w:rPr>
                <w:i/>
                <w:lang w:val="en-GB"/>
              </w:rPr>
              <w:t xml:space="preserve">PV power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equipped with a </w:t>
            </w:r>
            <w:r w:rsidRPr="00BF0AFD">
              <w:rPr>
                <w:i/>
                <w:lang w:val="en-GB"/>
              </w:rPr>
              <w:t>frequency response function</w:t>
            </w:r>
            <w:r w:rsidRPr="00BF0AFD">
              <w:rPr>
                <w:lang w:val="en-GB"/>
              </w:rPr>
              <w:t>?</w:t>
            </w:r>
          </w:p>
          <w:p w14:paraId="2A3F09FA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4F6E9848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60D4E18A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>Is the function activated?</w:t>
            </w:r>
          </w:p>
          <w:p w14:paraId="61DD4DBD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01FC2700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56100689" w14:textId="535ED938" w:rsidR="00D8424D" w:rsidRPr="00BF0AF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FD20B0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="00F57A6B">
              <w:rPr>
                <w:rFonts w:cs="Arial"/>
                <w:lang w:val="en-GB"/>
              </w:rPr>
              <w:t>these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>s have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07DC522A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A48B7E0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42C2E311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98DE315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34D89A6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30A68A29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00F0D1B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C767FDA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913AD21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C869F9" w14:textId="77777777" w:rsidR="00B215E6" w:rsidRPr="00BF0AFD" w:rsidRDefault="00B215E6" w:rsidP="00B215E6">
      <w:pPr>
        <w:rPr>
          <w:lang w:val="en-GB"/>
        </w:rPr>
      </w:pPr>
    </w:p>
    <w:p w14:paraId="509621AA" w14:textId="77777777" w:rsidR="00B215E6" w:rsidRPr="00BF0AFD" w:rsidRDefault="00B215E6" w:rsidP="00B215E6">
      <w:pPr>
        <w:rPr>
          <w:lang w:val="en-GB"/>
        </w:rPr>
      </w:pPr>
    </w:p>
    <w:p w14:paraId="2A96570B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215E6" w:rsidRPr="00BF0AFD" w14:paraId="0FBBFD14" w14:textId="77777777" w:rsidTr="004E0B4E">
        <w:tc>
          <w:tcPr>
            <w:tcW w:w="6537" w:type="dxa"/>
          </w:tcPr>
          <w:p w14:paraId="64960421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A295C99" w14:textId="7970C9E4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40EBA">
              <w:rPr>
                <w:rFonts w:ascii="Verdana" w:hAnsi="Verdana"/>
                <w:i/>
                <w:sz w:val="18"/>
                <w:szCs w:val="18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equipped with an a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>bsolute power constraint function?</w:t>
            </w:r>
          </w:p>
          <w:p w14:paraId="4FD24807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1220457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210D689B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FE81858" w14:textId="636E3C70" w:rsidR="00B215E6" w:rsidRPr="00BF0AFD" w:rsidRDefault="00D8424D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FD20B0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e</w:t>
            </w:r>
            <w:r w:rsidR="00F57A6B">
              <w:rPr>
                <w:rFonts w:cs="Arial"/>
                <w:lang w:val="en-GB"/>
              </w:rPr>
              <w:t>se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>s have been met</w:t>
            </w:r>
            <w:r w:rsidRPr="00BF0AFD">
              <w:rPr>
                <w:rFonts w:cs="Arial"/>
                <w:lang w:val="en-GB"/>
              </w:rPr>
              <w:t>?</w:t>
            </w:r>
          </w:p>
          <w:p w14:paraId="45FABF43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883845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7E37B1E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1CF715C0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E0A3726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8F282D2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0A91A036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9E8AA5A" w14:textId="77777777" w:rsidR="00B215E6" w:rsidRPr="00BF0AFD" w:rsidRDefault="00B215E6" w:rsidP="00B215E6">
      <w:pPr>
        <w:rPr>
          <w:lang w:val="en-GB"/>
        </w:rPr>
      </w:pPr>
    </w:p>
    <w:p w14:paraId="2DDC207A" w14:textId="0A3C5823" w:rsidR="00B215E6" w:rsidRPr="00BF0AFD" w:rsidRDefault="00BA2568" w:rsidP="00B215E6">
      <w:pPr>
        <w:rPr>
          <w:lang w:val="en-GB"/>
        </w:rPr>
      </w:pPr>
      <w:r>
        <w:rPr>
          <w:lang w:val="en-GB"/>
        </w:rPr>
        <w:br w:type="page"/>
      </w:r>
    </w:p>
    <w:p w14:paraId="70D6C3BB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215E6" w:rsidRPr="00BF0AFD" w14:paraId="1DB96BFE" w14:textId="77777777" w:rsidTr="004E0B4E">
        <w:tc>
          <w:tcPr>
            <w:tcW w:w="6537" w:type="dxa"/>
          </w:tcPr>
          <w:p w14:paraId="7A1FCDD9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128F3D8" w14:textId="76FE1CEC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040EBA">
              <w:rPr>
                <w:rFonts w:ascii="Verdana" w:hAnsi="Verdana"/>
                <w:i/>
                <w:sz w:val="18"/>
                <w:szCs w:val="18"/>
              </w:rPr>
              <w:t xml:space="preserve">PV power </w:t>
            </w:r>
            <w:r w:rsidRPr="00E059C4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equipped with a 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>ramp rate constraint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0B1F829C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06C75B0" w14:textId="77777777" w:rsidR="00F03F3C" w:rsidRDefault="00F03F3C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718038B" w14:textId="3F4CA531" w:rsidR="001A5A18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480DF847" w14:textId="17119185" w:rsidR="00BA2568" w:rsidRDefault="00BA2568" w:rsidP="004E0B4E">
            <w:pPr>
              <w:rPr>
                <w:rFonts w:cs="Arial"/>
                <w:lang w:val="en-GB"/>
              </w:rPr>
            </w:pPr>
          </w:p>
          <w:p w14:paraId="5C7B3910" w14:textId="59592AED" w:rsidR="00B215E6" w:rsidRPr="00BF0AFD" w:rsidRDefault="00D8424D" w:rsidP="004E0B4E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BA2568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e</w:t>
            </w:r>
            <w:r w:rsidR="00BA2568">
              <w:rPr>
                <w:rFonts w:cs="Arial"/>
                <w:lang w:val="en-GB"/>
              </w:rPr>
              <w:t>se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>s have been met</w:t>
            </w:r>
            <w:r w:rsidRPr="00BF0AFD">
              <w:rPr>
                <w:rFonts w:cs="Arial"/>
                <w:lang w:val="en-GB"/>
              </w:rPr>
              <w:t>?</w:t>
            </w:r>
          </w:p>
          <w:p w14:paraId="53485506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F2ADC2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100B881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03B2FC37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3F6884D" w14:textId="77777777" w:rsidR="001A5A18" w:rsidRPr="00BF0AFD" w:rsidRDefault="001A5A18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F21CB83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6E8920BA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D70C2D1" w14:textId="77777777" w:rsidR="00B215E6" w:rsidRPr="00BF0AFD" w:rsidRDefault="00B215E6" w:rsidP="00B215E6">
      <w:pPr>
        <w:rPr>
          <w:lang w:val="en-GB"/>
        </w:rPr>
      </w:pPr>
    </w:p>
    <w:p w14:paraId="19EEBA13" w14:textId="77777777" w:rsidR="00B215E6" w:rsidRPr="00BF0AFD" w:rsidRDefault="00B215E6" w:rsidP="00B215E6">
      <w:pPr>
        <w:rPr>
          <w:lang w:val="en-GB"/>
        </w:rPr>
      </w:pPr>
    </w:p>
    <w:p w14:paraId="76651ED3" w14:textId="77777777" w:rsidR="00B215E6" w:rsidRPr="00BF0AFD" w:rsidRDefault="00B215E6" w:rsidP="00B215E6">
      <w:pPr>
        <w:pStyle w:val="Bilagheading3"/>
        <w:keepNext/>
        <w:rPr>
          <w:lang w:val="en-GB"/>
        </w:rPr>
      </w:pPr>
      <w:r w:rsidRPr="00BF0AFD">
        <w:rPr>
          <w:lang w:val="en-GB"/>
        </w:rPr>
        <w:t>R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B215E6" w:rsidRPr="00BF0AFD" w14:paraId="4079A7E7" w14:textId="77777777" w:rsidTr="004E0B4E">
        <w:tc>
          <w:tcPr>
            <w:tcW w:w="3740" w:type="dxa"/>
          </w:tcPr>
          <w:p w14:paraId="205C8023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7AC7F61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 xml:space="preserve">Reactive power can be controlled by means of </w:t>
            </w:r>
          </w:p>
        </w:tc>
        <w:tc>
          <w:tcPr>
            <w:tcW w:w="3881" w:type="dxa"/>
          </w:tcPr>
          <w:p w14:paraId="4F9F7CB6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34802F1B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BF0AFD">
              <w:rPr>
                <w:i/>
                <w:szCs w:val="18"/>
                <w:lang w:val="en-GB" w:eastAsia="en-US"/>
              </w:rPr>
              <w:t>Q control</w:t>
            </w:r>
            <w:r w:rsidRPr="00BF0AFD">
              <w:rPr>
                <w:szCs w:val="18"/>
                <w:lang w:val="en-GB" w:eastAsia="en-US"/>
              </w:rPr>
              <w:t xml:space="preserve"> </w:t>
            </w:r>
            <w:r w:rsidRPr="00D8424D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 w:eastAsia="en-US"/>
              </w:rPr>
              <w:instrText xml:space="preserve"> FORMCHECKBOX </w:instrText>
            </w:r>
            <w:r w:rsidR="00921FC0">
              <w:rPr>
                <w:szCs w:val="18"/>
                <w:lang w:val="en-GB" w:eastAsia="en-US"/>
              </w:rPr>
            </w:r>
            <w:r w:rsidR="00921FC0">
              <w:rPr>
                <w:szCs w:val="18"/>
                <w:lang w:val="en-GB" w:eastAsia="en-US"/>
              </w:rPr>
              <w:fldChar w:fldCharType="separate"/>
            </w:r>
            <w:r w:rsidRPr="00D8424D">
              <w:rPr>
                <w:szCs w:val="18"/>
                <w:lang w:val="en-GB" w:eastAsia="en-US"/>
              </w:rPr>
              <w:fldChar w:fldCharType="end"/>
            </w:r>
          </w:p>
          <w:p w14:paraId="349BE23F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i/>
                <w:sz w:val="18"/>
                <w:szCs w:val="18"/>
              </w:rPr>
              <w:t>Power factor control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B4350A5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>Automatic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 xml:space="preserve"> power factor control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62B1A38" w14:textId="77777777" w:rsidR="00B215E6" w:rsidRPr="00BF0AFD" w:rsidRDefault="00B215E6" w:rsidP="00B215E6">
      <w:pPr>
        <w:rPr>
          <w:lang w:val="en-GB"/>
        </w:rPr>
      </w:pPr>
    </w:p>
    <w:p w14:paraId="0E998CE5" w14:textId="77777777" w:rsidR="00B215E6" w:rsidRPr="00BF0AFD" w:rsidRDefault="00B215E6" w:rsidP="00B215E6">
      <w:pPr>
        <w:rPr>
          <w:lang w:val="en-GB"/>
        </w:rPr>
      </w:pPr>
    </w:p>
    <w:p w14:paraId="33BEE9A9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1015"/>
      </w:tblGrid>
      <w:tr w:rsidR="00B215E6" w:rsidRPr="00BF0AFD" w14:paraId="0B5D9046" w14:textId="77777777" w:rsidTr="004E0B4E">
        <w:tc>
          <w:tcPr>
            <w:tcW w:w="8046" w:type="dxa"/>
          </w:tcPr>
          <w:p w14:paraId="3E16C246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A27D505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 xml:space="preserve">Is the control function activated with a set point of _____ </w:t>
            </w:r>
            <w:proofErr w:type="spellStart"/>
            <w:r w:rsidRPr="00BF0AFD">
              <w:rPr>
                <w:lang w:val="en-GB"/>
              </w:rPr>
              <w:t>VAr</w:t>
            </w:r>
            <w:proofErr w:type="spellEnd"/>
            <w:r w:rsidRPr="00BF0AFD">
              <w:rPr>
                <w:lang w:val="en-GB"/>
              </w:rPr>
              <w:t>?</w:t>
            </w:r>
          </w:p>
          <w:p w14:paraId="3523CF46" w14:textId="7EF8794A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 xml:space="preserve">(Value </w:t>
            </w:r>
            <w:r w:rsidR="00040EBA">
              <w:rPr>
                <w:lang w:val="en-GB"/>
              </w:rPr>
              <w:t xml:space="preserve">may not </w:t>
            </w:r>
            <w:r w:rsidRPr="00BF0AFD">
              <w:rPr>
                <w:lang w:val="en-GB"/>
              </w:rPr>
              <w:t xml:space="preserve">differ from 0 </w:t>
            </w:r>
            <w:proofErr w:type="spellStart"/>
            <w:r w:rsidRPr="00BF0AFD">
              <w:rPr>
                <w:lang w:val="en-GB"/>
              </w:rPr>
              <w:t>VAr</w:t>
            </w:r>
            <w:proofErr w:type="spellEnd"/>
            <w:r w:rsidRPr="00BF0AFD">
              <w:rPr>
                <w:lang w:val="en-GB"/>
              </w:rPr>
              <w:t xml:space="preserve"> </w:t>
            </w:r>
            <w:r w:rsidR="00040EBA">
              <w:rPr>
                <w:lang w:val="en-GB"/>
              </w:rPr>
              <w:t>unless</w:t>
            </w:r>
            <w:r w:rsidRPr="00BF0AFD">
              <w:rPr>
                <w:lang w:val="en-GB"/>
              </w:rPr>
              <w:t xml:space="preserve"> agreed with the </w:t>
            </w:r>
            <w:r w:rsidRPr="00BF0AFD">
              <w:rPr>
                <w:i/>
                <w:lang w:val="en-GB"/>
              </w:rPr>
              <w:t>electricity supply undertaking</w:t>
            </w:r>
            <w:r w:rsidRPr="00BF0AFD">
              <w:rPr>
                <w:lang w:val="en-GB"/>
              </w:rPr>
              <w:t>).</w:t>
            </w:r>
          </w:p>
          <w:p w14:paraId="39D37B95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  <w:p w14:paraId="264A53A5" w14:textId="15597908" w:rsidR="00D8424D" w:rsidRPr="00BF0AF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BA2568">
              <w:rPr>
                <w:rFonts w:cs="Arial"/>
                <w:lang w:val="en-GB"/>
              </w:rPr>
              <w:t>t</w:t>
            </w:r>
            <w:r w:rsidRPr="00BF0AFD">
              <w:rPr>
                <w:rFonts w:cs="Arial"/>
                <w:lang w:val="en-GB"/>
              </w:rPr>
              <w:t>o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67C66F34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</w:tc>
        <w:tc>
          <w:tcPr>
            <w:tcW w:w="1166" w:type="dxa"/>
          </w:tcPr>
          <w:p w14:paraId="42A51B3F" w14:textId="77777777" w:rsidR="00B215E6" w:rsidRPr="00BF0AFD" w:rsidRDefault="00B215E6" w:rsidP="00E059C4">
            <w:pPr>
              <w:pStyle w:val="Paragraph"/>
              <w:keepNext/>
              <w:rPr>
                <w:szCs w:val="18"/>
              </w:rPr>
            </w:pPr>
          </w:p>
          <w:p w14:paraId="5313154E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1E252DE0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35DAA5E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7482C8" w14:textId="77777777" w:rsidR="00B215E6" w:rsidRPr="00BF0AFD" w:rsidRDefault="00B215E6" w:rsidP="00B215E6">
      <w:pPr>
        <w:rPr>
          <w:lang w:val="en-GB"/>
        </w:rPr>
      </w:pPr>
    </w:p>
    <w:p w14:paraId="53C9F2B8" w14:textId="77777777" w:rsidR="00B215E6" w:rsidRPr="00BF0AFD" w:rsidRDefault="00B215E6" w:rsidP="00B215E6">
      <w:pPr>
        <w:rPr>
          <w:lang w:val="en-GB"/>
        </w:rPr>
      </w:pPr>
    </w:p>
    <w:p w14:paraId="0571624D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215E6" w:rsidRPr="00BF0AFD" w14:paraId="56B563D2" w14:textId="77777777" w:rsidTr="00E059C4">
        <w:tc>
          <w:tcPr>
            <w:tcW w:w="6422" w:type="dxa"/>
          </w:tcPr>
          <w:p w14:paraId="69D4D533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503EC55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Is the control function deactivated?</w:t>
            </w:r>
          </w:p>
          <w:p w14:paraId="228E3473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191A4EB2" w14:textId="0DEFE112" w:rsidR="00D8424D" w:rsidRPr="00BF0AF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BA2568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4CCE0747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99" w:type="dxa"/>
          </w:tcPr>
          <w:p w14:paraId="16F9FDD8" w14:textId="77777777" w:rsidR="00B215E6" w:rsidRPr="00BF0AFD" w:rsidRDefault="00B215E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F8C1326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0BC75DD1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A66D990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7C34888" w14:textId="77777777" w:rsidR="00B215E6" w:rsidRPr="00BF0AFD" w:rsidRDefault="00B215E6" w:rsidP="00B215E6">
      <w:pPr>
        <w:rPr>
          <w:lang w:val="en-GB" w:eastAsia="en-US"/>
        </w:rPr>
      </w:pPr>
    </w:p>
    <w:p w14:paraId="69C249B1" w14:textId="77777777" w:rsidR="00B215E6" w:rsidRPr="00BF0AFD" w:rsidRDefault="00B215E6" w:rsidP="00B215E6">
      <w:pPr>
        <w:rPr>
          <w:lang w:val="en-GB" w:eastAsia="en-US"/>
        </w:rPr>
      </w:pPr>
    </w:p>
    <w:p w14:paraId="5D9205A8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Automatic 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215E6" w:rsidRPr="00BF0AFD" w14:paraId="78685744" w14:textId="77777777" w:rsidTr="004E0B4E">
        <w:tc>
          <w:tcPr>
            <w:tcW w:w="6422" w:type="dxa"/>
          </w:tcPr>
          <w:p w14:paraId="45EFEF9F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0C88EB1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Is the control function deactivated?</w:t>
            </w:r>
          </w:p>
          <w:p w14:paraId="4916CD4E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733684AD" w14:textId="13725C53" w:rsidR="00D8424D" w:rsidRPr="00BF0AFD" w:rsidRDefault="00D8424D" w:rsidP="00D8424D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BA2568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  <w:r w:rsidRPr="00BF0AFD">
              <w:rPr>
                <w:lang w:val="en-GB"/>
              </w:rPr>
              <w:t xml:space="preserve"> </w:t>
            </w:r>
          </w:p>
          <w:p w14:paraId="3E216BCC" w14:textId="77777777" w:rsidR="00B215E6" w:rsidRPr="00BF0AFD" w:rsidRDefault="00B215E6" w:rsidP="004E0B4E">
            <w:pPr>
              <w:rPr>
                <w:lang w:val="en-GB"/>
              </w:rPr>
            </w:pPr>
          </w:p>
        </w:tc>
        <w:tc>
          <w:tcPr>
            <w:tcW w:w="999" w:type="dxa"/>
          </w:tcPr>
          <w:p w14:paraId="23313DFD" w14:textId="77777777" w:rsidR="00B215E6" w:rsidRPr="00BF0AFD" w:rsidRDefault="00B215E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323D453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</w:p>
          <w:p w14:paraId="00953D96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5E8B940" w14:textId="77777777" w:rsidR="00B215E6" w:rsidRPr="00BF0AFD" w:rsidRDefault="00B215E6" w:rsidP="00B215E6">
      <w:pPr>
        <w:rPr>
          <w:lang w:val="en-GB" w:eastAsia="en-US"/>
        </w:rPr>
      </w:pPr>
    </w:p>
    <w:p w14:paraId="5C17A0B1" w14:textId="77777777" w:rsidR="00B215E6" w:rsidRPr="00BF0AFD" w:rsidRDefault="00B215E6" w:rsidP="00B215E6">
      <w:pPr>
        <w:rPr>
          <w:lang w:val="en-GB" w:eastAsia="en-US"/>
        </w:rPr>
      </w:pPr>
    </w:p>
    <w:p w14:paraId="117C9B58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br w:type="page"/>
      </w:r>
      <w:r w:rsidRPr="00BF0AFD">
        <w:rPr>
          <w:lang w:val="en-GB"/>
        </w:rPr>
        <w:lastRenderedPageBreak/>
        <w:t>Protection against electricity system faults</w:t>
      </w:r>
    </w:p>
    <w:p w14:paraId="746027CD" w14:textId="77777777" w:rsidR="00B215E6" w:rsidRPr="00BF0AFD" w:rsidRDefault="00B215E6" w:rsidP="00B215E6">
      <w:pPr>
        <w:rPr>
          <w:lang w:val="en-GB"/>
        </w:rPr>
      </w:pPr>
    </w:p>
    <w:p w14:paraId="27E3E374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Relay settings</w:t>
      </w:r>
    </w:p>
    <w:p w14:paraId="6C9995E8" w14:textId="3117C107" w:rsidR="00B215E6" w:rsidRPr="00BF0AFD" w:rsidRDefault="00381397" w:rsidP="00B215E6">
      <w:pPr>
        <w:keepNext/>
        <w:keepLines/>
        <w:rPr>
          <w:lang w:val="en-GB"/>
        </w:rPr>
      </w:pPr>
      <w:r>
        <w:rPr>
          <w:lang w:val="en-GB"/>
        </w:rPr>
        <w:t>In t</w:t>
      </w:r>
      <w:r w:rsidR="00B215E6" w:rsidRPr="00BF0AFD">
        <w:rPr>
          <w:lang w:val="en-GB"/>
        </w:rPr>
        <w:t>he table below</w:t>
      </w:r>
      <w:r>
        <w:rPr>
          <w:lang w:val="en-GB"/>
        </w:rPr>
        <w:t>,</w:t>
      </w:r>
      <w:r w:rsidR="00B215E6" w:rsidRPr="00BF0AFD">
        <w:rPr>
          <w:lang w:val="en-GB"/>
        </w:rPr>
        <w:t xml:space="preserve"> indicate the values at the time of commissioning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B215E6" w:rsidRPr="00BF0AFD" w14:paraId="6DB393AD" w14:textId="77777777" w:rsidTr="004E0B4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CB0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E55E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3D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F7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B215E6" w:rsidRPr="00BF0AFD" w14:paraId="27DD542F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6D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3AE9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29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42A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E9C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E6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4AD7604D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59D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05F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7B6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F4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178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6DC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B215E6" w:rsidRPr="00BF0AFD" w14:paraId="35A9E649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60F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voltage</w:t>
            </w:r>
            <w:proofErr w:type="spellEnd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05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3E7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4D3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7886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D86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B215E6" w:rsidRPr="00BF0AFD" w14:paraId="41F493E5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8BC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voltage</w:t>
            </w:r>
            <w:proofErr w:type="spellEnd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273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A8F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66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AB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809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455175FD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81C6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1A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32D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564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3E47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FE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0F47DB6B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289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3A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638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8A9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B57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18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5A519438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B0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2BF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</w:t>
            </w:r>
            <w:proofErr w:type="spellEnd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DE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6B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57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B1D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</w:tbl>
    <w:p w14:paraId="06AFFFA4" w14:textId="77777777" w:rsidR="00B215E6" w:rsidRPr="00BF0AFD" w:rsidRDefault="00B215E6" w:rsidP="00B215E6">
      <w:pPr>
        <w:rPr>
          <w:lang w:val="en-GB"/>
        </w:rPr>
      </w:pPr>
    </w:p>
    <w:p w14:paraId="28EEDB25" w14:textId="77777777" w:rsidR="00B215E6" w:rsidRPr="00BF0AFD" w:rsidRDefault="00B215E6" w:rsidP="00B215E6">
      <w:pPr>
        <w:rPr>
          <w:lang w:val="en-GB"/>
        </w:rPr>
      </w:pPr>
    </w:p>
    <w:p w14:paraId="6E59E67E" w14:textId="77777777" w:rsidR="00B215E6" w:rsidRPr="00BF0AFD" w:rsidRDefault="00B215E6" w:rsidP="00B215E6">
      <w:pPr>
        <w:pStyle w:val="Bilagheading4"/>
        <w:keepNext/>
        <w:rPr>
          <w:lang w:val="en-GB"/>
        </w:rPr>
      </w:pPr>
      <w:r w:rsidRPr="00BF0AFD">
        <w:rPr>
          <w:lang w:val="en-GB"/>
        </w:rPr>
        <w:t>Central protec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026"/>
      </w:tblGrid>
      <w:tr w:rsidR="00B215E6" w:rsidRPr="00BF0AFD" w14:paraId="4B278774" w14:textId="77777777" w:rsidTr="004E0B4E">
        <w:tc>
          <w:tcPr>
            <w:tcW w:w="6487" w:type="dxa"/>
          </w:tcPr>
          <w:p w14:paraId="09EC57A1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bookmarkStart w:id="29" w:name="OLE_LINK1"/>
          </w:p>
          <w:p w14:paraId="4AEA6586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Has a central protection unit been installed?</w:t>
            </w:r>
          </w:p>
          <w:p w14:paraId="1D459BB3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  <w:p w14:paraId="14289551" w14:textId="77777777" w:rsidR="00227E09" w:rsidRDefault="00227E09" w:rsidP="004E0B4E">
            <w:pPr>
              <w:keepNext/>
              <w:rPr>
                <w:lang w:val="en-GB"/>
              </w:rPr>
            </w:pPr>
          </w:p>
          <w:p w14:paraId="293EE275" w14:textId="77777777" w:rsidR="00B215E6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Where is it located?</w:t>
            </w:r>
          </w:p>
          <w:p w14:paraId="6C82706D" w14:textId="77777777" w:rsidR="00172293" w:rsidRDefault="00172293" w:rsidP="004E0B4E">
            <w:pPr>
              <w:keepNext/>
              <w:rPr>
                <w:lang w:val="en-GB"/>
              </w:rPr>
            </w:pPr>
          </w:p>
          <w:p w14:paraId="73F50456" w14:textId="77777777" w:rsidR="00227E09" w:rsidRDefault="00227E09" w:rsidP="004E0B4E">
            <w:pPr>
              <w:keepNext/>
              <w:rPr>
                <w:lang w:val="en-GB"/>
              </w:rPr>
            </w:pPr>
          </w:p>
          <w:p w14:paraId="35847C55" w14:textId="6A20D78C" w:rsidR="00172293" w:rsidRDefault="00172293">
            <w:pPr>
              <w:keepNext/>
              <w:rPr>
                <w:rFonts w:cs="Arial"/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227E09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 w:rsidR="00381397">
              <w:rPr>
                <w:rFonts w:cs="Arial"/>
                <w:lang w:val="en-GB"/>
              </w:rPr>
              <w:t>e</w:t>
            </w:r>
            <w:r>
              <w:rPr>
                <w:rFonts w:cs="Arial"/>
                <w:lang w:val="en-GB"/>
              </w:rPr>
              <w:t>s</w:t>
            </w:r>
            <w:r w:rsidR="00381397">
              <w:rPr>
                <w:rFonts w:cs="Arial"/>
                <w:lang w:val="en-GB"/>
              </w:rPr>
              <w:t>e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 w:rsidR="00381397">
              <w:rPr>
                <w:rFonts w:cs="Arial"/>
                <w:lang w:val="en-GB"/>
              </w:rPr>
              <w:t>s</w:t>
            </w:r>
            <w:r>
              <w:rPr>
                <w:rFonts w:cs="Arial"/>
                <w:lang w:val="en-GB"/>
              </w:rPr>
              <w:t xml:space="preserve"> ha</w:t>
            </w:r>
            <w:r w:rsidR="00381397">
              <w:rPr>
                <w:rFonts w:cs="Arial"/>
                <w:lang w:val="en-GB"/>
              </w:rPr>
              <w:t>ve</w:t>
            </w:r>
            <w:r>
              <w:rPr>
                <w:rFonts w:cs="Arial"/>
                <w:lang w:val="en-GB"/>
              </w:rPr>
              <w:t xml:space="preserve"> been met</w:t>
            </w:r>
            <w:r w:rsidRPr="00BF0AFD">
              <w:rPr>
                <w:rFonts w:cs="Arial"/>
                <w:lang w:val="en-GB"/>
              </w:rPr>
              <w:t>?</w:t>
            </w:r>
          </w:p>
          <w:p w14:paraId="1272E996" w14:textId="3FBC4A8B" w:rsidR="00227E09" w:rsidRPr="00BF0AFD" w:rsidRDefault="00227E09">
            <w:pPr>
              <w:keepNext/>
              <w:rPr>
                <w:lang w:val="en-GB"/>
              </w:rPr>
            </w:pPr>
          </w:p>
        </w:tc>
        <w:tc>
          <w:tcPr>
            <w:tcW w:w="1026" w:type="dxa"/>
          </w:tcPr>
          <w:p w14:paraId="5D77E4E0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B9446DB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626F2576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CFCFAE7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032645B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CI</w:t>
            </w:r>
            <w:r w:rsidRPr="00BF0AFD">
              <w:rPr>
                <w:szCs w:val="18"/>
                <w:lang w:val="en-GB"/>
              </w:rPr>
              <w:t xml:space="preserve">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5840DB3D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i/>
                <w:sz w:val="18"/>
                <w:szCs w:val="18"/>
              </w:rPr>
              <w:t>POC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215E6" w:rsidRPr="00BF0AFD" w14:paraId="6641A849" w14:textId="77777777" w:rsidTr="004E0B4E">
        <w:tc>
          <w:tcPr>
            <w:tcW w:w="6487" w:type="dxa"/>
          </w:tcPr>
          <w:p w14:paraId="4684543E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DA0A5F7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Has consumption been connected after the protection unit?</w:t>
            </w:r>
          </w:p>
          <w:p w14:paraId="770BCD98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  <w:p w14:paraId="64F62700" w14:textId="35285AE6" w:rsidR="00B215E6" w:rsidRPr="00BF0AFD" w:rsidRDefault="00172293" w:rsidP="00E059C4">
            <w:pPr>
              <w:rPr>
                <w:lang w:val="en-GB"/>
              </w:rPr>
            </w:pPr>
            <w:r w:rsidRPr="00BF0AFD">
              <w:rPr>
                <w:rFonts w:cs="Arial"/>
                <w:lang w:val="en-GB"/>
              </w:rPr>
              <w:t xml:space="preserve">Where </w:t>
            </w:r>
            <w:r w:rsidR="00227E09">
              <w:rPr>
                <w:rFonts w:cs="Arial"/>
                <w:lang w:val="en-GB"/>
              </w:rPr>
              <w:t>to</w:t>
            </w:r>
            <w:r w:rsidRPr="00BF0AFD">
              <w:rPr>
                <w:rFonts w:cs="Arial"/>
                <w:lang w:val="en-GB"/>
              </w:rPr>
              <w:t xml:space="preserve"> find documentation</w:t>
            </w:r>
            <w:r>
              <w:rPr>
                <w:rFonts w:cs="Arial"/>
                <w:lang w:val="en-GB"/>
              </w:rPr>
              <w:t xml:space="preserve"> that </w:t>
            </w:r>
            <w:r w:rsidRPr="00BF0AFD">
              <w:rPr>
                <w:rFonts w:cs="Arial"/>
                <w:lang w:val="en-GB"/>
              </w:rPr>
              <w:t>th</w:t>
            </w:r>
            <w:r>
              <w:rPr>
                <w:rFonts w:cs="Arial"/>
                <w:lang w:val="en-GB"/>
              </w:rPr>
              <w:t>is</w:t>
            </w:r>
            <w:r w:rsidRPr="00BF0AFD">
              <w:rPr>
                <w:rFonts w:cs="Arial"/>
                <w:lang w:val="en-GB"/>
              </w:rPr>
              <w:t xml:space="preserve"> requirement</w:t>
            </w:r>
            <w:r>
              <w:rPr>
                <w:rFonts w:cs="Arial"/>
                <w:lang w:val="en-GB"/>
              </w:rPr>
              <w:t xml:space="preserve"> has been met</w:t>
            </w:r>
            <w:r w:rsidRPr="00BF0AFD">
              <w:rPr>
                <w:rFonts w:cs="Arial"/>
                <w:lang w:val="en-GB"/>
              </w:rPr>
              <w:t>?</w:t>
            </w:r>
          </w:p>
          <w:p w14:paraId="524321B0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</w:tc>
        <w:tc>
          <w:tcPr>
            <w:tcW w:w="1026" w:type="dxa"/>
          </w:tcPr>
          <w:p w14:paraId="74702BFC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E545497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D8424D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D8424D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543DE9DD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bookmarkEnd w:id="29"/>
    </w:tbl>
    <w:p w14:paraId="7FE1F306" w14:textId="77777777" w:rsidR="00B215E6" w:rsidRPr="00BF0AFD" w:rsidRDefault="00B215E6" w:rsidP="00B215E6">
      <w:pPr>
        <w:rPr>
          <w:lang w:val="en-GB"/>
        </w:rPr>
      </w:pPr>
    </w:p>
    <w:p w14:paraId="1A352CB6" w14:textId="77777777" w:rsidR="00B215E6" w:rsidRPr="00BF0AFD" w:rsidRDefault="00B215E6" w:rsidP="00B215E6">
      <w:pPr>
        <w:rPr>
          <w:lang w:val="en-GB"/>
        </w:rPr>
      </w:pPr>
    </w:p>
    <w:p w14:paraId="0500FB71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B215E6" w:rsidRPr="00BF0AFD" w14:paraId="3C993763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11BACFCE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46C2DCB0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28C11024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5CEE9692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4813556D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35E8CCFA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1194EAE1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19037D40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61E5A290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3F0C6CA9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5AB16111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419A62E7" w14:textId="77777777" w:rsidR="00B215E6" w:rsidRPr="00BF0AFD" w:rsidRDefault="00B215E6" w:rsidP="00B215E6">
      <w:pPr>
        <w:rPr>
          <w:lang w:val="en-GB"/>
        </w:rPr>
      </w:pPr>
    </w:p>
    <w:p w14:paraId="5AD103AB" w14:textId="77777777" w:rsidR="00B215E6" w:rsidRPr="00BF0AFD" w:rsidRDefault="00B215E6" w:rsidP="00B215E6">
      <w:pPr>
        <w:rPr>
          <w:lang w:val="en-GB"/>
        </w:rPr>
      </w:pPr>
    </w:p>
    <w:p w14:paraId="1F86A977" w14:textId="6833F2FB" w:rsidR="00B215E6" w:rsidRPr="00BF0AFD" w:rsidRDefault="00B215E6" w:rsidP="00B215E6">
      <w:pPr>
        <w:pStyle w:val="Bilagheading2"/>
        <w:rPr>
          <w:lang w:val="en-GB"/>
        </w:rPr>
      </w:pPr>
      <w:r w:rsidRPr="00BF0AFD">
        <w:rPr>
          <w:lang w:val="en-GB"/>
        </w:rPr>
        <w:br w:type="page"/>
      </w:r>
      <w:bookmarkStart w:id="30" w:name="_Ref451946065"/>
      <w:bookmarkStart w:id="31" w:name="_Toc455143127"/>
      <w:bookmarkStart w:id="32" w:name="_Toc455143318"/>
      <w:bookmarkStart w:id="33" w:name="_Toc455143527"/>
      <w:bookmarkStart w:id="34" w:name="_Toc455145029"/>
      <w:bookmarkStart w:id="35" w:name="_Toc455145256"/>
      <w:bookmarkStart w:id="36" w:name="_Toc455145603"/>
      <w:bookmarkStart w:id="37" w:name="_Toc455145753"/>
      <w:bookmarkStart w:id="38" w:name="_Toc455146693"/>
      <w:bookmarkStart w:id="39" w:name="_Toc455147255"/>
      <w:bookmarkStart w:id="40" w:name="_Toc455147676"/>
      <w:bookmarkStart w:id="41" w:name="_Toc455151759"/>
      <w:bookmarkStart w:id="42" w:name="_Toc455151949"/>
      <w:bookmarkStart w:id="43" w:name="_Toc464808872"/>
      <w:r w:rsidRPr="00BF0AFD">
        <w:rPr>
          <w:lang w:val="en-GB"/>
        </w:rPr>
        <w:lastRenderedPageBreak/>
        <w:t xml:space="preserve">Appendix 1 </w:t>
      </w:r>
      <w:r w:rsidR="00172293">
        <w:rPr>
          <w:lang w:val="en-GB"/>
        </w:rPr>
        <w:t>for</w:t>
      </w:r>
      <w:r w:rsidRPr="00BF0AFD">
        <w:rPr>
          <w:lang w:val="en-GB"/>
        </w:rPr>
        <w:t xml:space="preserve"> plant category A2 listed on the positive lis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C1FF4C1" w14:textId="384B321F" w:rsidR="00B215E6" w:rsidRPr="00BF0AFD" w:rsidRDefault="00B215E6" w:rsidP="00B215E6">
      <w:pPr>
        <w:rPr>
          <w:lang w:val="en-GB"/>
        </w:rPr>
      </w:pPr>
      <w:r w:rsidRPr="00BF0AFD">
        <w:rPr>
          <w:lang w:val="en-GB"/>
        </w:rPr>
        <w:t xml:space="preserve">The documentation </w:t>
      </w:r>
      <w:r w:rsidR="00172293">
        <w:rPr>
          <w:lang w:val="en-GB"/>
        </w:rPr>
        <w:t xml:space="preserve">form must be filled in </w:t>
      </w:r>
      <w:r w:rsidRPr="00BF0AFD">
        <w:rPr>
          <w:lang w:val="en-GB"/>
        </w:rPr>
        <w:t xml:space="preserve">with data for the </w:t>
      </w:r>
      <w:r w:rsidR="00172293">
        <w:rPr>
          <w:i/>
          <w:lang w:val="en-GB"/>
        </w:rPr>
        <w:t xml:space="preserve">PV power </w:t>
      </w:r>
      <w:r w:rsidRPr="00BF0AFD">
        <w:rPr>
          <w:i/>
          <w:lang w:val="en-GB"/>
        </w:rPr>
        <w:t>plant</w:t>
      </w:r>
      <w:r w:rsidRPr="00BF0AFD">
        <w:rPr>
          <w:lang w:val="en-GB"/>
        </w:rPr>
        <w:t xml:space="preserve"> at the time of commissioning </w:t>
      </w:r>
      <w:r w:rsidR="00172293">
        <w:rPr>
          <w:lang w:val="en-GB"/>
        </w:rPr>
        <w:t>and</w:t>
      </w:r>
      <w:r w:rsidRPr="00BF0AFD">
        <w:rPr>
          <w:lang w:val="en-GB"/>
        </w:rPr>
        <w:t xml:space="preserve"> sent to </w:t>
      </w:r>
      <w:r w:rsidRPr="00BF0AFD">
        <w:rPr>
          <w:i/>
          <w:lang w:val="en-GB"/>
        </w:rPr>
        <w:t>electricity supply undertaking</w:t>
      </w:r>
      <w:r w:rsidRPr="00BF0AFD">
        <w:rPr>
          <w:lang w:val="en-GB"/>
        </w:rPr>
        <w:t>.</w:t>
      </w:r>
    </w:p>
    <w:p w14:paraId="40FD3E45" w14:textId="77777777" w:rsidR="00B215E6" w:rsidRPr="00BF0AFD" w:rsidRDefault="00B215E6" w:rsidP="00B215E6">
      <w:pPr>
        <w:rPr>
          <w:lang w:val="en-GB"/>
        </w:rPr>
      </w:pPr>
    </w:p>
    <w:p w14:paraId="22B6BB33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4124"/>
      </w:tblGrid>
      <w:tr w:rsidR="00B215E6" w:rsidRPr="00BF0AFD" w14:paraId="0514F2BF" w14:textId="77777777" w:rsidTr="004E0B4E">
        <w:trPr>
          <w:trHeight w:val="1608"/>
        </w:trPr>
        <w:tc>
          <w:tcPr>
            <w:tcW w:w="3355" w:type="dxa"/>
          </w:tcPr>
          <w:p w14:paraId="57384727" w14:textId="77777777" w:rsidR="00B215E6" w:rsidRPr="00BF0AFD" w:rsidRDefault="00B215E6" w:rsidP="004E0B4E">
            <w:pPr>
              <w:ind w:right="-1911"/>
              <w:rPr>
                <w:i/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</w:t>
            </w:r>
          </w:p>
        </w:tc>
        <w:tc>
          <w:tcPr>
            <w:tcW w:w="4124" w:type="dxa"/>
          </w:tcPr>
          <w:p w14:paraId="250E82C7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Description of the </w:t>
            </w:r>
            <w:r w:rsidRPr="00BF0AFD">
              <w:rPr>
                <w:i/>
                <w:szCs w:val="18"/>
                <w:lang w:val="en-GB"/>
              </w:rPr>
              <w:t>plant</w:t>
            </w:r>
            <w:r w:rsidRPr="00BF0AFD">
              <w:rPr>
                <w:szCs w:val="18"/>
                <w:lang w:val="en-GB"/>
              </w:rPr>
              <w:t>:</w:t>
            </w:r>
          </w:p>
          <w:p w14:paraId="38BBDD71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1A2B0707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7FB95C40" w14:textId="77777777" w:rsidR="00B215E6" w:rsidRPr="00BF0AFD" w:rsidRDefault="00B215E6" w:rsidP="004E0B4E">
            <w:pPr>
              <w:ind w:right="506"/>
              <w:rPr>
                <w:szCs w:val="18"/>
                <w:lang w:val="en-GB"/>
              </w:rPr>
            </w:pPr>
          </w:p>
        </w:tc>
      </w:tr>
      <w:tr w:rsidR="00B215E6" w:rsidRPr="00BF0AFD" w14:paraId="436B0FA6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0FB147A8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>GSRN number</w:t>
            </w:r>
          </w:p>
        </w:tc>
        <w:tc>
          <w:tcPr>
            <w:tcW w:w="4124" w:type="dxa"/>
          </w:tcPr>
          <w:p w14:paraId="1F16A956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3E4F206A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D44311D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name and address</w:t>
            </w:r>
          </w:p>
          <w:p w14:paraId="3C1D0F42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41DF3C34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2C157FF1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4FDA0D5A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7B3F1680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6EB69169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7C9B5C58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tel. no.</w:t>
            </w:r>
          </w:p>
          <w:p w14:paraId="6F329400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0264C3C2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487C817D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6CF5623B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lant owner</w:t>
            </w:r>
            <w:r w:rsidRPr="00BF0AFD">
              <w:rPr>
                <w:szCs w:val="18"/>
                <w:lang w:val="en-GB"/>
              </w:rPr>
              <w:t xml:space="preserve"> e-mail</w:t>
            </w:r>
          </w:p>
          <w:p w14:paraId="1CC65038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7F0045A3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7F770F2E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55" w:type="dxa"/>
          </w:tcPr>
          <w:p w14:paraId="6B807B3D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Type/model </w:t>
            </w:r>
          </w:p>
          <w:p w14:paraId="3B04C367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40C92401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4C5AC552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55" w:type="dxa"/>
          </w:tcPr>
          <w:p w14:paraId="158E493B" w14:textId="77777777" w:rsidR="00B215E6" w:rsidRPr="00BF0AFD" w:rsidRDefault="00B215E6" w:rsidP="004E0B4E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 xml:space="preserve">Voltage (nominal) </w:t>
            </w:r>
          </w:p>
          <w:p w14:paraId="0E9C171B" w14:textId="77777777" w:rsidR="00B215E6" w:rsidRPr="00BF0AFD" w:rsidRDefault="00B215E6" w:rsidP="004E0B4E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24" w:type="dxa"/>
          </w:tcPr>
          <w:p w14:paraId="152F22E7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B215E6" w:rsidRPr="00BF0AFD" w14:paraId="1F3CE2BB" w14:textId="77777777" w:rsidTr="004E0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55" w:type="dxa"/>
          </w:tcPr>
          <w:p w14:paraId="5150A69E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Rated power</w:t>
            </w:r>
            <w:r w:rsidRPr="00BF0AFD">
              <w:rPr>
                <w:szCs w:val="18"/>
                <w:lang w:val="en-GB"/>
              </w:rPr>
              <w:t xml:space="preserve"> (data sheet)</w:t>
            </w:r>
          </w:p>
        </w:tc>
        <w:tc>
          <w:tcPr>
            <w:tcW w:w="4124" w:type="dxa"/>
          </w:tcPr>
          <w:p w14:paraId="1E14CE59" w14:textId="77777777" w:rsidR="00B215E6" w:rsidRPr="00BF0AFD" w:rsidRDefault="00B215E6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7DD2F4D3" w14:textId="77777777" w:rsidR="00B215E6" w:rsidRPr="00BF0AFD" w:rsidRDefault="00B215E6" w:rsidP="00B215E6">
      <w:pPr>
        <w:rPr>
          <w:lang w:val="en-GB"/>
        </w:rPr>
      </w:pPr>
    </w:p>
    <w:p w14:paraId="21073B24" w14:textId="77777777" w:rsidR="00B215E6" w:rsidRPr="00BF0AFD" w:rsidRDefault="00B215E6" w:rsidP="00B215E6">
      <w:pPr>
        <w:rPr>
          <w:lang w:val="en-GB"/>
        </w:rPr>
      </w:pPr>
    </w:p>
    <w:p w14:paraId="2D748A8D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 xml:space="preserve">Active power control at </w:t>
      </w:r>
      <w:proofErr w:type="spellStart"/>
      <w:r w:rsidRPr="00BF0AFD">
        <w:rPr>
          <w:lang w:val="en-GB"/>
        </w:rPr>
        <w:t>overfrequen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215E6" w:rsidRPr="00BF0AFD" w14:paraId="557456B4" w14:textId="77777777" w:rsidTr="004E0B4E">
        <w:tc>
          <w:tcPr>
            <w:tcW w:w="6537" w:type="dxa"/>
          </w:tcPr>
          <w:p w14:paraId="6AF41F15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2595CFE" w14:textId="388FF1A2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Is the </w:t>
            </w:r>
            <w:r w:rsidR="00172293">
              <w:rPr>
                <w:i/>
                <w:lang w:val="en-GB"/>
              </w:rPr>
              <w:t xml:space="preserve">PV power </w:t>
            </w:r>
            <w:r w:rsidRPr="00BF0AFD">
              <w:rPr>
                <w:i/>
                <w:lang w:val="en-GB"/>
              </w:rPr>
              <w:t>plant</w:t>
            </w:r>
            <w:r w:rsidRPr="00BF0AFD">
              <w:rPr>
                <w:lang w:val="en-GB"/>
              </w:rPr>
              <w:t xml:space="preserve"> equipped with a </w:t>
            </w:r>
            <w:r w:rsidRPr="00BF0AFD">
              <w:rPr>
                <w:i/>
                <w:lang w:val="en-GB"/>
              </w:rPr>
              <w:t xml:space="preserve">frequency response </w:t>
            </w:r>
            <w:r w:rsidRPr="00BF0AFD">
              <w:rPr>
                <w:lang w:val="en-GB"/>
              </w:rPr>
              <w:t>function?</w:t>
            </w:r>
          </w:p>
          <w:p w14:paraId="29515990" w14:textId="77777777" w:rsidR="00B215E6" w:rsidRPr="00BF0AFD" w:rsidRDefault="00B215E6" w:rsidP="004E0B4E">
            <w:pPr>
              <w:rPr>
                <w:lang w:val="en-GB"/>
              </w:rPr>
            </w:pPr>
          </w:p>
          <w:p w14:paraId="30E5A242" w14:textId="77777777" w:rsidR="00B215E6" w:rsidRPr="00BF0AFD" w:rsidRDefault="00B215E6" w:rsidP="004E0B4E">
            <w:pPr>
              <w:rPr>
                <w:szCs w:val="18"/>
                <w:lang w:val="en-GB"/>
              </w:rPr>
            </w:pPr>
          </w:p>
          <w:p w14:paraId="748E999C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szCs w:val="18"/>
                <w:lang w:val="en-GB"/>
              </w:rPr>
              <w:t>Is the function activated?</w:t>
            </w:r>
          </w:p>
        </w:tc>
        <w:tc>
          <w:tcPr>
            <w:tcW w:w="992" w:type="dxa"/>
            <w:vAlign w:val="center"/>
          </w:tcPr>
          <w:p w14:paraId="1DA7FB7F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067FA59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</w:p>
          <w:p w14:paraId="3FFBFF8D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187882F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7804340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7CEDC50C" w14:textId="77777777" w:rsidR="00B215E6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EA0AF5C" w14:textId="77777777" w:rsidR="000725A3" w:rsidRPr="00BF0AFD" w:rsidRDefault="000725A3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2F2203" w14:textId="77777777" w:rsidR="00B215E6" w:rsidRPr="00BF0AFD" w:rsidRDefault="00B215E6" w:rsidP="00B215E6">
      <w:pPr>
        <w:rPr>
          <w:lang w:val="en-GB"/>
        </w:rPr>
      </w:pPr>
    </w:p>
    <w:p w14:paraId="0A38B924" w14:textId="77777777" w:rsidR="00B215E6" w:rsidRPr="00BF0AFD" w:rsidRDefault="00B215E6" w:rsidP="00B215E6">
      <w:pPr>
        <w:rPr>
          <w:lang w:val="en-GB"/>
        </w:rPr>
      </w:pPr>
    </w:p>
    <w:p w14:paraId="3D234AB5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B215E6" w:rsidRPr="00BF0AFD" w14:paraId="787961A8" w14:textId="77777777" w:rsidTr="004E0B4E">
        <w:tc>
          <w:tcPr>
            <w:tcW w:w="6537" w:type="dxa"/>
          </w:tcPr>
          <w:p w14:paraId="0DF5D72D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B4C8F86" w14:textId="0535AA66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Is the </w:t>
            </w:r>
            <w:r w:rsidR="00172293">
              <w:rPr>
                <w:rFonts w:ascii="Verdana" w:hAnsi="Verdana"/>
                <w:i/>
                <w:sz w:val="18"/>
                <w:szCs w:val="18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equipped with an 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>absolute power constraint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function?</w:t>
            </w:r>
          </w:p>
          <w:p w14:paraId="332AC7AB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62A66A9" w14:textId="77777777" w:rsidR="00B215E6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>Is the function activated?</w:t>
            </w:r>
          </w:p>
          <w:p w14:paraId="69551B05" w14:textId="77777777" w:rsidR="00172293" w:rsidRPr="00BF0AFD" w:rsidRDefault="00172293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FA753F" w14:textId="77777777" w:rsidR="00B215E6" w:rsidRPr="00BF0AFD" w:rsidRDefault="00B215E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370B0FA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35423E6A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9613473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125E9FF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66B7C965" w14:textId="77777777" w:rsidR="00B215E6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68E9F13" w14:textId="77777777" w:rsidR="000725A3" w:rsidRPr="00BF0AFD" w:rsidRDefault="000725A3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A46E5A" w14:textId="77777777" w:rsidR="00B215E6" w:rsidRPr="00BF0AFD" w:rsidRDefault="00B215E6" w:rsidP="00B215E6">
      <w:pPr>
        <w:rPr>
          <w:lang w:val="en-GB"/>
        </w:rPr>
      </w:pPr>
    </w:p>
    <w:p w14:paraId="362A6A5B" w14:textId="77777777" w:rsidR="00B215E6" w:rsidRPr="00BF0AFD" w:rsidRDefault="00B215E6" w:rsidP="00B215E6">
      <w:pPr>
        <w:rPr>
          <w:lang w:val="en-GB"/>
        </w:rPr>
      </w:pPr>
    </w:p>
    <w:p w14:paraId="143F01F9" w14:textId="77777777" w:rsidR="00B215E6" w:rsidRPr="00BF0AFD" w:rsidRDefault="00B215E6" w:rsidP="00B215E6">
      <w:pPr>
        <w:pStyle w:val="Bilagheading3"/>
        <w:keepNext/>
        <w:rPr>
          <w:lang w:val="en-GB"/>
        </w:rPr>
      </w:pPr>
      <w:r w:rsidRPr="00BF0AFD">
        <w:rPr>
          <w:lang w:val="en-GB"/>
        </w:rPr>
        <w:lastRenderedPageBreak/>
        <w:t>Reactive power control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881"/>
      </w:tblGrid>
      <w:tr w:rsidR="00B215E6" w:rsidRPr="00BF0AFD" w14:paraId="4249A1FE" w14:textId="77777777" w:rsidTr="004E0B4E">
        <w:tc>
          <w:tcPr>
            <w:tcW w:w="3740" w:type="dxa"/>
          </w:tcPr>
          <w:p w14:paraId="503B69EC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25B72FB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Reactive power can be controlled by means of</w:t>
            </w:r>
          </w:p>
        </w:tc>
        <w:tc>
          <w:tcPr>
            <w:tcW w:w="3881" w:type="dxa"/>
          </w:tcPr>
          <w:p w14:paraId="5956BE68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6FD37099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BF0AFD">
              <w:rPr>
                <w:i/>
                <w:szCs w:val="18"/>
                <w:lang w:val="en-GB" w:eastAsia="en-US"/>
              </w:rPr>
              <w:t>Q control</w:t>
            </w:r>
            <w:r w:rsidRPr="00BF0AFD">
              <w:rPr>
                <w:szCs w:val="18"/>
                <w:lang w:val="en-GB" w:eastAsia="en-US"/>
              </w:rPr>
              <w:t xml:space="preserve"> </w:t>
            </w:r>
            <w:r w:rsidRPr="00172293">
              <w:rPr>
                <w:szCs w:val="18"/>
                <w:lang w:val="en-GB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 w:eastAsia="en-US"/>
              </w:rPr>
              <w:instrText xml:space="preserve"> FORMCHECKBOX </w:instrText>
            </w:r>
            <w:r w:rsidR="00921FC0">
              <w:rPr>
                <w:szCs w:val="18"/>
                <w:lang w:val="en-GB" w:eastAsia="en-US"/>
              </w:rPr>
            </w:r>
            <w:r w:rsidR="00921FC0">
              <w:rPr>
                <w:szCs w:val="18"/>
                <w:lang w:val="en-GB" w:eastAsia="en-US"/>
              </w:rPr>
              <w:fldChar w:fldCharType="separate"/>
            </w:r>
            <w:r w:rsidRPr="00172293">
              <w:rPr>
                <w:szCs w:val="18"/>
                <w:lang w:val="en-GB" w:eastAsia="en-US"/>
              </w:rPr>
              <w:fldChar w:fldCharType="end"/>
            </w:r>
          </w:p>
          <w:p w14:paraId="1D938F1A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i/>
                <w:sz w:val="18"/>
                <w:szCs w:val="18"/>
              </w:rPr>
              <w:t>Power factor control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0E5931D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>Automatic</w:t>
            </w:r>
            <w:r w:rsidRPr="00BF0AFD">
              <w:rPr>
                <w:rFonts w:ascii="Verdana" w:hAnsi="Verdana"/>
                <w:i/>
                <w:sz w:val="18"/>
                <w:szCs w:val="18"/>
              </w:rPr>
              <w:t xml:space="preserve"> power factor control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DD85AAD" w14:textId="77777777" w:rsidR="00B215E6" w:rsidRPr="00BF0AFD" w:rsidRDefault="00B215E6" w:rsidP="00B215E6">
      <w:pPr>
        <w:rPr>
          <w:lang w:val="en-GB"/>
        </w:rPr>
      </w:pPr>
    </w:p>
    <w:p w14:paraId="101B6AAE" w14:textId="77777777" w:rsidR="00B215E6" w:rsidRPr="00BF0AFD" w:rsidRDefault="00B215E6" w:rsidP="00B215E6">
      <w:pPr>
        <w:rPr>
          <w:lang w:val="en-GB"/>
        </w:rPr>
      </w:pPr>
    </w:p>
    <w:p w14:paraId="06D841CC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B215E6" w:rsidRPr="00BF0AFD" w14:paraId="107EB5EB" w14:textId="77777777" w:rsidTr="004E0B4E">
        <w:tc>
          <w:tcPr>
            <w:tcW w:w="8046" w:type="dxa"/>
          </w:tcPr>
          <w:p w14:paraId="3160E582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D51811E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Is the control function activated with a set point of _____ </w:t>
            </w:r>
            <w:proofErr w:type="spellStart"/>
            <w:r w:rsidRPr="00BF0AFD">
              <w:rPr>
                <w:lang w:val="en-GB"/>
              </w:rPr>
              <w:t>VAr</w:t>
            </w:r>
            <w:proofErr w:type="spellEnd"/>
            <w:r w:rsidRPr="00BF0AFD">
              <w:rPr>
                <w:lang w:val="en-GB"/>
              </w:rPr>
              <w:t>?</w:t>
            </w:r>
          </w:p>
          <w:p w14:paraId="6AD35461" w14:textId="0C2C0900" w:rsidR="00B215E6" w:rsidRPr="00BF0AFD" w:rsidRDefault="00B215E6" w:rsidP="00D42A24">
            <w:pPr>
              <w:rPr>
                <w:lang w:val="en-GB"/>
              </w:rPr>
            </w:pPr>
            <w:r w:rsidRPr="00BF0AFD">
              <w:rPr>
                <w:lang w:val="en-GB"/>
              </w:rPr>
              <w:t xml:space="preserve">(Value </w:t>
            </w:r>
            <w:r w:rsidR="00D42A24">
              <w:rPr>
                <w:lang w:val="en-GB"/>
              </w:rPr>
              <w:t xml:space="preserve">may not </w:t>
            </w:r>
            <w:r w:rsidRPr="00BF0AFD">
              <w:rPr>
                <w:lang w:val="en-GB"/>
              </w:rPr>
              <w:t xml:space="preserve">differ from 0 </w:t>
            </w:r>
            <w:proofErr w:type="spellStart"/>
            <w:r w:rsidRPr="00BF0AFD">
              <w:rPr>
                <w:lang w:val="en-GB"/>
              </w:rPr>
              <w:t>VAr</w:t>
            </w:r>
            <w:proofErr w:type="spellEnd"/>
            <w:r w:rsidRPr="00BF0AFD">
              <w:rPr>
                <w:lang w:val="en-GB"/>
              </w:rPr>
              <w:t xml:space="preserve"> </w:t>
            </w:r>
            <w:r w:rsidR="00D42A24">
              <w:rPr>
                <w:lang w:val="en-GB"/>
              </w:rPr>
              <w:t>unless</w:t>
            </w:r>
            <w:r w:rsidRPr="00BF0AFD">
              <w:rPr>
                <w:lang w:val="en-GB"/>
              </w:rPr>
              <w:t xml:space="preserve"> agreed with the </w:t>
            </w:r>
            <w:r w:rsidRPr="00BF0AFD">
              <w:rPr>
                <w:i/>
                <w:lang w:val="en-GB"/>
              </w:rPr>
              <w:t>electricity supply undertaking</w:t>
            </w:r>
            <w:r w:rsidRPr="00BF0AFD">
              <w:rPr>
                <w:lang w:val="en-GB"/>
              </w:rPr>
              <w:t>).</w:t>
            </w:r>
          </w:p>
        </w:tc>
        <w:tc>
          <w:tcPr>
            <w:tcW w:w="1166" w:type="dxa"/>
          </w:tcPr>
          <w:p w14:paraId="48591070" w14:textId="77777777" w:rsidR="00B215E6" w:rsidRPr="00BF0AFD" w:rsidRDefault="00B215E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BD874A1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</w:p>
          <w:p w14:paraId="59FEF318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4C0B8CF" w14:textId="77777777" w:rsidR="00B215E6" w:rsidRPr="00BF0AFD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15AE3E" w14:textId="77777777" w:rsidR="00B215E6" w:rsidRPr="00BF0AFD" w:rsidRDefault="00B215E6" w:rsidP="00B215E6">
      <w:pPr>
        <w:rPr>
          <w:lang w:val="en-GB"/>
        </w:rPr>
      </w:pPr>
    </w:p>
    <w:p w14:paraId="22CA715E" w14:textId="77777777" w:rsidR="00B215E6" w:rsidRPr="00BF0AFD" w:rsidRDefault="00B215E6" w:rsidP="00B215E6">
      <w:pPr>
        <w:rPr>
          <w:lang w:val="en-GB"/>
        </w:rPr>
      </w:pPr>
    </w:p>
    <w:p w14:paraId="4B6BEBC1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215E6" w:rsidRPr="00BF0AFD" w14:paraId="3DB8A96E" w14:textId="77777777" w:rsidTr="004E0B4E">
        <w:tc>
          <w:tcPr>
            <w:tcW w:w="6422" w:type="dxa"/>
          </w:tcPr>
          <w:p w14:paraId="06402555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5E4D5AA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Is the control function deactivated?</w:t>
            </w:r>
          </w:p>
        </w:tc>
        <w:tc>
          <w:tcPr>
            <w:tcW w:w="999" w:type="dxa"/>
          </w:tcPr>
          <w:p w14:paraId="16E5C5E8" w14:textId="77777777" w:rsidR="00B215E6" w:rsidRPr="00BF0AFD" w:rsidRDefault="00B215E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7E62562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</w:p>
          <w:p w14:paraId="62FE7953" w14:textId="77777777" w:rsidR="00B215E6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334DABF" w14:textId="77777777" w:rsidR="00854993" w:rsidRPr="00BF0AFD" w:rsidRDefault="00854993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48A4D8" w14:textId="77777777" w:rsidR="00B215E6" w:rsidRPr="00BF0AFD" w:rsidRDefault="00B215E6" w:rsidP="00B215E6">
      <w:pPr>
        <w:rPr>
          <w:lang w:val="en-GB" w:eastAsia="en-US"/>
        </w:rPr>
      </w:pPr>
    </w:p>
    <w:p w14:paraId="2DE8E20A" w14:textId="77777777" w:rsidR="00B215E6" w:rsidRPr="00BF0AFD" w:rsidRDefault="00B215E6" w:rsidP="00B215E6">
      <w:pPr>
        <w:rPr>
          <w:lang w:val="en-GB" w:eastAsia="en-US"/>
        </w:rPr>
      </w:pPr>
    </w:p>
    <w:p w14:paraId="5A345EF1" w14:textId="77777777" w:rsidR="00B215E6" w:rsidRPr="00BF0AFD" w:rsidRDefault="00B215E6" w:rsidP="00E059C4">
      <w:pPr>
        <w:pStyle w:val="Bilagheading3"/>
        <w:rPr>
          <w:lang w:val="en-GB"/>
        </w:rPr>
      </w:pPr>
      <w:r w:rsidRPr="00BF0AFD">
        <w:rPr>
          <w:lang w:val="en-GB"/>
        </w:rPr>
        <w:t>Automatic 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B215E6" w:rsidRPr="00BF0AFD" w14:paraId="466BF4BE" w14:textId="77777777" w:rsidTr="004E0B4E">
        <w:tc>
          <w:tcPr>
            <w:tcW w:w="6422" w:type="dxa"/>
          </w:tcPr>
          <w:p w14:paraId="262B1E11" w14:textId="77777777" w:rsidR="00B215E6" w:rsidRPr="00BF0AFD" w:rsidRDefault="00B215E6" w:rsidP="004E0B4E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2D35D6" w14:textId="77777777" w:rsidR="00B215E6" w:rsidRPr="00BF0AFD" w:rsidRDefault="00B215E6" w:rsidP="004E0B4E">
            <w:pPr>
              <w:rPr>
                <w:lang w:val="en-GB"/>
              </w:rPr>
            </w:pPr>
            <w:r w:rsidRPr="00BF0AFD">
              <w:rPr>
                <w:lang w:val="en-GB"/>
              </w:rPr>
              <w:t>Is the control function deactivated?</w:t>
            </w:r>
          </w:p>
        </w:tc>
        <w:tc>
          <w:tcPr>
            <w:tcW w:w="999" w:type="dxa"/>
          </w:tcPr>
          <w:p w14:paraId="64772D67" w14:textId="77777777" w:rsidR="00B215E6" w:rsidRPr="00BF0AFD" w:rsidRDefault="00B215E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B15C061" w14:textId="77777777" w:rsidR="00B215E6" w:rsidRPr="00BF0AFD" w:rsidRDefault="00B215E6" w:rsidP="004E0B4E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172293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172293">
              <w:rPr>
                <w:szCs w:val="18"/>
                <w:lang w:val="en-GB"/>
              </w:rPr>
              <w:fldChar w:fldCharType="end"/>
            </w:r>
          </w:p>
          <w:p w14:paraId="57814CA1" w14:textId="77777777" w:rsidR="00B215E6" w:rsidRDefault="00B215E6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C821BA9" w14:textId="77777777" w:rsidR="00854993" w:rsidRPr="00BF0AFD" w:rsidRDefault="00854993" w:rsidP="004E0B4E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8E867" w14:textId="77777777" w:rsidR="00B215E6" w:rsidRPr="00BF0AFD" w:rsidRDefault="00B215E6" w:rsidP="00B215E6">
      <w:pPr>
        <w:rPr>
          <w:lang w:val="en-GB" w:eastAsia="en-US"/>
        </w:rPr>
      </w:pPr>
    </w:p>
    <w:p w14:paraId="231886EB" w14:textId="77777777" w:rsidR="00B215E6" w:rsidRPr="00BF0AFD" w:rsidRDefault="00B215E6" w:rsidP="00B215E6">
      <w:pPr>
        <w:rPr>
          <w:lang w:val="en-GB" w:eastAsia="en-US"/>
        </w:rPr>
      </w:pPr>
    </w:p>
    <w:p w14:paraId="7EFCB47E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Protection against electricity system faults</w:t>
      </w:r>
    </w:p>
    <w:p w14:paraId="3FA53EC8" w14:textId="77777777" w:rsidR="00B215E6" w:rsidRPr="00BF0AFD" w:rsidRDefault="00B215E6" w:rsidP="00B215E6">
      <w:pPr>
        <w:rPr>
          <w:lang w:val="en-GB"/>
        </w:rPr>
      </w:pPr>
    </w:p>
    <w:p w14:paraId="416665FC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Relay settings</w:t>
      </w:r>
    </w:p>
    <w:p w14:paraId="10633A88" w14:textId="5D8E516F" w:rsidR="00B215E6" w:rsidRPr="00BF0AFD" w:rsidRDefault="00381397" w:rsidP="00B215E6">
      <w:pPr>
        <w:keepNext/>
        <w:keepLines/>
        <w:rPr>
          <w:lang w:val="en-GB"/>
        </w:rPr>
      </w:pPr>
      <w:r>
        <w:rPr>
          <w:lang w:val="en-GB"/>
        </w:rPr>
        <w:t>In t</w:t>
      </w:r>
      <w:r w:rsidR="00B215E6" w:rsidRPr="00BF0AFD">
        <w:rPr>
          <w:lang w:val="en-GB"/>
        </w:rPr>
        <w:t>he table below</w:t>
      </w:r>
      <w:r>
        <w:rPr>
          <w:lang w:val="en-GB"/>
        </w:rPr>
        <w:t>,</w:t>
      </w:r>
      <w:r w:rsidR="00B215E6" w:rsidRPr="00BF0AFD">
        <w:rPr>
          <w:lang w:val="en-GB"/>
        </w:rPr>
        <w:t xml:space="preserve"> indicate the values at the time of commissioning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B215E6" w:rsidRPr="00BF0AFD" w14:paraId="6F4AF873" w14:textId="77777777" w:rsidTr="004E0B4E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FE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begin"/>
            </w: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instrText xml:space="preserve"> </w:instrText>
            </w: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fldChar w:fldCharType="end"/>
            </w: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929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5CE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31BD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  <w:t>Trip time</w:t>
            </w:r>
          </w:p>
        </w:tc>
      </w:tr>
      <w:tr w:rsidR="00B215E6" w:rsidRPr="00BF0AFD" w14:paraId="4339AFFC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6FC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27E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B84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B90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7D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39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78DFD9A5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1CC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98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424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07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9B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651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B215E6" w:rsidRPr="00BF0AFD" w14:paraId="40E850FD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00C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voltage</w:t>
            </w:r>
            <w:proofErr w:type="spellEnd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59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0E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E3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559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0F6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s</w:t>
            </w:r>
          </w:p>
        </w:tc>
      </w:tr>
      <w:tr w:rsidR="00B215E6" w:rsidRPr="00BF0AFD" w14:paraId="6796D12E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E0F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voltage</w:t>
            </w:r>
            <w:proofErr w:type="spellEnd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(step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7A9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/>
              </w:rPr>
              <w:t>&lt;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B6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820A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F64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D4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77051F58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AEA0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Ov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C97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D19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95A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95F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09B5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638CCDD8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4D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Und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DE3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FE3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9CF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BF1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C0D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  <w:tr w:rsidR="00B215E6" w:rsidRPr="00BF0AFD" w14:paraId="6590C936" w14:textId="77777777" w:rsidTr="004E0B4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D07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BF9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f</w:t>
            </w:r>
            <w:proofErr w:type="spellEnd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BF0AFD"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296B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E7F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2B2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D838" w14:textId="77777777" w:rsidR="00B215E6" w:rsidRPr="00BF0AFD" w:rsidRDefault="00B215E6" w:rsidP="004E0B4E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BF0AFD">
              <w:rPr>
                <w:rFonts w:ascii="Verdana" w:hAnsi="Verdana" w:cs="Times New Roman"/>
                <w:sz w:val="18"/>
                <w:szCs w:val="18"/>
                <w:lang w:val="en-GB"/>
              </w:rPr>
              <w:t>ms</w:t>
            </w:r>
            <w:proofErr w:type="spellEnd"/>
          </w:p>
        </w:tc>
      </w:tr>
    </w:tbl>
    <w:p w14:paraId="7E8419E5" w14:textId="77777777" w:rsidR="00B215E6" w:rsidRPr="00BF0AFD" w:rsidRDefault="00B215E6" w:rsidP="00B215E6">
      <w:pPr>
        <w:rPr>
          <w:lang w:val="en-GB"/>
        </w:rPr>
      </w:pPr>
    </w:p>
    <w:p w14:paraId="2CE25B02" w14:textId="77777777" w:rsidR="00B215E6" w:rsidRPr="00BF0AFD" w:rsidRDefault="00B215E6" w:rsidP="00B215E6">
      <w:pPr>
        <w:rPr>
          <w:lang w:val="en-GB"/>
        </w:rPr>
      </w:pPr>
      <w:r w:rsidRPr="00BF0AFD">
        <w:rPr>
          <w:lang w:val="en-GB"/>
        </w:rPr>
        <w:br w:type="page"/>
      </w:r>
    </w:p>
    <w:p w14:paraId="02CA161A" w14:textId="77777777" w:rsidR="00B215E6" w:rsidRPr="00BF0AFD" w:rsidRDefault="00B215E6" w:rsidP="00B215E6">
      <w:pPr>
        <w:pStyle w:val="Bilagheading4"/>
        <w:rPr>
          <w:lang w:val="en-GB"/>
        </w:rPr>
      </w:pPr>
      <w:r w:rsidRPr="00BF0AFD">
        <w:rPr>
          <w:lang w:val="en-GB"/>
        </w:rPr>
        <w:t>Central protec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B215E6" w:rsidRPr="00BF0AFD" w14:paraId="6E72B1E4" w14:textId="77777777" w:rsidTr="004E0B4E">
        <w:tc>
          <w:tcPr>
            <w:tcW w:w="5387" w:type="dxa"/>
          </w:tcPr>
          <w:p w14:paraId="1DBE83AB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0CDEEA6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Has a central protection unit been installed?</w:t>
            </w:r>
          </w:p>
          <w:p w14:paraId="67491145" w14:textId="77777777" w:rsidR="00B215E6" w:rsidRPr="00BF0AFD" w:rsidRDefault="00B215E6" w:rsidP="004E0B4E">
            <w:pPr>
              <w:keepNext/>
              <w:rPr>
                <w:lang w:val="en-GB"/>
              </w:rPr>
            </w:pPr>
          </w:p>
          <w:p w14:paraId="109D8EA9" w14:textId="77777777" w:rsidR="00964884" w:rsidRDefault="00964884" w:rsidP="004E0B4E">
            <w:pPr>
              <w:keepNext/>
              <w:rPr>
                <w:lang w:val="en-GB"/>
              </w:rPr>
            </w:pPr>
          </w:p>
          <w:p w14:paraId="79288264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Where is it located?</w:t>
            </w:r>
          </w:p>
        </w:tc>
        <w:tc>
          <w:tcPr>
            <w:tcW w:w="2126" w:type="dxa"/>
          </w:tcPr>
          <w:p w14:paraId="221F3FF9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3E600DC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FC7FAB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FC7FAB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49BBC3C0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F0AFD">
              <w:rPr>
                <w:rFonts w:ascii="Verdana" w:hAnsi="Verdana"/>
                <w:sz w:val="18"/>
                <w:szCs w:val="18"/>
              </w:rPr>
              <w:t>Nej</w:t>
            </w:r>
            <w:proofErr w:type="spellEnd"/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3516FB2" w14:textId="77777777" w:rsidR="00B215E6" w:rsidRPr="00BF0AFD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636DC6D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i/>
                <w:szCs w:val="18"/>
                <w:lang w:val="en-GB"/>
              </w:rPr>
              <w:t>PCI</w:t>
            </w:r>
            <w:r w:rsidRPr="00BF0AFD">
              <w:rPr>
                <w:szCs w:val="18"/>
                <w:lang w:val="en-GB"/>
              </w:rPr>
              <w:t xml:space="preserve"> </w:t>
            </w:r>
            <w:r w:rsidRPr="00FC7FAB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FC7FAB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16659069" w14:textId="77777777" w:rsidR="00B215E6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i/>
                <w:sz w:val="18"/>
                <w:szCs w:val="18"/>
              </w:rPr>
              <w:t>POC</w:t>
            </w:r>
            <w:r w:rsidRPr="00BF0A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1B3167E" w14:textId="77777777" w:rsidR="00854993" w:rsidRPr="00BF0AFD" w:rsidRDefault="00854993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B215E6" w:rsidRPr="00BF0AFD" w14:paraId="37AF400A" w14:textId="77777777" w:rsidTr="004E0B4E">
        <w:tc>
          <w:tcPr>
            <w:tcW w:w="5387" w:type="dxa"/>
          </w:tcPr>
          <w:p w14:paraId="411F7B07" w14:textId="77777777" w:rsidR="00B215E6" w:rsidRPr="00BF0AFD" w:rsidRDefault="00B215E6" w:rsidP="004E0B4E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FBF977A" w14:textId="77777777" w:rsidR="00B215E6" w:rsidRPr="00BF0AFD" w:rsidRDefault="00B215E6" w:rsidP="004E0B4E">
            <w:pPr>
              <w:keepNext/>
              <w:rPr>
                <w:lang w:val="en-GB"/>
              </w:rPr>
            </w:pPr>
            <w:r w:rsidRPr="00BF0AFD">
              <w:rPr>
                <w:lang w:val="en-GB"/>
              </w:rPr>
              <w:t>Has consumption been connected after the protection unit?</w:t>
            </w:r>
          </w:p>
        </w:tc>
        <w:tc>
          <w:tcPr>
            <w:tcW w:w="2126" w:type="dxa"/>
          </w:tcPr>
          <w:p w14:paraId="24231EA8" w14:textId="77777777" w:rsidR="00B215E6" w:rsidRPr="00BF0AFD" w:rsidRDefault="00B215E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25BC5C1" w14:textId="77777777" w:rsidR="00B215E6" w:rsidRPr="00BF0AFD" w:rsidRDefault="00B215E6" w:rsidP="004E0B4E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FC7FAB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FC7FAB">
              <w:rPr>
                <w:szCs w:val="18"/>
                <w:lang w:val="en-GB"/>
              </w:rPr>
              <w:fldChar w:fldCharType="end"/>
            </w:r>
            <w:r w:rsidRPr="00BF0AFD">
              <w:rPr>
                <w:szCs w:val="18"/>
                <w:lang w:val="en-GB"/>
              </w:rPr>
              <w:t xml:space="preserve">   </w:t>
            </w:r>
          </w:p>
          <w:p w14:paraId="5161D067" w14:textId="77777777" w:rsidR="00B215E6" w:rsidRDefault="00B215E6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A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</w:rPr>
            </w:r>
            <w:r w:rsidR="00921FC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F0AF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5BE7C31" w14:textId="77777777" w:rsidR="00854993" w:rsidRPr="00BF0AFD" w:rsidRDefault="00854993" w:rsidP="004E0B4E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388A1C" w14:textId="77777777" w:rsidR="00B215E6" w:rsidRPr="00BF0AFD" w:rsidRDefault="00B215E6" w:rsidP="00B215E6">
      <w:pPr>
        <w:rPr>
          <w:lang w:val="en-GB"/>
        </w:rPr>
      </w:pPr>
    </w:p>
    <w:p w14:paraId="69174323" w14:textId="77777777" w:rsidR="00B215E6" w:rsidRPr="00BF0AFD" w:rsidRDefault="00B215E6" w:rsidP="00B215E6">
      <w:pPr>
        <w:rPr>
          <w:lang w:val="en-GB"/>
        </w:rPr>
      </w:pPr>
    </w:p>
    <w:p w14:paraId="3C77964B" w14:textId="77777777" w:rsidR="00B215E6" w:rsidRPr="00BF0AFD" w:rsidRDef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B215E6" w:rsidRPr="00BF0AFD" w14:paraId="16D15235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52CD8965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321CD2D7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4BCE5D0B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774B7565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24E3A219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20765F01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46D43F2B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57883C19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  <w:tr w:rsidR="00B215E6" w:rsidRPr="00BF0AFD" w14:paraId="314CD431" w14:textId="77777777" w:rsidTr="004E0B4E">
        <w:trPr>
          <w:trHeight w:val="567"/>
        </w:trPr>
        <w:tc>
          <w:tcPr>
            <w:tcW w:w="2409" w:type="dxa"/>
            <w:vAlign w:val="center"/>
          </w:tcPr>
          <w:p w14:paraId="78276D9F" w14:textId="77777777" w:rsidR="00B215E6" w:rsidRPr="00BF0AFD" w:rsidRDefault="00B215E6" w:rsidP="004E0B4E">
            <w:pPr>
              <w:rPr>
                <w:rFonts w:cs="Arial"/>
                <w:szCs w:val="18"/>
                <w:lang w:val="en-GB"/>
              </w:rPr>
            </w:pPr>
            <w:r w:rsidRPr="00BF0AFD">
              <w:rPr>
                <w:rFonts w:cs="Arial"/>
                <w:szCs w:val="18"/>
                <w:lang w:val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1BA558D0" w14:textId="77777777" w:rsidR="00B215E6" w:rsidRPr="00BF0AFD" w:rsidRDefault="00B215E6" w:rsidP="004E0B4E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6B753137" w14:textId="77777777" w:rsidR="00B215E6" w:rsidRPr="00BF0AFD" w:rsidRDefault="00B215E6" w:rsidP="00B215E6">
      <w:pPr>
        <w:rPr>
          <w:lang w:val="en-GB"/>
        </w:rPr>
      </w:pPr>
    </w:p>
    <w:p w14:paraId="09EE0DE2" w14:textId="77777777" w:rsidR="00B215E6" w:rsidRPr="00BF0AFD" w:rsidRDefault="00B215E6" w:rsidP="00B215E6">
      <w:pPr>
        <w:rPr>
          <w:szCs w:val="18"/>
          <w:lang w:val="en-GB"/>
        </w:rPr>
      </w:pPr>
    </w:p>
    <w:p w14:paraId="0C97572B" w14:textId="77777777" w:rsidR="00B215E6" w:rsidRPr="00BF0AFD" w:rsidRDefault="00B215E6" w:rsidP="00B215E6">
      <w:pPr>
        <w:rPr>
          <w:szCs w:val="18"/>
          <w:lang w:val="en-GB"/>
        </w:rPr>
      </w:pPr>
    </w:p>
    <w:p w14:paraId="5B0F2D4B" w14:textId="77777777" w:rsidR="00E70C92" w:rsidRPr="00554E17" w:rsidRDefault="00E70C92" w:rsidP="00E70C92">
      <w:pPr>
        <w:rPr>
          <w:lang w:val="en-GB"/>
        </w:rPr>
      </w:pPr>
    </w:p>
    <w:p w14:paraId="2F0903D4" w14:textId="1C57B189" w:rsidR="00E70C92" w:rsidRPr="00BF0AFD" w:rsidRDefault="00E70C92" w:rsidP="00E70C92">
      <w:pPr>
        <w:pStyle w:val="Bilagheading2"/>
        <w:rPr>
          <w:lang w:val="en-GB"/>
        </w:rPr>
      </w:pPr>
      <w:r w:rsidRPr="00BF0AFD">
        <w:rPr>
          <w:lang w:val="en-GB"/>
        </w:rPr>
        <w:br w:type="page"/>
      </w:r>
      <w:bookmarkStart w:id="44" w:name="_Toc464808873"/>
      <w:r w:rsidRPr="00BF0AFD">
        <w:rPr>
          <w:lang w:val="en-GB"/>
        </w:rPr>
        <w:lastRenderedPageBreak/>
        <w:t xml:space="preserve">Appendix 1 </w:t>
      </w:r>
      <w:r w:rsidR="00D42A24">
        <w:rPr>
          <w:lang w:val="en-GB"/>
        </w:rPr>
        <w:t>for</w:t>
      </w:r>
      <w:r w:rsidRPr="00BF0AFD">
        <w:rPr>
          <w:lang w:val="en-GB"/>
        </w:rPr>
        <w:t xml:space="preserve"> plant category B</w:t>
      </w:r>
      <w:bookmarkEnd w:id="44"/>
    </w:p>
    <w:p w14:paraId="76AF2548" w14:textId="273C69FE" w:rsidR="00E70C92" w:rsidRPr="00040EBA" w:rsidRDefault="00D47B74" w:rsidP="00E70C92">
      <w:pPr>
        <w:rPr>
          <w:lang w:val="en-GB" w:bidi="en-GB"/>
        </w:rPr>
      </w:pPr>
      <w:r w:rsidRPr="00BF0AFD">
        <w:rPr>
          <w:lang w:val="en-GB" w:bidi="en-GB"/>
        </w:rPr>
        <w:t xml:space="preserve">The documentation </w:t>
      </w:r>
      <w:r w:rsidR="009F376A">
        <w:rPr>
          <w:lang w:val="en-GB" w:bidi="en-GB"/>
        </w:rPr>
        <w:t xml:space="preserve">form </w:t>
      </w:r>
      <w:r w:rsidRPr="00BF0AFD">
        <w:rPr>
          <w:lang w:val="en-GB" w:bidi="en-GB"/>
        </w:rPr>
        <w:t xml:space="preserve">must be </w:t>
      </w:r>
      <w:r w:rsidR="009F376A">
        <w:rPr>
          <w:lang w:val="en-GB" w:bidi="en-GB"/>
        </w:rPr>
        <w:t xml:space="preserve">filled </w:t>
      </w:r>
      <w:r w:rsidRPr="00BF0AFD">
        <w:rPr>
          <w:lang w:val="en-GB" w:bidi="en-GB"/>
        </w:rPr>
        <w:t xml:space="preserve">in </w:t>
      </w:r>
      <w:r w:rsidR="009F376A">
        <w:rPr>
          <w:lang w:val="en-GB" w:bidi="en-GB"/>
        </w:rPr>
        <w:t>with</w:t>
      </w:r>
      <w:r w:rsidRPr="00BF0AFD">
        <w:rPr>
          <w:lang w:val="en-GB" w:bidi="en-GB"/>
        </w:rPr>
        <w:t xml:space="preserve"> data for the </w:t>
      </w:r>
      <w:r w:rsidRPr="00BF0AFD">
        <w:rPr>
          <w:i/>
          <w:lang w:val="en-GB" w:bidi="en-GB"/>
        </w:rPr>
        <w:t>PV power plant</w:t>
      </w:r>
      <w:r w:rsidRPr="00BF0AFD">
        <w:rPr>
          <w:lang w:val="en-GB" w:bidi="en-GB"/>
        </w:rPr>
        <w:t xml:space="preserve"> valid at the time of commissioning </w:t>
      </w:r>
      <w:r w:rsidR="009F376A">
        <w:rPr>
          <w:lang w:val="en-GB" w:bidi="en-GB"/>
        </w:rPr>
        <w:t>and</w:t>
      </w:r>
      <w:r w:rsidRPr="00BF0AFD">
        <w:rPr>
          <w:lang w:val="en-GB" w:bidi="en-GB"/>
        </w:rPr>
        <w:t xml:space="preserve"> sent to the </w:t>
      </w:r>
      <w:r w:rsidRPr="007B1725">
        <w:rPr>
          <w:i/>
          <w:lang w:val="en-GB" w:bidi="en-GB"/>
        </w:rPr>
        <w:t>electricity supply</w:t>
      </w:r>
      <w:r w:rsidRPr="00FE7472">
        <w:rPr>
          <w:i/>
          <w:lang w:val="en-GB" w:bidi="en-GB"/>
        </w:rPr>
        <w:t xml:space="preserve"> undertaking</w:t>
      </w:r>
      <w:r w:rsidRPr="00CE1AA6">
        <w:rPr>
          <w:lang w:val="en-GB" w:bidi="en-GB"/>
        </w:rPr>
        <w:t>.</w:t>
      </w:r>
    </w:p>
    <w:p w14:paraId="3FD257F8" w14:textId="77777777" w:rsidR="00D47B74" w:rsidRPr="00040EBA" w:rsidRDefault="00D47B74" w:rsidP="00E70C92">
      <w:pPr>
        <w:rPr>
          <w:lang w:val="en-GB"/>
        </w:rPr>
      </w:pPr>
    </w:p>
    <w:p w14:paraId="5EF46D48" w14:textId="4D1B34C1" w:rsidR="004679E3" w:rsidRPr="00040EBA" w:rsidRDefault="004679E3" w:rsidP="004679E3">
      <w:pPr>
        <w:pStyle w:val="Bilagheading3"/>
        <w:rPr>
          <w:lang w:val="en-GB"/>
        </w:rPr>
      </w:pPr>
      <w:r w:rsidRPr="00040EBA">
        <w:rPr>
          <w:lang w:val="en-GB"/>
        </w:rPr>
        <w:t>Identification</w:t>
      </w:r>
    </w:p>
    <w:tbl>
      <w:tblPr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374"/>
        <w:gridCol w:w="4110"/>
      </w:tblGrid>
      <w:tr w:rsidR="00493F69" w:rsidRPr="00D42A24" w14:paraId="0D7CEABF" w14:textId="77777777" w:rsidTr="00BB0071">
        <w:trPr>
          <w:trHeight w:val="1608"/>
        </w:trPr>
        <w:tc>
          <w:tcPr>
            <w:tcW w:w="3374" w:type="dxa"/>
          </w:tcPr>
          <w:p w14:paraId="24CCD79B" w14:textId="53BB0F69" w:rsidR="00493F69" w:rsidRPr="00D42A24" w:rsidRDefault="009F376A" w:rsidP="009F376A">
            <w:pPr>
              <w:ind w:right="-1911"/>
              <w:rPr>
                <w:i/>
                <w:szCs w:val="18"/>
                <w:lang w:val="en-GB"/>
              </w:rPr>
            </w:pPr>
            <w:r>
              <w:rPr>
                <w:i/>
                <w:szCs w:val="18"/>
                <w:lang w:val="en-GB" w:bidi="en-GB"/>
              </w:rPr>
              <w:t>P</w:t>
            </w:r>
            <w:r w:rsidR="00493F69" w:rsidRPr="00A5486A">
              <w:rPr>
                <w:i/>
                <w:szCs w:val="18"/>
                <w:lang w:val="en-GB" w:bidi="en-GB"/>
              </w:rPr>
              <w:t>lant</w:t>
            </w:r>
          </w:p>
        </w:tc>
        <w:tc>
          <w:tcPr>
            <w:tcW w:w="4110" w:type="dxa"/>
          </w:tcPr>
          <w:p w14:paraId="61781F43" w14:textId="77777777" w:rsidR="00493F69" w:rsidRPr="00D42A24" w:rsidRDefault="00493F69" w:rsidP="006F3A9F">
            <w:pPr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Description of the </w:t>
            </w:r>
            <w:r w:rsidRPr="00BF0AFD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>:</w:t>
            </w:r>
          </w:p>
          <w:p w14:paraId="585448E5" w14:textId="77777777" w:rsidR="00493F69" w:rsidRPr="00D42A24" w:rsidRDefault="00493F69" w:rsidP="006F3A9F">
            <w:pPr>
              <w:rPr>
                <w:szCs w:val="18"/>
                <w:lang w:val="en-GB"/>
              </w:rPr>
            </w:pPr>
          </w:p>
          <w:p w14:paraId="347D6730" w14:textId="77777777" w:rsidR="00493F69" w:rsidRPr="00D42A24" w:rsidRDefault="00493F69" w:rsidP="006F3A9F">
            <w:pPr>
              <w:rPr>
                <w:szCs w:val="18"/>
                <w:lang w:val="en-GB"/>
              </w:rPr>
            </w:pPr>
          </w:p>
          <w:p w14:paraId="49EC68CA" w14:textId="77777777" w:rsidR="00493F69" w:rsidRPr="00D42A24" w:rsidRDefault="00493F69" w:rsidP="006F3A9F">
            <w:pPr>
              <w:ind w:right="506"/>
              <w:rPr>
                <w:szCs w:val="18"/>
                <w:lang w:val="en-GB"/>
              </w:rPr>
            </w:pPr>
          </w:p>
        </w:tc>
      </w:tr>
      <w:tr w:rsidR="00BB0071" w:rsidRPr="00D42A24" w14:paraId="732325B7" w14:textId="77777777" w:rsidTr="00BB00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74" w:type="dxa"/>
          </w:tcPr>
          <w:p w14:paraId="670BD187" w14:textId="77777777" w:rsidR="00BB0071" w:rsidRPr="00D42A24" w:rsidRDefault="00BB0071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D42A24">
              <w:rPr>
                <w:szCs w:val="18"/>
                <w:lang w:val="en-GB"/>
              </w:rPr>
              <w:t>GSRN number</w:t>
            </w:r>
          </w:p>
        </w:tc>
        <w:tc>
          <w:tcPr>
            <w:tcW w:w="4110" w:type="dxa"/>
          </w:tcPr>
          <w:p w14:paraId="4B721883" w14:textId="77777777" w:rsidR="00BB0071" w:rsidRPr="00D42A24" w:rsidRDefault="00BB0071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369196B7" w14:textId="77777777" w:rsidTr="00BB007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74" w:type="dxa"/>
          </w:tcPr>
          <w:p w14:paraId="0C46614E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BF0AFD">
              <w:rPr>
                <w:i/>
                <w:szCs w:val="18"/>
                <w:lang w:val="en-GB" w:bidi="en-GB"/>
              </w:rPr>
              <w:t>owner</w:t>
            </w:r>
            <w:r w:rsidRPr="00BF0AFD">
              <w:rPr>
                <w:szCs w:val="18"/>
                <w:lang w:val="en-GB" w:bidi="en-GB"/>
              </w:rPr>
              <w:t xml:space="preserve"> name and address</w:t>
            </w:r>
          </w:p>
          <w:p w14:paraId="030F9E7E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0940013F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777C8D93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00504060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21C2505C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3A233CBE" w14:textId="77777777" w:rsidTr="00BB007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74" w:type="dxa"/>
          </w:tcPr>
          <w:p w14:paraId="0A4FC2AD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BF0AFD">
              <w:rPr>
                <w:i/>
                <w:szCs w:val="18"/>
                <w:lang w:val="en-GB" w:bidi="en-GB"/>
              </w:rPr>
              <w:t>owner</w:t>
            </w:r>
            <w:r w:rsidRPr="00BF0AFD">
              <w:rPr>
                <w:szCs w:val="18"/>
                <w:lang w:val="en-GB" w:bidi="en-GB"/>
              </w:rPr>
              <w:t xml:space="preserve"> tel. no.</w:t>
            </w:r>
          </w:p>
          <w:p w14:paraId="30EC124F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6B8721A9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27B7B9D3" w14:textId="77777777" w:rsidTr="00BB007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74" w:type="dxa"/>
          </w:tcPr>
          <w:p w14:paraId="74DE1186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 owner</w:t>
            </w:r>
            <w:r w:rsidRPr="00BF0AFD">
              <w:rPr>
                <w:szCs w:val="18"/>
                <w:lang w:val="en-GB" w:bidi="en-GB"/>
              </w:rPr>
              <w:t xml:space="preserve"> e-mail</w:t>
            </w:r>
          </w:p>
          <w:p w14:paraId="06532CFB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FF150DB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1E48AC4D" w14:textId="77777777" w:rsidTr="00BB007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74" w:type="dxa"/>
          </w:tcPr>
          <w:p w14:paraId="4E60AC71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Type/model </w:t>
            </w:r>
          </w:p>
          <w:p w14:paraId="6DC44E41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1EFB0056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762DAD2F" w14:textId="77777777" w:rsidTr="00BB0071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74" w:type="dxa"/>
          </w:tcPr>
          <w:p w14:paraId="6506BD45" w14:textId="77777777" w:rsidR="00493F69" w:rsidRPr="00D42A24" w:rsidRDefault="00493F69" w:rsidP="006F3A9F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 xml:space="preserve">Voltage (nominal) </w:t>
            </w:r>
          </w:p>
          <w:p w14:paraId="4E97DBDA" w14:textId="77777777" w:rsidR="00493F69" w:rsidRPr="00D42A24" w:rsidRDefault="00493F69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2DA2797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493F69" w:rsidRPr="00D42A24" w14:paraId="0209DC5C" w14:textId="77777777" w:rsidTr="00BB0071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74" w:type="dxa"/>
          </w:tcPr>
          <w:p w14:paraId="5159E267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Rated power</w:t>
            </w:r>
            <w:r w:rsidRPr="00BF0AFD">
              <w:rPr>
                <w:szCs w:val="18"/>
                <w:lang w:val="en-GB" w:bidi="en-GB"/>
              </w:rPr>
              <w:t xml:space="preserve"> (data sheet)</w:t>
            </w:r>
          </w:p>
        </w:tc>
        <w:tc>
          <w:tcPr>
            <w:tcW w:w="4110" w:type="dxa"/>
          </w:tcPr>
          <w:p w14:paraId="004F6CB4" w14:textId="77777777" w:rsidR="00493F69" w:rsidRPr="00D42A24" w:rsidRDefault="00493F69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4F5753EB" w14:textId="77777777" w:rsidR="00493F69" w:rsidRPr="00D42A24" w:rsidRDefault="00493F69" w:rsidP="00493F69">
      <w:pPr>
        <w:rPr>
          <w:lang w:val="en-GB"/>
        </w:rPr>
      </w:pPr>
    </w:p>
    <w:p w14:paraId="57634089" w14:textId="77777777" w:rsidR="00493F69" w:rsidRPr="00554E17" w:rsidRDefault="00493F69" w:rsidP="004679E3">
      <w:pPr>
        <w:rPr>
          <w:lang w:val="en-GB"/>
        </w:rPr>
      </w:pPr>
    </w:p>
    <w:p w14:paraId="6DF49388" w14:textId="4838EBB0" w:rsidR="004679E3" w:rsidRPr="00BF0AFD" w:rsidRDefault="004679E3" w:rsidP="004679E3">
      <w:pPr>
        <w:pStyle w:val="Bilagheading3"/>
        <w:rPr>
          <w:lang w:val="en-GB"/>
        </w:rPr>
      </w:pPr>
      <w:r w:rsidRPr="00BF0AFD">
        <w:rPr>
          <w:lang w:val="en-GB"/>
        </w:rPr>
        <w:t>Voltage dip 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1A4B36" w:rsidRPr="00554E17" w14:paraId="379F984F" w14:textId="77777777" w:rsidTr="006F3A9F">
        <w:tc>
          <w:tcPr>
            <w:tcW w:w="6529" w:type="dxa"/>
          </w:tcPr>
          <w:p w14:paraId="3863BEB3" w14:textId="77777777" w:rsidR="001A4B36" w:rsidRPr="00BF0AFD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5979A37" w14:textId="2C445A7A" w:rsidR="001A4B36" w:rsidRPr="00040EBA" w:rsidRDefault="001A4B36" w:rsidP="00442062">
            <w:pPr>
              <w:rPr>
                <w:lang w:val="en-GB"/>
              </w:rPr>
            </w:pPr>
            <w:r w:rsidRPr="007B1725">
              <w:rPr>
                <w:lang w:val="en-GB" w:bidi="en-GB"/>
              </w:rPr>
              <w:t xml:space="preserve">Will the </w:t>
            </w:r>
            <w:r w:rsidRPr="00D8424D">
              <w:rPr>
                <w:i/>
                <w:lang w:val="en-GB" w:bidi="en-GB"/>
              </w:rPr>
              <w:t xml:space="preserve">PV power plant </w:t>
            </w:r>
            <w:r w:rsidRPr="00D8424D">
              <w:rPr>
                <w:lang w:val="en-GB" w:bidi="en-GB"/>
              </w:rPr>
              <w:t xml:space="preserve">remain connected to the </w:t>
            </w:r>
            <w:r w:rsidRPr="00D8424D">
              <w:rPr>
                <w:i/>
                <w:lang w:val="en-GB" w:bidi="en-GB"/>
              </w:rPr>
              <w:t xml:space="preserve">public electricity supply grid </w:t>
            </w:r>
            <w:r w:rsidRPr="00FE7472">
              <w:rPr>
                <w:lang w:val="en-GB" w:bidi="en-GB"/>
              </w:rPr>
              <w:t>during voltage dips as specified in section</w:t>
            </w:r>
            <w:r w:rsidR="00442062" w:rsidRPr="00CE1AA6">
              <w:rPr>
                <w:lang w:val="en-GB" w:bidi="en-GB"/>
              </w:rPr>
              <w:t xml:space="preserve"> 3.3.</w:t>
            </w:r>
            <w:r w:rsidR="00442062" w:rsidRPr="00040EBA">
              <w:rPr>
                <w:lang w:val="en-GB" w:bidi="en-GB"/>
              </w:rPr>
              <w:t>1</w:t>
            </w:r>
            <w:r w:rsidRPr="00040EBA">
              <w:rPr>
                <w:lang w:val="en-GB" w:bidi="en-GB"/>
              </w:rPr>
              <w:t>?</w:t>
            </w:r>
          </w:p>
        </w:tc>
        <w:tc>
          <w:tcPr>
            <w:tcW w:w="1000" w:type="dxa"/>
          </w:tcPr>
          <w:p w14:paraId="04040ADF" w14:textId="77777777" w:rsidR="001A4B36" w:rsidRPr="00A5486A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A21CD27" w14:textId="77777777" w:rsidR="001A4B36" w:rsidRPr="00554E1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A5486A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6DC81739" w14:textId="77777777" w:rsidR="001A4B36" w:rsidRPr="00554E1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02FDF8B" w14:textId="77777777" w:rsidR="001A4B36" w:rsidRPr="00554E1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554E17" w14:paraId="2F7950D5" w14:textId="77777777" w:rsidTr="006F3A9F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D1D" w14:textId="77777777" w:rsidR="001A4B36" w:rsidRPr="00554E1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56F1FEB" w14:textId="76155861" w:rsidR="001A4B36" w:rsidRPr="00D42A24" w:rsidRDefault="001A4B36" w:rsidP="009F6895">
            <w:pPr>
              <w:rPr>
                <w:lang w:val="en-GB"/>
              </w:rPr>
            </w:pPr>
            <w:r w:rsidRPr="00D42A24">
              <w:rPr>
                <w:lang w:val="en-GB" w:bidi="en-GB"/>
              </w:rPr>
              <w:t>Has a simulation been enclosed</w:t>
            </w:r>
            <w:r w:rsidR="002D14DC">
              <w:rPr>
                <w:lang w:val="en-GB" w:bidi="en-GB"/>
              </w:rPr>
              <w:t>,</w:t>
            </w:r>
            <w:r w:rsidRPr="00D42A24">
              <w:rPr>
                <w:lang w:val="en-GB" w:bidi="en-GB"/>
              </w:rPr>
              <w:t xml:space="preserve"> documenting that the Low Voltage Fault Ride Through (LVFRT) requirements have been met? </w:t>
            </w:r>
          </w:p>
          <w:p w14:paraId="13283E8F" w14:textId="77777777" w:rsidR="001A4B36" w:rsidRPr="00D42A24" w:rsidRDefault="001A4B36" w:rsidP="009F6895">
            <w:pPr>
              <w:rPr>
                <w:lang w:val="en-GB"/>
              </w:rPr>
            </w:pPr>
          </w:p>
          <w:p w14:paraId="09F4BE2B" w14:textId="77777777" w:rsidR="001A4B36" w:rsidRPr="00D42A24" w:rsidRDefault="001A4B36" w:rsidP="009F6895">
            <w:pPr>
              <w:rPr>
                <w:lang w:val="en-GB"/>
              </w:rPr>
            </w:pPr>
            <w:r w:rsidRPr="00D42A24">
              <w:rPr>
                <w:lang w:val="en-GB" w:bidi="en-GB"/>
              </w:rPr>
              <w:t xml:space="preserve">If No, how is compliance then documented? </w:t>
            </w:r>
          </w:p>
          <w:p w14:paraId="0D303B06" w14:textId="77777777" w:rsidR="001A4B36" w:rsidRPr="00554E1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447" w14:textId="77777777" w:rsidR="001A4B36" w:rsidRPr="00BF0AFD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E91BE44" w14:textId="77777777" w:rsidR="001A4B36" w:rsidRPr="00554E1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683D2E2D" w14:textId="77777777" w:rsidR="001A4B36" w:rsidRPr="00554E1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0E2152FC" w14:textId="77777777" w:rsidR="001A4B36" w:rsidRPr="00554E17" w:rsidRDefault="001A4B36" w:rsidP="006F3A9F">
            <w:pPr>
              <w:rPr>
                <w:szCs w:val="18"/>
                <w:lang w:val="en-GB"/>
              </w:rPr>
            </w:pPr>
          </w:p>
        </w:tc>
      </w:tr>
    </w:tbl>
    <w:p w14:paraId="5C1ED990" w14:textId="77777777" w:rsidR="001A4B36" w:rsidRPr="00FC7FAB" w:rsidRDefault="001A4B36" w:rsidP="001A4B36">
      <w:pPr>
        <w:rPr>
          <w:lang w:val="en-GB"/>
        </w:rPr>
      </w:pPr>
    </w:p>
    <w:p w14:paraId="268D4F84" w14:textId="77777777" w:rsidR="001A4B36" w:rsidRPr="00FC7FAB" w:rsidRDefault="001A4B36" w:rsidP="001A4B36">
      <w:pPr>
        <w:rPr>
          <w:lang w:val="en-GB"/>
        </w:rPr>
      </w:pPr>
    </w:p>
    <w:p w14:paraId="16304B81" w14:textId="77777777" w:rsidR="001A4B36" w:rsidRPr="00BF0AFD" w:rsidRDefault="001A4B36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lastRenderedPageBreak/>
        <w:t>Voltage quality</w:t>
      </w:r>
    </w:p>
    <w:p w14:paraId="55CD5174" w14:textId="03C3ADDB" w:rsidR="001A4B36" w:rsidRPr="00D42A24" w:rsidRDefault="00540CD1" w:rsidP="001A4B36">
      <w:pPr>
        <w:keepNext/>
        <w:ind w:right="-200"/>
        <w:rPr>
          <w:lang w:val="en-GB"/>
        </w:rPr>
      </w:pPr>
      <w:r>
        <w:rPr>
          <w:lang w:val="en-GB" w:bidi="en-GB"/>
        </w:rPr>
        <w:t>Please state how results were achieved for</w:t>
      </w:r>
      <w:r w:rsidR="001A4B36" w:rsidRPr="00BF0AFD">
        <w:rPr>
          <w:lang w:val="en-GB" w:bidi="en-GB"/>
        </w:rPr>
        <w:t xml:space="preserve"> each power quality parame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D42A24" w14:paraId="6359AEB3" w14:textId="77777777" w:rsidTr="006F3A9F">
        <w:tc>
          <w:tcPr>
            <w:tcW w:w="6517" w:type="dxa"/>
          </w:tcPr>
          <w:p w14:paraId="40BAB4D2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5B7A26C" w14:textId="77777777" w:rsidR="001A4B36" w:rsidRPr="00D42A24" w:rsidRDefault="001A4B36" w:rsidP="006F3A9F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Have the values been calculated? </w:t>
            </w:r>
          </w:p>
          <w:p w14:paraId="00DEE3AD" w14:textId="77777777" w:rsidR="001A4B36" w:rsidRPr="00D42A24" w:rsidRDefault="001A4B36" w:rsidP="006F3A9F">
            <w:pPr>
              <w:keepNext/>
              <w:rPr>
                <w:lang w:val="en-GB"/>
              </w:rPr>
            </w:pPr>
          </w:p>
        </w:tc>
        <w:tc>
          <w:tcPr>
            <w:tcW w:w="1012" w:type="dxa"/>
          </w:tcPr>
          <w:p w14:paraId="01D1208B" w14:textId="77777777" w:rsidR="001A4B36" w:rsidRPr="00D42A24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EDA2CEB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22FA1018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E483658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D42A24" w14:paraId="11182F7B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60D" w14:textId="77777777" w:rsidR="001A4B36" w:rsidRPr="00FC7FAB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7DF0F36" w14:textId="77777777" w:rsidR="001A4B36" w:rsidRPr="00FC7FAB" w:rsidRDefault="001A4B36" w:rsidP="009F6895">
            <w:pPr>
              <w:keepNext/>
              <w:rPr>
                <w:lang w:val="en-GB"/>
              </w:rPr>
            </w:pPr>
            <w:r w:rsidRPr="00FC7FAB">
              <w:rPr>
                <w:lang w:val="en-GB" w:bidi="en-GB"/>
              </w:rPr>
              <w:t xml:space="preserve">Have the values been measured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30" w14:textId="77777777" w:rsidR="001A4B36" w:rsidRPr="002D14DC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US"/>
              </w:rPr>
            </w:pPr>
          </w:p>
          <w:p w14:paraId="7D8464D8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5B1DAEC6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CC6C8F5" w14:textId="77777777" w:rsidR="001A4B36" w:rsidRPr="00D42A24" w:rsidRDefault="001A4B36" w:rsidP="006F3A9F">
            <w:pPr>
              <w:keepNext/>
              <w:rPr>
                <w:szCs w:val="18"/>
                <w:lang w:val="en-GB"/>
              </w:rPr>
            </w:pPr>
          </w:p>
        </w:tc>
      </w:tr>
      <w:tr w:rsidR="001A4B36" w:rsidRPr="00D42A24" w14:paraId="60AEAFFC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E18" w14:textId="77777777" w:rsidR="00540CD1" w:rsidRDefault="00540CD1" w:rsidP="009F6895">
            <w:pPr>
              <w:keepNext/>
              <w:rPr>
                <w:lang w:val="en-GB" w:bidi="en-GB"/>
              </w:rPr>
            </w:pPr>
          </w:p>
          <w:p w14:paraId="67E2384E" w14:textId="37C5F291" w:rsidR="001A4B36" w:rsidRPr="00D42A24" w:rsidRDefault="001A4B36" w:rsidP="009F6895">
            <w:pPr>
              <w:keepNext/>
              <w:rPr>
                <w:lang w:val="en-GB"/>
              </w:rPr>
            </w:pPr>
            <w:r w:rsidRPr="00D42A24">
              <w:rPr>
                <w:lang w:val="en-GB" w:bidi="en-GB"/>
              </w:rPr>
              <w:t xml:space="preserve">Is a report </w:t>
            </w:r>
            <w:r w:rsidR="009F376A">
              <w:rPr>
                <w:lang w:val="en-GB" w:bidi="en-GB"/>
              </w:rPr>
              <w:t xml:space="preserve">enclosed, </w:t>
            </w:r>
            <w:r w:rsidRPr="00D42A24">
              <w:rPr>
                <w:lang w:val="en-GB" w:bidi="en-GB"/>
              </w:rPr>
              <w:t xml:space="preserve">documenting that the calculations or measurements meet emission requirements? </w:t>
            </w:r>
          </w:p>
          <w:p w14:paraId="6C96F222" w14:textId="77777777" w:rsidR="001A4B36" w:rsidRPr="00D42A24" w:rsidRDefault="001A4B36" w:rsidP="009F6895">
            <w:pPr>
              <w:keepNext/>
              <w:rPr>
                <w:lang w:val="en-GB"/>
              </w:rPr>
            </w:pPr>
          </w:p>
          <w:p w14:paraId="75D3EE78" w14:textId="554FC04D" w:rsidR="001A4B36" w:rsidRPr="00D42A24" w:rsidRDefault="001A4B36" w:rsidP="009F6895">
            <w:pPr>
              <w:keepNext/>
              <w:rPr>
                <w:lang w:val="en-GB"/>
              </w:rPr>
            </w:pPr>
            <w:r w:rsidRPr="00D42A24">
              <w:rPr>
                <w:lang w:val="en-GB" w:bidi="en-GB"/>
              </w:rPr>
              <w:t xml:space="preserve">If No, how are the calculations or measurements documented? </w:t>
            </w:r>
          </w:p>
          <w:p w14:paraId="5E7075FE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99E" w14:textId="77777777" w:rsidR="001A4B36" w:rsidRPr="00D42A24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2BF8BCC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0962C9D5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DE5B71D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28A24D0C" w14:textId="77777777" w:rsidR="001A4B36" w:rsidRPr="00FC7FAB" w:rsidRDefault="001A4B36" w:rsidP="001A4B36">
      <w:pPr>
        <w:rPr>
          <w:lang w:val="en-GB"/>
        </w:rPr>
      </w:pPr>
    </w:p>
    <w:p w14:paraId="75729634" w14:textId="77777777" w:rsidR="001A4B36" w:rsidRPr="00FC7FAB" w:rsidRDefault="001A4B36" w:rsidP="001A4B36">
      <w:pPr>
        <w:rPr>
          <w:lang w:val="en-GB"/>
        </w:rPr>
      </w:pPr>
    </w:p>
    <w:p w14:paraId="47F948B8" w14:textId="77777777" w:rsidR="001A4B36" w:rsidRPr="00BF0AFD" w:rsidRDefault="001A4B36" w:rsidP="009F6895">
      <w:pPr>
        <w:pStyle w:val="Bilagheading4"/>
        <w:rPr>
          <w:lang w:val="en-GB"/>
        </w:rPr>
      </w:pPr>
      <w:r w:rsidRPr="00554E17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D42A24" w14:paraId="1BA613B5" w14:textId="77777777" w:rsidTr="006F3A9F">
        <w:tc>
          <w:tcPr>
            <w:tcW w:w="6517" w:type="dxa"/>
          </w:tcPr>
          <w:p w14:paraId="4167900A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D0D9744" w14:textId="77777777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DC content at normal operation exceed 0.5% of the nom</w:t>
            </w:r>
            <w:r w:rsidRPr="00BF0AFD">
              <w:rPr>
                <w:lang w:val="en-GB" w:bidi="en-GB"/>
              </w:rPr>
              <w:t>inal current?</w:t>
            </w:r>
          </w:p>
        </w:tc>
        <w:tc>
          <w:tcPr>
            <w:tcW w:w="1012" w:type="dxa"/>
          </w:tcPr>
          <w:p w14:paraId="4D70D80E" w14:textId="77777777" w:rsidR="001A4B36" w:rsidRPr="00D42A24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D1D6E71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6D22F1B0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09EEAE4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4EC95D" w14:textId="77777777" w:rsidR="001A4B36" w:rsidRPr="00D42A24" w:rsidRDefault="001A4B36" w:rsidP="001A4B36">
      <w:pPr>
        <w:rPr>
          <w:lang w:val="en-GB"/>
        </w:rPr>
      </w:pPr>
    </w:p>
    <w:p w14:paraId="628FE0FB" w14:textId="77777777" w:rsidR="001A4B36" w:rsidRPr="00D42A24" w:rsidRDefault="001A4B36" w:rsidP="001A4B36">
      <w:pPr>
        <w:rPr>
          <w:lang w:val="en-GB"/>
        </w:rPr>
      </w:pPr>
    </w:p>
    <w:p w14:paraId="44B6E21D" w14:textId="77777777" w:rsidR="001A4B36" w:rsidRPr="00BF0AFD" w:rsidRDefault="001A4B36" w:rsidP="009F6895">
      <w:pPr>
        <w:pStyle w:val="Bilagheading4"/>
        <w:rPr>
          <w:lang w:val="en-GB"/>
        </w:rPr>
      </w:pPr>
      <w:r w:rsidRPr="00554E17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D42A24" w14:paraId="35A10D69" w14:textId="77777777" w:rsidTr="006F3A9F">
        <w:tc>
          <w:tcPr>
            <w:tcW w:w="6517" w:type="dxa"/>
          </w:tcPr>
          <w:p w14:paraId="370D3FB6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2520668" w14:textId="77777777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asymmetry at normal operation and during faults exceed 16 A?</w:t>
            </w:r>
          </w:p>
        </w:tc>
        <w:tc>
          <w:tcPr>
            <w:tcW w:w="1012" w:type="dxa"/>
          </w:tcPr>
          <w:p w14:paraId="6FCC7CB9" w14:textId="77777777" w:rsidR="001A4B36" w:rsidRPr="00D42A24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2D9C736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47BC1BCA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682DE91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D42A24" w14:paraId="6CB62614" w14:textId="77777777" w:rsidTr="006F3A9F">
        <w:tc>
          <w:tcPr>
            <w:tcW w:w="6517" w:type="dxa"/>
          </w:tcPr>
          <w:p w14:paraId="7E8C397A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1710427" w14:textId="0EB5EB8B" w:rsidR="001A4B36" w:rsidRDefault="00540CD1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In case of a</w:t>
            </w:r>
            <w:r w:rsidR="001A4B36" w:rsidRPr="00554E17">
              <w:rPr>
                <w:lang w:val="en-GB" w:bidi="en-GB"/>
              </w:rPr>
              <w:t xml:space="preserve"> </w:t>
            </w:r>
            <w:r w:rsidR="009F376A">
              <w:rPr>
                <w:i/>
                <w:lang w:val="en-GB" w:bidi="en-GB"/>
              </w:rPr>
              <w:t xml:space="preserve">PV power </w:t>
            </w:r>
            <w:r w:rsidR="001A4B36" w:rsidRPr="00BF0AFD">
              <w:rPr>
                <w:i/>
                <w:lang w:val="en-GB" w:bidi="en-GB"/>
              </w:rPr>
              <w:t>plant</w:t>
            </w:r>
            <w:r w:rsidR="001A4B36" w:rsidRPr="00BF0AFD">
              <w:rPr>
                <w:lang w:val="en-GB" w:bidi="en-GB"/>
              </w:rPr>
              <w:t xml:space="preserve"> made up of single-phase </w:t>
            </w:r>
            <w:r w:rsidR="001A4B36" w:rsidRPr="00BF0AFD">
              <w:rPr>
                <w:i/>
                <w:lang w:val="en-GB" w:bidi="en-GB"/>
              </w:rPr>
              <w:t>electricity-generating units</w:t>
            </w:r>
            <w:r w:rsidR="001A4B36" w:rsidRPr="007B1725">
              <w:rPr>
                <w:lang w:val="en-GB" w:bidi="en-GB"/>
              </w:rPr>
              <w:t xml:space="preserve">, </w:t>
            </w:r>
            <w:r>
              <w:rPr>
                <w:lang w:val="en-GB" w:bidi="en-GB"/>
              </w:rPr>
              <w:t xml:space="preserve">have you taken measures to </w:t>
            </w:r>
            <w:r w:rsidR="001A4B36" w:rsidRPr="007B1725">
              <w:rPr>
                <w:lang w:val="en-GB" w:bidi="en-GB"/>
              </w:rPr>
              <w:t>ensure that the above limit is not ex</w:t>
            </w:r>
            <w:r w:rsidR="001A4B36" w:rsidRPr="00D8424D">
              <w:rPr>
                <w:lang w:val="en-GB" w:bidi="en-GB"/>
              </w:rPr>
              <w:t>ceeded?</w:t>
            </w:r>
          </w:p>
          <w:p w14:paraId="6485F055" w14:textId="5CF57B3A" w:rsidR="003B4B37" w:rsidRPr="00D42A24" w:rsidRDefault="003B4B37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0161E631" w14:textId="77777777" w:rsidR="001A4B36" w:rsidRPr="00D42A24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3C89C33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621D256C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3317DDC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DFC035" w14:textId="77777777" w:rsidR="001A4B36" w:rsidRPr="00D42A24" w:rsidRDefault="001A4B36" w:rsidP="001A4B36">
      <w:pPr>
        <w:rPr>
          <w:lang w:val="en-GB"/>
        </w:rPr>
      </w:pPr>
    </w:p>
    <w:p w14:paraId="7CDD7D27" w14:textId="77777777" w:rsidR="001A4B36" w:rsidRPr="00D42A24" w:rsidRDefault="001A4B36" w:rsidP="001A4B36">
      <w:pPr>
        <w:rPr>
          <w:lang w:val="en-GB"/>
        </w:rPr>
      </w:pPr>
    </w:p>
    <w:p w14:paraId="58174172" w14:textId="77777777" w:rsidR="001A4B36" w:rsidRPr="00D42A24" w:rsidRDefault="001A4B36" w:rsidP="009F6895">
      <w:pPr>
        <w:pStyle w:val="Bilagheading4"/>
        <w:rPr>
          <w:lang w:val="en-GB"/>
        </w:rPr>
      </w:pPr>
      <w:r w:rsidRPr="00D42A24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D42A24" w14:paraId="4736EEF8" w14:textId="77777777" w:rsidTr="006F3A9F">
        <w:tc>
          <w:tcPr>
            <w:tcW w:w="6545" w:type="dxa"/>
          </w:tcPr>
          <w:p w14:paraId="0F368B0F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A816D5B" w14:textId="77777777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</w:t>
            </w:r>
            <w:r w:rsidRPr="00BF0AFD">
              <w:rPr>
                <w:i/>
                <w:lang w:val="en-GB" w:bidi="en-GB"/>
              </w:rPr>
              <w:t>flicker</w:t>
            </w:r>
            <w:r w:rsidRPr="00BF0AFD">
              <w:rPr>
                <w:lang w:val="en-GB" w:bidi="en-GB"/>
              </w:rPr>
              <w:t xml:space="preserve"> contribution for the entire </w:t>
            </w:r>
            <w:r w:rsidRPr="00BF0AFD">
              <w:rPr>
                <w:i/>
                <w:lang w:val="en-GB" w:bidi="en-GB"/>
              </w:rPr>
              <w:t xml:space="preserve">PV power plant </w:t>
            </w:r>
            <w:r w:rsidRPr="007B1725">
              <w:rPr>
                <w:lang w:val="en-GB" w:bidi="en-GB"/>
              </w:rPr>
              <w:t>below the limit value?</w:t>
            </w:r>
          </w:p>
          <w:p w14:paraId="124D0AA9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309EBDA0" w14:textId="77777777" w:rsidR="001A4B36" w:rsidRPr="00D42A24" w:rsidRDefault="001A4B3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54DD80DC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50A55AAD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294881F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7A748A" w14:textId="77777777" w:rsidR="001A4B36" w:rsidRPr="00FC7FAB" w:rsidRDefault="001A4B36" w:rsidP="001A4B36">
      <w:pPr>
        <w:rPr>
          <w:lang w:val="en-GB"/>
        </w:rPr>
      </w:pPr>
    </w:p>
    <w:p w14:paraId="71D5A0CE" w14:textId="67910764" w:rsidR="001A4B36" w:rsidRPr="00FC7FAB" w:rsidRDefault="001A4B36" w:rsidP="001A4B36">
      <w:pPr>
        <w:rPr>
          <w:lang w:val="en-GB"/>
        </w:rPr>
      </w:pPr>
    </w:p>
    <w:p w14:paraId="2B86F466" w14:textId="41D58402" w:rsidR="001A4B36" w:rsidRPr="00BF0AFD" w:rsidRDefault="003B4B37" w:rsidP="009F6895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1A4B36" w:rsidRPr="00554E17">
        <w:rPr>
          <w:lang w:val="en-GB"/>
        </w:rPr>
        <w:lastRenderedPageBreak/>
        <w:t>Harmonic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D42A24" w14:paraId="7DACBE64" w14:textId="77777777" w:rsidTr="006F3A9F">
        <w:tc>
          <w:tcPr>
            <w:tcW w:w="6545" w:type="dxa"/>
          </w:tcPr>
          <w:p w14:paraId="735AC6BE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C87511E" w14:textId="7419E1CD" w:rsidR="001A4B36" w:rsidRPr="00D42A24" w:rsidRDefault="001A4B36" w:rsidP="009F376A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Are all </w:t>
            </w:r>
            <w:r w:rsidRPr="00BF0AFD">
              <w:rPr>
                <w:i/>
                <w:lang w:val="en-GB" w:bidi="en-GB"/>
              </w:rPr>
              <w:t>harmonic distortions</w:t>
            </w:r>
            <w:r w:rsidRPr="00BF0AFD">
              <w:rPr>
                <w:lang w:val="en-GB" w:bidi="en-GB"/>
              </w:rPr>
              <w:t xml:space="preserve"> for the entire </w:t>
            </w:r>
            <w:r w:rsidRPr="007B1725">
              <w:rPr>
                <w:i/>
                <w:lang w:val="en-GB" w:bidi="en-GB"/>
              </w:rPr>
              <w:t xml:space="preserve">PV power plant </w:t>
            </w:r>
            <w:r w:rsidRPr="00D8424D">
              <w:rPr>
                <w:lang w:val="en-GB" w:bidi="en-GB"/>
              </w:rPr>
              <w:t>below the limit values?</w:t>
            </w:r>
          </w:p>
        </w:tc>
        <w:tc>
          <w:tcPr>
            <w:tcW w:w="984" w:type="dxa"/>
          </w:tcPr>
          <w:p w14:paraId="6E3FF3E4" w14:textId="77777777" w:rsidR="001A4B36" w:rsidRPr="00D42A24" w:rsidRDefault="001A4B3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267C65BE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0D5803DE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049906F6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10F6EA" w14:textId="77777777" w:rsidR="001A4B36" w:rsidRPr="00D42A24" w:rsidRDefault="001A4B36" w:rsidP="001A4B36">
      <w:pPr>
        <w:rPr>
          <w:lang w:val="en-GB"/>
        </w:rPr>
      </w:pPr>
    </w:p>
    <w:p w14:paraId="10DD6120" w14:textId="77777777" w:rsidR="001A4B36" w:rsidRPr="00D42A24" w:rsidRDefault="001A4B36" w:rsidP="001A4B36">
      <w:pPr>
        <w:rPr>
          <w:lang w:val="en-GB"/>
        </w:rPr>
      </w:pPr>
    </w:p>
    <w:p w14:paraId="17E3D49B" w14:textId="77777777" w:rsidR="001A4B36" w:rsidRPr="00BF0AFD" w:rsidRDefault="001A4B36" w:rsidP="009F6895">
      <w:pPr>
        <w:pStyle w:val="Bilagheading4"/>
        <w:keepNext/>
        <w:rPr>
          <w:lang w:val="en-GB"/>
        </w:rPr>
      </w:pPr>
      <w:proofErr w:type="spellStart"/>
      <w:r w:rsidRPr="00554E17">
        <w:rPr>
          <w:lang w:val="en-GB"/>
        </w:rPr>
        <w:t>Interharmonic</w:t>
      </w:r>
      <w:proofErr w:type="spellEnd"/>
      <w:r w:rsidRPr="00554E17">
        <w:rPr>
          <w:lang w:val="en-GB"/>
        </w:rPr>
        <w:t xml:space="preserve">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D42A24" w14:paraId="31FCD399" w14:textId="77777777" w:rsidTr="006F3A9F">
        <w:tc>
          <w:tcPr>
            <w:tcW w:w="6545" w:type="dxa"/>
          </w:tcPr>
          <w:p w14:paraId="1A5FF8D5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ED9B188" w14:textId="1FF8590E" w:rsidR="001A4B36" w:rsidRPr="00D42A24" w:rsidRDefault="001A4B36" w:rsidP="009F376A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Are all </w:t>
            </w:r>
            <w:proofErr w:type="spellStart"/>
            <w:r w:rsidRPr="00554E17">
              <w:rPr>
                <w:lang w:val="en-GB" w:bidi="en-GB"/>
              </w:rPr>
              <w:t>interharmonic</w:t>
            </w:r>
            <w:proofErr w:type="spellEnd"/>
            <w:r w:rsidRPr="00554E17">
              <w:rPr>
                <w:lang w:val="en-GB" w:bidi="en-GB"/>
              </w:rPr>
              <w:t xml:space="preserve"> distortions for the entire </w:t>
            </w:r>
            <w:r w:rsidRPr="00BF0AFD">
              <w:rPr>
                <w:i/>
                <w:lang w:val="en-GB" w:bidi="en-GB"/>
              </w:rPr>
              <w:t>PV power plant</w:t>
            </w:r>
            <w:r w:rsidRPr="00BF0AFD">
              <w:rPr>
                <w:lang w:val="en-GB" w:bidi="en-GB"/>
              </w:rPr>
              <w:t xml:space="preserve"> below the limit values?</w:t>
            </w:r>
          </w:p>
        </w:tc>
        <w:tc>
          <w:tcPr>
            <w:tcW w:w="984" w:type="dxa"/>
          </w:tcPr>
          <w:p w14:paraId="307CAA6A" w14:textId="77777777" w:rsidR="001A4B36" w:rsidRPr="00D42A24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9A26FA9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27A2875B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12F632F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4E6009" w14:textId="77777777" w:rsidR="001A4B36" w:rsidRPr="00D42A24" w:rsidRDefault="001A4B36" w:rsidP="001A4B36">
      <w:pPr>
        <w:rPr>
          <w:lang w:val="en-GB"/>
        </w:rPr>
      </w:pPr>
    </w:p>
    <w:p w14:paraId="18C70FBD" w14:textId="77777777" w:rsidR="001A4B36" w:rsidRPr="00D42A24" w:rsidRDefault="001A4B36" w:rsidP="001A4B36">
      <w:pPr>
        <w:rPr>
          <w:lang w:val="en-GB"/>
        </w:rPr>
      </w:pPr>
    </w:p>
    <w:p w14:paraId="27B390AA" w14:textId="77777777" w:rsidR="001A4B36" w:rsidRPr="00D42A24" w:rsidRDefault="001A4B36" w:rsidP="009F6895">
      <w:pPr>
        <w:pStyle w:val="Bilagheading4"/>
        <w:rPr>
          <w:lang w:val="en-GB"/>
        </w:rPr>
      </w:pPr>
      <w:r w:rsidRPr="00D42A24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1A4B36" w:rsidRPr="00D42A24" w14:paraId="103F37D4" w14:textId="77777777" w:rsidTr="006F3A9F">
        <w:tc>
          <w:tcPr>
            <w:tcW w:w="6545" w:type="dxa"/>
          </w:tcPr>
          <w:p w14:paraId="2EC19CC8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4A86206" w14:textId="3E4862AB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emission of distortions with frequencies in the 2-9 kHz range lower than 0.2% of the </w:t>
            </w:r>
            <w:r w:rsidRPr="00BF0AFD">
              <w:rPr>
                <w:i/>
                <w:lang w:val="en-GB" w:bidi="en-GB"/>
              </w:rPr>
              <w:t>rated current I</w:t>
            </w:r>
            <w:r w:rsidRPr="00BF0AFD">
              <w:rPr>
                <w:i/>
                <w:vertAlign w:val="subscript"/>
                <w:lang w:val="en-GB" w:bidi="en-GB"/>
              </w:rPr>
              <w:t>n</w:t>
            </w:r>
            <w:r w:rsidRPr="00BF0AFD">
              <w:rPr>
                <w:lang w:val="en-GB" w:bidi="en-GB"/>
              </w:rPr>
              <w:t>?</w:t>
            </w:r>
          </w:p>
          <w:p w14:paraId="5AC550F3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4" w:type="dxa"/>
          </w:tcPr>
          <w:p w14:paraId="5EBF7323" w14:textId="77777777" w:rsidR="001A4B36" w:rsidRPr="00D42A24" w:rsidRDefault="001A4B36" w:rsidP="00FC7FAB">
            <w:pPr>
              <w:pStyle w:val="Paragraph"/>
              <w:rPr>
                <w:szCs w:val="18"/>
              </w:rPr>
            </w:pPr>
          </w:p>
          <w:p w14:paraId="2968FD2A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3BC50435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644D79EF" w14:textId="77777777" w:rsidR="001A4B36" w:rsidRPr="00FC7FAB" w:rsidRDefault="001A4B36" w:rsidP="001A4B36">
      <w:pPr>
        <w:rPr>
          <w:lang w:val="en-GB"/>
        </w:rPr>
      </w:pPr>
    </w:p>
    <w:p w14:paraId="0B4BAF54" w14:textId="77777777" w:rsidR="001A4B36" w:rsidRPr="00FC7FAB" w:rsidRDefault="001A4B36" w:rsidP="001A4B36">
      <w:pPr>
        <w:rPr>
          <w:lang w:val="en-GB"/>
        </w:rPr>
      </w:pPr>
    </w:p>
    <w:p w14:paraId="7191D366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D42A24" w14:paraId="47C76855" w14:textId="77777777" w:rsidTr="006F3A9F">
        <w:tc>
          <w:tcPr>
            <w:tcW w:w="6545" w:type="dxa"/>
          </w:tcPr>
          <w:p w14:paraId="0267DE81" w14:textId="77777777" w:rsidR="001A4B36" w:rsidRPr="00D42A24" w:rsidRDefault="001A4B36" w:rsidP="006F3A9F">
            <w:pPr>
              <w:rPr>
                <w:lang w:val="en-GB"/>
              </w:rPr>
            </w:pPr>
          </w:p>
          <w:p w14:paraId="65CFA44C" w14:textId="50A3ED4C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Can the </w:t>
            </w:r>
            <w:r w:rsidR="009F376A">
              <w:rPr>
                <w:i/>
                <w:lang w:val="en-GB" w:bidi="en-GB"/>
              </w:rPr>
              <w:t xml:space="preserve">PV power </w:t>
            </w:r>
            <w:r w:rsidRPr="00BF0AFD">
              <w:rPr>
                <w:i/>
                <w:lang w:val="en-GB" w:bidi="en-GB"/>
              </w:rPr>
              <w:t>plant</w:t>
            </w:r>
            <w:r w:rsidRPr="00BF0AFD">
              <w:rPr>
                <w:lang w:val="en-GB" w:bidi="en-GB"/>
              </w:rPr>
              <w:t xml:space="preserve"> be started and generate power continuously within the </w:t>
            </w:r>
            <w:r w:rsidRPr="007B1725">
              <w:rPr>
                <w:i/>
                <w:lang w:val="en-GB" w:bidi="en-GB"/>
              </w:rPr>
              <w:t>normal production</w:t>
            </w:r>
            <w:r w:rsidRPr="00D8424D">
              <w:rPr>
                <w:lang w:val="en-GB" w:bidi="en-GB"/>
              </w:rPr>
              <w:t xml:space="preserve"> range</w:t>
            </w:r>
            <w:r w:rsidR="009F376A">
              <w:rPr>
                <w:lang w:val="en-GB" w:bidi="en-GB"/>
              </w:rPr>
              <w:t>.</w:t>
            </w:r>
            <w:r w:rsidRPr="00D8424D">
              <w:rPr>
                <w:lang w:val="en-GB" w:bidi="en-GB"/>
              </w:rPr>
              <w:t xml:space="preserve"> </w:t>
            </w:r>
            <w:proofErr w:type="gramStart"/>
            <w:r w:rsidRPr="00D8424D">
              <w:rPr>
                <w:lang w:val="en-GB" w:bidi="en-GB"/>
              </w:rPr>
              <w:t>limited</w:t>
            </w:r>
            <w:proofErr w:type="gramEnd"/>
            <w:r w:rsidRPr="00D8424D">
              <w:rPr>
                <w:lang w:val="en-GB" w:bidi="en-GB"/>
              </w:rPr>
              <w:t xml:space="preserve"> only by the protective settings?</w:t>
            </w:r>
          </w:p>
          <w:p w14:paraId="69DEE29B" w14:textId="77777777" w:rsidR="001A4B36" w:rsidRPr="00D42A24" w:rsidRDefault="001A4B36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26A853D7" w14:textId="77777777" w:rsidR="001A4B36" w:rsidRPr="00D42A24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2A5186D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32A6E5B7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  <w:tr w:rsidR="001A4B36" w:rsidRPr="00D42A24" w14:paraId="71E02C82" w14:textId="77777777" w:rsidTr="006F3A9F">
        <w:tc>
          <w:tcPr>
            <w:tcW w:w="6545" w:type="dxa"/>
          </w:tcPr>
          <w:p w14:paraId="47FA7053" w14:textId="77777777" w:rsidR="001A4B36" w:rsidRPr="00D42A24" w:rsidRDefault="001A4B36" w:rsidP="006F3A9F">
            <w:pPr>
              <w:rPr>
                <w:lang w:val="en-GB"/>
              </w:rPr>
            </w:pPr>
          </w:p>
          <w:p w14:paraId="6DB40C1F" w14:textId="7ECD8857" w:rsidR="001A4B36" w:rsidRPr="00D42A24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Do connection and synchronisation occur three </w:t>
            </w:r>
            <w:r w:rsidRPr="00BF0AFD">
              <w:rPr>
                <w:lang w:val="en-GB" w:bidi="en-GB"/>
              </w:rPr>
              <w:t>minutes</w:t>
            </w:r>
            <w:r w:rsidR="007916CB">
              <w:rPr>
                <w:lang w:val="en-GB" w:bidi="en-GB"/>
              </w:rPr>
              <w:t>, at the earliest,</w:t>
            </w:r>
            <w:r w:rsidRPr="00BF0AFD">
              <w:rPr>
                <w:lang w:val="en-GB" w:bidi="en-GB"/>
              </w:rPr>
              <w:t xml:space="preserve"> after the voltage and frequency have come within the </w:t>
            </w:r>
            <w:r w:rsidRPr="00BF0AFD">
              <w:rPr>
                <w:i/>
                <w:lang w:val="en-GB" w:bidi="en-GB"/>
              </w:rPr>
              <w:t>normal production</w:t>
            </w:r>
            <w:r w:rsidRPr="007B1725">
              <w:rPr>
                <w:lang w:val="en-GB" w:bidi="en-GB"/>
              </w:rPr>
              <w:t xml:space="preserve"> range?</w:t>
            </w:r>
          </w:p>
          <w:p w14:paraId="2F41F7A6" w14:textId="77777777" w:rsidR="001A4B36" w:rsidRPr="00D42A24" w:rsidRDefault="001A4B36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10C674D9" w14:textId="77777777" w:rsidR="001A4B36" w:rsidRPr="00D42A24" w:rsidRDefault="001A4B36" w:rsidP="00FC7FAB">
            <w:pPr>
              <w:spacing w:before="60" w:after="60" w:line="240" w:lineRule="auto"/>
              <w:rPr>
                <w:szCs w:val="18"/>
                <w:lang w:val="en-GB"/>
              </w:rPr>
            </w:pPr>
          </w:p>
          <w:p w14:paraId="287D5EA2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6CA4305C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4018776E" w14:textId="77777777" w:rsidR="001A4B36" w:rsidRPr="00D42A24" w:rsidRDefault="001A4B36" w:rsidP="001A4B36">
      <w:pPr>
        <w:rPr>
          <w:lang w:val="en-GB"/>
        </w:rPr>
      </w:pPr>
    </w:p>
    <w:p w14:paraId="05AA88B6" w14:textId="77777777" w:rsidR="001A4B36" w:rsidRPr="00D42A24" w:rsidRDefault="001A4B36" w:rsidP="001A4B36">
      <w:pPr>
        <w:rPr>
          <w:lang w:val="en-GB"/>
        </w:rPr>
      </w:pPr>
    </w:p>
    <w:p w14:paraId="7A4B681C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 xml:space="preserve">Active power control at </w:t>
      </w:r>
      <w:proofErr w:type="spellStart"/>
      <w:r w:rsidRPr="00554E17">
        <w:rPr>
          <w:lang w:val="en-GB"/>
        </w:rPr>
        <w:t>overfrequen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D42A24" w14:paraId="0A4D1D75" w14:textId="77777777" w:rsidTr="006F3A9F">
        <w:tc>
          <w:tcPr>
            <w:tcW w:w="6537" w:type="dxa"/>
          </w:tcPr>
          <w:p w14:paraId="39E5EAA4" w14:textId="77777777" w:rsidR="001A4B36" w:rsidRPr="00BF0AFD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46761C8" w14:textId="36EA3CF7" w:rsidR="001A4B36" w:rsidRPr="00D42A24" w:rsidRDefault="001A4B36" w:rsidP="006F3A9F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 xml:space="preserve">Is the </w:t>
            </w:r>
            <w:r w:rsidR="009F376A">
              <w:rPr>
                <w:i/>
                <w:lang w:val="en-GB" w:bidi="en-GB"/>
              </w:rPr>
              <w:t xml:space="preserve">PV power </w:t>
            </w:r>
            <w:r w:rsidRPr="007B1725">
              <w:rPr>
                <w:i/>
                <w:lang w:val="en-GB" w:bidi="en-GB"/>
              </w:rPr>
              <w:t>plant</w:t>
            </w:r>
            <w:r w:rsidRPr="00D8424D">
              <w:rPr>
                <w:lang w:val="en-GB" w:bidi="en-GB"/>
              </w:rPr>
              <w:t xml:space="preserve"> equipped with a </w:t>
            </w:r>
            <w:r w:rsidRPr="00D8424D">
              <w:rPr>
                <w:i/>
                <w:lang w:val="en-GB" w:bidi="en-GB"/>
              </w:rPr>
              <w:t>frequency response</w:t>
            </w:r>
            <w:r w:rsidRPr="00D8424D">
              <w:rPr>
                <w:lang w:val="en-GB" w:bidi="en-GB"/>
              </w:rPr>
              <w:t xml:space="preserve"> function?</w:t>
            </w:r>
          </w:p>
          <w:p w14:paraId="4D1F0514" w14:textId="77777777" w:rsidR="001A4B36" w:rsidRPr="00D42A24" w:rsidRDefault="001A4B36" w:rsidP="006F3A9F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12BEC9" w14:textId="77777777" w:rsidR="001A4B36" w:rsidRPr="00D42A24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C2DFBC8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</w:p>
          <w:p w14:paraId="0B2134E6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3F71E2B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6FD012" w14:textId="77777777" w:rsidR="001A4B36" w:rsidRPr="00D42A24" w:rsidRDefault="001A4B36" w:rsidP="001A4B36">
      <w:pPr>
        <w:rPr>
          <w:lang w:val="en-GB"/>
        </w:rPr>
      </w:pPr>
    </w:p>
    <w:p w14:paraId="1B8E0FB8" w14:textId="77777777" w:rsidR="001A4B36" w:rsidRPr="00D42A24" w:rsidRDefault="001A4B36" w:rsidP="001A4B36">
      <w:pPr>
        <w:rPr>
          <w:lang w:val="en-GB"/>
        </w:rPr>
      </w:pPr>
    </w:p>
    <w:p w14:paraId="33FDBCC4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D42A24" w14:paraId="6E0C9F19" w14:textId="77777777" w:rsidTr="006F3A9F">
        <w:tc>
          <w:tcPr>
            <w:tcW w:w="6537" w:type="dxa"/>
          </w:tcPr>
          <w:p w14:paraId="283F8A84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8B19F3B" w14:textId="5331A7EC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9F376A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n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absolute power constraint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41365387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D74C39E" w14:textId="77777777" w:rsidR="001A4B36" w:rsidRPr="00D42A2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function activated?</w:t>
            </w:r>
          </w:p>
        </w:tc>
        <w:tc>
          <w:tcPr>
            <w:tcW w:w="992" w:type="dxa"/>
          </w:tcPr>
          <w:p w14:paraId="2381485C" w14:textId="77777777" w:rsidR="001A4B36" w:rsidRPr="00D42A24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1C1C199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12CCBB1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E8F3F95" w14:textId="77777777" w:rsidR="001A4B36" w:rsidRPr="00D42A2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88721C1" w14:textId="77777777" w:rsidR="001A4B36" w:rsidRPr="00D42A2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3326AECC" w14:textId="64AF9EA2" w:rsidR="00595D62" w:rsidRPr="00D42A24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3CE755B7" w14:textId="77777777" w:rsidR="001A4B36" w:rsidRPr="00BF0AFD" w:rsidRDefault="001A4B36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lastRenderedPageBreak/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D42A24" w14:paraId="40317461" w14:textId="77777777" w:rsidTr="006F3A9F">
        <w:tc>
          <w:tcPr>
            <w:tcW w:w="6537" w:type="dxa"/>
          </w:tcPr>
          <w:p w14:paraId="11D032F0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B3ED269" w14:textId="3303DA8F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9F376A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ramp rate constrai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341B134F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DC09FA2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1B8CCD7" w14:textId="77777777" w:rsidR="001A4B36" w:rsidRPr="00D42A2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1997166B" w14:textId="77777777" w:rsidR="001A4B36" w:rsidRPr="00D42A24" w:rsidRDefault="001A4B36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443D731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9A36837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CE1D1A9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E350568" w14:textId="77777777" w:rsidR="001A4B36" w:rsidRPr="00D42A2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42A2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42A2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31D256B" w14:textId="77777777" w:rsidR="001A4B36" w:rsidRPr="00D42A2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42A2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444A867A" w14:textId="77777777" w:rsidR="001A4B36" w:rsidRPr="00D42A24" w:rsidRDefault="001A4B36" w:rsidP="001A4B36">
      <w:pPr>
        <w:rPr>
          <w:lang w:val="en-GB"/>
        </w:rPr>
      </w:pPr>
    </w:p>
    <w:p w14:paraId="7A15DCF8" w14:textId="77777777" w:rsidR="001A4B36" w:rsidRPr="00D42A24" w:rsidRDefault="001A4B36" w:rsidP="001A4B36">
      <w:pPr>
        <w:rPr>
          <w:lang w:val="en-GB"/>
        </w:rPr>
      </w:pPr>
    </w:p>
    <w:p w14:paraId="33CB1074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1A4B36" w:rsidRPr="00B14DE7" w14:paraId="35626A49" w14:textId="77777777" w:rsidTr="006F3A9F">
        <w:tc>
          <w:tcPr>
            <w:tcW w:w="3740" w:type="dxa"/>
          </w:tcPr>
          <w:p w14:paraId="1042FD72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501C6F1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Reactive power can be controlled by means of</w:t>
            </w:r>
          </w:p>
        </w:tc>
        <w:tc>
          <w:tcPr>
            <w:tcW w:w="3759" w:type="dxa"/>
          </w:tcPr>
          <w:p w14:paraId="603A0528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2CE4C83E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554E17">
              <w:rPr>
                <w:i/>
                <w:szCs w:val="18"/>
                <w:lang w:val="en-GB" w:eastAsia="en-US" w:bidi="en-GB"/>
              </w:rPr>
              <w:t xml:space="preserve">Q control </w:t>
            </w:r>
            <w:r w:rsidRPr="00B14DE7">
              <w:rPr>
                <w:szCs w:val="18"/>
                <w:lang w:val="en-GB" w:eastAsia="en-US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eastAsia="en-US" w:bidi="en-GB"/>
              </w:rPr>
              <w:instrText xml:space="preserve"> FORMCHECKBOX </w:instrText>
            </w:r>
            <w:r w:rsidR="00921FC0">
              <w:rPr>
                <w:szCs w:val="18"/>
                <w:lang w:val="en-GB" w:eastAsia="en-US" w:bidi="en-GB"/>
              </w:rPr>
            </w:r>
            <w:r w:rsidR="00921FC0">
              <w:rPr>
                <w:szCs w:val="18"/>
                <w:lang w:val="en-GB" w:eastAsia="en-US" w:bidi="en-GB"/>
              </w:rPr>
              <w:fldChar w:fldCharType="separate"/>
            </w:r>
            <w:r w:rsidRPr="00B14DE7">
              <w:rPr>
                <w:szCs w:val="18"/>
                <w:lang w:val="en-GB" w:eastAsia="en-US" w:bidi="en-GB"/>
              </w:rPr>
              <w:fldChar w:fldCharType="end"/>
            </w:r>
          </w:p>
          <w:p w14:paraId="5FE2BDE6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ower factor control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89C166B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Automatic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ower factor control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714D5FF" w14:textId="77777777" w:rsidR="001A4B36" w:rsidRPr="00B14DE7" w:rsidRDefault="001A4B36" w:rsidP="006F3A9F">
            <w:pPr>
              <w:pStyle w:val="Paragraph"/>
              <w:keepNext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943369" w14:textId="77777777" w:rsidR="001A4B36" w:rsidRPr="00B14DE7" w:rsidRDefault="001A4B36" w:rsidP="001A4B36">
      <w:pPr>
        <w:rPr>
          <w:lang w:val="en-GB"/>
        </w:rPr>
      </w:pPr>
    </w:p>
    <w:p w14:paraId="1F850229" w14:textId="77777777" w:rsidR="001A4B36" w:rsidRPr="00B14DE7" w:rsidRDefault="001A4B36" w:rsidP="001A4B36">
      <w:pPr>
        <w:rPr>
          <w:lang w:val="en-GB"/>
        </w:rPr>
      </w:pPr>
    </w:p>
    <w:p w14:paraId="4CB0AF84" w14:textId="77777777" w:rsidR="001A4B36" w:rsidRPr="00BF0AFD" w:rsidRDefault="001A4B36" w:rsidP="00E059C4">
      <w:pPr>
        <w:pStyle w:val="Bilagheading3"/>
        <w:rPr>
          <w:lang w:val="en-GB"/>
        </w:rPr>
      </w:pPr>
      <w:r w:rsidRPr="00554E17">
        <w:rPr>
          <w:lang w:val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1A4B36" w:rsidRPr="00B14DE7" w14:paraId="0DC72987" w14:textId="77777777" w:rsidTr="006F3A9F">
        <w:tc>
          <w:tcPr>
            <w:tcW w:w="8046" w:type="dxa"/>
          </w:tcPr>
          <w:p w14:paraId="314A45E1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96783EF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control function activated with a set point of _____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>?</w:t>
            </w:r>
          </w:p>
          <w:p w14:paraId="633D2E54" w14:textId="14EFED43" w:rsidR="001A4B36" w:rsidRPr="00B14DE7" w:rsidRDefault="001A4B36" w:rsidP="00B14DE7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(Value </w:t>
            </w:r>
            <w:r w:rsidR="00B14DE7">
              <w:rPr>
                <w:lang w:val="en-GB" w:bidi="en-GB"/>
              </w:rPr>
              <w:t xml:space="preserve">may not </w:t>
            </w:r>
            <w:r w:rsidRPr="00554E17">
              <w:rPr>
                <w:lang w:val="en-GB" w:bidi="en-GB"/>
              </w:rPr>
              <w:t xml:space="preserve">differ from 0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 xml:space="preserve"> </w:t>
            </w:r>
            <w:r w:rsidR="00B14DE7">
              <w:rPr>
                <w:lang w:val="en-GB" w:bidi="en-GB"/>
              </w:rPr>
              <w:t>unless</w:t>
            </w:r>
            <w:r w:rsidRPr="00554E17">
              <w:rPr>
                <w:lang w:val="en-GB" w:bidi="en-GB"/>
              </w:rPr>
              <w:t xml:space="preserve"> agreed with the </w:t>
            </w:r>
            <w:r w:rsidRPr="00BF0AFD">
              <w:rPr>
                <w:i/>
                <w:lang w:val="en-GB" w:bidi="en-GB"/>
              </w:rPr>
              <w:t>electricity supp</w:t>
            </w:r>
            <w:r w:rsidRPr="007B1725">
              <w:rPr>
                <w:i/>
                <w:lang w:val="en-GB" w:bidi="en-GB"/>
              </w:rPr>
              <w:t>ly undertaking</w:t>
            </w:r>
            <w:r w:rsidRPr="00D8424D">
              <w:rPr>
                <w:lang w:val="en-GB" w:bidi="en-GB"/>
              </w:rPr>
              <w:t xml:space="preserve">). </w:t>
            </w:r>
          </w:p>
        </w:tc>
        <w:tc>
          <w:tcPr>
            <w:tcW w:w="1166" w:type="dxa"/>
          </w:tcPr>
          <w:p w14:paraId="3D2749CC" w14:textId="77777777" w:rsidR="001A4B36" w:rsidRPr="00B14DE7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746E590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65E17F9B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6E9434A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90EA00" w14:textId="77777777" w:rsidR="001A4B36" w:rsidRPr="00B14DE7" w:rsidRDefault="001A4B36" w:rsidP="001A4B36">
      <w:pPr>
        <w:rPr>
          <w:lang w:val="en-GB"/>
        </w:rPr>
      </w:pPr>
    </w:p>
    <w:p w14:paraId="4E6DC031" w14:textId="77777777" w:rsidR="001A4B36" w:rsidRPr="00B14DE7" w:rsidRDefault="001A4B36" w:rsidP="001A4B36">
      <w:pPr>
        <w:rPr>
          <w:lang w:val="en-GB"/>
        </w:rPr>
      </w:pPr>
    </w:p>
    <w:p w14:paraId="6372E87F" w14:textId="77777777" w:rsidR="001A4B36" w:rsidRPr="00BF0AFD" w:rsidRDefault="001A4B36" w:rsidP="00E059C4">
      <w:pPr>
        <w:pStyle w:val="Bilagheading3"/>
        <w:rPr>
          <w:lang w:val="en-GB"/>
        </w:rPr>
      </w:pPr>
      <w:r w:rsidRPr="00554E17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1A4B36" w:rsidRPr="00B14DE7" w14:paraId="4B77333D" w14:textId="77777777" w:rsidTr="006F3A9F">
        <w:tc>
          <w:tcPr>
            <w:tcW w:w="6422" w:type="dxa"/>
          </w:tcPr>
          <w:p w14:paraId="4A4E4207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747E3FB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5C01DB10" w14:textId="77777777" w:rsidR="001A4B36" w:rsidRPr="00B14DE7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E3DEE92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38F6373F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8B24E6B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F5993B" w14:textId="77777777" w:rsidR="001A4B36" w:rsidRPr="00B14DE7" w:rsidRDefault="001A4B36" w:rsidP="001A4B36">
      <w:pPr>
        <w:rPr>
          <w:lang w:val="en-GB" w:eastAsia="en-US"/>
        </w:rPr>
      </w:pPr>
    </w:p>
    <w:p w14:paraId="07043FC2" w14:textId="77777777" w:rsidR="001A4B36" w:rsidRPr="00B14DE7" w:rsidRDefault="001A4B36" w:rsidP="001A4B36">
      <w:pPr>
        <w:rPr>
          <w:lang w:val="en-GB" w:eastAsia="en-US"/>
        </w:rPr>
      </w:pPr>
    </w:p>
    <w:p w14:paraId="490EA85A" w14:textId="77777777" w:rsidR="001A4B36" w:rsidRPr="00BF0AFD" w:rsidRDefault="001A4B36" w:rsidP="00E059C4">
      <w:pPr>
        <w:pStyle w:val="Bilagheading3"/>
        <w:rPr>
          <w:lang w:val="en-GB"/>
        </w:rPr>
      </w:pPr>
      <w:r w:rsidRPr="00554E17">
        <w:rPr>
          <w:lang w:val="en-GB"/>
        </w:rPr>
        <w:t>Automatic 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999"/>
      </w:tblGrid>
      <w:tr w:rsidR="001A4B36" w:rsidRPr="00B14DE7" w14:paraId="13C9EE0A" w14:textId="77777777" w:rsidTr="006F3A9F">
        <w:tc>
          <w:tcPr>
            <w:tcW w:w="6422" w:type="dxa"/>
          </w:tcPr>
          <w:p w14:paraId="525D6B59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4EC0953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4E2EA6BE" w14:textId="77777777" w:rsidR="001A4B36" w:rsidRPr="00B14DE7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EBFAEF2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4AA777A5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5A5C6D7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BDB77F" w14:textId="77777777" w:rsidR="001A4B36" w:rsidRPr="00B14DE7" w:rsidRDefault="001A4B36" w:rsidP="001A4B36">
      <w:pPr>
        <w:rPr>
          <w:lang w:val="en-GB" w:eastAsia="en-US"/>
        </w:rPr>
      </w:pPr>
    </w:p>
    <w:p w14:paraId="3D355003" w14:textId="77777777" w:rsidR="001A4B36" w:rsidRPr="00B14DE7" w:rsidRDefault="001A4B36" w:rsidP="001A4B36">
      <w:pPr>
        <w:rPr>
          <w:lang w:val="en-GB" w:eastAsia="en-US"/>
        </w:rPr>
      </w:pPr>
    </w:p>
    <w:p w14:paraId="414B6ADE" w14:textId="100FCE59" w:rsidR="001A4B36" w:rsidRPr="00BF0AFD" w:rsidRDefault="00A85EBF" w:rsidP="009F6895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1A4B36" w:rsidRPr="00554E17">
        <w:rPr>
          <w:lang w:val="en-GB"/>
        </w:rPr>
        <w:lastRenderedPageBreak/>
        <w:t>Protection against electricity system faults</w:t>
      </w:r>
    </w:p>
    <w:p w14:paraId="054F9015" w14:textId="77777777" w:rsidR="001A4B36" w:rsidRPr="00BF0AFD" w:rsidRDefault="001A4B36" w:rsidP="001A4B36">
      <w:pPr>
        <w:rPr>
          <w:lang w:val="en-GB" w:bidi="en-GB"/>
        </w:rPr>
      </w:pPr>
    </w:p>
    <w:p w14:paraId="58572967" w14:textId="77777777" w:rsidR="001A4B36" w:rsidRPr="00BF0AFD" w:rsidRDefault="001A4B36" w:rsidP="009F6895">
      <w:pPr>
        <w:pStyle w:val="Bilagheading4"/>
        <w:rPr>
          <w:lang w:val="en-GB"/>
        </w:rPr>
      </w:pPr>
      <w:r w:rsidRPr="00BF0AFD">
        <w:rPr>
          <w:lang w:val="en-GB"/>
        </w:rPr>
        <w:t>Relay settings</w:t>
      </w:r>
    </w:p>
    <w:p w14:paraId="22DC41F7" w14:textId="002CD0CE" w:rsidR="001A4B36" w:rsidRPr="00E059C4" w:rsidRDefault="00381397" w:rsidP="001A4B36">
      <w:pPr>
        <w:keepNext/>
        <w:keepLines/>
        <w:rPr>
          <w:lang w:val="en-GB"/>
        </w:rPr>
      </w:pPr>
      <w:r>
        <w:rPr>
          <w:lang w:val="en-GB" w:bidi="en-GB"/>
        </w:rPr>
        <w:t>In t</w:t>
      </w:r>
      <w:r w:rsidR="001A4B36" w:rsidRPr="007B1725">
        <w:rPr>
          <w:lang w:val="en-GB" w:bidi="en-GB"/>
        </w:rPr>
        <w:t>he table below</w:t>
      </w:r>
      <w:r>
        <w:rPr>
          <w:lang w:val="en-GB" w:bidi="en-GB"/>
        </w:rPr>
        <w:t>,</w:t>
      </w:r>
      <w:r w:rsidR="001A4B36" w:rsidRPr="007B1725">
        <w:rPr>
          <w:lang w:val="en-GB" w:bidi="en-GB"/>
        </w:rPr>
        <w:t xml:space="preserve"> indicate the values at the time of commissioning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1A4B36" w:rsidRPr="00554E17" w14:paraId="6915FC7F" w14:textId="77777777" w:rsidTr="006F3A9F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9A2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61F0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38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2A1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Trip time</w:t>
            </w:r>
          </w:p>
        </w:tc>
      </w:tr>
      <w:tr w:rsidR="001A4B36" w:rsidRPr="00554E17" w14:paraId="298CF6C0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551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FD98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A0C3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BF0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A86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354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  <w:proofErr w:type="spellEnd"/>
          </w:p>
        </w:tc>
      </w:tr>
      <w:tr w:rsidR="001A4B36" w:rsidRPr="00554E17" w14:paraId="541AF3A6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98C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282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CD56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C9A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AA0D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0DB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1A4B36" w:rsidRPr="00554E17" w14:paraId="58A2E443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9F3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voltage</w:t>
            </w:r>
            <w:proofErr w:type="spellEnd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 xml:space="preserve">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464F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608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8DF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64B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F893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1A4B36" w:rsidRPr="00554E17" w14:paraId="70C39043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BFED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2FC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B28C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838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117F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737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  <w:proofErr w:type="spellEnd"/>
          </w:p>
        </w:tc>
      </w:tr>
      <w:tr w:rsidR="001A4B36" w:rsidRPr="00554E17" w14:paraId="78DE2051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123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frequ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CDD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942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40C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7FDA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B2D2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  <w:proofErr w:type="spellEnd"/>
          </w:p>
        </w:tc>
      </w:tr>
      <w:tr w:rsidR="001A4B36" w:rsidRPr="00554E17" w14:paraId="0F5AB774" w14:textId="77777777" w:rsidTr="006F3A9F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131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90C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f</w:t>
            </w:r>
            <w:proofErr w:type="spellEnd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/</w:t>
            </w: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2221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0DB3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155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388" w14:textId="77777777" w:rsidR="001A4B36" w:rsidRPr="00E059C4" w:rsidRDefault="001A4B36" w:rsidP="006F3A9F">
            <w:pPr>
              <w:pStyle w:val="Standard"/>
              <w:keepNext/>
              <w:keepLines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  <w:proofErr w:type="spellEnd"/>
          </w:p>
        </w:tc>
      </w:tr>
    </w:tbl>
    <w:p w14:paraId="263C97F6" w14:textId="77777777" w:rsidR="001A4B36" w:rsidRPr="00E059C4" w:rsidRDefault="001A4B36" w:rsidP="001A4B36">
      <w:pPr>
        <w:rPr>
          <w:lang w:val="en-GB"/>
        </w:rPr>
      </w:pPr>
    </w:p>
    <w:p w14:paraId="7D9E8265" w14:textId="77777777" w:rsidR="001A4B36" w:rsidRPr="00E059C4" w:rsidRDefault="001A4B36" w:rsidP="001A4B36">
      <w:pPr>
        <w:rPr>
          <w:lang w:val="en-GB"/>
        </w:rPr>
      </w:pPr>
    </w:p>
    <w:p w14:paraId="44FD4837" w14:textId="77777777" w:rsidR="001A4B36" w:rsidRPr="00BF0AFD" w:rsidRDefault="001A4B36" w:rsidP="009F6895">
      <w:pPr>
        <w:pStyle w:val="Bilagheading4"/>
        <w:keepNext/>
        <w:rPr>
          <w:lang w:val="en-GB"/>
        </w:rPr>
      </w:pPr>
      <w:r w:rsidRPr="00554E17">
        <w:rPr>
          <w:lang w:val="en-GB"/>
        </w:rPr>
        <w:t>Central protec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</w:tblGrid>
      <w:tr w:rsidR="001A4B36" w:rsidRPr="00554E17" w14:paraId="703880A9" w14:textId="77777777" w:rsidTr="006F3A9F">
        <w:tc>
          <w:tcPr>
            <w:tcW w:w="5387" w:type="dxa"/>
          </w:tcPr>
          <w:p w14:paraId="43C832A2" w14:textId="77777777" w:rsidR="001A4B36" w:rsidRPr="00E059C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24B43B8" w14:textId="77777777" w:rsidR="001A4B36" w:rsidRPr="00E059C4" w:rsidRDefault="001A4B36" w:rsidP="006F3A9F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>Has a central protection unit been installed?</w:t>
            </w:r>
          </w:p>
          <w:p w14:paraId="4C71E600" w14:textId="77777777" w:rsidR="001A4B36" w:rsidRPr="00E059C4" w:rsidRDefault="001A4B36" w:rsidP="006F3A9F">
            <w:pPr>
              <w:keepNext/>
              <w:rPr>
                <w:lang w:val="en-GB"/>
              </w:rPr>
            </w:pPr>
          </w:p>
          <w:p w14:paraId="48916717" w14:textId="77777777" w:rsidR="001A4B36" w:rsidRPr="00E059C4" w:rsidRDefault="001A4B36" w:rsidP="006F3A9F">
            <w:pPr>
              <w:keepNext/>
              <w:rPr>
                <w:lang w:val="en-GB"/>
              </w:rPr>
            </w:pPr>
          </w:p>
          <w:p w14:paraId="0D2CB613" w14:textId="77777777" w:rsidR="001A4B36" w:rsidRPr="00E059C4" w:rsidRDefault="001A4B36" w:rsidP="006F3A9F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>Where is it located?</w:t>
            </w:r>
          </w:p>
        </w:tc>
        <w:tc>
          <w:tcPr>
            <w:tcW w:w="2126" w:type="dxa"/>
          </w:tcPr>
          <w:p w14:paraId="0751ACC8" w14:textId="77777777" w:rsidR="001A4B36" w:rsidRPr="00E059C4" w:rsidRDefault="001A4B36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35E18C5" w14:textId="77777777" w:rsidR="001A4B36" w:rsidRPr="00E059C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2BE92C89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B5E5DFC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5E485AB2" w14:textId="77777777" w:rsidR="001A4B36" w:rsidRPr="00E059C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CI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18CC49D0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>POC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  <w:tr w:rsidR="001A4B36" w:rsidRPr="00554E17" w14:paraId="0419EABF" w14:textId="77777777" w:rsidTr="006F3A9F">
        <w:tc>
          <w:tcPr>
            <w:tcW w:w="5387" w:type="dxa"/>
          </w:tcPr>
          <w:p w14:paraId="42ACB3E7" w14:textId="77777777" w:rsidR="001A4B36" w:rsidRPr="00E059C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67E7CF5" w14:textId="77777777" w:rsidR="001A4B36" w:rsidRPr="00E059C4" w:rsidRDefault="001A4B36" w:rsidP="006F3A9F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>Has consumption been connected after the protection unit?</w:t>
            </w:r>
          </w:p>
        </w:tc>
        <w:tc>
          <w:tcPr>
            <w:tcW w:w="2126" w:type="dxa"/>
          </w:tcPr>
          <w:p w14:paraId="6D8CAD40" w14:textId="77777777" w:rsidR="001A4B36" w:rsidRPr="00E059C4" w:rsidRDefault="001A4B36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8DF5FD1" w14:textId="77777777" w:rsidR="001A4B36" w:rsidRPr="00E059C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3C6BC099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0CC88819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4F55AF" w14:textId="77777777" w:rsidR="001A4B36" w:rsidRPr="00E059C4" w:rsidRDefault="001A4B36" w:rsidP="001A4B36">
      <w:pPr>
        <w:rPr>
          <w:lang w:val="en-GB"/>
        </w:rPr>
      </w:pPr>
    </w:p>
    <w:p w14:paraId="0B97128A" w14:textId="77777777" w:rsidR="001A4B36" w:rsidRPr="00E059C4" w:rsidRDefault="001A4B36" w:rsidP="001A4B36">
      <w:pPr>
        <w:rPr>
          <w:lang w:val="en-GB"/>
        </w:rPr>
      </w:pPr>
    </w:p>
    <w:p w14:paraId="3DAEE444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Single-line representation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1079"/>
      </w:tblGrid>
      <w:tr w:rsidR="001A4B36" w:rsidRPr="00554E17" w14:paraId="7A13595B" w14:textId="77777777" w:rsidTr="006F3A9F">
        <w:tc>
          <w:tcPr>
            <w:tcW w:w="6434" w:type="dxa"/>
          </w:tcPr>
          <w:p w14:paraId="7977DE04" w14:textId="77777777" w:rsidR="001A4B36" w:rsidRPr="00E059C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68D2D14" w14:textId="77777777" w:rsidR="001A4B36" w:rsidRPr="00E059C4" w:rsidRDefault="001A4B36" w:rsidP="009F6895">
            <w:pPr>
              <w:rPr>
                <w:lang w:val="en-GB"/>
              </w:rPr>
            </w:pPr>
            <w:r w:rsidRPr="00E059C4">
              <w:rPr>
                <w:lang w:val="en-GB" w:bidi="en-GB"/>
              </w:rPr>
              <w:t xml:space="preserve">Is a single-line representation for the </w:t>
            </w:r>
            <w:r w:rsidRPr="00E059C4">
              <w:rPr>
                <w:i/>
                <w:lang w:val="en-GB" w:bidi="en-GB"/>
              </w:rPr>
              <w:t>plant</w:t>
            </w:r>
            <w:r w:rsidRPr="00E059C4">
              <w:rPr>
                <w:lang w:val="en-GB" w:bidi="en-GB"/>
              </w:rPr>
              <w:t xml:space="preserve"> enclosed with the documentation?</w:t>
            </w:r>
          </w:p>
          <w:p w14:paraId="710701D9" w14:textId="77777777" w:rsidR="001A4B36" w:rsidRPr="00E059C4" w:rsidRDefault="001A4B36" w:rsidP="009F6895">
            <w:pPr>
              <w:rPr>
                <w:highlight w:val="yellow"/>
                <w:lang w:val="en-GB"/>
              </w:rPr>
            </w:pPr>
          </w:p>
          <w:p w14:paraId="34DEDAC4" w14:textId="2E1F3F55" w:rsidR="001A4B36" w:rsidRPr="00E059C4" w:rsidRDefault="001A4B36" w:rsidP="009F6895">
            <w:pPr>
              <w:rPr>
                <w:lang w:val="en-GB"/>
              </w:rPr>
            </w:pPr>
            <w:r w:rsidRPr="00E059C4">
              <w:rPr>
                <w:lang w:val="en-GB" w:bidi="en-GB"/>
              </w:rPr>
              <w:t xml:space="preserve">If No, when will the final single-line representation be </w:t>
            </w:r>
            <w:r w:rsidR="00B14DE7">
              <w:rPr>
                <w:lang w:val="en-GB" w:bidi="en-GB"/>
              </w:rPr>
              <w:t>provided</w:t>
            </w:r>
            <w:r w:rsidRPr="00E059C4">
              <w:rPr>
                <w:lang w:val="en-GB" w:bidi="en-GB"/>
              </w:rPr>
              <w:t>?</w:t>
            </w:r>
          </w:p>
          <w:p w14:paraId="647B717C" w14:textId="77777777" w:rsidR="001A4B36" w:rsidRPr="00E059C4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EBD8B8B" w14:textId="77777777" w:rsidR="001A4B36" w:rsidRPr="00E059C4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89F4A1B" w14:textId="77777777" w:rsidR="001A4B36" w:rsidRPr="00E059C4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11EADC55" w14:textId="77777777" w:rsidR="001A4B36" w:rsidRPr="00E059C4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5357E5E7" w14:textId="77777777" w:rsidR="001A4B36" w:rsidRPr="00E059C4" w:rsidRDefault="001A4B36" w:rsidP="001A4B36">
      <w:pPr>
        <w:rPr>
          <w:lang w:val="en-GB"/>
        </w:rPr>
      </w:pPr>
    </w:p>
    <w:p w14:paraId="6E1BB3B2" w14:textId="77777777" w:rsidR="001A4B36" w:rsidRPr="00E059C4" w:rsidRDefault="001A4B36" w:rsidP="001A4B36">
      <w:pPr>
        <w:rPr>
          <w:lang w:val="en-GB"/>
        </w:rPr>
      </w:pPr>
    </w:p>
    <w:p w14:paraId="37C99945" w14:textId="77777777" w:rsidR="001A4B36" w:rsidRPr="00E059C4" w:rsidRDefault="001A4B36" w:rsidP="009F6895">
      <w:pPr>
        <w:pStyle w:val="Bilagheading3"/>
        <w:rPr>
          <w:lang w:val="en-GB"/>
        </w:rPr>
      </w:pPr>
      <w:r w:rsidRPr="00E059C4">
        <w:rPr>
          <w:lang w:val="en-GB"/>
        </w:rPr>
        <w:t>Signature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5012"/>
      </w:tblGrid>
      <w:tr w:rsidR="001A4B36" w:rsidRPr="00554E17" w14:paraId="16C9F6F5" w14:textId="77777777" w:rsidTr="006F3A9F">
        <w:trPr>
          <w:trHeight w:val="567"/>
        </w:trPr>
        <w:tc>
          <w:tcPr>
            <w:tcW w:w="2409" w:type="dxa"/>
            <w:vAlign w:val="center"/>
          </w:tcPr>
          <w:p w14:paraId="4C09AB3B" w14:textId="77777777" w:rsidR="001A4B36" w:rsidRPr="00E059C4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29FAD4FF" w14:textId="77777777" w:rsidR="001A4B36" w:rsidRPr="00E059C4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554E17" w14:paraId="2D398218" w14:textId="77777777" w:rsidTr="006F3A9F">
        <w:trPr>
          <w:trHeight w:val="567"/>
        </w:trPr>
        <w:tc>
          <w:tcPr>
            <w:tcW w:w="2409" w:type="dxa"/>
            <w:vAlign w:val="center"/>
          </w:tcPr>
          <w:p w14:paraId="5D13D0F2" w14:textId="77777777" w:rsidR="001A4B36" w:rsidRPr="00E059C4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5C43B9BD" w14:textId="77777777" w:rsidR="001A4B36" w:rsidRPr="00E059C4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554E17" w14:paraId="03A46B4F" w14:textId="77777777" w:rsidTr="006F3A9F">
        <w:trPr>
          <w:trHeight w:val="567"/>
        </w:trPr>
        <w:tc>
          <w:tcPr>
            <w:tcW w:w="2409" w:type="dxa"/>
            <w:vAlign w:val="center"/>
          </w:tcPr>
          <w:p w14:paraId="1240A4EB" w14:textId="77777777" w:rsidR="001A4B36" w:rsidRPr="00FC7FAB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550388D0" w14:textId="77777777" w:rsidR="001A4B36" w:rsidRPr="00FC7FAB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554E17" w14:paraId="016810F0" w14:textId="77777777" w:rsidTr="006F3A9F">
        <w:trPr>
          <w:trHeight w:val="567"/>
        </w:trPr>
        <w:tc>
          <w:tcPr>
            <w:tcW w:w="2409" w:type="dxa"/>
            <w:vAlign w:val="center"/>
          </w:tcPr>
          <w:p w14:paraId="55B55DB6" w14:textId="77777777" w:rsidR="001A4B36" w:rsidRPr="00FC7FAB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29D8E8CF" w14:textId="77777777" w:rsidR="001A4B36" w:rsidRPr="00FC7FAB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7F6F7D9E" w14:textId="1676265E" w:rsidR="00AC7AAC" w:rsidRPr="00BF0AFD" w:rsidRDefault="00AC7AAC" w:rsidP="00AC7AAC">
      <w:pPr>
        <w:pStyle w:val="Bilagheading2"/>
        <w:rPr>
          <w:lang w:val="en-GB"/>
        </w:rPr>
      </w:pPr>
      <w:bookmarkStart w:id="45" w:name="_Toc464724257"/>
      <w:bookmarkEnd w:id="45"/>
      <w:r w:rsidRPr="00BF0AFD">
        <w:rPr>
          <w:lang w:val="en-GB"/>
        </w:rPr>
        <w:br w:type="page"/>
      </w:r>
      <w:bookmarkStart w:id="46" w:name="_Toc464808874"/>
      <w:r w:rsidRPr="00BF0AFD">
        <w:rPr>
          <w:lang w:val="en-GB"/>
        </w:rPr>
        <w:lastRenderedPageBreak/>
        <w:t>Appendix 1 to plant category C</w:t>
      </w:r>
      <w:bookmarkEnd w:id="46"/>
    </w:p>
    <w:p w14:paraId="468C9289" w14:textId="27B30B17" w:rsidR="001A4B36" w:rsidRPr="00040EBA" w:rsidRDefault="001A4B36" w:rsidP="001A4B36">
      <w:pPr>
        <w:rPr>
          <w:lang w:val="en-GB" w:bidi="en-GB"/>
        </w:rPr>
      </w:pPr>
      <w:r w:rsidRPr="00BF0AFD">
        <w:rPr>
          <w:lang w:val="en-GB" w:bidi="en-GB"/>
        </w:rPr>
        <w:t xml:space="preserve">The documentation </w:t>
      </w:r>
      <w:r w:rsidR="000930C1">
        <w:rPr>
          <w:lang w:val="en-GB" w:bidi="en-GB"/>
        </w:rPr>
        <w:t>form</w:t>
      </w:r>
      <w:r w:rsidRPr="00BF0AFD">
        <w:rPr>
          <w:lang w:val="en-GB" w:bidi="en-GB"/>
        </w:rPr>
        <w:t xml:space="preserve"> must be </w:t>
      </w:r>
      <w:r w:rsidR="000930C1">
        <w:rPr>
          <w:lang w:val="en-GB" w:bidi="en-GB"/>
        </w:rPr>
        <w:t xml:space="preserve">filled in with </w:t>
      </w:r>
      <w:r w:rsidRPr="00BF0AFD">
        <w:rPr>
          <w:lang w:val="en-GB" w:bidi="en-GB"/>
        </w:rPr>
        <w:t xml:space="preserve">preliminary data for the </w:t>
      </w:r>
      <w:r w:rsidRPr="00BF0AFD">
        <w:rPr>
          <w:i/>
          <w:lang w:val="en-GB" w:bidi="en-GB"/>
        </w:rPr>
        <w:t xml:space="preserve">PV power plant </w:t>
      </w:r>
      <w:r w:rsidR="000930C1">
        <w:rPr>
          <w:lang w:val="en-GB" w:bidi="en-GB"/>
        </w:rPr>
        <w:t>and</w:t>
      </w:r>
      <w:r w:rsidRPr="007B1725">
        <w:rPr>
          <w:lang w:val="en-GB" w:bidi="en-GB"/>
        </w:rPr>
        <w:t xml:space="preserve"> sent to the </w:t>
      </w:r>
      <w:r w:rsidRPr="00D8424D">
        <w:rPr>
          <w:i/>
          <w:lang w:val="en-GB" w:bidi="en-GB"/>
        </w:rPr>
        <w:t>electricity supply undertaking</w:t>
      </w:r>
      <w:r w:rsidRPr="00FE7472">
        <w:rPr>
          <w:lang w:val="en-GB" w:bidi="en-GB"/>
        </w:rPr>
        <w:t xml:space="preserve"> no later than three months </w:t>
      </w:r>
      <w:r w:rsidRPr="00040EBA">
        <w:rPr>
          <w:b/>
          <w:lang w:val="en-GB" w:bidi="en-GB"/>
        </w:rPr>
        <w:t>before</w:t>
      </w:r>
      <w:r w:rsidRPr="00040EBA">
        <w:rPr>
          <w:lang w:val="en-GB" w:bidi="en-GB"/>
        </w:rPr>
        <w:t xml:space="preserve"> the date of commissioning. </w:t>
      </w:r>
    </w:p>
    <w:p w14:paraId="19DE68FD" w14:textId="77777777" w:rsidR="001A4B36" w:rsidRPr="00040EBA" w:rsidRDefault="001A4B36" w:rsidP="001A4B36">
      <w:pPr>
        <w:rPr>
          <w:lang w:val="en-GB" w:bidi="en-GB"/>
        </w:rPr>
      </w:pPr>
    </w:p>
    <w:p w14:paraId="046E75E0" w14:textId="5F78CCD9" w:rsidR="001A4B36" w:rsidRPr="00172293" w:rsidRDefault="000930C1" w:rsidP="001A4B36">
      <w:pPr>
        <w:rPr>
          <w:lang w:val="en-GB" w:bidi="en-GB"/>
        </w:rPr>
      </w:pPr>
      <w:r>
        <w:rPr>
          <w:lang w:val="en-GB" w:bidi="en-GB"/>
        </w:rPr>
        <w:t>N</w:t>
      </w:r>
      <w:r w:rsidRPr="005F1410">
        <w:rPr>
          <w:lang w:val="en-GB" w:bidi="en-GB"/>
        </w:rPr>
        <w:t xml:space="preserve">o later than three months </w:t>
      </w:r>
      <w:r w:rsidRPr="005F1410">
        <w:rPr>
          <w:b/>
          <w:lang w:val="en-GB" w:bidi="en-GB"/>
        </w:rPr>
        <w:t>after</w:t>
      </w:r>
      <w:r w:rsidRPr="00172293">
        <w:rPr>
          <w:lang w:val="en-GB" w:bidi="en-GB"/>
        </w:rPr>
        <w:t xml:space="preserve"> the date of commissioning</w:t>
      </w:r>
      <w:r>
        <w:rPr>
          <w:lang w:val="en-GB" w:bidi="en-GB"/>
        </w:rPr>
        <w:t>, t</w:t>
      </w:r>
      <w:r w:rsidR="001A4B36" w:rsidRPr="00A5486A">
        <w:rPr>
          <w:lang w:val="en-GB" w:bidi="en-GB"/>
        </w:rPr>
        <w:t xml:space="preserve">he documentation </w:t>
      </w:r>
      <w:proofErr w:type="gramStart"/>
      <w:r>
        <w:rPr>
          <w:lang w:val="en-GB" w:bidi="en-GB"/>
        </w:rPr>
        <w:t xml:space="preserve">form </w:t>
      </w:r>
      <w:r w:rsidR="001A4B36" w:rsidRPr="00A5486A">
        <w:rPr>
          <w:lang w:val="en-GB" w:bidi="en-GB"/>
        </w:rPr>
        <w:t xml:space="preserve"> must</w:t>
      </w:r>
      <w:proofErr w:type="gramEnd"/>
      <w:r w:rsidR="001A4B36" w:rsidRPr="00A5486A">
        <w:rPr>
          <w:lang w:val="en-GB" w:bidi="en-GB"/>
        </w:rPr>
        <w:t xml:space="preserve"> be </w:t>
      </w:r>
      <w:r>
        <w:rPr>
          <w:lang w:val="en-GB" w:bidi="en-GB"/>
        </w:rPr>
        <w:t>filled in with</w:t>
      </w:r>
      <w:r w:rsidR="001A4B36" w:rsidRPr="00A5486A">
        <w:rPr>
          <w:lang w:val="en-GB" w:bidi="en-GB"/>
        </w:rPr>
        <w:t xml:space="preserve"> specific data for the entire </w:t>
      </w:r>
      <w:r w:rsidR="001A4B36" w:rsidRPr="00A5486A">
        <w:rPr>
          <w:i/>
          <w:lang w:val="en-GB" w:bidi="en-GB"/>
        </w:rPr>
        <w:t>PV power plant</w:t>
      </w:r>
      <w:r w:rsidR="001A4B36" w:rsidRPr="005F1410">
        <w:rPr>
          <w:lang w:val="en-GB" w:bidi="en-GB"/>
        </w:rPr>
        <w:t xml:space="preserve"> </w:t>
      </w:r>
      <w:r>
        <w:rPr>
          <w:lang w:val="en-GB" w:bidi="en-GB"/>
        </w:rPr>
        <w:t>and</w:t>
      </w:r>
      <w:r w:rsidR="001A4B36" w:rsidRPr="005F1410">
        <w:rPr>
          <w:lang w:val="en-GB" w:bidi="en-GB"/>
        </w:rPr>
        <w:t xml:space="preserve"> sent to the </w:t>
      </w:r>
      <w:r w:rsidR="001A4B36" w:rsidRPr="005F1410">
        <w:rPr>
          <w:i/>
          <w:lang w:val="en-GB" w:bidi="en-GB"/>
        </w:rPr>
        <w:t>electricity supply undertaking</w:t>
      </w:r>
      <w:r w:rsidR="001A4B36" w:rsidRPr="00172293">
        <w:rPr>
          <w:lang w:val="en-GB" w:bidi="en-GB"/>
        </w:rPr>
        <w:t>.</w:t>
      </w:r>
    </w:p>
    <w:p w14:paraId="1CACBC30" w14:textId="77777777" w:rsidR="001A4B36" w:rsidRPr="001354A5" w:rsidRDefault="001A4B36" w:rsidP="001A4B36">
      <w:pPr>
        <w:rPr>
          <w:lang w:val="en-GB" w:bidi="en-GB"/>
        </w:rPr>
      </w:pPr>
    </w:p>
    <w:p w14:paraId="29BC3E8D" w14:textId="77777777" w:rsidR="001A4B36" w:rsidRPr="00B14DE7" w:rsidRDefault="001A4B36" w:rsidP="001A4B36">
      <w:pPr>
        <w:rPr>
          <w:lang w:val="en-GB"/>
        </w:rPr>
      </w:pPr>
      <w:r w:rsidRPr="001354A5">
        <w:rPr>
          <w:lang w:val="en-GB" w:bidi="en-GB"/>
        </w:rPr>
        <w:t>The required documentation comprises the following:</w:t>
      </w:r>
    </w:p>
    <w:p w14:paraId="35B87B25" w14:textId="77777777" w:rsidR="001A4B36" w:rsidRPr="00B14DE7" w:rsidRDefault="001A4B36" w:rsidP="001A4B36">
      <w:pPr>
        <w:rPr>
          <w:lang w:val="en-GB"/>
        </w:rPr>
      </w:pPr>
    </w:p>
    <w:p w14:paraId="0158FEB5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</w:tblGrid>
      <w:tr w:rsidR="001A4B36" w:rsidRPr="00B14DE7" w14:paraId="18AC45D2" w14:textId="77777777" w:rsidTr="002A6FCE">
        <w:trPr>
          <w:trHeight w:val="1608"/>
        </w:trPr>
        <w:tc>
          <w:tcPr>
            <w:tcW w:w="3369" w:type="dxa"/>
          </w:tcPr>
          <w:p w14:paraId="4E300513" w14:textId="3857840A" w:rsidR="001A4B36" w:rsidRPr="00B14DE7" w:rsidRDefault="000930C1" w:rsidP="000930C1">
            <w:pPr>
              <w:ind w:right="-1911"/>
              <w:rPr>
                <w:i/>
                <w:szCs w:val="18"/>
                <w:lang w:val="en-GB"/>
              </w:rPr>
            </w:pPr>
            <w:r>
              <w:rPr>
                <w:i/>
                <w:szCs w:val="18"/>
                <w:lang w:val="en-GB" w:bidi="en-GB"/>
              </w:rPr>
              <w:t>P</w:t>
            </w:r>
            <w:r w:rsidR="001A4B36" w:rsidRPr="00BF0AFD">
              <w:rPr>
                <w:i/>
                <w:szCs w:val="18"/>
                <w:lang w:val="en-GB" w:bidi="en-GB"/>
              </w:rPr>
              <w:t>lant</w:t>
            </w:r>
          </w:p>
        </w:tc>
        <w:tc>
          <w:tcPr>
            <w:tcW w:w="4110" w:type="dxa"/>
          </w:tcPr>
          <w:p w14:paraId="233F80E6" w14:textId="77777777" w:rsidR="001A4B36" w:rsidRPr="00B14DE7" w:rsidRDefault="001A4B36" w:rsidP="006F3A9F">
            <w:pPr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Description of the </w:t>
            </w:r>
            <w:r w:rsidRPr="00BF0AFD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>:</w:t>
            </w:r>
          </w:p>
          <w:p w14:paraId="5640B213" w14:textId="77777777" w:rsidR="001A4B36" w:rsidRPr="00B14DE7" w:rsidRDefault="001A4B36" w:rsidP="006F3A9F">
            <w:pPr>
              <w:rPr>
                <w:szCs w:val="18"/>
                <w:lang w:val="en-GB"/>
              </w:rPr>
            </w:pPr>
          </w:p>
          <w:p w14:paraId="0AFC576D" w14:textId="77777777" w:rsidR="001A4B36" w:rsidRPr="00B14DE7" w:rsidRDefault="001A4B36" w:rsidP="006F3A9F">
            <w:pPr>
              <w:rPr>
                <w:szCs w:val="18"/>
                <w:lang w:val="en-GB"/>
              </w:rPr>
            </w:pPr>
          </w:p>
          <w:p w14:paraId="0DB29FE1" w14:textId="77777777" w:rsidR="001A4B36" w:rsidRPr="00B14DE7" w:rsidRDefault="001A4B36" w:rsidP="006F3A9F">
            <w:pPr>
              <w:ind w:right="506"/>
              <w:rPr>
                <w:szCs w:val="18"/>
                <w:lang w:val="en-GB"/>
              </w:rPr>
            </w:pPr>
          </w:p>
        </w:tc>
      </w:tr>
      <w:tr w:rsidR="00BB0071" w:rsidRPr="00B14DE7" w14:paraId="048A5CA5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253548F1" w14:textId="77777777" w:rsidR="00BB0071" w:rsidRPr="00B14DE7" w:rsidRDefault="00BB0071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14DE7">
              <w:rPr>
                <w:szCs w:val="18"/>
                <w:lang w:val="en-GB"/>
              </w:rPr>
              <w:t>GSRN number</w:t>
            </w:r>
          </w:p>
        </w:tc>
        <w:tc>
          <w:tcPr>
            <w:tcW w:w="4110" w:type="dxa"/>
          </w:tcPr>
          <w:p w14:paraId="083C18A6" w14:textId="77777777" w:rsidR="00BB0071" w:rsidRPr="00B14DE7" w:rsidRDefault="00BB0071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491CB7B2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23FF3CEB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BF0AFD">
              <w:rPr>
                <w:i/>
                <w:szCs w:val="18"/>
                <w:lang w:val="en-GB" w:bidi="en-GB"/>
              </w:rPr>
              <w:t>owner</w:t>
            </w:r>
            <w:r w:rsidRPr="00BF0AFD">
              <w:rPr>
                <w:szCs w:val="18"/>
                <w:lang w:val="en-GB" w:bidi="en-GB"/>
              </w:rPr>
              <w:t xml:space="preserve"> name and address</w:t>
            </w:r>
          </w:p>
          <w:p w14:paraId="11D0BC9F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0FE0CA8D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DC72BD6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1CE97574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434BAC45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65CAD52F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6DBFFF54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 owner</w:t>
            </w:r>
            <w:r w:rsidRPr="00BF0AFD">
              <w:rPr>
                <w:szCs w:val="18"/>
                <w:lang w:val="en-GB" w:bidi="en-GB"/>
              </w:rPr>
              <w:t xml:space="preserve"> tel. no.</w:t>
            </w:r>
          </w:p>
          <w:p w14:paraId="79B32748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68F6F967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52E79F7E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31615413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 owner</w:t>
            </w:r>
            <w:r w:rsidRPr="00BF0AFD">
              <w:rPr>
                <w:szCs w:val="18"/>
                <w:lang w:val="en-GB" w:bidi="en-GB"/>
              </w:rPr>
              <w:t xml:space="preserve"> e-mail</w:t>
            </w:r>
          </w:p>
          <w:p w14:paraId="7DE33B3C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116460F0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4510CA11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69" w:type="dxa"/>
          </w:tcPr>
          <w:p w14:paraId="1ADE897B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Type/model </w:t>
            </w:r>
          </w:p>
          <w:p w14:paraId="664CEBF4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004D94A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2EA3F523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3024D461" w14:textId="77777777" w:rsidR="001A4B36" w:rsidRPr="00B14DE7" w:rsidRDefault="001A4B36" w:rsidP="006F3A9F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 xml:space="preserve">Voltage (nominal) </w:t>
            </w:r>
          </w:p>
          <w:p w14:paraId="0FF45DCA" w14:textId="77777777" w:rsidR="001A4B36" w:rsidRPr="00B14DE7" w:rsidRDefault="001A4B36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2CBECBFA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1A4B36" w:rsidRPr="00B14DE7" w14:paraId="3061AA1F" w14:textId="77777777" w:rsidTr="002A6F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69" w:type="dxa"/>
          </w:tcPr>
          <w:p w14:paraId="630005D9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Rated power</w:t>
            </w:r>
            <w:r w:rsidRPr="00BF0AFD">
              <w:rPr>
                <w:szCs w:val="18"/>
                <w:lang w:val="en-GB" w:bidi="en-GB"/>
              </w:rPr>
              <w:t xml:space="preserve"> (data sheet)</w:t>
            </w:r>
          </w:p>
        </w:tc>
        <w:tc>
          <w:tcPr>
            <w:tcW w:w="4110" w:type="dxa"/>
          </w:tcPr>
          <w:p w14:paraId="12ED3046" w14:textId="77777777" w:rsidR="001A4B36" w:rsidRPr="00B14DE7" w:rsidRDefault="001A4B36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2DC8460C" w14:textId="77777777" w:rsidR="001A4B36" w:rsidRPr="00B14DE7" w:rsidRDefault="001A4B36" w:rsidP="001A4B36">
      <w:pPr>
        <w:rPr>
          <w:lang w:val="en-GB"/>
        </w:rPr>
      </w:pPr>
    </w:p>
    <w:p w14:paraId="77340B94" w14:textId="77777777" w:rsidR="001A4B36" w:rsidRPr="00B14DE7" w:rsidRDefault="001A4B36" w:rsidP="001A4B36">
      <w:pPr>
        <w:rPr>
          <w:lang w:val="en-GB"/>
        </w:rPr>
      </w:pPr>
    </w:p>
    <w:p w14:paraId="22AD2913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 xml:space="preserve">Voltage dip </w:t>
      </w:r>
      <w:r w:rsidRPr="00BF0AFD">
        <w:rPr>
          <w:lang w:val="en-GB"/>
        </w:rPr>
        <w:t>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1A4B36" w:rsidRPr="00554E17" w14:paraId="12EB05E8" w14:textId="77777777" w:rsidTr="006F3A9F">
        <w:tc>
          <w:tcPr>
            <w:tcW w:w="6529" w:type="dxa"/>
          </w:tcPr>
          <w:p w14:paraId="680D7E90" w14:textId="77777777" w:rsidR="001A4B36" w:rsidRPr="00BF0AFD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8BD5126" w14:textId="6E3E1B04" w:rsidR="001A4B36" w:rsidRPr="00A5486A" w:rsidRDefault="001A4B36" w:rsidP="00442062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>Will the</w:t>
            </w:r>
            <w:r w:rsidRPr="007B1725">
              <w:rPr>
                <w:i/>
                <w:lang w:val="en-GB" w:bidi="en-GB"/>
              </w:rPr>
              <w:t xml:space="preserve"> plant </w:t>
            </w:r>
            <w:r w:rsidRPr="00D8424D">
              <w:rPr>
                <w:lang w:val="en-GB" w:bidi="en-GB"/>
              </w:rPr>
              <w:t xml:space="preserve">remain connected to the </w:t>
            </w:r>
            <w:r w:rsidRPr="00FE7472">
              <w:rPr>
                <w:i/>
                <w:lang w:val="en-GB" w:bidi="en-GB"/>
              </w:rPr>
              <w:t xml:space="preserve">public electricity supply grid </w:t>
            </w:r>
            <w:r w:rsidRPr="00CE1AA6">
              <w:rPr>
                <w:lang w:val="en-GB" w:bidi="en-GB"/>
              </w:rPr>
              <w:t>during voltage di</w:t>
            </w:r>
            <w:r w:rsidRPr="00040EBA">
              <w:rPr>
                <w:lang w:val="en-GB" w:bidi="en-GB"/>
              </w:rPr>
              <w:t>ps as specified in section</w:t>
            </w:r>
            <w:r w:rsidR="00442062" w:rsidRPr="00040EBA">
              <w:rPr>
                <w:lang w:val="en-GB" w:bidi="en-GB"/>
              </w:rPr>
              <w:t xml:space="preserve"> 3.3.1</w:t>
            </w:r>
            <w:r w:rsidRPr="00040EBA">
              <w:rPr>
                <w:lang w:val="en-GB" w:bidi="en-GB"/>
              </w:rPr>
              <w:t>?</w:t>
            </w:r>
          </w:p>
        </w:tc>
        <w:tc>
          <w:tcPr>
            <w:tcW w:w="1000" w:type="dxa"/>
          </w:tcPr>
          <w:p w14:paraId="41DEFBCA" w14:textId="77777777" w:rsidR="001A4B36" w:rsidRPr="00A5486A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26E5E2F" w14:textId="77777777" w:rsidR="001A4B36" w:rsidRPr="00554E1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F1410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7F1FF6D4" w14:textId="77777777" w:rsidR="001A4B36" w:rsidRPr="00554E1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084D2758" w14:textId="77777777" w:rsidR="001A4B36" w:rsidRPr="00554E1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554E17" w14:paraId="5A97AAC3" w14:textId="77777777" w:rsidTr="006F3A9F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BD4" w14:textId="77777777" w:rsidR="001A4B36" w:rsidRPr="00554E1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FBFE6D9" w14:textId="7ECDAB02" w:rsidR="001A4B36" w:rsidRPr="00B14DE7" w:rsidRDefault="001A4B36" w:rsidP="009F6895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>Has a simulation been enclosed</w:t>
            </w:r>
            <w:r w:rsidR="00F86485">
              <w:rPr>
                <w:lang w:val="en-GB" w:bidi="en-GB"/>
              </w:rPr>
              <w:t>,</w:t>
            </w:r>
            <w:r w:rsidRPr="00B14DE7">
              <w:rPr>
                <w:lang w:val="en-GB" w:bidi="en-GB"/>
              </w:rPr>
              <w:t xml:space="preserve"> documenting that the Low Voltage Fault Ride Through (LVFRT) requirements have been met? </w:t>
            </w:r>
          </w:p>
          <w:p w14:paraId="2007DCB7" w14:textId="77777777" w:rsidR="001A4B36" w:rsidRPr="00B14DE7" w:rsidRDefault="001A4B36" w:rsidP="009F6895">
            <w:pPr>
              <w:rPr>
                <w:lang w:val="en-GB"/>
              </w:rPr>
            </w:pPr>
          </w:p>
          <w:p w14:paraId="68AB0FB3" w14:textId="77777777" w:rsidR="001A4B36" w:rsidRPr="00B14DE7" w:rsidRDefault="001A4B36" w:rsidP="009F6895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 xml:space="preserve">If No, how is compliance then documented? </w:t>
            </w:r>
          </w:p>
          <w:p w14:paraId="05864137" w14:textId="77777777" w:rsidR="001A4B36" w:rsidRPr="00554E1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FC6" w14:textId="77777777" w:rsidR="001A4B36" w:rsidRPr="00BF0AFD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EB28985" w14:textId="77777777" w:rsidR="001A4B36" w:rsidRPr="00554E1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/>
              </w:rPr>
              <w:t xml:space="preserve">Yes </w:t>
            </w:r>
            <w:r w:rsidRPr="00FC7FAB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FC7FAB">
              <w:rPr>
                <w:szCs w:val="18"/>
                <w:lang w:val="en-GB"/>
              </w:rPr>
              <w:fldChar w:fldCharType="end"/>
            </w:r>
          </w:p>
          <w:p w14:paraId="2252B52B" w14:textId="77777777" w:rsidR="001A4B36" w:rsidRPr="00554E1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BF0AFD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59FD0437" w14:textId="77777777" w:rsidR="001A4B36" w:rsidRPr="00554E1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077EF38E" w14:textId="77777777" w:rsidR="001A4B36" w:rsidRPr="00554E17" w:rsidRDefault="001A4B36" w:rsidP="001A4B36">
      <w:pPr>
        <w:rPr>
          <w:lang w:val="en-GB"/>
        </w:rPr>
      </w:pPr>
    </w:p>
    <w:p w14:paraId="68926A71" w14:textId="47C021D2" w:rsidR="001A4B36" w:rsidRPr="00B14DE7" w:rsidRDefault="001A4B36" w:rsidP="001A4B36">
      <w:pPr>
        <w:spacing w:line="240" w:lineRule="auto"/>
        <w:rPr>
          <w:lang w:val="en-GB"/>
        </w:rPr>
      </w:pPr>
      <w:r w:rsidRPr="00B14DE7">
        <w:rPr>
          <w:lang w:val="en-GB"/>
        </w:rPr>
        <w:br w:type="page"/>
      </w:r>
    </w:p>
    <w:p w14:paraId="540A668A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Voltage quality</w:t>
      </w:r>
    </w:p>
    <w:p w14:paraId="2E0C8EC8" w14:textId="157BACBA" w:rsidR="001A4B36" w:rsidRPr="00B14DE7" w:rsidRDefault="001A4B36" w:rsidP="001A4B36">
      <w:pPr>
        <w:ind w:right="-200"/>
        <w:rPr>
          <w:lang w:val="en-GB"/>
        </w:rPr>
      </w:pPr>
      <w:r w:rsidRPr="00BF0AFD">
        <w:rPr>
          <w:lang w:val="en-GB" w:bidi="en-GB"/>
        </w:rPr>
        <w:t>For each power quality parameter</w:t>
      </w:r>
      <w:r w:rsidR="00CF2A7B">
        <w:rPr>
          <w:lang w:val="en-GB" w:bidi="en-GB"/>
        </w:rPr>
        <w:t>,</w:t>
      </w:r>
      <w:r w:rsidRPr="00BF0AFD">
        <w:rPr>
          <w:lang w:val="en-GB" w:bidi="en-GB"/>
        </w:rPr>
        <w:t xml:space="preserve"> indicate how the result </w:t>
      </w:r>
      <w:r w:rsidR="000930C1">
        <w:rPr>
          <w:lang w:val="en-GB" w:bidi="en-GB"/>
        </w:rPr>
        <w:t>w</w:t>
      </w:r>
      <w:r w:rsidRPr="00BF0AFD">
        <w:rPr>
          <w:lang w:val="en-GB" w:bidi="en-GB"/>
        </w:rPr>
        <w:t>as achie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B14DE7" w14:paraId="2A3A016F" w14:textId="77777777" w:rsidTr="006F3A9F">
        <w:tc>
          <w:tcPr>
            <w:tcW w:w="6517" w:type="dxa"/>
          </w:tcPr>
          <w:p w14:paraId="32CE4F8C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2FCE6CE0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Have the values been calculated? </w:t>
            </w:r>
          </w:p>
          <w:p w14:paraId="1D339E00" w14:textId="77777777" w:rsidR="001A4B36" w:rsidRPr="00B14DE7" w:rsidRDefault="001A4B36" w:rsidP="006F3A9F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60412A8F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F0A9182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137CEEBD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ADF7937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B14DE7" w14:paraId="229FC637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99F" w14:textId="77777777" w:rsidR="001A4B36" w:rsidRPr="00FC7FAB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09BEC861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ve the values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been measured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CE1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8A1640E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228851B7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2B3B125" w14:textId="77777777" w:rsidR="001A4B36" w:rsidRPr="00B14DE7" w:rsidRDefault="001A4B36" w:rsidP="006F3A9F">
            <w:pPr>
              <w:rPr>
                <w:szCs w:val="18"/>
                <w:lang w:val="en-GB"/>
              </w:rPr>
            </w:pPr>
          </w:p>
        </w:tc>
      </w:tr>
      <w:tr w:rsidR="001A4B36" w:rsidRPr="00B14DE7" w14:paraId="116D984B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36D" w14:textId="0FC02A4F" w:rsidR="001A4B36" w:rsidRPr="00B14DE7" w:rsidRDefault="001A4B36" w:rsidP="009F6895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 xml:space="preserve">Is a report </w:t>
            </w:r>
            <w:r w:rsidR="000930C1">
              <w:rPr>
                <w:lang w:val="en-GB" w:bidi="en-GB"/>
              </w:rPr>
              <w:t xml:space="preserve">enclosed, </w:t>
            </w:r>
            <w:r w:rsidRPr="00B14DE7">
              <w:rPr>
                <w:lang w:val="en-GB" w:bidi="en-GB"/>
              </w:rPr>
              <w:t xml:space="preserve">documenting that the calculations or measurements meet the emission requirements? </w:t>
            </w:r>
          </w:p>
          <w:p w14:paraId="6CB8B652" w14:textId="77777777" w:rsidR="001A4B36" w:rsidRPr="00B14DE7" w:rsidRDefault="001A4B36" w:rsidP="009F6895">
            <w:pPr>
              <w:rPr>
                <w:lang w:val="en-GB"/>
              </w:rPr>
            </w:pPr>
          </w:p>
          <w:p w14:paraId="05374CF2" w14:textId="5F9F53AD" w:rsidR="001A4B36" w:rsidRPr="00B14DE7" w:rsidRDefault="001A4B36" w:rsidP="009F6895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 xml:space="preserve">If No, how are the calculations or measurements documented? </w:t>
            </w:r>
          </w:p>
          <w:p w14:paraId="358F9BA2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6C6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13D9A5D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2357B2DC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67569ED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34783E01" w14:textId="77777777" w:rsidR="001A4B36" w:rsidRPr="00FC7FAB" w:rsidRDefault="001A4B36" w:rsidP="001A4B36">
      <w:pPr>
        <w:rPr>
          <w:lang w:val="en-GB"/>
        </w:rPr>
      </w:pPr>
    </w:p>
    <w:p w14:paraId="03EF6E28" w14:textId="77777777" w:rsidR="001A4B36" w:rsidRPr="00FC7FAB" w:rsidRDefault="001A4B36" w:rsidP="001A4B36">
      <w:pPr>
        <w:rPr>
          <w:lang w:val="en-GB"/>
        </w:rPr>
      </w:pPr>
    </w:p>
    <w:p w14:paraId="13619414" w14:textId="77777777" w:rsidR="001A4B36" w:rsidRPr="00BF0AFD" w:rsidRDefault="001A4B36" w:rsidP="009F6895">
      <w:pPr>
        <w:pStyle w:val="Bilagheading4"/>
        <w:rPr>
          <w:lang w:val="en-GB"/>
        </w:rPr>
      </w:pPr>
      <w:r w:rsidRPr="00554E17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B14DE7" w14:paraId="6881E619" w14:textId="77777777" w:rsidTr="006F3A9F">
        <w:tc>
          <w:tcPr>
            <w:tcW w:w="6517" w:type="dxa"/>
          </w:tcPr>
          <w:p w14:paraId="217A88CD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4DEE986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DC content at normal operation exceed 0.5% of the nom</w:t>
            </w:r>
            <w:r w:rsidRPr="00BF0AFD">
              <w:rPr>
                <w:lang w:val="en-GB" w:bidi="en-GB"/>
              </w:rPr>
              <w:t>inal current?</w:t>
            </w:r>
          </w:p>
        </w:tc>
        <w:tc>
          <w:tcPr>
            <w:tcW w:w="1012" w:type="dxa"/>
          </w:tcPr>
          <w:p w14:paraId="26B1BDB5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BC77E2E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B14DE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B14DE7">
              <w:rPr>
                <w:szCs w:val="18"/>
                <w:lang w:val="en-GB"/>
              </w:rPr>
              <w:fldChar w:fldCharType="end"/>
            </w:r>
          </w:p>
          <w:p w14:paraId="7F4071BD" w14:textId="77777777" w:rsidR="001A4B36" w:rsidRPr="00B14DE7" w:rsidRDefault="001A4B36" w:rsidP="00FC7FAB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6658675A" w14:textId="77777777" w:rsidR="001A4B36" w:rsidRPr="00B14DE7" w:rsidRDefault="001A4B36" w:rsidP="00FC7FAB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</w:p>
        </w:tc>
      </w:tr>
    </w:tbl>
    <w:p w14:paraId="5A653754" w14:textId="77777777" w:rsidR="001A4B36" w:rsidRPr="00B14DE7" w:rsidRDefault="001A4B36" w:rsidP="001A4B36">
      <w:pPr>
        <w:rPr>
          <w:lang w:val="en-GB"/>
        </w:rPr>
      </w:pPr>
    </w:p>
    <w:p w14:paraId="78088115" w14:textId="77777777" w:rsidR="001A4B36" w:rsidRPr="00B14DE7" w:rsidRDefault="001A4B36" w:rsidP="001A4B36">
      <w:pPr>
        <w:rPr>
          <w:lang w:val="en-GB"/>
        </w:rPr>
      </w:pPr>
    </w:p>
    <w:p w14:paraId="794CEE39" w14:textId="77777777" w:rsidR="001A4B36" w:rsidRPr="00BF0AFD" w:rsidRDefault="001A4B36" w:rsidP="009F6895">
      <w:pPr>
        <w:pStyle w:val="Bilagheading4"/>
        <w:rPr>
          <w:lang w:val="en-GB"/>
        </w:rPr>
      </w:pPr>
      <w:r w:rsidRPr="00554E17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1A4B36" w:rsidRPr="00B14DE7" w14:paraId="3F30A502" w14:textId="77777777" w:rsidTr="006F3A9F">
        <w:tc>
          <w:tcPr>
            <w:tcW w:w="6517" w:type="dxa"/>
          </w:tcPr>
          <w:p w14:paraId="175BFA9E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EAA4741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asymmetry at normal operation and during faults exceed 16 A?</w:t>
            </w:r>
          </w:p>
        </w:tc>
        <w:tc>
          <w:tcPr>
            <w:tcW w:w="1012" w:type="dxa"/>
          </w:tcPr>
          <w:p w14:paraId="257C69DF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0F66103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76F47120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AA4CBF1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B14DE7" w14:paraId="7F7445E1" w14:textId="77777777" w:rsidTr="006F3A9F">
        <w:tc>
          <w:tcPr>
            <w:tcW w:w="6517" w:type="dxa"/>
          </w:tcPr>
          <w:p w14:paraId="48370A01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EC7956B" w14:textId="36623217" w:rsidR="001A4B36" w:rsidRDefault="00F8648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In case of a</w:t>
            </w:r>
            <w:r w:rsidR="001A4B36" w:rsidRPr="00554E17">
              <w:rPr>
                <w:lang w:val="en-GB" w:bidi="en-GB"/>
              </w:rPr>
              <w:t xml:space="preserve"> </w:t>
            </w:r>
            <w:r w:rsidR="000930C1">
              <w:rPr>
                <w:i/>
                <w:lang w:val="en-GB" w:bidi="en-GB"/>
              </w:rPr>
              <w:t xml:space="preserve">PV power </w:t>
            </w:r>
            <w:r w:rsidR="001A4B36" w:rsidRPr="00BF0AFD">
              <w:rPr>
                <w:i/>
                <w:lang w:val="en-GB" w:bidi="en-GB"/>
              </w:rPr>
              <w:t>plant</w:t>
            </w:r>
            <w:r w:rsidR="001A4B36" w:rsidRPr="00BF0AFD">
              <w:rPr>
                <w:lang w:val="en-GB" w:bidi="en-GB"/>
              </w:rPr>
              <w:t xml:space="preserve"> made up of single-phase </w:t>
            </w:r>
            <w:r w:rsidR="001A4B36" w:rsidRPr="00BF0AFD">
              <w:rPr>
                <w:i/>
                <w:lang w:val="en-GB" w:bidi="en-GB"/>
              </w:rPr>
              <w:t>electricity-generating units</w:t>
            </w:r>
            <w:r w:rsidR="001A4B36" w:rsidRPr="007B1725">
              <w:rPr>
                <w:lang w:val="en-GB" w:bidi="en-GB"/>
              </w:rPr>
              <w:t xml:space="preserve">, </w:t>
            </w:r>
            <w:r>
              <w:rPr>
                <w:lang w:val="en-GB" w:bidi="en-GB"/>
              </w:rPr>
              <w:t>have you taken measures to ensure</w:t>
            </w:r>
            <w:r w:rsidR="001A4B36" w:rsidRPr="00D8424D">
              <w:rPr>
                <w:lang w:val="en-GB" w:bidi="en-GB"/>
              </w:rPr>
              <w:t xml:space="preserve"> that the above limit is not exceeded?</w:t>
            </w:r>
          </w:p>
          <w:p w14:paraId="02879EC2" w14:textId="7539A95E" w:rsidR="005C30B5" w:rsidRPr="00B14DE7" w:rsidRDefault="005C30B5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27E23C83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D3844BC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62B1B44A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65E6C79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A9C678" w14:textId="77777777" w:rsidR="001A4B36" w:rsidRPr="00B14DE7" w:rsidRDefault="001A4B36" w:rsidP="001A4B36">
      <w:pPr>
        <w:rPr>
          <w:lang w:val="en-GB"/>
        </w:rPr>
      </w:pPr>
    </w:p>
    <w:p w14:paraId="4E2FBB7D" w14:textId="77777777" w:rsidR="001A4B36" w:rsidRPr="00B14DE7" w:rsidRDefault="001A4B36" w:rsidP="001A4B36">
      <w:pPr>
        <w:rPr>
          <w:lang w:val="en-GB"/>
        </w:rPr>
      </w:pPr>
    </w:p>
    <w:p w14:paraId="183898B5" w14:textId="77777777" w:rsidR="001A4B36" w:rsidRPr="00B14DE7" w:rsidRDefault="001A4B36" w:rsidP="009F6895">
      <w:pPr>
        <w:pStyle w:val="Bilagheading4"/>
        <w:rPr>
          <w:lang w:val="en-GB"/>
        </w:rPr>
      </w:pPr>
      <w:r w:rsidRPr="00B14DE7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B14DE7" w14:paraId="0E7CFF8F" w14:textId="77777777" w:rsidTr="006F3A9F">
        <w:tc>
          <w:tcPr>
            <w:tcW w:w="6545" w:type="dxa"/>
          </w:tcPr>
          <w:p w14:paraId="4E47199E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8AE8F47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</w:t>
            </w:r>
            <w:r w:rsidRPr="00BF0AFD">
              <w:rPr>
                <w:i/>
                <w:lang w:val="en-GB" w:bidi="en-GB"/>
              </w:rPr>
              <w:t>flicker</w:t>
            </w:r>
            <w:r w:rsidRPr="00BF0AFD">
              <w:rPr>
                <w:lang w:val="en-GB" w:bidi="en-GB"/>
              </w:rPr>
              <w:t xml:space="preserve"> contribution for the entire </w:t>
            </w:r>
            <w:r w:rsidRPr="00BF0AFD">
              <w:rPr>
                <w:i/>
                <w:lang w:val="en-GB" w:bidi="en-GB"/>
              </w:rPr>
              <w:t xml:space="preserve">PV power plant </w:t>
            </w:r>
            <w:r w:rsidRPr="007B1725">
              <w:rPr>
                <w:lang w:val="en-GB" w:bidi="en-GB"/>
              </w:rPr>
              <w:t>below the limit value?</w:t>
            </w:r>
          </w:p>
          <w:p w14:paraId="7BBB5834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5D33B2AF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35ABDB7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B14DE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B14DE7">
              <w:rPr>
                <w:szCs w:val="18"/>
                <w:lang w:val="en-GB"/>
              </w:rPr>
              <w:fldChar w:fldCharType="end"/>
            </w:r>
          </w:p>
          <w:p w14:paraId="6B2CDCA9" w14:textId="77777777" w:rsidR="001A4B36" w:rsidRPr="00B14DE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331A2EAA" w14:textId="77777777" w:rsidR="001A4B36" w:rsidRPr="00B14DE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</w:p>
        </w:tc>
      </w:tr>
    </w:tbl>
    <w:p w14:paraId="6C64D595" w14:textId="77777777" w:rsidR="001A4B36" w:rsidRPr="00FC7FAB" w:rsidRDefault="001A4B36" w:rsidP="001A4B36">
      <w:pPr>
        <w:rPr>
          <w:lang w:val="en-GB"/>
        </w:rPr>
      </w:pPr>
    </w:p>
    <w:p w14:paraId="73629DA7" w14:textId="77777777" w:rsidR="001A4B36" w:rsidRPr="00FC7FAB" w:rsidRDefault="001A4B36" w:rsidP="001A4B36">
      <w:pPr>
        <w:rPr>
          <w:lang w:val="en-GB"/>
        </w:rPr>
      </w:pPr>
    </w:p>
    <w:p w14:paraId="2946F87F" w14:textId="0C9F483B" w:rsidR="001A4B36" w:rsidRPr="00BF0AFD" w:rsidRDefault="00F86485" w:rsidP="009F6895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1A4B36" w:rsidRPr="00554E17">
        <w:rPr>
          <w:lang w:val="en-GB"/>
        </w:rPr>
        <w:lastRenderedPageBreak/>
        <w:t>Harmonic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B14DE7" w14:paraId="0F95485B" w14:textId="77777777" w:rsidTr="006F3A9F">
        <w:tc>
          <w:tcPr>
            <w:tcW w:w="6545" w:type="dxa"/>
          </w:tcPr>
          <w:p w14:paraId="22B7D81C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1EA77F4" w14:textId="702860A6" w:rsidR="001A4B36" w:rsidRPr="00B14DE7" w:rsidRDefault="001A4B36" w:rsidP="000930C1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 xml:space="preserve">Are all </w:t>
            </w:r>
            <w:r w:rsidRPr="00554E17">
              <w:rPr>
                <w:i/>
                <w:lang w:val="en-GB" w:bidi="en-GB"/>
              </w:rPr>
              <w:t>harmonic</w:t>
            </w:r>
            <w:r w:rsidRPr="00BF0AFD">
              <w:rPr>
                <w:i/>
                <w:lang w:val="en-GB" w:bidi="en-GB"/>
              </w:rPr>
              <w:t xml:space="preserve"> distortions</w:t>
            </w:r>
            <w:r w:rsidRPr="00BF0AFD">
              <w:rPr>
                <w:lang w:val="en-GB" w:bidi="en-GB"/>
              </w:rPr>
              <w:t xml:space="preserve"> for the entire </w:t>
            </w:r>
            <w:r w:rsidRPr="00BF0AFD">
              <w:rPr>
                <w:i/>
                <w:lang w:val="en-GB" w:bidi="en-GB"/>
              </w:rPr>
              <w:t xml:space="preserve">PV power plant </w:t>
            </w:r>
            <w:r w:rsidRPr="007B1725">
              <w:rPr>
                <w:lang w:val="en-GB" w:bidi="en-GB"/>
              </w:rPr>
              <w:t>below the limit values?</w:t>
            </w:r>
          </w:p>
        </w:tc>
        <w:tc>
          <w:tcPr>
            <w:tcW w:w="984" w:type="dxa"/>
          </w:tcPr>
          <w:p w14:paraId="1B086D96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D60D1D6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B14DE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B14DE7">
              <w:rPr>
                <w:szCs w:val="18"/>
                <w:lang w:val="en-GB"/>
              </w:rPr>
              <w:fldChar w:fldCharType="end"/>
            </w:r>
          </w:p>
          <w:p w14:paraId="765ECE03" w14:textId="77777777" w:rsidR="001A4B36" w:rsidRPr="00B14DE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2E12500A" w14:textId="77777777" w:rsidR="001A4B36" w:rsidRPr="00B14DE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</w:p>
        </w:tc>
      </w:tr>
    </w:tbl>
    <w:p w14:paraId="4777596A" w14:textId="5810C30E" w:rsidR="001A4B36" w:rsidRPr="00B14DE7" w:rsidRDefault="001A4B36" w:rsidP="00442062">
      <w:pPr>
        <w:spacing w:line="240" w:lineRule="auto"/>
        <w:rPr>
          <w:lang w:val="en-GB"/>
        </w:rPr>
      </w:pPr>
    </w:p>
    <w:p w14:paraId="48AE2042" w14:textId="77777777" w:rsidR="001A4B36" w:rsidRPr="00BF0AFD" w:rsidRDefault="001A4B36" w:rsidP="009F6895">
      <w:pPr>
        <w:pStyle w:val="Bilagheading4"/>
        <w:rPr>
          <w:lang w:val="en-GB"/>
        </w:rPr>
      </w:pPr>
      <w:proofErr w:type="spellStart"/>
      <w:r w:rsidRPr="00554E17">
        <w:rPr>
          <w:lang w:val="en-GB"/>
        </w:rPr>
        <w:t>Interharmonic</w:t>
      </w:r>
      <w:proofErr w:type="spellEnd"/>
      <w:r w:rsidRPr="00554E17">
        <w:rPr>
          <w:lang w:val="en-GB"/>
        </w:rPr>
        <w:t xml:space="preserve">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B14DE7" w14:paraId="4E417C67" w14:textId="77777777" w:rsidTr="006F3A9F">
        <w:tc>
          <w:tcPr>
            <w:tcW w:w="6545" w:type="dxa"/>
          </w:tcPr>
          <w:p w14:paraId="5B185B44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07230FE" w14:textId="1617C894" w:rsidR="001A4B36" w:rsidRPr="00B14DE7" w:rsidRDefault="001A4B36" w:rsidP="000930C1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Are all </w:t>
            </w:r>
            <w:proofErr w:type="spellStart"/>
            <w:r w:rsidRPr="00554E17">
              <w:rPr>
                <w:lang w:val="en-GB" w:bidi="en-GB"/>
              </w:rPr>
              <w:t>interharmonic</w:t>
            </w:r>
            <w:proofErr w:type="spellEnd"/>
            <w:r w:rsidRPr="00554E17">
              <w:rPr>
                <w:lang w:val="en-GB" w:bidi="en-GB"/>
              </w:rPr>
              <w:t xml:space="preserve"> distortions for the entire </w:t>
            </w:r>
            <w:r w:rsidRPr="00BF0AFD">
              <w:rPr>
                <w:i/>
                <w:lang w:val="en-GB" w:bidi="en-GB"/>
              </w:rPr>
              <w:t xml:space="preserve">PV power plant </w:t>
            </w:r>
            <w:r w:rsidRPr="00BF0AFD">
              <w:rPr>
                <w:lang w:val="en-GB" w:bidi="en-GB"/>
              </w:rPr>
              <w:t>below the limit values?</w:t>
            </w:r>
          </w:p>
        </w:tc>
        <w:tc>
          <w:tcPr>
            <w:tcW w:w="984" w:type="dxa"/>
          </w:tcPr>
          <w:p w14:paraId="47CE72B0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612B1C9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263B62C8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F4968AC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4E672A" w14:textId="77777777" w:rsidR="001A4B36" w:rsidRPr="00B14DE7" w:rsidRDefault="001A4B36" w:rsidP="001A4B36">
      <w:pPr>
        <w:ind w:right="-58"/>
        <w:rPr>
          <w:lang w:val="en-GB"/>
        </w:rPr>
      </w:pPr>
    </w:p>
    <w:p w14:paraId="77D897BD" w14:textId="77777777" w:rsidR="001A4B36" w:rsidRPr="00B14DE7" w:rsidRDefault="001A4B36" w:rsidP="001A4B36">
      <w:pPr>
        <w:rPr>
          <w:lang w:val="en-GB"/>
        </w:rPr>
      </w:pPr>
    </w:p>
    <w:p w14:paraId="4B421390" w14:textId="77777777" w:rsidR="001A4B36" w:rsidRPr="00B14DE7" w:rsidRDefault="001A4B36" w:rsidP="009F6895">
      <w:pPr>
        <w:pStyle w:val="Bilagheading4"/>
        <w:rPr>
          <w:lang w:val="en-GB"/>
        </w:rPr>
      </w:pPr>
      <w:r w:rsidRPr="00B14DE7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1A4B36" w:rsidRPr="00B14DE7" w14:paraId="5B89EB65" w14:textId="77777777" w:rsidTr="006F3A9F">
        <w:tc>
          <w:tcPr>
            <w:tcW w:w="6545" w:type="dxa"/>
          </w:tcPr>
          <w:p w14:paraId="40F5565A" w14:textId="77777777" w:rsidR="001A4B36" w:rsidRPr="00B14DE7" w:rsidRDefault="001A4B36" w:rsidP="009F6895">
            <w:pPr>
              <w:rPr>
                <w:lang w:val="en-GB"/>
              </w:rPr>
            </w:pPr>
          </w:p>
          <w:p w14:paraId="1EFE88C6" w14:textId="33543800" w:rsidR="001A4B36" w:rsidRPr="00BF0AFD" w:rsidRDefault="001A4B36" w:rsidP="009F6895">
            <w:pPr>
              <w:rPr>
                <w:lang w:val="en-GB"/>
              </w:rPr>
            </w:pPr>
            <w:r w:rsidRPr="00B14DE7">
              <w:rPr>
                <w:lang w:val="en-GB"/>
              </w:rPr>
              <w:t xml:space="preserve">Emission of distortions with frequencies in the 2-9 kHz range is determined by the </w:t>
            </w:r>
            <w:r w:rsidRPr="00554E17">
              <w:rPr>
                <w:i/>
                <w:lang w:val="en-GB"/>
              </w:rPr>
              <w:t>electricity supply undertaking</w:t>
            </w:r>
            <w:r w:rsidRPr="00B14DE7">
              <w:rPr>
                <w:lang w:val="en-GB"/>
              </w:rPr>
              <w:t xml:space="preserve">. Is the </w:t>
            </w:r>
            <w:r w:rsidRPr="00554E17">
              <w:rPr>
                <w:lang w:val="en-GB"/>
              </w:rPr>
              <w:t>requirement</w:t>
            </w:r>
            <w:r w:rsidRPr="00B14DE7">
              <w:rPr>
                <w:lang w:val="en-GB"/>
              </w:rPr>
              <w:t xml:space="preserve"> </w:t>
            </w:r>
            <w:r w:rsidRPr="00554E17">
              <w:rPr>
                <w:lang w:val="en-GB"/>
              </w:rPr>
              <w:t>met?</w:t>
            </w:r>
          </w:p>
          <w:p w14:paraId="25D1D1BF" w14:textId="77777777" w:rsidR="001A4B36" w:rsidRPr="00B14DE7" w:rsidRDefault="001A4B36" w:rsidP="009F6895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7D68609A" w14:textId="77777777" w:rsidR="001A4B36" w:rsidRPr="00554E1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84EFA72" w14:textId="77777777" w:rsidR="001A4B36" w:rsidRPr="00554E1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78EA9CAF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55186B44" w14:textId="77777777" w:rsidR="001A4B36" w:rsidRPr="00FC7FAB" w:rsidRDefault="001A4B36" w:rsidP="001A4B36">
      <w:pPr>
        <w:rPr>
          <w:lang w:val="en-GB"/>
        </w:rPr>
      </w:pPr>
    </w:p>
    <w:p w14:paraId="24D7E6EC" w14:textId="77777777" w:rsidR="001A4B36" w:rsidRPr="00FC7FAB" w:rsidRDefault="001A4B36" w:rsidP="001A4B36">
      <w:pPr>
        <w:spacing w:line="240" w:lineRule="auto"/>
        <w:rPr>
          <w:lang w:val="en-GB"/>
        </w:rPr>
      </w:pPr>
    </w:p>
    <w:p w14:paraId="09C2AFB3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1A4B36" w:rsidRPr="00B14DE7" w14:paraId="788181FD" w14:textId="77777777" w:rsidTr="006F3A9F">
        <w:tc>
          <w:tcPr>
            <w:tcW w:w="6545" w:type="dxa"/>
          </w:tcPr>
          <w:p w14:paraId="0CDB0FD7" w14:textId="77777777" w:rsidR="001A4B36" w:rsidRPr="00B14DE7" w:rsidRDefault="001A4B36" w:rsidP="006F3A9F">
            <w:pPr>
              <w:rPr>
                <w:lang w:val="en-GB"/>
              </w:rPr>
            </w:pPr>
          </w:p>
          <w:p w14:paraId="4AFB6C38" w14:textId="53057262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Can the </w:t>
            </w:r>
            <w:r w:rsidRPr="00BF0AFD">
              <w:rPr>
                <w:i/>
                <w:lang w:val="en-GB" w:bidi="en-GB"/>
              </w:rPr>
              <w:t>plant</w:t>
            </w:r>
            <w:r w:rsidRPr="00BF0AFD">
              <w:rPr>
                <w:lang w:val="en-GB" w:bidi="en-GB"/>
              </w:rPr>
              <w:t xml:space="preserve"> be started and generate power continuously within the </w:t>
            </w:r>
            <w:r w:rsidRPr="00BF0AFD">
              <w:rPr>
                <w:i/>
                <w:lang w:val="en-GB" w:bidi="en-GB"/>
              </w:rPr>
              <w:t>normal production</w:t>
            </w:r>
            <w:r w:rsidRPr="007B1725">
              <w:rPr>
                <w:lang w:val="en-GB" w:bidi="en-GB"/>
              </w:rPr>
              <w:t xml:space="preserve"> range</w:t>
            </w:r>
            <w:r w:rsidR="000930C1">
              <w:rPr>
                <w:lang w:val="en-GB" w:bidi="en-GB"/>
              </w:rPr>
              <w:t>,</w:t>
            </w:r>
            <w:r w:rsidRPr="007B1725">
              <w:rPr>
                <w:lang w:val="en-GB" w:bidi="en-GB"/>
              </w:rPr>
              <w:t xml:space="preserve"> limited only by the protective settings?</w:t>
            </w:r>
          </w:p>
          <w:p w14:paraId="2A737444" w14:textId="77777777" w:rsidR="001A4B36" w:rsidRPr="00B14DE7" w:rsidRDefault="001A4B36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2A4018F7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80A8169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46139680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  <w:tr w:rsidR="001A4B36" w:rsidRPr="00B14DE7" w14:paraId="3C3E47E5" w14:textId="77777777" w:rsidTr="006F3A9F">
        <w:tc>
          <w:tcPr>
            <w:tcW w:w="6545" w:type="dxa"/>
          </w:tcPr>
          <w:p w14:paraId="1B64D0C8" w14:textId="77777777" w:rsidR="001A4B36" w:rsidRPr="00554E17" w:rsidRDefault="001A4B36" w:rsidP="006F3A9F">
            <w:pPr>
              <w:rPr>
                <w:lang w:val="en-GB" w:bidi="en-GB"/>
              </w:rPr>
            </w:pPr>
          </w:p>
          <w:p w14:paraId="05AA4487" w14:textId="46759EED" w:rsidR="001A4B36" w:rsidRPr="007B1725" w:rsidRDefault="001A4B36" w:rsidP="006F3A9F">
            <w:pPr>
              <w:rPr>
                <w:lang w:val="en-GB" w:bidi="en-GB"/>
              </w:rPr>
            </w:pPr>
            <w:r w:rsidRPr="00BF0AFD">
              <w:rPr>
                <w:lang w:val="en-GB" w:bidi="en-GB"/>
              </w:rPr>
              <w:t>Do connection and synchronisation occur three minutes</w:t>
            </w:r>
            <w:r w:rsidR="006406D9">
              <w:rPr>
                <w:lang w:val="en-GB" w:bidi="en-GB"/>
              </w:rPr>
              <w:t>, at the earliest,</w:t>
            </w:r>
            <w:r w:rsidRPr="00BF0AFD">
              <w:rPr>
                <w:lang w:val="en-GB" w:bidi="en-GB"/>
              </w:rPr>
              <w:t xml:space="preserve"> after voltage and frequency have come within the </w:t>
            </w:r>
            <w:r w:rsidRPr="00BF0AFD">
              <w:rPr>
                <w:i/>
                <w:lang w:val="en-GB" w:bidi="en-GB"/>
              </w:rPr>
              <w:t>normal production</w:t>
            </w:r>
            <w:r w:rsidRPr="007B1725">
              <w:rPr>
                <w:lang w:val="en-GB" w:bidi="en-GB"/>
              </w:rPr>
              <w:t xml:space="preserve"> range?</w:t>
            </w:r>
          </w:p>
          <w:p w14:paraId="7013A789" w14:textId="77777777" w:rsidR="001A4B36" w:rsidRPr="00B14DE7" w:rsidRDefault="001A4B36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D0F3153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AE40F0D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B14DE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B14DE7">
              <w:rPr>
                <w:szCs w:val="18"/>
                <w:lang w:val="en-GB"/>
              </w:rPr>
              <w:fldChar w:fldCharType="end"/>
            </w:r>
          </w:p>
          <w:p w14:paraId="6A222DA7" w14:textId="77777777" w:rsidR="001A4B36" w:rsidRPr="00B14DE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</w:tc>
      </w:tr>
    </w:tbl>
    <w:p w14:paraId="3C58E912" w14:textId="77777777" w:rsidR="001A4B36" w:rsidRPr="00B14DE7" w:rsidRDefault="001A4B36" w:rsidP="001A4B36">
      <w:pPr>
        <w:rPr>
          <w:lang w:val="en-GB"/>
        </w:rPr>
      </w:pPr>
    </w:p>
    <w:p w14:paraId="39F218F4" w14:textId="77777777" w:rsidR="001A4B36" w:rsidRPr="00B14DE7" w:rsidRDefault="001A4B36" w:rsidP="001A4B36">
      <w:pPr>
        <w:rPr>
          <w:lang w:val="en-GB"/>
        </w:rPr>
      </w:pPr>
    </w:p>
    <w:p w14:paraId="17B41213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 xml:space="preserve">Active power control at </w:t>
      </w:r>
      <w:proofErr w:type="spellStart"/>
      <w:r w:rsidRPr="00554E17">
        <w:rPr>
          <w:lang w:val="en-GB"/>
        </w:rPr>
        <w:t>overfrequen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B14DE7" w14:paraId="5DB6A621" w14:textId="77777777" w:rsidTr="006F3A9F">
        <w:tc>
          <w:tcPr>
            <w:tcW w:w="6537" w:type="dxa"/>
          </w:tcPr>
          <w:p w14:paraId="722616AD" w14:textId="77777777" w:rsidR="001A4B36" w:rsidRPr="00BF0AFD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A40D865" w14:textId="50857DF3" w:rsidR="001A4B36" w:rsidRPr="00B14DE7" w:rsidRDefault="001A4B36" w:rsidP="006F3A9F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 xml:space="preserve">Is the </w:t>
            </w:r>
            <w:r w:rsidR="000930C1">
              <w:rPr>
                <w:i/>
                <w:lang w:val="en-GB" w:bidi="en-GB"/>
              </w:rPr>
              <w:t xml:space="preserve">PV power </w:t>
            </w:r>
            <w:r w:rsidRPr="007B1725">
              <w:rPr>
                <w:i/>
                <w:lang w:val="en-GB" w:bidi="en-GB"/>
              </w:rPr>
              <w:t>plant</w:t>
            </w:r>
            <w:r w:rsidRPr="00D8424D">
              <w:rPr>
                <w:lang w:val="en-GB" w:bidi="en-GB"/>
              </w:rPr>
              <w:t xml:space="preserve"> equipped with a </w:t>
            </w:r>
            <w:r w:rsidRPr="00FE7472">
              <w:rPr>
                <w:i/>
                <w:lang w:val="en-GB" w:bidi="en-GB"/>
              </w:rPr>
              <w:t>frequency response</w:t>
            </w:r>
            <w:r w:rsidRPr="00CE1AA6">
              <w:rPr>
                <w:lang w:val="en-GB" w:bidi="en-GB"/>
              </w:rPr>
              <w:t xml:space="preserve"> function?</w:t>
            </w:r>
          </w:p>
          <w:p w14:paraId="64BA6398" w14:textId="77777777" w:rsidR="001A4B36" w:rsidRPr="00B14DE7" w:rsidRDefault="001A4B36" w:rsidP="006F3A9F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D8BB44E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390F85D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7B94F46E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C720857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10267E" w14:textId="77777777" w:rsidR="001A4B36" w:rsidRPr="00B14DE7" w:rsidRDefault="001A4B36" w:rsidP="001A4B36">
      <w:pPr>
        <w:rPr>
          <w:lang w:val="en-GB"/>
        </w:rPr>
      </w:pPr>
    </w:p>
    <w:p w14:paraId="5DA175D4" w14:textId="77777777" w:rsidR="001A4B36" w:rsidRPr="00B14DE7" w:rsidRDefault="001A4B36" w:rsidP="001A4B36">
      <w:pPr>
        <w:rPr>
          <w:lang w:val="en-GB"/>
        </w:rPr>
      </w:pPr>
    </w:p>
    <w:p w14:paraId="16323FDA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554E17" w14:paraId="5786CD89" w14:textId="77777777" w:rsidTr="00FC7FAB">
        <w:tc>
          <w:tcPr>
            <w:tcW w:w="6537" w:type="dxa"/>
          </w:tcPr>
          <w:p w14:paraId="20C84F03" w14:textId="77777777" w:rsidR="001A4B36" w:rsidRPr="00BF0AFD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F8BDE23" w14:textId="2C3DB848" w:rsidR="001A4B36" w:rsidRPr="00040EBA" w:rsidRDefault="001A4B36" w:rsidP="00442062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0930C1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FE7472">
              <w:rPr>
                <w:rFonts w:ascii="Verdana" w:hAnsi="Verdana"/>
                <w:i/>
                <w:sz w:val="18"/>
                <w:szCs w:val="18"/>
                <w:lang w:bidi="en-GB"/>
              </w:rPr>
              <w:t>frequency control</w:t>
            </w: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 xml:space="preserve"> function as specified in section </w:t>
            </w:r>
            <w:r w:rsidR="00442062" w:rsidRPr="00040EBA">
              <w:rPr>
                <w:rFonts w:ascii="Verdana" w:hAnsi="Verdana"/>
                <w:sz w:val="18"/>
                <w:szCs w:val="18"/>
                <w:lang w:bidi="en-GB"/>
              </w:rPr>
              <w:t>5.2.2</w:t>
            </w:r>
            <w:r w:rsidRPr="00040EBA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</w:tc>
        <w:tc>
          <w:tcPr>
            <w:tcW w:w="992" w:type="dxa"/>
          </w:tcPr>
          <w:p w14:paraId="73D5B975" w14:textId="77777777" w:rsidR="001A4B36" w:rsidRPr="00A5486A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938A80D" w14:textId="77777777" w:rsidR="001A4B36" w:rsidRPr="00BF0AFD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A5486A">
              <w:rPr>
                <w:szCs w:val="18"/>
                <w:lang w:val="en-GB"/>
              </w:rPr>
              <w:t xml:space="preserve">Yes </w:t>
            </w:r>
            <w:r w:rsidRPr="00FC7FAB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FC7FAB">
              <w:rPr>
                <w:szCs w:val="18"/>
                <w:lang w:val="en-GB"/>
              </w:rPr>
              <w:fldChar w:fldCharType="end"/>
            </w:r>
            <w:r w:rsidRPr="00554E17">
              <w:rPr>
                <w:szCs w:val="18"/>
                <w:lang w:val="en-GB"/>
              </w:rPr>
              <w:t xml:space="preserve">   </w:t>
            </w:r>
          </w:p>
          <w:p w14:paraId="3D93DFCD" w14:textId="77777777" w:rsidR="001A4B36" w:rsidRPr="00554E1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BF0AFD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6CFD9695" w14:textId="77777777" w:rsidR="001A4B36" w:rsidRPr="00554E17" w:rsidRDefault="001A4B36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</w:p>
        </w:tc>
      </w:tr>
    </w:tbl>
    <w:p w14:paraId="6987E0E6" w14:textId="77777777" w:rsidR="001A4B36" w:rsidRPr="00554E17" w:rsidRDefault="001A4B36" w:rsidP="001A4B36">
      <w:pPr>
        <w:rPr>
          <w:lang w:val="en-GB"/>
        </w:rPr>
      </w:pPr>
    </w:p>
    <w:p w14:paraId="1CCBD97C" w14:textId="77777777" w:rsidR="001A4B36" w:rsidRPr="00BF0AFD" w:rsidRDefault="001A4B36" w:rsidP="001A4B36">
      <w:pPr>
        <w:rPr>
          <w:lang w:val="en-GB"/>
        </w:rPr>
      </w:pPr>
    </w:p>
    <w:p w14:paraId="53631C2C" w14:textId="37E38F2C" w:rsidR="001A4B36" w:rsidRPr="00BF0AFD" w:rsidRDefault="00064D55" w:rsidP="009F6895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1A4B36" w:rsidRPr="00BF0AFD">
        <w:rPr>
          <w:lang w:val="en-GB"/>
        </w:rPr>
        <w:lastRenderedPageBreak/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B14DE7" w14:paraId="3A2B68CB" w14:textId="77777777" w:rsidTr="006F3A9F">
        <w:tc>
          <w:tcPr>
            <w:tcW w:w="6537" w:type="dxa"/>
          </w:tcPr>
          <w:p w14:paraId="1C3CB1AF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79370D" w14:textId="56D3764D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0930C1">
              <w:rPr>
                <w:rFonts w:ascii="Verdana" w:hAnsi="Verdana"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n 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absolute power constrai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4841DB91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9AFFDBE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4FA6478D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913CAC8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7573D56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8D8EE8C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354456B0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792F928" w14:textId="77777777" w:rsidR="001A4B36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9BE7216" w14:textId="77777777" w:rsidR="00307BDE" w:rsidRPr="00B14DE7" w:rsidRDefault="00307BDE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60136E" w14:textId="77777777" w:rsidR="001A4B36" w:rsidRPr="00B14DE7" w:rsidRDefault="001A4B36" w:rsidP="001A4B36">
      <w:pPr>
        <w:rPr>
          <w:lang w:val="en-GB"/>
        </w:rPr>
      </w:pPr>
    </w:p>
    <w:p w14:paraId="36D63B14" w14:textId="77777777" w:rsidR="001A4B36" w:rsidRPr="00B14DE7" w:rsidRDefault="001A4B36" w:rsidP="001A4B36">
      <w:pPr>
        <w:rPr>
          <w:lang w:val="en-GB"/>
        </w:rPr>
      </w:pPr>
    </w:p>
    <w:p w14:paraId="53A5391E" w14:textId="77777777" w:rsidR="001A4B36" w:rsidRPr="00BF0AFD" w:rsidRDefault="001A4B36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t>Delta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B14DE7" w14:paraId="3C28D6C7" w14:textId="77777777" w:rsidTr="006F3A9F">
        <w:tc>
          <w:tcPr>
            <w:tcW w:w="6537" w:type="dxa"/>
          </w:tcPr>
          <w:p w14:paraId="048D1F59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4F85EF1" w14:textId="6DB3102B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6E65C4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delta power constrai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375F1393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BC944B6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735DE3FD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4005412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BA63DC9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39D1C9D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D5F8FA5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C6D4AD2" w14:textId="77777777" w:rsidR="001A4B36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6169A43" w14:textId="77777777" w:rsidR="00307BDE" w:rsidRPr="00B14DE7" w:rsidRDefault="00307BDE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C4735A" w14:textId="77777777" w:rsidR="001A4B36" w:rsidRPr="00B14DE7" w:rsidRDefault="001A4B36" w:rsidP="001A4B36">
      <w:pPr>
        <w:rPr>
          <w:lang w:val="en-GB"/>
        </w:rPr>
      </w:pPr>
    </w:p>
    <w:p w14:paraId="5C89FC1D" w14:textId="77777777" w:rsidR="001A4B36" w:rsidRPr="00B14DE7" w:rsidRDefault="001A4B36" w:rsidP="001A4B36">
      <w:pPr>
        <w:rPr>
          <w:lang w:val="en-GB"/>
        </w:rPr>
      </w:pPr>
    </w:p>
    <w:p w14:paraId="3499DC1F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B14DE7" w14:paraId="53864C6D" w14:textId="77777777" w:rsidTr="006F3A9F">
        <w:tc>
          <w:tcPr>
            <w:tcW w:w="6537" w:type="dxa"/>
          </w:tcPr>
          <w:p w14:paraId="0D9E6735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0EA1CD8" w14:textId="098032D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6E65C4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ramp rate constraint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006153FA" w14:textId="77777777" w:rsidR="001A4B36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49E2567" w14:textId="77777777" w:rsidR="00CF2A7B" w:rsidRPr="00B14DE7" w:rsidRDefault="00CF2A7B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35575BE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0092AB55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5C37CED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079C478D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17194B9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D634AA5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37DC4B95" w14:textId="77777777" w:rsidR="001A4B36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5337E6F" w14:textId="77777777" w:rsidR="00307BDE" w:rsidRPr="00B14DE7" w:rsidRDefault="00307BDE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2EE536" w14:textId="77777777" w:rsidR="001A4B36" w:rsidRPr="00B14DE7" w:rsidRDefault="001A4B36" w:rsidP="001A4B36">
      <w:pPr>
        <w:rPr>
          <w:lang w:val="en-GB"/>
        </w:rPr>
      </w:pPr>
    </w:p>
    <w:p w14:paraId="3C1C2CDF" w14:textId="77777777" w:rsidR="001A4B36" w:rsidRPr="00B14DE7" w:rsidRDefault="001A4B36" w:rsidP="001A4B36">
      <w:pPr>
        <w:rPr>
          <w:lang w:val="en-GB"/>
        </w:rPr>
      </w:pPr>
    </w:p>
    <w:p w14:paraId="1FF24234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B14DE7" w14:paraId="1D75244D" w14:textId="77777777" w:rsidTr="006F3A9F">
        <w:tc>
          <w:tcPr>
            <w:tcW w:w="6537" w:type="dxa"/>
          </w:tcPr>
          <w:p w14:paraId="2BE27A8A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A83DC12" w14:textId="162B2744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6E65C4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system protection function?</w:t>
            </w:r>
          </w:p>
          <w:p w14:paraId="1F9E7383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CC21B52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D9ECB24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2FE40051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8ECEDE7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146FA5E4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A3BCFAE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39B145D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F68F891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914C924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FE569F" w14:textId="77777777" w:rsidR="001A4B36" w:rsidRPr="00B14DE7" w:rsidRDefault="001A4B36" w:rsidP="001A4B36">
      <w:pPr>
        <w:rPr>
          <w:lang w:val="en-GB"/>
        </w:rPr>
      </w:pPr>
    </w:p>
    <w:p w14:paraId="054DD188" w14:textId="77777777" w:rsidR="001A4B36" w:rsidRPr="00B14DE7" w:rsidRDefault="001A4B36" w:rsidP="001A4B36">
      <w:pPr>
        <w:rPr>
          <w:lang w:val="en-GB"/>
        </w:rPr>
      </w:pPr>
    </w:p>
    <w:p w14:paraId="156BF1A0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1A4B36" w:rsidRPr="00B14DE7" w14:paraId="6761D96D" w14:textId="77777777" w:rsidTr="006F3A9F">
        <w:tc>
          <w:tcPr>
            <w:tcW w:w="3740" w:type="dxa"/>
          </w:tcPr>
          <w:p w14:paraId="692148D6" w14:textId="77777777" w:rsidR="001A4B36" w:rsidRPr="00B14DE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CF41F0C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Reactive power can be controlled by means of</w:t>
            </w:r>
          </w:p>
        </w:tc>
        <w:tc>
          <w:tcPr>
            <w:tcW w:w="3759" w:type="dxa"/>
          </w:tcPr>
          <w:p w14:paraId="7C57D903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512D3722" w14:textId="77777777" w:rsidR="001A4B36" w:rsidRPr="00B14DE7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554E17">
              <w:rPr>
                <w:i/>
                <w:szCs w:val="18"/>
                <w:lang w:val="en-GB" w:eastAsia="en-US" w:bidi="en-GB"/>
              </w:rPr>
              <w:t xml:space="preserve">Q control </w:t>
            </w:r>
            <w:r w:rsidRPr="00B14DE7">
              <w:rPr>
                <w:szCs w:val="18"/>
                <w:lang w:val="en-GB" w:eastAsia="en-US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eastAsia="en-US" w:bidi="en-GB"/>
              </w:rPr>
              <w:instrText xml:space="preserve"> FORMCHECKBOX </w:instrText>
            </w:r>
            <w:r w:rsidR="00921FC0">
              <w:rPr>
                <w:szCs w:val="18"/>
                <w:lang w:val="en-GB" w:eastAsia="en-US" w:bidi="en-GB"/>
              </w:rPr>
            </w:r>
            <w:r w:rsidR="00921FC0">
              <w:rPr>
                <w:szCs w:val="18"/>
                <w:lang w:val="en-GB" w:eastAsia="en-US" w:bidi="en-GB"/>
              </w:rPr>
              <w:fldChar w:fldCharType="separate"/>
            </w:r>
            <w:r w:rsidRPr="00B14DE7">
              <w:rPr>
                <w:szCs w:val="18"/>
                <w:lang w:val="en-GB" w:eastAsia="en-US" w:bidi="en-GB"/>
              </w:rPr>
              <w:fldChar w:fldCharType="end"/>
            </w:r>
          </w:p>
          <w:p w14:paraId="4EA8F488" w14:textId="77777777" w:rsidR="001A4B36" w:rsidRPr="00B14DE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ower factor control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3177EA1" w14:textId="295EB195" w:rsidR="001A4B36" w:rsidRPr="00B14DE7" w:rsidRDefault="001A4B36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Voltage control </w:t>
            </w:r>
            <w:r w:rsidRPr="00B14DE7">
              <w:rPr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szCs w:val="18"/>
                <w:lang w:bidi="en-GB"/>
              </w:rPr>
            </w:r>
            <w:r w:rsidR="00921FC0">
              <w:rPr>
                <w:szCs w:val="18"/>
                <w:lang w:bidi="en-GB"/>
              </w:rPr>
              <w:fldChar w:fldCharType="separate"/>
            </w:r>
            <w:r w:rsidRPr="00B14DE7">
              <w:rPr>
                <w:szCs w:val="18"/>
                <w:lang w:bidi="en-GB"/>
              </w:rPr>
              <w:fldChar w:fldCharType="end"/>
            </w:r>
            <w:r w:rsidR="00F66832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14:paraId="2FDF1CDD" w14:textId="77777777" w:rsidR="001A4B36" w:rsidRPr="00B14DE7" w:rsidRDefault="001A4B36" w:rsidP="001A4B36">
      <w:pPr>
        <w:rPr>
          <w:lang w:val="en-GB"/>
        </w:rPr>
      </w:pPr>
    </w:p>
    <w:p w14:paraId="1D632434" w14:textId="77777777" w:rsidR="001A4B36" w:rsidRPr="00B14DE7" w:rsidRDefault="001A4B36" w:rsidP="001A4B36">
      <w:pPr>
        <w:rPr>
          <w:lang w:val="en-GB"/>
        </w:rPr>
      </w:pPr>
    </w:p>
    <w:p w14:paraId="7F70912A" w14:textId="22457F91" w:rsidR="001A4B36" w:rsidRPr="00BF0AFD" w:rsidRDefault="00CD1739" w:rsidP="00FC7FAB">
      <w:pPr>
        <w:pStyle w:val="Bilagheading3"/>
        <w:rPr>
          <w:lang w:val="en-GB"/>
        </w:rPr>
      </w:pPr>
      <w:r>
        <w:rPr>
          <w:lang w:val="en-GB"/>
        </w:rPr>
        <w:br w:type="page"/>
      </w:r>
      <w:r w:rsidR="001A4B36" w:rsidRPr="00554E17">
        <w:rPr>
          <w:lang w:val="en-GB"/>
        </w:rPr>
        <w:lastRenderedPageBreak/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1A4B36" w:rsidRPr="00B14DE7" w14:paraId="4E35C4C7" w14:textId="77777777" w:rsidTr="00E059C4">
        <w:tc>
          <w:tcPr>
            <w:tcW w:w="6511" w:type="dxa"/>
          </w:tcPr>
          <w:p w14:paraId="1C7DF3E4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702406E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control function activated with a set point of _____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>?</w:t>
            </w:r>
          </w:p>
          <w:p w14:paraId="1C6E8432" w14:textId="1E913D1A" w:rsidR="001A4B36" w:rsidRPr="00B14DE7" w:rsidRDefault="001A4B36" w:rsidP="006E65C4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(Value </w:t>
            </w:r>
            <w:r w:rsidR="006E65C4">
              <w:rPr>
                <w:lang w:val="en-GB" w:bidi="en-GB"/>
              </w:rPr>
              <w:t xml:space="preserve">may not </w:t>
            </w:r>
            <w:r w:rsidRPr="00554E17">
              <w:rPr>
                <w:lang w:val="en-GB" w:bidi="en-GB"/>
              </w:rPr>
              <w:t xml:space="preserve">differ from 0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 xml:space="preserve"> </w:t>
            </w:r>
            <w:r w:rsidR="006E65C4">
              <w:rPr>
                <w:lang w:val="en-GB" w:bidi="en-GB"/>
              </w:rPr>
              <w:t xml:space="preserve">unless </w:t>
            </w:r>
            <w:r w:rsidRPr="00554E17">
              <w:rPr>
                <w:lang w:val="en-GB" w:bidi="en-GB"/>
              </w:rPr>
              <w:t xml:space="preserve">agreed with the </w:t>
            </w:r>
            <w:r w:rsidRPr="00BF0AFD">
              <w:rPr>
                <w:i/>
                <w:lang w:val="en-GB" w:bidi="en-GB"/>
              </w:rPr>
              <w:t>electricity supply undertaking</w:t>
            </w:r>
            <w:r w:rsidRPr="007B1725">
              <w:rPr>
                <w:lang w:val="en-GB" w:bidi="en-GB"/>
              </w:rPr>
              <w:t>).</w:t>
            </w:r>
          </w:p>
        </w:tc>
        <w:tc>
          <w:tcPr>
            <w:tcW w:w="1018" w:type="dxa"/>
          </w:tcPr>
          <w:p w14:paraId="56D22989" w14:textId="77777777" w:rsidR="001A4B36" w:rsidRPr="00B14DE7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7904F86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5647B0F4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75C625A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CAD4F7" w14:textId="77777777" w:rsidR="001A4B36" w:rsidRPr="00B14DE7" w:rsidRDefault="001A4B36" w:rsidP="001A4B36">
      <w:pPr>
        <w:rPr>
          <w:lang w:val="en-GB"/>
        </w:rPr>
      </w:pPr>
    </w:p>
    <w:p w14:paraId="2358FD4C" w14:textId="77777777" w:rsidR="001A4B36" w:rsidRPr="00B14DE7" w:rsidRDefault="001A4B36" w:rsidP="001A4B36">
      <w:pPr>
        <w:rPr>
          <w:lang w:val="en-GB"/>
        </w:rPr>
      </w:pPr>
    </w:p>
    <w:p w14:paraId="27F9FFF0" w14:textId="77777777" w:rsidR="001A4B36" w:rsidRPr="00BF0AFD" w:rsidRDefault="001A4B36" w:rsidP="00E059C4">
      <w:pPr>
        <w:pStyle w:val="Bilagheading3"/>
        <w:rPr>
          <w:lang w:val="en-GB"/>
        </w:rPr>
      </w:pPr>
      <w:r w:rsidRPr="00554E17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1A4B36" w:rsidRPr="00B14DE7" w14:paraId="44116B94" w14:textId="77777777" w:rsidTr="006F3A9F">
        <w:tc>
          <w:tcPr>
            <w:tcW w:w="6530" w:type="dxa"/>
          </w:tcPr>
          <w:p w14:paraId="3CDC5DEC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D0C085D" w14:textId="77777777" w:rsidR="001A4B36" w:rsidRPr="00B14DE7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01A9CBA1" w14:textId="77777777" w:rsidR="001A4B36" w:rsidRPr="00B14DE7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9F58BEB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</w:p>
          <w:p w14:paraId="0C05AB90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093758C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58DFEF" w14:textId="77777777" w:rsidR="001A4B36" w:rsidRPr="00B14DE7" w:rsidRDefault="001A4B36" w:rsidP="001A4B36">
      <w:pPr>
        <w:rPr>
          <w:lang w:val="en-GB"/>
        </w:rPr>
      </w:pPr>
    </w:p>
    <w:p w14:paraId="4B93C57D" w14:textId="77777777" w:rsidR="001A4B36" w:rsidRPr="00B14DE7" w:rsidRDefault="001A4B36" w:rsidP="001A4B36">
      <w:pPr>
        <w:rPr>
          <w:lang w:val="en-GB" w:eastAsia="en-US"/>
        </w:rPr>
      </w:pPr>
    </w:p>
    <w:p w14:paraId="7F0C3B60" w14:textId="77777777" w:rsidR="001A4B36" w:rsidRPr="00BF0AFD" w:rsidRDefault="001A4B36" w:rsidP="00E059C4">
      <w:pPr>
        <w:pStyle w:val="Bilagheading3"/>
        <w:rPr>
          <w:lang w:val="en-GB"/>
        </w:rPr>
      </w:pPr>
      <w:r w:rsidRPr="00554E17">
        <w:rPr>
          <w:lang w:val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1A4B36" w:rsidRPr="00554E17" w14:paraId="034AD6BD" w14:textId="77777777" w:rsidTr="006F3A9F">
        <w:tc>
          <w:tcPr>
            <w:tcW w:w="6537" w:type="dxa"/>
          </w:tcPr>
          <w:p w14:paraId="134ED274" w14:textId="77777777" w:rsidR="001A4B36" w:rsidRPr="00E059C4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1EC7A4A" w14:textId="013F38E0" w:rsidR="001A4B36" w:rsidRPr="00E059C4" w:rsidRDefault="001A4B36" w:rsidP="00442062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voltage control 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 xml:space="preserve">function as specified in section </w:t>
            </w:r>
            <w:r w:rsidR="00442062" w:rsidRPr="00D8424D">
              <w:rPr>
                <w:rFonts w:ascii="Verdana" w:hAnsi="Verdana"/>
                <w:sz w:val="18"/>
                <w:szCs w:val="18"/>
                <w:lang w:bidi="en-GB"/>
              </w:rPr>
              <w:t>5.3.3</w:t>
            </w:r>
            <w:r w:rsidRPr="00FE7472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</w:tc>
        <w:tc>
          <w:tcPr>
            <w:tcW w:w="992" w:type="dxa"/>
          </w:tcPr>
          <w:p w14:paraId="781C5407" w14:textId="77777777" w:rsidR="001A4B36" w:rsidRPr="00E059C4" w:rsidRDefault="001A4B36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1D08700" w14:textId="77777777" w:rsidR="001A4B36" w:rsidRPr="00E059C4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7D811F2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7354FFF" w14:textId="77777777" w:rsidR="001A4B36" w:rsidRPr="00E059C4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1CAFC1" w14:textId="77777777" w:rsidR="001A4B36" w:rsidRPr="00554E17" w:rsidRDefault="001A4B36" w:rsidP="001A4B36">
      <w:pPr>
        <w:rPr>
          <w:lang w:val="en-GB" w:bidi="en-GB"/>
        </w:rPr>
      </w:pPr>
    </w:p>
    <w:p w14:paraId="0C8F6792" w14:textId="77777777" w:rsidR="001A4B36" w:rsidRPr="00BF0AFD" w:rsidRDefault="001A4B36" w:rsidP="001A4B36">
      <w:pPr>
        <w:rPr>
          <w:lang w:val="en-GB" w:bidi="en-GB"/>
        </w:rPr>
      </w:pPr>
    </w:p>
    <w:p w14:paraId="7484F818" w14:textId="77777777" w:rsidR="001A4B36" w:rsidRPr="00BF0AFD" w:rsidRDefault="001A4B36" w:rsidP="009F6895">
      <w:pPr>
        <w:pStyle w:val="Bilagheading3"/>
        <w:rPr>
          <w:lang w:val="en-GB"/>
        </w:rPr>
      </w:pPr>
      <w:r w:rsidRPr="00BF0AFD">
        <w:rPr>
          <w:lang w:val="en-GB"/>
        </w:rPr>
        <w:t>Protection against electricity system faults</w:t>
      </w:r>
    </w:p>
    <w:p w14:paraId="2C2EA96E" w14:textId="77777777" w:rsidR="001A4B36" w:rsidRPr="00E059C4" w:rsidRDefault="001A4B36" w:rsidP="001A4B36">
      <w:pPr>
        <w:rPr>
          <w:lang w:val="en-GB"/>
        </w:rPr>
      </w:pPr>
    </w:p>
    <w:p w14:paraId="1526AC6B" w14:textId="77777777" w:rsidR="001A4B36" w:rsidRPr="00BF0AFD" w:rsidRDefault="001A4B36" w:rsidP="009F6895">
      <w:pPr>
        <w:pStyle w:val="Bilagheading4"/>
        <w:rPr>
          <w:lang w:val="en-GB"/>
        </w:rPr>
      </w:pPr>
      <w:r w:rsidRPr="00554E17">
        <w:rPr>
          <w:lang w:val="en-GB"/>
        </w:rPr>
        <w:t>Relay settings</w:t>
      </w:r>
    </w:p>
    <w:p w14:paraId="07B134FB" w14:textId="48885B3F" w:rsidR="001A4B36" w:rsidRPr="00E059C4" w:rsidRDefault="00CF2A7B" w:rsidP="001A4B36">
      <w:pPr>
        <w:rPr>
          <w:lang w:val="en-GB"/>
        </w:rPr>
      </w:pPr>
      <w:r>
        <w:rPr>
          <w:lang w:val="en-GB" w:bidi="en-GB"/>
        </w:rPr>
        <w:t>In t</w:t>
      </w:r>
      <w:r w:rsidR="001A4B36" w:rsidRPr="00BF0AFD">
        <w:rPr>
          <w:lang w:val="en-GB" w:bidi="en-GB"/>
        </w:rPr>
        <w:t>he table below</w:t>
      </w:r>
      <w:r>
        <w:rPr>
          <w:lang w:val="en-GB" w:bidi="en-GB"/>
        </w:rPr>
        <w:t>,</w:t>
      </w:r>
      <w:r w:rsidR="001A4B36" w:rsidRPr="00BF0AFD">
        <w:rPr>
          <w:lang w:val="en-GB" w:bidi="en-GB"/>
        </w:rPr>
        <w:t xml:space="preserve"> indicate the current values at the time of commissioning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61"/>
        <w:gridCol w:w="982"/>
        <w:gridCol w:w="1261"/>
        <w:gridCol w:w="701"/>
        <w:gridCol w:w="1121"/>
        <w:gridCol w:w="702"/>
      </w:tblGrid>
      <w:tr w:rsidR="001A4B36" w:rsidRPr="00554E17" w14:paraId="4D52B89C" w14:textId="77777777" w:rsidTr="00E059C4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5D3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2AD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436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2C1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Trip time</w:t>
            </w:r>
          </w:p>
        </w:tc>
      </w:tr>
      <w:tr w:rsidR="001A4B36" w:rsidRPr="00554E17" w14:paraId="1396DD54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1F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3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E2A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&g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791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E9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6F4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825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1A4B36" w:rsidRPr="00554E17" w14:paraId="173D2D87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A799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861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3C3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252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C8A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16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1A4B36" w:rsidRPr="00554E17" w14:paraId="766D46E5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019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091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170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BB4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2650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073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1A4B36" w:rsidRPr="00554E17" w14:paraId="2770BCC9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518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voltage</w:t>
            </w:r>
            <w:proofErr w:type="spellEnd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 xml:space="preserve"> (step 1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64C1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48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968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8B7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538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1A4B36" w:rsidRPr="00554E17" w14:paraId="0618B56D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FAF3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frequency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38F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02B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5F20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1FB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E7B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1A4B36" w:rsidRPr="00554E17" w14:paraId="01312F2A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C7A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frequency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B6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004B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FF7C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166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F96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1A4B36" w:rsidRPr="00554E17" w14:paraId="7D9F016C" w14:textId="77777777" w:rsidTr="00E059C4">
        <w:trPr>
          <w:trHeight w:val="4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080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8B8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f</w:t>
            </w:r>
            <w:proofErr w:type="spellEnd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/</w:t>
            </w: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E18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31DA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7A9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277" w14:textId="77777777" w:rsidR="001A4B36" w:rsidRPr="00E059C4" w:rsidRDefault="001A4B36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</w:tbl>
    <w:p w14:paraId="58069667" w14:textId="77777777" w:rsidR="001A4B36" w:rsidRPr="00E059C4" w:rsidRDefault="001A4B36" w:rsidP="001A4B36">
      <w:pPr>
        <w:rPr>
          <w:lang w:val="en-GB"/>
        </w:rPr>
      </w:pPr>
    </w:p>
    <w:p w14:paraId="0FC4C52A" w14:textId="77777777" w:rsidR="001A4B36" w:rsidRPr="00E059C4" w:rsidRDefault="001A4B36" w:rsidP="001A4B36">
      <w:pPr>
        <w:rPr>
          <w:lang w:val="en-GB"/>
        </w:rPr>
      </w:pPr>
    </w:p>
    <w:p w14:paraId="0ACC8446" w14:textId="2D0B426B" w:rsidR="001A4B36" w:rsidRPr="00BF0AFD" w:rsidRDefault="00487B93" w:rsidP="009F6895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1A4B36" w:rsidRPr="00554E17">
        <w:rPr>
          <w:lang w:val="en-GB"/>
        </w:rPr>
        <w:lastRenderedPageBreak/>
        <w:t>Central protection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2142"/>
      </w:tblGrid>
      <w:tr w:rsidR="001A4B36" w:rsidRPr="00554E17" w14:paraId="0D112824" w14:textId="77777777" w:rsidTr="006F3A9F">
        <w:tc>
          <w:tcPr>
            <w:tcW w:w="5245" w:type="dxa"/>
          </w:tcPr>
          <w:p w14:paraId="62FB24C1" w14:textId="77777777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7BDEA36" w14:textId="77777777" w:rsidR="001A4B36" w:rsidRPr="00FC7FAB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Has a central protection unit been installed?</w:t>
            </w:r>
          </w:p>
          <w:p w14:paraId="2BCEFB40" w14:textId="77777777" w:rsidR="001A4B36" w:rsidRPr="00FC7FAB" w:rsidRDefault="001A4B36" w:rsidP="006F3A9F">
            <w:pPr>
              <w:rPr>
                <w:lang w:val="en-GB"/>
              </w:rPr>
            </w:pPr>
          </w:p>
          <w:p w14:paraId="3E8993BA" w14:textId="77777777" w:rsidR="001A4B36" w:rsidRPr="00FC7FAB" w:rsidRDefault="001A4B36" w:rsidP="006F3A9F">
            <w:pPr>
              <w:rPr>
                <w:lang w:val="en-GB"/>
              </w:rPr>
            </w:pPr>
          </w:p>
          <w:p w14:paraId="3EF5195E" w14:textId="7175ABAF" w:rsidR="001A4B36" w:rsidRPr="00FC7FAB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If Yes, where is it located?</w:t>
            </w:r>
          </w:p>
        </w:tc>
        <w:tc>
          <w:tcPr>
            <w:tcW w:w="2126" w:type="dxa"/>
          </w:tcPr>
          <w:p w14:paraId="5BDAF9F9" w14:textId="77777777" w:rsidR="001A4B36" w:rsidRPr="00FC7FAB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AB4A297" w14:textId="77777777" w:rsidR="001A4B36" w:rsidRPr="00FC7FAB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FC7FAB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FC7FAB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ECE7296" w14:textId="77777777" w:rsidR="001A4B36" w:rsidRPr="00FC7FAB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10EEEBC" w14:textId="77777777" w:rsidR="001A4B36" w:rsidRPr="00FC7FAB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4E98115" w14:textId="77777777" w:rsidR="001A4B36" w:rsidRPr="00FC7FAB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CI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FC7FAB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FC7FAB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1294ED25" w14:textId="77777777" w:rsidR="001A4B36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>POC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</w:t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D09D3DA" w14:textId="77777777" w:rsidR="008431FA" w:rsidRPr="00FC7FAB" w:rsidRDefault="008431FA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A4B36" w:rsidRPr="00554E17" w14:paraId="6F407124" w14:textId="77777777" w:rsidTr="006F3A9F">
        <w:tc>
          <w:tcPr>
            <w:tcW w:w="5245" w:type="dxa"/>
          </w:tcPr>
          <w:p w14:paraId="663DADAA" w14:textId="77777777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73C42A0" w14:textId="77777777" w:rsidR="001A4B36" w:rsidRPr="00FC7FAB" w:rsidRDefault="001A4B36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Has consumption been connected after the protection unit?</w:t>
            </w:r>
          </w:p>
        </w:tc>
        <w:tc>
          <w:tcPr>
            <w:tcW w:w="2126" w:type="dxa"/>
          </w:tcPr>
          <w:p w14:paraId="0DD4D53C" w14:textId="77777777" w:rsidR="001A4B36" w:rsidRPr="00FC7FAB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90521DC" w14:textId="77777777" w:rsidR="001A4B36" w:rsidRPr="00FC7FAB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FC7FAB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FC7FAB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14F0BE34" w14:textId="77777777" w:rsidR="001A4B36" w:rsidRPr="00FC7FAB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FC7FAB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2BD9D17" w14:textId="77777777" w:rsidR="001A4B36" w:rsidRPr="00FC7FAB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41609A" w14:textId="7E769228" w:rsidR="001A4B36" w:rsidRPr="00FC7FAB" w:rsidRDefault="001A4B36" w:rsidP="001A4B36">
      <w:pPr>
        <w:rPr>
          <w:lang w:val="en-GB"/>
        </w:rPr>
      </w:pPr>
    </w:p>
    <w:p w14:paraId="6523A46C" w14:textId="77777777" w:rsidR="001A4B36" w:rsidRPr="00FC7FAB" w:rsidRDefault="001A4B36" w:rsidP="001A4B36">
      <w:pPr>
        <w:rPr>
          <w:lang w:val="en-GB"/>
        </w:rPr>
      </w:pPr>
    </w:p>
    <w:p w14:paraId="2367B115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Single-line re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987"/>
      </w:tblGrid>
      <w:tr w:rsidR="001A4B36" w:rsidRPr="00554E17" w14:paraId="6557FF28" w14:textId="77777777" w:rsidTr="006F3A9F">
        <w:tc>
          <w:tcPr>
            <w:tcW w:w="6542" w:type="dxa"/>
          </w:tcPr>
          <w:p w14:paraId="5C01310B" w14:textId="77777777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4C3589A" w14:textId="12EE0CF1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a single-line representation for the </w:t>
            </w:r>
            <w:r w:rsidR="0079728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nclosed with the doc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>u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>mentation?</w:t>
            </w:r>
          </w:p>
          <w:p w14:paraId="452ACB1C" w14:textId="77777777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15BECFBC" w14:textId="44E1CD9C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final single-line representation be </w:t>
            </w:r>
            <w:r w:rsidR="00797287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54341B9D" w14:textId="77777777" w:rsidR="001A4B36" w:rsidRPr="00FC7FAB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7" w:type="dxa"/>
          </w:tcPr>
          <w:p w14:paraId="18C24770" w14:textId="77777777" w:rsidR="001A4B36" w:rsidRPr="00FC7FAB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03B4177" w14:textId="77777777" w:rsidR="001A4B36" w:rsidRPr="00FC7FAB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2C4B71C3" w14:textId="77777777" w:rsidR="001A4B36" w:rsidRPr="00FC7FAB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7BE4A002" w14:textId="78AC20E3" w:rsidR="001A4B36" w:rsidRPr="00797287" w:rsidRDefault="001A4B36" w:rsidP="001A4B36">
      <w:pPr>
        <w:pStyle w:val="Paragraph"/>
        <w:rPr>
          <w:rFonts w:ascii="Verdana" w:hAnsi="Verdana"/>
        </w:rPr>
      </w:pPr>
    </w:p>
    <w:p w14:paraId="0CDB5DF2" w14:textId="77777777" w:rsidR="001A4B36" w:rsidRPr="00797287" w:rsidRDefault="001A4B36" w:rsidP="001A4B36">
      <w:pPr>
        <w:pStyle w:val="Paragraph"/>
        <w:rPr>
          <w:rFonts w:ascii="Verdana" w:hAnsi="Verdana"/>
        </w:rPr>
      </w:pPr>
    </w:p>
    <w:p w14:paraId="56AFD212" w14:textId="77777777" w:rsidR="001A4B36" w:rsidRPr="00B14DE7" w:rsidRDefault="001A4B36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t>PQ 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1A4B36" w:rsidRPr="00554E17" w14:paraId="4FECC4AE" w14:textId="77777777" w:rsidTr="006F3A9F">
        <w:tc>
          <w:tcPr>
            <w:tcW w:w="6436" w:type="dxa"/>
          </w:tcPr>
          <w:p w14:paraId="321AEF7B" w14:textId="77777777" w:rsidR="001A4B36" w:rsidRPr="00554E17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4E620D96" w14:textId="77777777" w:rsidR="001A4B36" w:rsidRPr="007B1725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Has the final PQ diagram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22B00D69" w14:textId="77777777" w:rsidR="001A4B36" w:rsidRPr="00FE7472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6FF276C" w14:textId="2599B83C" w:rsidR="001A4B36" w:rsidRPr="00040EBA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final PQ diagram be </w:t>
            </w:r>
            <w:r w:rsidR="00DE426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15982F81" w14:textId="77777777" w:rsidR="001A4B36" w:rsidRPr="00040EBA" w:rsidRDefault="001A4B36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dxa"/>
          </w:tcPr>
          <w:p w14:paraId="1B2D3B77" w14:textId="77777777" w:rsidR="001A4B36" w:rsidRPr="00A5486A" w:rsidRDefault="001A4B36" w:rsidP="00FC7FAB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314EFB9B" w14:textId="77777777" w:rsidR="001A4B36" w:rsidRPr="00BF0AFD" w:rsidRDefault="001A4B36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A5486A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3E1725B4" w14:textId="77777777" w:rsidR="001A4B36" w:rsidRPr="00554E1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90E2D4E" w14:textId="77777777" w:rsidR="001A4B36" w:rsidRPr="00554E17" w:rsidRDefault="001A4B36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421BA8" w14:textId="71CFDE76" w:rsidR="001A4B36" w:rsidRPr="00FC7FAB" w:rsidRDefault="001A4B36" w:rsidP="001A4B36">
      <w:pPr>
        <w:pStyle w:val="Paragraph"/>
        <w:rPr>
          <w:rFonts w:ascii="Verdana" w:hAnsi="Verdana"/>
        </w:rPr>
      </w:pPr>
    </w:p>
    <w:p w14:paraId="082BCAB6" w14:textId="77777777" w:rsidR="001A4B36" w:rsidRPr="00FC7FAB" w:rsidRDefault="001A4B36" w:rsidP="001A4B36">
      <w:pPr>
        <w:pStyle w:val="Paragraph"/>
        <w:rPr>
          <w:rFonts w:ascii="Verdana" w:hAnsi="Verdana"/>
        </w:rPr>
      </w:pPr>
    </w:p>
    <w:p w14:paraId="130C50F5" w14:textId="77777777" w:rsidR="001A4B36" w:rsidRPr="00FC7FAB" w:rsidRDefault="001A4B36" w:rsidP="009F6895">
      <w:pPr>
        <w:pStyle w:val="Bilagheading3"/>
        <w:rPr>
          <w:lang w:val="en-GB"/>
        </w:rPr>
      </w:pPr>
      <w:r w:rsidRPr="00FC7FAB">
        <w:rPr>
          <w:lang w:val="en-GB"/>
        </w:rPr>
        <w:t>Signal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1A4B36" w:rsidRPr="00B14DE7" w14:paraId="609139B3" w14:textId="77777777" w:rsidTr="006F3A9F">
        <w:tc>
          <w:tcPr>
            <w:tcW w:w="8046" w:type="dxa"/>
          </w:tcPr>
          <w:p w14:paraId="5A8A7A41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D80F2BF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s the final signal list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26ED48C7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80DC764" w14:textId="153D921E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final signal list be </w:t>
            </w:r>
            <w:r w:rsidR="00DE426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43A74402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B85ADCB" w14:textId="77777777" w:rsidR="001A4B36" w:rsidRPr="00B14DE7" w:rsidRDefault="001A4B36" w:rsidP="00FC7FAB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126927BB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725F963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6DD3D9B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5F726D" w14:textId="4E96579E" w:rsidR="001A4B36" w:rsidRPr="00B14DE7" w:rsidRDefault="001A4B36" w:rsidP="001A4B36">
      <w:pPr>
        <w:tabs>
          <w:tab w:val="num" w:pos="360"/>
        </w:tabs>
        <w:rPr>
          <w:lang w:val="en-GB"/>
        </w:rPr>
      </w:pPr>
    </w:p>
    <w:p w14:paraId="6EB596BD" w14:textId="77777777" w:rsidR="001A4B36" w:rsidRPr="00B14DE7" w:rsidRDefault="001A4B36" w:rsidP="001A4B36">
      <w:pPr>
        <w:tabs>
          <w:tab w:val="num" w:pos="360"/>
        </w:tabs>
        <w:rPr>
          <w:lang w:val="en-GB"/>
        </w:rPr>
      </w:pPr>
    </w:p>
    <w:p w14:paraId="4764B404" w14:textId="77777777" w:rsidR="001A4B36" w:rsidRPr="00B14DE7" w:rsidRDefault="001A4B36" w:rsidP="009F6895">
      <w:pPr>
        <w:pStyle w:val="Bilagheading3"/>
        <w:rPr>
          <w:lang w:val="en-GB"/>
        </w:rPr>
      </w:pPr>
      <w:r w:rsidRPr="00B14DE7">
        <w:rPr>
          <w:lang w:val="en-GB"/>
        </w:rPr>
        <w:t>Simulation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1A4B36" w:rsidRPr="00B14DE7" w14:paraId="1DF20F25" w14:textId="77777777" w:rsidTr="006F3A9F">
        <w:tc>
          <w:tcPr>
            <w:tcW w:w="8046" w:type="dxa"/>
          </w:tcPr>
          <w:p w14:paraId="7D5AD1BE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02D737E" w14:textId="3FF8A9F4" w:rsidR="001A4B36" w:rsidRPr="00B14DE7" w:rsidRDefault="001A4B36" w:rsidP="009F6895">
            <w:pPr>
              <w:rPr>
                <w:lang w:val="en-GB"/>
              </w:rPr>
            </w:pPr>
            <w:r w:rsidRPr="00B14DE7">
              <w:rPr>
                <w:lang w:val="en-GB" w:bidi="en-GB"/>
              </w:rPr>
              <w:t xml:space="preserve">Has the electrical simulation model for the </w:t>
            </w:r>
            <w:r w:rsidR="00DE426E">
              <w:rPr>
                <w:i/>
                <w:lang w:val="en-GB" w:bidi="en-GB"/>
              </w:rPr>
              <w:t xml:space="preserve">PV power </w:t>
            </w:r>
            <w:r w:rsidRPr="00B14DE7">
              <w:rPr>
                <w:i/>
                <w:lang w:val="en-GB" w:bidi="en-GB"/>
              </w:rPr>
              <w:t>plant</w:t>
            </w:r>
            <w:r w:rsidRPr="00B14DE7">
              <w:rPr>
                <w:lang w:val="en-GB" w:bidi="en-GB"/>
              </w:rPr>
              <w:t xml:space="preserve"> been submitted to the </w:t>
            </w:r>
            <w:r w:rsidRPr="00554E17">
              <w:rPr>
                <w:i/>
                <w:lang w:val="en-GB" w:bidi="en-GB"/>
              </w:rPr>
              <w:t>electricity supply undertaking</w:t>
            </w:r>
            <w:r w:rsidRPr="00B14DE7">
              <w:rPr>
                <w:lang w:val="en-GB" w:bidi="en-GB"/>
              </w:rPr>
              <w:t xml:space="preserve">? </w:t>
            </w:r>
          </w:p>
          <w:p w14:paraId="0AB459DB" w14:textId="77777777" w:rsidR="001A4B36" w:rsidRPr="00B14DE7" w:rsidRDefault="001A4B36" w:rsidP="009F6895">
            <w:pPr>
              <w:rPr>
                <w:lang w:val="en-GB"/>
              </w:rPr>
            </w:pPr>
          </w:p>
          <w:p w14:paraId="307EFEA0" w14:textId="0F2CD1F0" w:rsidR="001A4B36" w:rsidRPr="00FC7FAB" w:rsidRDefault="001A4B36" w:rsidP="00FC7FAB">
            <w:pPr>
              <w:rPr>
                <w:szCs w:val="18"/>
                <w:lang w:val="en-GB"/>
              </w:rPr>
            </w:pPr>
            <w:r w:rsidRPr="00B14DE7">
              <w:rPr>
                <w:lang w:val="en-GB" w:bidi="en-GB"/>
              </w:rPr>
              <w:t xml:space="preserve">If No, when will the final simulation model be </w:t>
            </w:r>
            <w:r w:rsidR="00DE426E">
              <w:rPr>
                <w:lang w:val="en-GB" w:bidi="en-GB"/>
              </w:rPr>
              <w:t>provided</w:t>
            </w:r>
            <w:r w:rsidRPr="00B14DE7">
              <w:rPr>
                <w:lang w:val="en-GB" w:bidi="en-GB"/>
              </w:rPr>
              <w:t>?</w:t>
            </w:r>
          </w:p>
        </w:tc>
        <w:tc>
          <w:tcPr>
            <w:tcW w:w="1166" w:type="dxa"/>
          </w:tcPr>
          <w:p w14:paraId="42967324" w14:textId="77777777" w:rsidR="001A4B36" w:rsidRPr="00B14DE7" w:rsidRDefault="001A4B36" w:rsidP="00FC7FAB">
            <w:pPr>
              <w:spacing w:line="240" w:lineRule="auto"/>
              <w:rPr>
                <w:szCs w:val="18"/>
                <w:lang w:val="en-GB"/>
              </w:rPr>
            </w:pPr>
          </w:p>
          <w:p w14:paraId="20CBFF40" w14:textId="77777777" w:rsidR="001A4B36" w:rsidRPr="00B14DE7" w:rsidRDefault="001A4B36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D0C058D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13DE11D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3BD0B6" w14:textId="585BD6F8" w:rsidR="001A4B36" w:rsidRPr="00797287" w:rsidRDefault="001A4B36" w:rsidP="001A4B36">
      <w:pPr>
        <w:tabs>
          <w:tab w:val="num" w:pos="360"/>
        </w:tabs>
        <w:ind w:left="360" w:hanging="360"/>
        <w:rPr>
          <w:lang w:val="en-GB"/>
        </w:rPr>
      </w:pPr>
    </w:p>
    <w:p w14:paraId="13C2C0E5" w14:textId="77777777" w:rsidR="001A4B36" w:rsidRPr="00797287" w:rsidRDefault="001A4B36" w:rsidP="001A4B36">
      <w:pPr>
        <w:tabs>
          <w:tab w:val="num" w:pos="360"/>
        </w:tabs>
        <w:ind w:left="360" w:hanging="360"/>
        <w:rPr>
          <w:lang w:val="en-GB"/>
        </w:rPr>
      </w:pPr>
    </w:p>
    <w:p w14:paraId="316EBE73" w14:textId="77777777" w:rsidR="001A4B36" w:rsidRPr="00BF0AFD" w:rsidRDefault="001A4B36" w:rsidP="009F6895">
      <w:pPr>
        <w:pStyle w:val="Bilagheading3"/>
        <w:rPr>
          <w:lang w:val="en-GB"/>
        </w:rPr>
      </w:pPr>
      <w:r w:rsidRPr="00554E17">
        <w:rPr>
          <w:lang w:val="en-GB"/>
        </w:rPr>
        <w:t>Verificatio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1A4B36" w:rsidRPr="00B14DE7" w14:paraId="007FE6DD" w14:textId="77777777" w:rsidTr="006F3A9F">
        <w:tc>
          <w:tcPr>
            <w:tcW w:w="8046" w:type="dxa"/>
          </w:tcPr>
          <w:p w14:paraId="008D1088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EBFE136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s the verification report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622FAA1C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99DE324" w14:textId="457E91F8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verification report be </w:t>
            </w:r>
            <w:r w:rsidR="00DE426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191FB64B" w14:textId="77777777" w:rsidR="001A4B36" w:rsidRPr="00B14DE7" w:rsidRDefault="001A4B36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0A12965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71BDF2D6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1F19F235" w14:textId="77777777" w:rsidR="001A4B36" w:rsidRPr="00B14DE7" w:rsidRDefault="001A4B36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B14DE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B14DE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16D9579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B14DE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40C21F8" w14:textId="77777777" w:rsidR="001A4B36" w:rsidRPr="00B14DE7" w:rsidRDefault="001A4B36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C84F80" w14:textId="77777777" w:rsidR="001A4B36" w:rsidRPr="00B14DE7" w:rsidRDefault="001A4B36" w:rsidP="001A4B36">
      <w:pPr>
        <w:tabs>
          <w:tab w:val="num" w:pos="360"/>
        </w:tabs>
        <w:ind w:left="360" w:hanging="360"/>
        <w:rPr>
          <w:lang w:val="en-GB"/>
        </w:rPr>
      </w:pPr>
    </w:p>
    <w:p w14:paraId="309EC994" w14:textId="77777777" w:rsidR="001A4B36" w:rsidRPr="00B14DE7" w:rsidRDefault="001A4B36" w:rsidP="001A4B36">
      <w:pPr>
        <w:spacing w:line="240" w:lineRule="auto"/>
        <w:rPr>
          <w:lang w:val="en-GB"/>
        </w:rPr>
      </w:pPr>
    </w:p>
    <w:p w14:paraId="56A7FD2B" w14:textId="77777777" w:rsidR="001A4B36" w:rsidRPr="00B14DE7" w:rsidRDefault="001A4B36" w:rsidP="009F6895">
      <w:pPr>
        <w:pStyle w:val="Bilagheading3"/>
        <w:rPr>
          <w:lang w:val="en-GB"/>
        </w:rPr>
      </w:pPr>
      <w:r w:rsidRPr="00B14DE7">
        <w:rPr>
          <w:lang w:val="en-GB"/>
        </w:rPr>
        <w:t>Signature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4944"/>
      </w:tblGrid>
      <w:tr w:rsidR="001A4B36" w:rsidRPr="00B14DE7" w14:paraId="51A708DB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05A842A0" w14:textId="77777777" w:rsidR="001A4B36" w:rsidRPr="00B14DE7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2310AC19" w14:textId="77777777" w:rsidR="001A4B36" w:rsidRPr="00B14DE7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B14DE7" w14:paraId="324E9391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100BA83B" w14:textId="77777777" w:rsidR="001A4B36" w:rsidRPr="00B14DE7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2A419DC7" w14:textId="77777777" w:rsidR="001A4B36" w:rsidRPr="00B14DE7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B14DE7" w14:paraId="6CB2FA6C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0B7FE4F7" w14:textId="77777777" w:rsidR="001A4B36" w:rsidRPr="00B14DE7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447F8F8D" w14:textId="77777777" w:rsidR="001A4B36" w:rsidRPr="00B14DE7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1A4B36" w:rsidRPr="00B14DE7" w14:paraId="570AF33D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293DF826" w14:textId="77777777" w:rsidR="001A4B36" w:rsidRPr="00B14DE7" w:rsidRDefault="001A4B36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49658778" w14:textId="77777777" w:rsidR="001A4B36" w:rsidRPr="00B14DE7" w:rsidRDefault="001A4B36" w:rsidP="006F3A9F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14036E7C" w14:textId="77777777" w:rsidR="001A4B36" w:rsidRPr="00554E17" w:rsidRDefault="001A4B36" w:rsidP="008315D3">
      <w:pPr>
        <w:rPr>
          <w:lang w:val="en-GB"/>
        </w:rPr>
      </w:pPr>
    </w:p>
    <w:p w14:paraId="74EC02E1" w14:textId="23B2B043" w:rsidR="008315D3" w:rsidRPr="00BF0AFD" w:rsidRDefault="008315D3" w:rsidP="008315D3">
      <w:pPr>
        <w:pStyle w:val="Bilagheading2"/>
        <w:rPr>
          <w:lang w:val="en-GB"/>
        </w:rPr>
      </w:pPr>
      <w:r w:rsidRPr="00BF0AFD">
        <w:rPr>
          <w:lang w:val="en-GB"/>
        </w:rPr>
        <w:br w:type="page"/>
      </w:r>
      <w:bookmarkStart w:id="47" w:name="_Toc464808875"/>
      <w:r w:rsidRPr="00BF0AFD">
        <w:rPr>
          <w:lang w:val="en-GB"/>
        </w:rPr>
        <w:lastRenderedPageBreak/>
        <w:t xml:space="preserve">Appendix 1 </w:t>
      </w:r>
      <w:r w:rsidR="00DE426E">
        <w:rPr>
          <w:lang w:val="en-GB"/>
        </w:rPr>
        <w:t>for</w:t>
      </w:r>
      <w:r w:rsidRPr="00BF0AFD">
        <w:rPr>
          <w:lang w:val="en-GB"/>
        </w:rPr>
        <w:t xml:space="preserve"> plant category D</w:t>
      </w:r>
      <w:bookmarkEnd w:id="47"/>
    </w:p>
    <w:p w14:paraId="7CA88553" w14:textId="6C1F587F" w:rsidR="009425F7" w:rsidRPr="00040EBA" w:rsidRDefault="009425F7" w:rsidP="009425F7">
      <w:pPr>
        <w:rPr>
          <w:lang w:val="en-GB" w:bidi="en-GB"/>
        </w:rPr>
      </w:pPr>
      <w:r w:rsidRPr="00BF0AFD">
        <w:rPr>
          <w:lang w:val="en-GB" w:bidi="en-GB"/>
        </w:rPr>
        <w:t xml:space="preserve">The documentation </w:t>
      </w:r>
      <w:r w:rsidR="00DE426E">
        <w:rPr>
          <w:lang w:val="en-GB" w:bidi="en-GB"/>
        </w:rPr>
        <w:t xml:space="preserve">form </w:t>
      </w:r>
      <w:r w:rsidRPr="00BF0AFD">
        <w:rPr>
          <w:lang w:val="en-GB" w:bidi="en-GB"/>
        </w:rPr>
        <w:t xml:space="preserve">must be </w:t>
      </w:r>
      <w:r w:rsidR="00DE426E">
        <w:rPr>
          <w:lang w:val="en-GB" w:bidi="en-GB"/>
        </w:rPr>
        <w:t xml:space="preserve">filled </w:t>
      </w:r>
      <w:r w:rsidRPr="00BF0AFD">
        <w:rPr>
          <w:lang w:val="en-GB" w:bidi="en-GB"/>
        </w:rPr>
        <w:t xml:space="preserve">in </w:t>
      </w:r>
      <w:r w:rsidR="00DE426E">
        <w:rPr>
          <w:lang w:val="en-GB" w:bidi="en-GB"/>
        </w:rPr>
        <w:t xml:space="preserve">with </w:t>
      </w:r>
      <w:r w:rsidRPr="00BF0AFD">
        <w:rPr>
          <w:lang w:val="en-GB" w:bidi="en-GB"/>
        </w:rPr>
        <w:t xml:space="preserve">preliminary data for the </w:t>
      </w:r>
      <w:r w:rsidRPr="00BF0AFD">
        <w:rPr>
          <w:i/>
          <w:lang w:val="en-GB" w:bidi="en-GB"/>
        </w:rPr>
        <w:t xml:space="preserve">PV power plant </w:t>
      </w:r>
      <w:r w:rsidR="00DE426E">
        <w:rPr>
          <w:lang w:val="en-GB" w:bidi="en-GB"/>
        </w:rPr>
        <w:t xml:space="preserve">and </w:t>
      </w:r>
      <w:r w:rsidRPr="00BF0AFD">
        <w:rPr>
          <w:lang w:val="en-GB" w:bidi="en-GB"/>
        </w:rPr>
        <w:t xml:space="preserve">sent to the </w:t>
      </w:r>
      <w:r w:rsidRPr="007B1725">
        <w:rPr>
          <w:i/>
          <w:lang w:val="en-GB" w:bidi="en-GB"/>
        </w:rPr>
        <w:t>electricity supply undert</w:t>
      </w:r>
      <w:r w:rsidRPr="00D8424D">
        <w:rPr>
          <w:i/>
          <w:lang w:val="en-GB" w:bidi="en-GB"/>
        </w:rPr>
        <w:t>aking</w:t>
      </w:r>
      <w:r w:rsidRPr="00FE7472">
        <w:rPr>
          <w:lang w:val="en-GB" w:bidi="en-GB"/>
        </w:rPr>
        <w:t xml:space="preserve"> no later than three months </w:t>
      </w:r>
      <w:r w:rsidRPr="00040EBA">
        <w:rPr>
          <w:b/>
          <w:lang w:val="en-GB" w:bidi="en-GB"/>
        </w:rPr>
        <w:t>before</w:t>
      </w:r>
      <w:r w:rsidRPr="00040EBA">
        <w:rPr>
          <w:lang w:val="en-GB" w:bidi="en-GB"/>
        </w:rPr>
        <w:t xml:space="preserve"> the date of commissioning.</w:t>
      </w:r>
    </w:p>
    <w:p w14:paraId="680FC6F9" w14:textId="77777777" w:rsidR="009425F7" w:rsidRPr="00040EBA" w:rsidRDefault="009425F7" w:rsidP="009425F7">
      <w:pPr>
        <w:rPr>
          <w:lang w:val="en-GB" w:bidi="en-GB"/>
        </w:rPr>
      </w:pPr>
    </w:p>
    <w:p w14:paraId="40512808" w14:textId="6B294C54" w:rsidR="009425F7" w:rsidRPr="00B14DE7" w:rsidRDefault="00DE426E" w:rsidP="009425F7">
      <w:pPr>
        <w:rPr>
          <w:lang w:val="en-GB"/>
        </w:rPr>
      </w:pPr>
      <w:r>
        <w:rPr>
          <w:lang w:val="en-GB" w:bidi="en-GB"/>
        </w:rPr>
        <w:t>N</w:t>
      </w:r>
      <w:r w:rsidRPr="005F1410">
        <w:rPr>
          <w:lang w:val="en-GB" w:bidi="en-GB"/>
        </w:rPr>
        <w:t xml:space="preserve">o later than three months </w:t>
      </w:r>
      <w:r w:rsidRPr="005F1410">
        <w:rPr>
          <w:b/>
          <w:lang w:val="en-GB" w:bidi="en-GB"/>
        </w:rPr>
        <w:t>after</w:t>
      </w:r>
      <w:r w:rsidRPr="00172293">
        <w:rPr>
          <w:lang w:val="en-GB" w:bidi="en-GB"/>
        </w:rPr>
        <w:t xml:space="preserve"> the date of commissioning</w:t>
      </w:r>
      <w:r>
        <w:rPr>
          <w:lang w:val="en-GB" w:bidi="en-GB"/>
        </w:rPr>
        <w:t>, t</w:t>
      </w:r>
      <w:r w:rsidR="009425F7" w:rsidRPr="00A5486A">
        <w:rPr>
          <w:lang w:val="en-GB" w:bidi="en-GB"/>
        </w:rPr>
        <w:t xml:space="preserve">he documentation </w:t>
      </w:r>
      <w:r>
        <w:rPr>
          <w:lang w:val="en-GB" w:bidi="en-GB"/>
        </w:rPr>
        <w:t xml:space="preserve">form </w:t>
      </w:r>
      <w:r w:rsidR="009425F7" w:rsidRPr="00A5486A">
        <w:rPr>
          <w:lang w:val="en-GB" w:bidi="en-GB"/>
        </w:rPr>
        <w:t xml:space="preserve">must be </w:t>
      </w:r>
      <w:r>
        <w:rPr>
          <w:lang w:val="en-GB" w:bidi="en-GB"/>
        </w:rPr>
        <w:t xml:space="preserve">filled </w:t>
      </w:r>
      <w:r w:rsidR="009425F7" w:rsidRPr="00A5486A">
        <w:rPr>
          <w:lang w:val="en-GB" w:bidi="en-GB"/>
        </w:rPr>
        <w:t xml:space="preserve">in </w:t>
      </w:r>
      <w:r>
        <w:rPr>
          <w:lang w:val="en-GB" w:bidi="en-GB"/>
        </w:rPr>
        <w:t xml:space="preserve">with </w:t>
      </w:r>
      <w:r w:rsidR="009425F7" w:rsidRPr="00A5486A">
        <w:rPr>
          <w:lang w:val="en-GB" w:bidi="en-GB"/>
        </w:rPr>
        <w:t xml:space="preserve">specific data for the entire </w:t>
      </w:r>
      <w:r w:rsidR="009425F7" w:rsidRPr="005F1410">
        <w:rPr>
          <w:i/>
          <w:lang w:val="en-GB" w:bidi="en-GB"/>
        </w:rPr>
        <w:t>PV power plant</w:t>
      </w:r>
      <w:r w:rsidR="009425F7" w:rsidRPr="005F1410">
        <w:rPr>
          <w:lang w:val="en-GB" w:bidi="en-GB"/>
        </w:rPr>
        <w:t xml:space="preserve"> </w:t>
      </w:r>
      <w:r>
        <w:rPr>
          <w:lang w:val="en-GB" w:bidi="en-GB"/>
        </w:rPr>
        <w:t>and</w:t>
      </w:r>
      <w:r w:rsidR="009425F7" w:rsidRPr="005F1410">
        <w:rPr>
          <w:lang w:val="en-GB" w:bidi="en-GB"/>
        </w:rPr>
        <w:t xml:space="preserve"> sent to the </w:t>
      </w:r>
      <w:r w:rsidR="009425F7" w:rsidRPr="005F1410">
        <w:rPr>
          <w:i/>
          <w:lang w:val="en-GB" w:bidi="en-GB"/>
        </w:rPr>
        <w:t>electricity supply undertaking</w:t>
      </w:r>
      <w:r w:rsidR="009425F7" w:rsidRPr="00172293">
        <w:rPr>
          <w:lang w:val="en-GB" w:bidi="en-GB"/>
        </w:rPr>
        <w:t>.</w:t>
      </w:r>
    </w:p>
    <w:p w14:paraId="04799220" w14:textId="77777777" w:rsidR="009425F7" w:rsidRPr="00B14DE7" w:rsidRDefault="009425F7" w:rsidP="009425F7">
      <w:pPr>
        <w:rPr>
          <w:lang w:val="en-GB"/>
        </w:rPr>
      </w:pPr>
    </w:p>
    <w:p w14:paraId="46E79996" w14:textId="77777777" w:rsidR="009425F7" w:rsidRPr="00B14DE7" w:rsidRDefault="009425F7" w:rsidP="009425F7">
      <w:pPr>
        <w:rPr>
          <w:lang w:val="en-GB"/>
        </w:rPr>
      </w:pPr>
      <w:r w:rsidRPr="00554E17">
        <w:rPr>
          <w:lang w:val="en-GB" w:bidi="en-GB"/>
        </w:rPr>
        <w:t>The required documentation comprises the following:</w:t>
      </w:r>
    </w:p>
    <w:p w14:paraId="3DFBDFAA" w14:textId="77777777" w:rsidR="009425F7" w:rsidRPr="00B14DE7" w:rsidRDefault="009425F7" w:rsidP="009425F7">
      <w:pPr>
        <w:rPr>
          <w:lang w:val="en-GB"/>
        </w:rPr>
      </w:pPr>
    </w:p>
    <w:p w14:paraId="02C0643D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Identification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110"/>
      </w:tblGrid>
      <w:tr w:rsidR="009425F7" w:rsidRPr="00B14DE7" w14:paraId="04000171" w14:textId="77777777" w:rsidTr="00E34E7F">
        <w:trPr>
          <w:trHeight w:val="1608"/>
        </w:trPr>
        <w:tc>
          <w:tcPr>
            <w:tcW w:w="3369" w:type="dxa"/>
          </w:tcPr>
          <w:p w14:paraId="29D225B8" w14:textId="10EDB4E0" w:rsidR="009425F7" w:rsidRPr="00B14DE7" w:rsidRDefault="00DE426E" w:rsidP="00DE426E">
            <w:pPr>
              <w:ind w:right="-1911"/>
              <w:rPr>
                <w:i/>
                <w:szCs w:val="18"/>
                <w:lang w:val="en-GB"/>
              </w:rPr>
            </w:pPr>
            <w:r>
              <w:rPr>
                <w:i/>
                <w:szCs w:val="18"/>
                <w:lang w:val="en-GB" w:bidi="en-GB"/>
              </w:rPr>
              <w:t>P</w:t>
            </w:r>
            <w:r w:rsidR="009425F7" w:rsidRPr="00BF0AFD">
              <w:rPr>
                <w:i/>
                <w:szCs w:val="18"/>
                <w:lang w:val="en-GB" w:bidi="en-GB"/>
              </w:rPr>
              <w:t>lant</w:t>
            </w:r>
          </w:p>
        </w:tc>
        <w:tc>
          <w:tcPr>
            <w:tcW w:w="4110" w:type="dxa"/>
          </w:tcPr>
          <w:p w14:paraId="7DFDC81A" w14:textId="77777777" w:rsidR="009425F7" w:rsidRPr="00B14DE7" w:rsidRDefault="009425F7" w:rsidP="006F3A9F">
            <w:pPr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Description of the </w:t>
            </w:r>
            <w:r w:rsidRPr="00BF0AFD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>:</w:t>
            </w:r>
          </w:p>
          <w:p w14:paraId="0BF29080" w14:textId="77777777" w:rsidR="009425F7" w:rsidRPr="00B14DE7" w:rsidRDefault="009425F7" w:rsidP="006F3A9F">
            <w:pPr>
              <w:rPr>
                <w:szCs w:val="18"/>
                <w:lang w:val="en-GB"/>
              </w:rPr>
            </w:pPr>
          </w:p>
          <w:p w14:paraId="739E2622" w14:textId="77777777" w:rsidR="009425F7" w:rsidRPr="00B14DE7" w:rsidRDefault="009425F7" w:rsidP="006F3A9F">
            <w:pPr>
              <w:rPr>
                <w:szCs w:val="18"/>
                <w:lang w:val="en-GB"/>
              </w:rPr>
            </w:pPr>
          </w:p>
          <w:p w14:paraId="1529E9EE" w14:textId="77777777" w:rsidR="009425F7" w:rsidRPr="00B14DE7" w:rsidRDefault="009425F7" w:rsidP="006F3A9F">
            <w:pPr>
              <w:ind w:right="506"/>
              <w:rPr>
                <w:szCs w:val="18"/>
                <w:lang w:val="en-GB"/>
              </w:rPr>
            </w:pPr>
          </w:p>
        </w:tc>
      </w:tr>
      <w:tr w:rsidR="00E34E7F" w:rsidRPr="00B14DE7" w14:paraId="050567F4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5133CBFF" w14:textId="77777777" w:rsidR="00E34E7F" w:rsidRPr="00B14DE7" w:rsidRDefault="00E34E7F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B14DE7">
              <w:rPr>
                <w:szCs w:val="18"/>
                <w:lang w:val="en-GB"/>
              </w:rPr>
              <w:t>GSRN number</w:t>
            </w:r>
          </w:p>
        </w:tc>
        <w:tc>
          <w:tcPr>
            <w:tcW w:w="4110" w:type="dxa"/>
          </w:tcPr>
          <w:p w14:paraId="4B25D266" w14:textId="77777777" w:rsidR="00E34E7F" w:rsidRPr="00B14DE7" w:rsidRDefault="00E34E7F" w:rsidP="004E0B4E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399EF8A2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0F440573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BF0AFD">
              <w:rPr>
                <w:i/>
                <w:szCs w:val="18"/>
                <w:lang w:val="en-GB" w:bidi="en-GB"/>
              </w:rPr>
              <w:t>owner</w:t>
            </w:r>
            <w:r w:rsidRPr="00BF0AFD">
              <w:rPr>
                <w:szCs w:val="18"/>
                <w:lang w:val="en-GB" w:bidi="en-GB"/>
              </w:rPr>
              <w:t xml:space="preserve"> name and address</w:t>
            </w:r>
          </w:p>
          <w:p w14:paraId="3F91C580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  <w:p w14:paraId="5652863B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6F47142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5AA9B310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  <w:p w14:paraId="3B474E98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7D14B5B0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22B52968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 owner</w:t>
            </w:r>
            <w:r w:rsidRPr="00BF0AFD">
              <w:rPr>
                <w:szCs w:val="18"/>
                <w:lang w:val="en-GB" w:bidi="en-GB"/>
              </w:rPr>
              <w:t xml:space="preserve"> tel. no.</w:t>
            </w:r>
          </w:p>
          <w:p w14:paraId="1B024A5C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41EB5B27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6E951080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1E8B2EEE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lant owner</w:t>
            </w:r>
            <w:r w:rsidRPr="00BF0AFD">
              <w:rPr>
                <w:szCs w:val="18"/>
                <w:lang w:val="en-GB" w:bidi="en-GB"/>
              </w:rPr>
              <w:t xml:space="preserve"> e-mail</w:t>
            </w:r>
          </w:p>
          <w:p w14:paraId="5C941C07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390421E5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0EED0B5E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369" w:type="dxa"/>
          </w:tcPr>
          <w:p w14:paraId="67A6F52F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Type/model </w:t>
            </w:r>
          </w:p>
          <w:p w14:paraId="0B19017E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595AE416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5475D4F0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369" w:type="dxa"/>
          </w:tcPr>
          <w:p w14:paraId="36D9D3CA" w14:textId="77777777" w:rsidR="009425F7" w:rsidRPr="00B14DE7" w:rsidRDefault="009425F7" w:rsidP="006F3A9F">
            <w:pPr>
              <w:tabs>
                <w:tab w:val="num" w:pos="360"/>
              </w:tabs>
              <w:rPr>
                <w:i/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 xml:space="preserve">Voltage (nominal) </w:t>
            </w:r>
          </w:p>
          <w:p w14:paraId="5D9EC087" w14:textId="77777777" w:rsidR="009425F7" w:rsidRPr="00B14DE7" w:rsidRDefault="009425F7" w:rsidP="006F3A9F">
            <w:pPr>
              <w:tabs>
                <w:tab w:val="num" w:pos="360"/>
              </w:tabs>
              <w:ind w:left="468" w:hanging="360"/>
              <w:rPr>
                <w:szCs w:val="18"/>
                <w:lang w:val="en-GB"/>
              </w:rPr>
            </w:pPr>
          </w:p>
        </w:tc>
        <w:tc>
          <w:tcPr>
            <w:tcW w:w="4110" w:type="dxa"/>
          </w:tcPr>
          <w:p w14:paraId="2E4CD436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  <w:tr w:rsidR="009425F7" w:rsidRPr="00B14DE7" w14:paraId="584D76E2" w14:textId="77777777" w:rsidTr="00E34E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369" w:type="dxa"/>
          </w:tcPr>
          <w:p w14:paraId="4776D34E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Rated power</w:t>
            </w:r>
            <w:r w:rsidRPr="00BF0AFD">
              <w:rPr>
                <w:szCs w:val="18"/>
                <w:lang w:val="en-GB" w:bidi="en-GB"/>
              </w:rPr>
              <w:t xml:space="preserve"> (data sheet)</w:t>
            </w:r>
          </w:p>
        </w:tc>
        <w:tc>
          <w:tcPr>
            <w:tcW w:w="4110" w:type="dxa"/>
          </w:tcPr>
          <w:p w14:paraId="34952231" w14:textId="77777777" w:rsidR="009425F7" w:rsidRPr="00B14DE7" w:rsidRDefault="009425F7" w:rsidP="006F3A9F">
            <w:pPr>
              <w:tabs>
                <w:tab w:val="num" w:pos="360"/>
              </w:tabs>
              <w:rPr>
                <w:szCs w:val="18"/>
                <w:lang w:val="en-GB"/>
              </w:rPr>
            </w:pPr>
          </w:p>
        </w:tc>
      </w:tr>
    </w:tbl>
    <w:p w14:paraId="2ED6A813" w14:textId="77777777" w:rsidR="009425F7" w:rsidRPr="00554E17" w:rsidRDefault="009425F7" w:rsidP="009425F7">
      <w:pPr>
        <w:rPr>
          <w:lang w:val="en-GB" w:bidi="en-GB"/>
        </w:rPr>
      </w:pPr>
    </w:p>
    <w:p w14:paraId="7BFAB0EC" w14:textId="77777777" w:rsidR="009425F7" w:rsidRPr="00B14DE7" w:rsidRDefault="009425F7" w:rsidP="009425F7">
      <w:pPr>
        <w:rPr>
          <w:lang w:val="en-GB"/>
        </w:rPr>
      </w:pPr>
    </w:p>
    <w:p w14:paraId="5B624DA3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 xml:space="preserve">Voltage dip </w:t>
      </w:r>
      <w:r w:rsidRPr="00BF0AFD">
        <w:rPr>
          <w:lang w:val="en-GB"/>
        </w:rPr>
        <w:t>toler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1000"/>
      </w:tblGrid>
      <w:tr w:rsidR="009425F7" w:rsidRPr="00554E17" w14:paraId="65E3AE8E" w14:textId="77777777" w:rsidTr="006F3A9F">
        <w:tc>
          <w:tcPr>
            <w:tcW w:w="6529" w:type="dxa"/>
          </w:tcPr>
          <w:p w14:paraId="65494273" w14:textId="77777777" w:rsidR="009425F7" w:rsidRPr="00BF0AFD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687269F" w14:textId="21209176" w:rsidR="009425F7" w:rsidRPr="00A5486A" w:rsidRDefault="009425F7" w:rsidP="00442062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>Will the</w:t>
            </w:r>
            <w:r w:rsidRPr="007B1725">
              <w:rPr>
                <w:i/>
                <w:lang w:val="en-GB" w:bidi="en-GB"/>
              </w:rPr>
              <w:t xml:space="preserve"> </w:t>
            </w:r>
            <w:r w:rsidR="00DE426E">
              <w:rPr>
                <w:lang w:val="en-GB" w:bidi="en-GB"/>
              </w:rPr>
              <w:t xml:space="preserve">PV power </w:t>
            </w:r>
            <w:r w:rsidRPr="007B1725">
              <w:rPr>
                <w:i/>
                <w:lang w:val="en-GB" w:bidi="en-GB"/>
              </w:rPr>
              <w:t xml:space="preserve">plant </w:t>
            </w:r>
            <w:r w:rsidRPr="00D8424D">
              <w:rPr>
                <w:lang w:val="en-GB" w:bidi="en-GB"/>
              </w:rPr>
              <w:t xml:space="preserve">remain connected to the </w:t>
            </w:r>
            <w:r w:rsidRPr="00FE7472">
              <w:rPr>
                <w:i/>
                <w:lang w:val="en-GB" w:bidi="en-GB"/>
              </w:rPr>
              <w:t>public electricity s</w:t>
            </w:r>
            <w:r w:rsidRPr="00CE1AA6">
              <w:rPr>
                <w:i/>
                <w:lang w:val="en-GB" w:bidi="en-GB"/>
              </w:rPr>
              <w:t xml:space="preserve">upply grid </w:t>
            </w:r>
            <w:r w:rsidRPr="00040EBA">
              <w:rPr>
                <w:lang w:val="en-GB" w:bidi="en-GB"/>
              </w:rPr>
              <w:t xml:space="preserve">during voltage dips as specified in section </w:t>
            </w:r>
            <w:r w:rsidR="00442062" w:rsidRPr="00040EBA">
              <w:rPr>
                <w:lang w:val="en-GB" w:bidi="en-GB"/>
              </w:rPr>
              <w:t>3.3.1</w:t>
            </w:r>
            <w:r w:rsidRPr="00040EBA">
              <w:rPr>
                <w:lang w:val="en-GB" w:bidi="en-GB"/>
              </w:rPr>
              <w:t>?</w:t>
            </w:r>
          </w:p>
        </w:tc>
        <w:tc>
          <w:tcPr>
            <w:tcW w:w="1000" w:type="dxa"/>
          </w:tcPr>
          <w:p w14:paraId="49E16A5E" w14:textId="77777777" w:rsidR="009425F7" w:rsidRPr="00A5486A" w:rsidRDefault="009425F7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7BA725C" w14:textId="77777777" w:rsidR="009425F7" w:rsidRPr="00554E1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F1410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76C227EF" w14:textId="77777777" w:rsidR="009425F7" w:rsidRPr="00554E1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182E6FA" w14:textId="77777777" w:rsidR="009425F7" w:rsidRPr="00554E1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425F7" w:rsidRPr="00554E17" w14:paraId="2806D336" w14:textId="77777777" w:rsidTr="006F3A9F"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E17" w14:textId="77777777" w:rsidR="009425F7" w:rsidRPr="00554E1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1A296C2" w14:textId="2EDCC758" w:rsidR="009425F7" w:rsidRPr="00797287" w:rsidRDefault="009425F7" w:rsidP="006F3A9F">
            <w:pPr>
              <w:rPr>
                <w:lang w:val="en-GB"/>
              </w:rPr>
            </w:pPr>
            <w:r w:rsidRPr="00797287">
              <w:rPr>
                <w:lang w:val="en-GB" w:bidi="en-GB"/>
              </w:rPr>
              <w:t>Has a simulation been enclosed</w:t>
            </w:r>
            <w:r w:rsidR="005D1837">
              <w:rPr>
                <w:lang w:val="en-GB" w:bidi="en-GB"/>
              </w:rPr>
              <w:t>,</w:t>
            </w:r>
            <w:r w:rsidRPr="00797287">
              <w:rPr>
                <w:lang w:val="en-GB" w:bidi="en-GB"/>
              </w:rPr>
              <w:t xml:space="preserve"> documenting that the Low Voltage Fault Ride Through (LVFRT) requirements have been met? </w:t>
            </w:r>
          </w:p>
          <w:p w14:paraId="057E7ABB" w14:textId="77777777" w:rsidR="009425F7" w:rsidRPr="00797287" w:rsidRDefault="009425F7" w:rsidP="006F3A9F">
            <w:pPr>
              <w:rPr>
                <w:lang w:val="en-GB"/>
              </w:rPr>
            </w:pPr>
          </w:p>
          <w:p w14:paraId="6036FAC6" w14:textId="77777777" w:rsidR="009425F7" w:rsidRPr="00797287" w:rsidRDefault="009425F7" w:rsidP="006F3A9F">
            <w:pPr>
              <w:rPr>
                <w:lang w:val="en-GB"/>
              </w:rPr>
            </w:pPr>
            <w:r w:rsidRPr="00797287">
              <w:rPr>
                <w:lang w:val="en-GB" w:bidi="en-GB"/>
              </w:rPr>
              <w:t xml:space="preserve">If No, how is compliance then documented? </w:t>
            </w:r>
          </w:p>
          <w:p w14:paraId="383F6987" w14:textId="77777777" w:rsidR="009425F7" w:rsidRPr="00554E1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396" w14:textId="77777777" w:rsidR="009425F7" w:rsidRPr="00BF0AFD" w:rsidRDefault="009425F7" w:rsidP="00FC7FAB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F87EFA3" w14:textId="77777777" w:rsidR="009425F7" w:rsidRPr="00554E1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0D011A82" w14:textId="77777777" w:rsidR="009425F7" w:rsidRPr="00554E1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E629BFA" w14:textId="77777777" w:rsidR="009425F7" w:rsidRPr="00554E1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28E18F2B" w14:textId="77777777" w:rsidR="009425F7" w:rsidRPr="00554E17" w:rsidRDefault="009425F7" w:rsidP="009425F7">
      <w:pPr>
        <w:rPr>
          <w:lang w:val="en-GB"/>
        </w:rPr>
      </w:pPr>
    </w:p>
    <w:p w14:paraId="703E2236" w14:textId="77777777" w:rsidR="009425F7" w:rsidRPr="00797287" w:rsidRDefault="009425F7" w:rsidP="009425F7">
      <w:pPr>
        <w:rPr>
          <w:lang w:val="en-GB"/>
        </w:rPr>
      </w:pPr>
    </w:p>
    <w:p w14:paraId="1AB3574C" w14:textId="77777777" w:rsidR="009425F7" w:rsidRPr="00BF0AFD" w:rsidRDefault="009425F7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lastRenderedPageBreak/>
        <w:t>Voltage quality</w:t>
      </w:r>
    </w:p>
    <w:p w14:paraId="6D28C4D1" w14:textId="2FEB9C2B" w:rsidR="009425F7" w:rsidRPr="00797287" w:rsidRDefault="009425F7" w:rsidP="009425F7">
      <w:pPr>
        <w:keepNext/>
        <w:ind w:right="-200"/>
        <w:rPr>
          <w:lang w:val="en-GB"/>
        </w:rPr>
      </w:pPr>
      <w:r w:rsidRPr="00BF0AFD">
        <w:rPr>
          <w:lang w:val="en-GB" w:bidi="en-GB"/>
        </w:rPr>
        <w:t>For each power quality parameter</w:t>
      </w:r>
      <w:r w:rsidR="00CF2A7B">
        <w:rPr>
          <w:lang w:val="en-GB" w:bidi="en-GB"/>
        </w:rPr>
        <w:t>,</w:t>
      </w:r>
      <w:r w:rsidRPr="00BF0AFD">
        <w:rPr>
          <w:lang w:val="en-GB" w:bidi="en-GB"/>
        </w:rPr>
        <w:t xml:space="preserve"> indicated how the result </w:t>
      </w:r>
      <w:r w:rsidR="00C762BD">
        <w:rPr>
          <w:lang w:val="en-GB" w:bidi="en-GB"/>
        </w:rPr>
        <w:t>w</w:t>
      </w:r>
      <w:r w:rsidRPr="00BF0AFD">
        <w:rPr>
          <w:lang w:val="en-GB" w:bidi="en-GB"/>
        </w:rPr>
        <w:t>as achie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425F7" w:rsidRPr="00797287" w14:paraId="4943BDB8" w14:textId="77777777" w:rsidTr="006F3A9F">
        <w:tc>
          <w:tcPr>
            <w:tcW w:w="6517" w:type="dxa"/>
          </w:tcPr>
          <w:p w14:paraId="50136755" w14:textId="77777777" w:rsidR="009425F7" w:rsidRPr="00797287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137006D1" w14:textId="77777777" w:rsidR="009425F7" w:rsidRPr="00797287" w:rsidRDefault="009425F7" w:rsidP="006F3A9F">
            <w:pPr>
              <w:keepNext/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Have the values been calculated? </w:t>
            </w:r>
          </w:p>
          <w:p w14:paraId="4BC238B9" w14:textId="77777777" w:rsidR="009425F7" w:rsidRPr="00797287" w:rsidRDefault="009425F7" w:rsidP="006F3A9F">
            <w:pPr>
              <w:keepNext/>
              <w:rPr>
                <w:lang w:val="en-GB"/>
              </w:rPr>
            </w:pPr>
          </w:p>
        </w:tc>
        <w:tc>
          <w:tcPr>
            <w:tcW w:w="1012" w:type="dxa"/>
          </w:tcPr>
          <w:p w14:paraId="7506DEE8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3A251FC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252FF303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B8A71FD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425F7" w:rsidRPr="00797287" w14:paraId="210685E9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845" w14:textId="77777777" w:rsidR="009425F7" w:rsidRPr="00FC7FAB" w:rsidRDefault="009425F7" w:rsidP="009F6895">
            <w:pPr>
              <w:rPr>
                <w:lang w:val="en-GB"/>
              </w:rPr>
            </w:pPr>
          </w:p>
          <w:p w14:paraId="02942366" w14:textId="77777777" w:rsidR="009425F7" w:rsidRPr="00FC7FAB" w:rsidRDefault="009425F7" w:rsidP="009F6895">
            <w:pPr>
              <w:rPr>
                <w:lang w:val="en-GB"/>
              </w:rPr>
            </w:pPr>
            <w:r w:rsidRPr="00FC7FAB">
              <w:rPr>
                <w:lang w:val="en-GB" w:bidi="en-GB"/>
              </w:rPr>
              <w:t xml:space="preserve">Have the values been measured?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BDA" w14:textId="77777777" w:rsidR="009425F7" w:rsidRPr="00FC7FAB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E194BBA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4B7AEB83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5A9E016" w14:textId="77777777" w:rsidR="009425F7" w:rsidRPr="00797287" w:rsidRDefault="009425F7" w:rsidP="006F3A9F">
            <w:pPr>
              <w:keepNext/>
              <w:rPr>
                <w:szCs w:val="18"/>
                <w:lang w:val="en-GB"/>
              </w:rPr>
            </w:pPr>
          </w:p>
        </w:tc>
      </w:tr>
      <w:tr w:rsidR="009425F7" w:rsidRPr="00797287" w14:paraId="5E89D206" w14:textId="77777777" w:rsidTr="006F3A9F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DED" w14:textId="093B09E6" w:rsidR="009425F7" w:rsidRPr="00797287" w:rsidRDefault="009425F7" w:rsidP="009F6895">
            <w:pPr>
              <w:rPr>
                <w:lang w:val="en-GB"/>
              </w:rPr>
            </w:pPr>
            <w:r w:rsidRPr="00797287">
              <w:rPr>
                <w:lang w:val="en-GB" w:bidi="en-GB"/>
              </w:rPr>
              <w:t xml:space="preserve">Is a report </w:t>
            </w:r>
            <w:r w:rsidR="00C762BD">
              <w:rPr>
                <w:lang w:val="en-GB" w:bidi="en-GB"/>
              </w:rPr>
              <w:t xml:space="preserve">enclosed, </w:t>
            </w:r>
            <w:r w:rsidRPr="00797287">
              <w:rPr>
                <w:lang w:val="en-GB" w:bidi="en-GB"/>
              </w:rPr>
              <w:t xml:space="preserve">documenting that the calculations or measurements meet the emission requirements? </w:t>
            </w:r>
          </w:p>
          <w:p w14:paraId="05F34C02" w14:textId="77777777" w:rsidR="009425F7" w:rsidRPr="00797287" w:rsidRDefault="009425F7" w:rsidP="009F6895">
            <w:pPr>
              <w:rPr>
                <w:lang w:val="en-GB"/>
              </w:rPr>
            </w:pPr>
          </w:p>
          <w:p w14:paraId="61B790F6" w14:textId="54E7D08C" w:rsidR="009425F7" w:rsidRPr="00797287" w:rsidRDefault="009425F7" w:rsidP="009F6895">
            <w:pPr>
              <w:rPr>
                <w:lang w:val="en-GB"/>
              </w:rPr>
            </w:pPr>
            <w:r w:rsidRPr="00797287">
              <w:rPr>
                <w:lang w:val="en-GB" w:bidi="en-GB"/>
              </w:rPr>
              <w:t xml:space="preserve">If No, how are the calculations or measurements documented? </w:t>
            </w:r>
          </w:p>
          <w:p w14:paraId="5A411BF6" w14:textId="77777777" w:rsidR="009425F7" w:rsidRPr="00797287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A1B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70F0EA33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65558FCD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E7A8D42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</w:p>
        </w:tc>
      </w:tr>
    </w:tbl>
    <w:p w14:paraId="684B2118" w14:textId="77777777" w:rsidR="009425F7" w:rsidRPr="00FC7FAB" w:rsidRDefault="009425F7" w:rsidP="009425F7">
      <w:pPr>
        <w:rPr>
          <w:lang w:val="en-GB"/>
        </w:rPr>
      </w:pPr>
    </w:p>
    <w:p w14:paraId="25418BA8" w14:textId="77777777" w:rsidR="009425F7" w:rsidRPr="00FC7FAB" w:rsidRDefault="009425F7" w:rsidP="009425F7">
      <w:pPr>
        <w:rPr>
          <w:lang w:val="en-GB"/>
        </w:rPr>
      </w:pPr>
    </w:p>
    <w:p w14:paraId="5E97821F" w14:textId="77777777" w:rsidR="009425F7" w:rsidRPr="00BF0AFD" w:rsidRDefault="009425F7" w:rsidP="009F6895">
      <w:pPr>
        <w:pStyle w:val="Bilagheading4"/>
        <w:rPr>
          <w:lang w:val="en-GB"/>
        </w:rPr>
      </w:pPr>
      <w:r w:rsidRPr="00554E17">
        <w:rPr>
          <w:lang w:val="en-GB"/>
        </w:rPr>
        <w:t>DC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425F7" w:rsidRPr="00797287" w14:paraId="62BF0AE9" w14:textId="77777777" w:rsidTr="006F3A9F">
        <w:tc>
          <w:tcPr>
            <w:tcW w:w="6517" w:type="dxa"/>
          </w:tcPr>
          <w:p w14:paraId="7567D426" w14:textId="77777777" w:rsidR="009425F7" w:rsidRPr="00797287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2B429D6F" w14:textId="77777777" w:rsidR="009425F7" w:rsidRPr="00797287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DC content at normal operation exceed 0.5% of the nom</w:t>
            </w:r>
            <w:r w:rsidRPr="00BF0AFD">
              <w:rPr>
                <w:lang w:val="en-GB" w:bidi="en-GB"/>
              </w:rPr>
              <w:t>inal current?</w:t>
            </w:r>
          </w:p>
        </w:tc>
        <w:tc>
          <w:tcPr>
            <w:tcW w:w="1012" w:type="dxa"/>
          </w:tcPr>
          <w:p w14:paraId="359E66E5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8DE222E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1CD20106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F7E1381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127EAF" w14:textId="77777777" w:rsidR="009425F7" w:rsidRPr="00797287" w:rsidRDefault="009425F7" w:rsidP="009425F7">
      <w:pPr>
        <w:rPr>
          <w:lang w:val="en-GB"/>
        </w:rPr>
      </w:pPr>
    </w:p>
    <w:p w14:paraId="1E92EAF3" w14:textId="77777777" w:rsidR="009425F7" w:rsidRPr="00797287" w:rsidRDefault="009425F7" w:rsidP="009425F7">
      <w:pPr>
        <w:rPr>
          <w:lang w:val="en-GB"/>
        </w:rPr>
      </w:pPr>
    </w:p>
    <w:p w14:paraId="054C2AEC" w14:textId="77777777" w:rsidR="009425F7" w:rsidRPr="00BF0AFD" w:rsidRDefault="009425F7" w:rsidP="009F6895">
      <w:pPr>
        <w:pStyle w:val="Bilagheading4"/>
        <w:rPr>
          <w:lang w:val="en-GB"/>
        </w:rPr>
      </w:pPr>
      <w:r w:rsidRPr="00554E17">
        <w:rPr>
          <w:lang w:val="en-GB"/>
        </w:rPr>
        <w:t>Asym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7"/>
        <w:gridCol w:w="1012"/>
      </w:tblGrid>
      <w:tr w:rsidR="009425F7" w:rsidRPr="00797287" w14:paraId="409AFCC8" w14:textId="77777777" w:rsidTr="006F3A9F">
        <w:tc>
          <w:tcPr>
            <w:tcW w:w="6517" w:type="dxa"/>
          </w:tcPr>
          <w:p w14:paraId="56174D84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7059A1E" w14:textId="77777777" w:rsidR="009425F7" w:rsidRPr="00797287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Does the asymmetry at normal operation and during faults exceed 16 A?</w:t>
            </w:r>
          </w:p>
        </w:tc>
        <w:tc>
          <w:tcPr>
            <w:tcW w:w="1012" w:type="dxa"/>
          </w:tcPr>
          <w:p w14:paraId="0CF65096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07E3C3E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65DA07BD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867C91B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425F7" w:rsidRPr="00797287" w14:paraId="51412EC5" w14:textId="77777777" w:rsidTr="006F3A9F">
        <w:tc>
          <w:tcPr>
            <w:tcW w:w="6517" w:type="dxa"/>
          </w:tcPr>
          <w:p w14:paraId="14E054C2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D20509E" w14:textId="6ACBA309" w:rsidR="009425F7" w:rsidRPr="00797287" w:rsidRDefault="00E86773">
            <w:pPr>
              <w:rPr>
                <w:lang w:val="en-GB"/>
              </w:rPr>
            </w:pPr>
            <w:r>
              <w:rPr>
                <w:lang w:val="en-GB" w:bidi="en-GB"/>
              </w:rPr>
              <w:t>In case of a</w:t>
            </w:r>
            <w:r w:rsidR="009425F7" w:rsidRPr="00554E17">
              <w:rPr>
                <w:lang w:val="en-GB" w:bidi="en-GB"/>
              </w:rPr>
              <w:t xml:space="preserve"> </w:t>
            </w:r>
            <w:r w:rsidR="00C762BD">
              <w:rPr>
                <w:i/>
                <w:lang w:val="en-GB" w:bidi="en-GB"/>
              </w:rPr>
              <w:t xml:space="preserve">PV power </w:t>
            </w:r>
            <w:r w:rsidR="009425F7" w:rsidRPr="00BF0AFD">
              <w:rPr>
                <w:i/>
                <w:lang w:val="en-GB" w:bidi="en-GB"/>
              </w:rPr>
              <w:t>plant</w:t>
            </w:r>
            <w:r w:rsidR="009425F7" w:rsidRPr="00BF0AFD">
              <w:rPr>
                <w:lang w:val="en-GB" w:bidi="en-GB"/>
              </w:rPr>
              <w:t xml:space="preserve"> made up of single-phase </w:t>
            </w:r>
            <w:r w:rsidR="009425F7" w:rsidRPr="00BF0AFD">
              <w:rPr>
                <w:i/>
                <w:lang w:val="en-GB" w:bidi="en-GB"/>
              </w:rPr>
              <w:t>electricity-gen</w:t>
            </w:r>
            <w:r w:rsidR="009425F7" w:rsidRPr="007B1725">
              <w:rPr>
                <w:i/>
                <w:lang w:val="en-GB" w:bidi="en-GB"/>
              </w:rPr>
              <w:t>erating units</w:t>
            </w:r>
            <w:r w:rsidR="009425F7" w:rsidRPr="00D8424D">
              <w:rPr>
                <w:lang w:val="en-GB" w:bidi="en-GB"/>
              </w:rPr>
              <w:t xml:space="preserve">, </w:t>
            </w:r>
            <w:r>
              <w:rPr>
                <w:lang w:val="en-GB" w:bidi="en-GB"/>
              </w:rPr>
              <w:t>have you</w:t>
            </w:r>
            <w:r w:rsidR="009425F7" w:rsidRPr="00D8424D">
              <w:rPr>
                <w:lang w:val="en-GB" w:bidi="en-GB"/>
              </w:rPr>
              <w:t xml:space="preserve"> ensured that the above limit is not exceeded?</w:t>
            </w:r>
          </w:p>
        </w:tc>
        <w:tc>
          <w:tcPr>
            <w:tcW w:w="1012" w:type="dxa"/>
          </w:tcPr>
          <w:p w14:paraId="5BC1BBCD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24E91CC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0B3C0F49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A2324A3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AC2630" w14:textId="77777777" w:rsidR="009425F7" w:rsidRPr="00797287" w:rsidRDefault="009425F7" w:rsidP="009425F7">
      <w:pPr>
        <w:rPr>
          <w:lang w:val="en-GB"/>
        </w:rPr>
      </w:pPr>
    </w:p>
    <w:p w14:paraId="0341EB7D" w14:textId="77777777" w:rsidR="009425F7" w:rsidRPr="00797287" w:rsidRDefault="009425F7" w:rsidP="009425F7">
      <w:pPr>
        <w:rPr>
          <w:lang w:val="en-GB"/>
        </w:rPr>
      </w:pPr>
    </w:p>
    <w:p w14:paraId="12F3CB0B" w14:textId="77777777" w:rsidR="009425F7" w:rsidRPr="00797287" w:rsidRDefault="009425F7" w:rsidP="009F6895">
      <w:pPr>
        <w:pStyle w:val="Bilagheading4"/>
        <w:rPr>
          <w:lang w:val="en-GB"/>
        </w:rPr>
      </w:pPr>
      <w:r w:rsidRPr="00797287">
        <w:rPr>
          <w:lang w:val="en-GB"/>
        </w:rPr>
        <w:t>Flic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425F7" w:rsidRPr="00797287" w14:paraId="1C1A1B4A" w14:textId="77777777" w:rsidTr="006F3A9F">
        <w:tc>
          <w:tcPr>
            <w:tcW w:w="6545" w:type="dxa"/>
          </w:tcPr>
          <w:p w14:paraId="2DC1140E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32B2A43" w14:textId="77777777" w:rsidR="009425F7" w:rsidRPr="00797287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</w:t>
            </w:r>
            <w:r w:rsidRPr="00BF0AFD">
              <w:rPr>
                <w:i/>
                <w:lang w:val="en-GB" w:bidi="en-GB"/>
              </w:rPr>
              <w:t>flicker</w:t>
            </w:r>
            <w:r w:rsidRPr="00BF0AFD">
              <w:rPr>
                <w:lang w:val="en-GB" w:bidi="en-GB"/>
              </w:rPr>
              <w:t xml:space="preserve"> contribution for the entire </w:t>
            </w:r>
            <w:r w:rsidRPr="00BF0AFD">
              <w:rPr>
                <w:i/>
                <w:lang w:val="en-GB" w:bidi="en-GB"/>
              </w:rPr>
              <w:t xml:space="preserve">PV power plant </w:t>
            </w:r>
            <w:r w:rsidRPr="007B1725">
              <w:rPr>
                <w:lang w:val="en-GB" w:bidi="en-GB"/>
              </w:rPr>
              <w:t>below the limit value?</w:t>
            </w:r>
          </w:p>
          <w:p w14:paraId="0A0129A1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4" w:type="dxa"/>
          </w:tcPr>
          <w:p w14:paraId="69A6BE6E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CE483F6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79728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797287">
              <w:rPr>
                <w:szCs w:val="18"/>
                <w:lang w:val="en-GB"/>
              </w:rPr>
              <w:fldChar w:fldCharType="end"/>
            </w:r>
          </w:p>
          <w:p w14:paraId="25A753D4" w14:textId="77777777" w:rsidR="009425F7" w:rsidRPr="00797287" w:rsidRDefault="009425F7" w:rsidP="00E059C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  <w:p w14:paraId="1F47AF3B" w14:textId="77777777" w:rsidR="009425F7" w:rsidRPr="00797287" w:rsidRDefault="009425F7" w:rsidP="00E059C4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</w:p>
        </w:tc>
      </w:tr>
    </w:tbl>
    <w:p w14:paraId="3095A9D8" w14:textId="77777777" w:rsidR="009425F7" w:rsidRPr="00FC7FAB" w:rsidRDefault="009425F7" w:rsidP="009425F7">
      <w:pPr>
        <w:rPr>
          <w:lang w:val="en-GB"/>
        </w:rPr>
      </w:pPr>
    </w:p>
    <w:p w14:paraId="78A193A4" w14:textId="77777777" w:rsidR="009425F7" w:rsidRPr="00FC7FAB" w:rsidRDefault="009425F7" w:rsidP="009425F7">
      <w:pPr>
        <w:rPr>
          <w:lang w:val="en-GB"/>
        </w:rPr>
      </w:pPr>
    </w:p>
    <w:p w14:paraId="69A9E20D" w14:textId="545836BE" w:rsidR="009425F7" w:rsidRPr="00BF0AFD" w:rsidRDefault="000D43A2" w:rsidP="009F6895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9425F7" w:rsidRPr="00554E17">
        <w:rPr>
          <w:lang w:val="en-GB"/>
        </w:rPr>
        <w:lastRenderedPageBreak/>
        <w:t>Harmonic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3"/>
        <w:gridCol w:w="992"/>
      </w:tblGrid>
      <w:tr w:rsidR="009425F7" w:rsidRPr="00797287" w14:paraId="1E254F58" w14:textId="77777777" w:rsidTr="00E059C4">
        <w:tc>
          <w:tcPr>
            <w:tcW w:w="6543" w:type="dxa"/>
          </w:tcPr>
          <w:p w14:paraId="35520715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6E67BDC" w14:textId="5CBD096C" w:rsidR="009425F7" w:rsidRPr="00797287" w:rsidRDefault="009425F7" w:rsidP="00C762BD">
            <w:pPr>
              <w:rPr>
                <w:lang w:val="en-GB"/>
              </w:rPr>
            </w:pPr>
            <w:r w:rsidRPr="00797287">
              <w:rPr>
                <w:lang w:val="en-GB" w:bidi="en-GB"/>
              </w:rPr>
              <w:t xml:space="preserve">Are all </w:t>
            </w:r>
            <w:r w:rsidRPr="00BF0AFD">
              <w:rPr>
                <w:i/>
                <w:lang w:val="en-GB" w:bidi="en-GB"/>
              </w:rPr>
              <w:t>harmonic</w:t>
            </w:r>
            <w:r w:rsidRPr="00BF0AFD">
              <w:rPr>
                <w:lang w:val="en-GB" w:bidi="en-GB"/>
              </w:rPr>
              <w:t xml:space="preserve"> </w:t>
            </w:r>
            <w:r w:rsidRPr="00BF0AFD">
              <w:rPr>
                <w:i/>
                <w:lang w:val="en-GB" w:bidi="en-GB"/>
              </w:rPr>
              <w:t>distortions</w:t>
            </w:r>
            <w:r w:rsidRPr="007B1725">
              <w:rPr>
                <w:lang w:val="en-GB" w:bidi="en-GB"/>
              </w:rPr>
              <w:t xml:space="preserve"> for the entire </w:t>
            </w:r>
            <w:r w:rsidRPr="00D8424D">
              <w:rPr>
                <w:i/>
                <w:lang w:val="en-GB" w:bidi="en-GB"/>
              </w:rPr>
              <w:t xml:space="preserve">PV power plant </w:t>
            </w:r>
            <w:r w:rsidRPr="00FE7472">
              <w:rPr>
                <w:lang w:val="en-GB" w:bidi="en-GB"/>
              </w:rPr>
              <w:t>below the limit values?</w:t>
            </w:r>
          </w:p>
        </w:tc>
        <w:tc>
          <w:tcPr>
            <w:tcW w:w="992" w:type="dxa"/>
          </w:tcPr>
          <w:p w14:paraId="732A687B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CF7346A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72A29867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2BD95B6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61AFD9" w14:textId="77777777" w:rsidR="009425F7" w:rsidRPr="00797287" w:rsidRDefault="009425F7" w:rsidP="009425F7">
      <w:pPr>
        <w:rPr>
          <w:lang w:val="en-GB"/>
        </w:rPr>
      </w:pPr>
    </w:p>
    <w:p w14:paraId="76A3D93E" w14:textId="77777777" w:rsidR="009425F7" w:rsidRPr="00797287" w:rsidRDefault="009425F7" w:rsidP="009425F7">
      <w:pPr>
        <w:rPr>
          <w:lang w:val="en-GB"/>
        </w:rPr>
      </w:pPr>
    </w:p>
    <w:p w14:paraId="06D20F52" w14:textId="77777777" w:rsidR="009425F7" w:rsidRPr="00BF0AFD" w:rsidRDefault="009425F7" w:rsidP="009F6895">
      <w:pPr>
        <w:pStyle w:val="Bilagheading4"/>
        <w:keepNext/>
        <w:rPr>
          <w:lang w:val="en-GB"/>
        </w:rPr>
      </w:pPr>
      <w:proofErr w:type="spellStart"/>
      <w:r w:rsidRPr="00554E17">
        <w:rPr>
          <w:lang w:val="en-GB"/>
        </w:rPr>
        <w:t>Interharmonic</w:t>
      </w:r>
      <w:proofErr w:type="spellEnd"/>
      <w:r w:rsidRPr="00554E17">
        <w:rPr>
          <w:lang w:val="en-GB"/>
        </w:rPr>
        <w:t xml:space="preserve"> distor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425F7" w:rsidRPr="00797287" w14:paraId="318E3F81" w14:textId="77777777" w:rsidTr="006F3A9F">
        <w:tc>
          <w:tcPr>
            <w:tcW w:w="6545" w:type="dxa"/>
          </w:tcPr>
          <w:p w14:paraId="43A27091" w14:textId="77777777" w:rsidR="009425F7" w:rsidRPr="00BF0AFD" w:rsidRDefault="009425F7" w:rsidP="006F3A9F">
            <w:pPr>
              <w:keepNext/>
              <w:rPr>
                <w:lang w:val="en-GB" w:bidi="en-GB"/>
              </w:rPr>
            </w:pPr>
          </w:p>
          <w:p w14:paraId="49C531DB" w14:textId="5B1F59D6" w:rsidR="009425F7" w:rsidRPr="00797287" w:rsidRDefault="009425F7" w:rsidP="00C762BD">
            <w:pPr>
              <w:keepNext/>
              <w:rPr>
                <w:lang w:val="en-GB"/>
              </w:rPr>
            </w:pPr>
            <w:r w:rsidRPr="00BF0AFD">
              <w:rPr>
                <w:lang w:val="en-GB" w:bidi="en-GB"/>
              </w:rPr>
              <w:t xml:space="preserve">Are all </w:t>
            </w:r>
            <w:proofErr w:type="spellStart"/>
            <w:r w:rsidRPr="00BF0AFD">
              <w:rPr>
                <w:lang w:val="en-GB" w:bidi="en-GB"/>
              </w:rPr>
              <w:t>interharmonic</w:t>
            </w:r>
            <w:proofErr w:type="spellEnd"/>
            <w:r w:rsidRPr="00BF0AFD">
              <w:rPr>
                <w:lang w:val="en-GB" w:bidi="en-GB"/>
              </w:rPr>
              <w:t xml:space="preserve"> distortions for the entire </w:t>
            </w:r>
            <w:r w:rsidRPr="007B1725">
              <w:rPr>
                <w:i/>
                <w:lang w:val="en-GB" w:bidi="en-GB"/>
              </w:rPr>
              <w:t xml:space="preserve">PV power plant </w:t>
            </w:r>
            <w:r w:rsidRPr="00D8424D">
              <w:rPr>
                <w:lang w:val="en-GB" w:bidi="en-GB"/>
              </w:rPr>
              <w:t>below the limit values?</w:t>
            </w:r>
          </w:p>
        </w:tc>
        <w:tc>
          <w:tcPr>
            <w:tcW w:w="984" w:type="dxa"/>
          </w:tcPr>
          <w:p w14:paraId="2D168DD4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554BCDBD" w14:textId="77777777" w:rsidR="009425F7" w:rsidRPr="0079728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5820AFB0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900DF95" w14:textId="77777777" w:rsidR="009425F7" w:rsidRPr="00797287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2712C1" w14:textId="77777777" w:rsidR="009425F7" w:rsidRPr="00797287" w:rsidRDefault="009425F7" w:rsidP="009425F7">
      <w:pPr>
        <w:rPr>
          <w:lang w:val="en-GB"/>
        </w:rPr>
      </w:pPr>
    </w:p>
    <w:p w14:paraId="2B073641" w14:textId="77777777" w:rsidR="009425F7" w:rsidRPr="00797287" w:rsidRDefault="009425F7" w:rsidP="009425F7">
      <w:pPr>
        <w:rPr>
          <w:lang w:val="en-GB"/>
        </w:rPr>
      </w:pPr>
    </w:p>
    <w:p w14:paraId="4EB921AC" w14:textId="77777777" w:rsidR="009425F7" w:rsidRPr="00797287" w:rsidRDefault="009425F7" w:rsidP="009F6895">
      <w:pPr>
        <w:pStyle w:val="Bilagheading4"/>
        <w:rPr>
          <w:lang w:val="en-GB"/>
        </w:rPr>
      </w:pPr>
      <w:r w:rsidRPr="00797287">
        <w:rPr>
          <w:lang w:val="en-GB"/>
        </w:rPr>
        <w:t>Distortions from 2-9 kH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34"/>
      </w:tblGrid>
      <w:tr w:rsidR="009425F7" w:rsidRPr="00797287" w14:paraId="5C760839" w14:textId="77777777" w:rsidTr="006F3A9F">
        <w:tc>
          <w:tcPr>
            <w:tcW w:w="6545" w:type="dxa"/>
          </w:tcPr>
          <w:p w14:paraId="2F4D96F5" w14:textId="77777777" w:rsidR="009425F7" w:rsidRPr="00797287" w:rsidRDefault="009425F7" w:rsidP="006F3A9F">
            <w:pPr>
              <w:rPr>
                <w:lang w:val="en-GB"/>
              </w:rPr>
            </w:pPr>
          </w:p>
          <w:p w14:paraId="4EA4F5D1" w14:textId="37B7137D" w:rsidR="009425F7" w:rsidRPr="00797287" w:rsidRDefault="009425F7" w:rsidP="006F3A9F">
            <w:pPr>
              <w:rPr>
                <w:lang w:val="en-GB"/>
              </w:rPr>
            </w:pPr>
            <w:r w:rsidRPr="00797287">
              <w:rPr>
                <w:lang w:val="en-GB"/>
              </w:rPr>
              <w:t xml:space="preserve">Emission of distortions with frequencies in the 2-9 kHz range is determined by the </w:t>
            </w:r>
            <w:r w:rsidRPr="00554E17">
              <w:rPr>
                <w:i/>
                <w:lang w:val="en-GB"/>
              </w:rPr>
              <w:t>electricity supply undertaking</w:t>
            </w:r>
            <w:r w:rsidRPr="00797287">
              <w:rPr>
                <w:lang w:val="en-GB"/>
              </w:rPr>
              <w:t xml:space="preserve">. </w:t>
            </w:r>
            <w:r w:rsidRPr="00554E17">
              <w:rPr>
                <w:lang w:val="en-GB"/>
              </w:rPr>
              <w:t>Is the requirement met</w:t>
            </w:r>
            <w:r w:rsidRPr="00797287">
              <w:rPr>
                <w:lang w:val="en-GB"/>
              </w:rPr>
              <w:t>?</w:t>
            </w:r>
          </w:p>
          <w:p w14:paraId="29773156" w14:textId="77777777" w:rsidR="009425F7" w:rsidRPr="00797287" w:rsidRDefault="009425F7" w:rsidP="006F3A9F">
            <w:pPr>
              <w:rPr>
                <w:lang w:val="en-GB"/>
              </w:rPr>
            </w:pPr>
          </w:p>
        </w:tc>
        <w:tc>
          <w:tcPr>
            <w:tcW w:w="934" w:type="dxa"/>
          </w:tcPr>
          <w:p w14:paraId="5CAC84FC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176A218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1F3557CD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372647C0" w14:textId="77777777" w:rsidR="009425F7" w:rsidRPr="00FC7FAB" w:rsidRDefault="009425F7" w:rsidP="009425F7">
      <w:pPr>
        <w:rPr>
          <w:lang w:val="en-GB"/>
        </w:rPr>
      </w:pPr>
    </w:p>
    <w:p w14:paraId="529B70CF" w14:textId="77777777" w:rsidR="009425F7" w:rsidRPr="00FC7FAB" w:rsidRDefault="009425F7" w:rsidP="009425F7">
      <w:pPr>
        <w:rPr>
          <w:lang w:val="en-GB"/>
        </w:rPr>
      </w:pPr>
    </w:p>
    <w:p w14:paraId="304389CB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Connection and synchro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984"/>
      </w:tblGrid>
      <w:tr w:rsidR="009425F7" w:rsidRPr="00797287" w14:paraId="4155B69C" w14:textId="77777777" w:rsidTr="006F3A9F">
        <w:tc>
          <w:tcPr>
            <w:tcW w:w="6545" w:type="dxa"/>
          </w:tcPr>
          <w:p w14:paraId="2A0A0D5C" w14:textId="77777777" w:rsidR="009425F7" w:rsidRPr="00BF0AFD" w:rsidRDefault="009425F7" w:rsidP="006F3A9F">
            <w:pPr>
              <w:rPr>
                <w:lang w:val="en-GB" w:bidi="en-GB"/>
              </w:rPr>
            </w:pPr>
          </w:p>
          <w:p w14:paraId="5EAF4961" w14:textId="3355577E" w:rsidR="009425F7" w:rsidRPr="00040EBA" w:rsidRDefault="009425F7" w:rsidP="006F3A9F">
            <w:pPr>
              <w:rPr>
                <w:lang w:val="en-GB" w:bidi="en-GB"/>
              </w:rPr>
            </w:pPr>
            <w:r w:rsidRPr="00BF0AFD">
              <w:rPr>
                <w:lang w:val="en-GB" w:bidi="en-GB"/>
              </w:rPr>
              <w:t xml:space="preserve">Can the </w:t>
            </w:r>
            <w:r w:rsidR="00C762BD">
              <w:rPr>
                <w:i/>
                <w:lang w:val="en-GB" w:bidi="en-GB"/>
              </w:rPr>
              <w:t xml:space="preserve">PV power </w:t>
            </w:r>
            <w:r w:rsidRPr="007B1725">
              <w:rPr>
                <w:i/>
                <w:lang w:val="en-GB" w:bidi="en-GB"/>
              </w:rPr>
              <w:t>plant</w:t>
            </w:r>
            <w:r w:rsidRPr="00D8424D">
              <w:rPr>
                <w:lang w:val="en-GB" w:bidi="en-GB"/>
              </w:rPr>
              <w:t xml:space="preserve"> be started and generate power continuously within the </w:t>
            </w:r>
            <w:r w:rsidRPr="00FE7472">
              <w:rPr>
                <w:i/>
                <w:lang w:val="en-GB" w:bidi="en-GB"/>
              </w:rPr>
              <w:t>normal produ</w:t>
            </w:r>
            <w:r w:rsidRPr="00CE1AA6">
              <w:rPr>
                <w:i/>
                <w:lang w:val="en-GB" w:bidi="en-GB"/>
              </w:rPr>
              <w:t>ction</w:t>
            </w:r>
            <w:r w:rsidRPr="00040EBA">
              <w:rPr>
                <w:lang w:val="en-GB" w:bidi="en-GB"/>
              </w:rPr>
              <w:t xml:space="preserve"> range</w:t>
            </w:r>
            <w:r w:rsidR="00C762BD">
              <w:rPr>
                <w:lang w:val="en-GB" w:bidi="en-GB"/>
              </w:rPr>
              <w:t>,</w:t>
            </w:r>
            <w:r w:rsidRPr="00040EBA">
              <w:rPr>
                <w:lang w:val="en-GB" w:bidi="en-GB"/>
              </w:rPr>
              <w:t xml:space="preserve"> limited only by the protective settings?</w:t>
            </w:r>
          </w:p>
          <w:p w14:paraId="059EE89B" w14:textId="77777777" w:rsidR="009425F7" w:rsidRPr="00797287" w:rsidRDefault="009425F7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C4E3808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FC86DD0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67299568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  <w:tr w:rsidR="009425F7" w:rsidRPr="00797287" w14:paraId="0C219377" w14:textId="77777777" w:rsidTr="006F3A9F">
        <w:tc>
          <w:tcPr>
            <w:tcW w:w="6545" w:type="dxa"/>
          </w:tcPr>
          <w:p w14:paraId="104B53DE" w14:textId="77777777" w:rsidR="009425F7" w:rsidRPr="00554E17" w:rsidRDefault="009425F7" w:rsidP="006F3A9F">
            <w:pPr>
              <w:rPr>
                <w:lang w:val="en-GB" w:bidi="en-GB"/>
              </w:rPr>
            </w:pPr>
          </w:p>
          <w:p w14:paraId="34DD3348" w14:textId="3E68D1A0" w:rsidR="009425F7" w:rsidRPr="007B1725" w:rsidRDefault="009425F7" w:rsidP="006F3A9F">
            <w:pPr>
              <w:rPr>
                <w:lang w:val="en-GB" w:bidi="en-GB"/>
              </w:rPr>
            </w:pPr>
            <w:r w:rsidRPr="00BF0AFD">
              <w:rPr>
                <w:lang w:val="en-GB" w:bidi="en-GB"/>
              </w:rPr>
              <w:t>Do connection and synchronisation occur three minutes</w:t>
            </w:r>
            <w:r w:rsidR="0014332F">
              <w:rPr>
                <w:lang w:val="en-GB" w:bidi="en-GB"/>
              </w:rPr>
              <w:t>, at the earliest,</w:t>
            </w:r>
            <w:r w:rsidRPr="00BF0AFD">
              <w:rPr>
                <w:lang w:val="en-GB" w:bidi="en-GB"/>
              </w:rPr>
              <w:t xml:space="preserve"> after voltage and frequency have come within the </w:t>
            </w:r>
            <w:r w:rsidRPr="00BF0AFD">
              <w:rPr>
                <w:i/>
                <w:lang w:val="en-GB" w:bidi="en-GB"/>
              </w:rPr>
              <w:t>normal production</w:t>
            </w:r>
            <w:r w:rsidRPr="007B1725">
              <w:rPr>
                <w:lang w:val="en-GB" w:bidi="en-GB"/>
              </w:rPr>
              <w:t xml:space="preserve"> range?</w:t>
            </w:r>
          </w:p>
          <w:p w14:paraId="25051D83" w14:textId="77777777" w:rsidR="009425F7" w:rsidRPr="00797287" w:rsidRDefault="009425F7" w:rsidP="006F3A9F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5049E196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D601DC5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/>
              </w:rPr>
              <w:t xml:space="preserve">Yes </w:t>
            </w:r>
            <w:r w:rsidRPr="00797287">
              <w:rPr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/>
              </w:rPr>
              <w:instrText xml:space="preserve"> FORMCHECKBOX </w:instrText>
            </w:r>
            <w:r w:rsidR="00921FC0">
              <w:rPr>
                <w:szCs w:val="18"/>
                <w:lang w:val="en-GB"/>
              </w:rPr>
            </w:r>
            <w:r w:rsidR="00921FC0">
              <w:rPr>
                <w:szCs w:val="18"/>
                <w:lang w:val="en-GB"/>
              </w:rPr>
              <w:fldChar w:fldCharType="separate"/>
            </w:r>
            <w:r w:rsidRPr="00797287">
              <w:rPr>
                <w:szCs w:val="18"/>
                <w:lang w:val="en-GB"/>
              </w:rPr>
              <w:fldChar w:fldCharType="end"/>
            </w:r>
          </w:p>
          <w:p w14:paraId="2B62E616" w14:textId="77777777" w:rsidR="009425F7" w:rsidRPr="00797287" w:rsidRDefault="009425F7" w:rsidP="00FC7FAB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eastAsia="da-DK" w:bidi="ar-SA"/>
              </w:rPr>
            </w:pPr>
            <w:r w:rsidRPr="00554E17">
              <w:rPr>
                <w:rFonts w:ascii="Verdana" w:hAnsi="Verdana"/>
                <w:sz w:val="18"/>
                <w:szCs w:val="18"/>
                <w:lang w:eastAsia="da-DK" w:bidi="ar-SA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</w:r>
            <w:r w:rsidR="00921FC0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eastAsia="da-DK" w:bidi="ar-SA"/>
              </w:rPr>
              <w:fldChar w:fldCharType="end"/>
            </w:r>
          </w:p>
        </w:tc>
      </w:tr>
    </w:tbl>
    <w:p w14:paraId="7F22FBEA" w14:textId="77777777" w:rsidR="009425F7" w:rsidRPr="00797287" w:rsidRDefault="009425F7" w:rsidP="009425F7">
      <w:pPr>
        <w:rPr>
          <w:lang w:val="en-GB"/>
        </w:rPr>
      </w:pPr>
    </w:p>
    <w:p w14:paraId="7C274F58" w14:textId="77777777" w:rsidR="009425F7" w:rsidRPr="00797287" w:rsidRDefault="009425F7" w:rsidP="009425F7">
      <w:pPr>
        <w:rPr>
          <w:lang w:val="en-GB"/>
        </w:rPr>
      </w:pPr>
    </w:p>
    <w:p w14:paraId="0B1BCF3E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 xml:space="preserve">Active power control at </w:t>
      </w:r>
      <w:proofErr w:type="spellStart"/>
      <w:r w:rsidRPr="00554E17">
        <w:rPr>
          <w:lang w:val="en-GB"/>
        </w:rPr>
        <w:t>overfrequenc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797287" w14:paraId="3B16B543" w14:textId="77777777" w:rsidTr="006F3A9F">
        <w:tc>
          <w:tcPr>
            <w:tcW w:w="6537" w:type="dxa"/>
          </w:tcPr>
          <w:p w14:paraId="44EA4322" w14:textId="77777777" w:rsidR="009425F7" w:rsidRPr="00BF0AFD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A1E3F5F" w14:textId="6C0A3B30" w:rsidR="009425F7" w:rsidRPr="00797287" w:rsidRDefault="009425F7" w:rsidP="006F3A9F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 xml:space="preserve">Is the </w:t>
            </w:r>
            <w:r w:rsidR="00C762BD">
              <w:rPr>
                <w:i/>
                <w:lang w:val="en-GB" w:bidi="en-GB"/>
              </w:rPr>
              <w:t xml:space="preserve">PV power </w:t>
            </w:r>
            <w:r w:rsidRPr="007B1725">
              <w:rPr>
                <w:i/>
                <w:lang w:val="en-GB" w:bidi="en-GB"/>
              </w:rPr>
              <w:t>plant</w:t>
            </w:r>
            <w:r w:rsidRPr="00D8424D">
              <w:rPr>
                <w:lang w:val="en-GB" w:bidi="en-GB"/>
              </w:rPr>
              <w:t xml:space="preserve"> equipped with a </w:t>
            </w:r>
            <w:r w:rsidRPr="00FE7472">
              <w:rPr>
                <w:i/>
                <w:lang w:val="en-GB" w:bidi="en-GB"/>
              </w:rPr>
              <w:t>frequency response</w:t>
            </w:r>
            <w:r w:rsidRPr="00CE1AA6">
              <w:rPr>
                <w:lang w:val="en-GB" w:bidi="en-GB"/>
              </w:rPr>
              <w:t xml:space="preserve"> function?</w:t>
            </w:r>
          </w:p>
          <w:p w14:paraId="25721F6B" w14:textId="77777777" w:rsidR="009425F7" w:rsidRPr="00797287" w:rsidRDefault="009425F7" w:rsidP="006F3A9F">
            <w:pPr>
              <w:rPr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62C01AC" w14:textId="77777777" w:rsidR="009425F7" w:rsidRPr="00797287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148E700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</w:p>
          <w:p w14:paraId="64D2915D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D1F769F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49CC9" w14:textId="77777777" w:rsidR="009425F7" w:rsidRPr="00797287" w:rsidRDefault="009425F7" w:rsidP="009425F7">
      <w:pPr>
        <w:rPr>
          <w:lang w:val="en-GB"/>
        </w:rPr>
      </w:pPr>
    </w:p>
    <w:p w14:paraId="0A6FB5DF" w14:textId="77777777" w:rsidR="009425F7" w:rsidRPr="00797287" w:rsidRDefault="009425F7" w:rsidP="009425F7">
      <w:pPr>
        <w:rPr>
          <w:lang w:val="en-GB"/>
        </w:rPr>
      </w:pPr>
    </w:p>
    <w:p w14:paraId="7AA0E03C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554E17" w14:paraId="4036D6E4" w14:textId="77777777" w:rsidTr="006F3A9F">
        <w:tc>
          <w:tcPr>
            <w:tcW w:w="6537" w:type="dxa"/>
          </w:tcPr>
          <w:p w14:paraId="08C74ECB" w14:textId="77777777" w:rsidR="009425F7" w:rsidRPr="00BF0AFD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12671EC" w14:textId="448EB9FD" w:rsidR="009425F7" w:rsidRPr="00A5486A" w:rsidRDefault="009425F7" w:rsidP="00CF2A7B">
            <w:pPr>
              <w:rPr>
                <w:lang w:val="en-GB"/>
              </w:rPr>
            </w:pPr>
            <w:r w:rsidRPr="00BF0AFD">
              <w:rPr>
                <w:lang w:val="en-GB" w:bidi="en-GB"/>
              </w:rPr>
              <w:t>Is the</w:t>
            </w:r>
            <w:r w:rsidR="00C762BD">
              <w:rPr>
                <w:i/>
                <w:lang w:val="en-GB" w:bidi="en-GB"/>
              </w:rPr>
              <w:t xml:space="preserve"> PV power </w:t>
            </w:r>
            <w:r w:rsidRPr="007B1725">
              <w:rPr>
                <w:i/>
                <w:lang w:val="en-GB" w:bidi="en-GB"/>
              </w:rPr>
              <w:t>plant</w:t>
            </w:r>
            <w:r w:rsidRPr="00D8424D">
              <w:rPr>
                <w:lang w:val="en-GB" w:bidi="en-GB"/>
              </w:rPr>
              <w:t xml:space="preserve"> equipped with a </w:t>
            </w:r>
            <w:r w:rsidRPr="00FE7472">
              <w:rPr>
                <w:i/>
                <w:lang w:val="en-GB" w:bidi="en-GB"/>
              </w:rPr>
              <w:t>frequency control</w:t>
            </w:r>
            <w:r w:rsidRPr="00CE1AA6">
              <w:rPr>
                <w:lang w:val="en-GB" w:bidi="en-GB"/>
              </w:rPr>
              <w:t xml:space="preserve"> function as sp</w:t>
            </w:r>
            <w:r w:rsidRPr="00040EBA">
              <w:rPr>
                <w:lang w:val="en-GB" w:bidi="en-GB"/>
              </w:rPr>
              <w:t xml:space="preserve">ecified in section </w:t>
            </w:r>
            <w:r w:rsidR="00442062" w:rsidRPr="00040EBA">
              <w:rPr>
                <w:lang w:val="en-GB" w:bidi="en-GB"/>
              </w:rPr>
              <w:t>5.2.2</w:t>
            </w:r>
            <w:r w:rsidRPr="00040EBA">
              <w:rPr>
                <w:lang w:val="en-GB" w:bidi="en-GB"/>
              </w:rPr>
              <w:t>?</w:t>
            </w:r>
          </w:p>
        </w:tc>
        <w:tc>
          <w:tcPr>
            <w:tcW w:w="992" w:type="dxa"/>
          </w:tcPr>
          <w:p w14:paraId="1AED6312" w14:textId="77777777" w:rsidR="009425F7" w:rsidRPr="00A5486A" w:rsidRDefault="009425F7" w:rsidP="00FC7FAB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1FFE7871" w14:textId="77777777" w:rsidR="009425F7" w:rsidRPr="00BF0AFD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F1410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005F44CC" w14:textId="77777777" w:rsidR="009425F7" w:rsidRPr="00554E1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1DEECFF" w14:textId="77777777" w:rsidR="009425F7" w:rsidRPr="00554E1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DED268" w14:textId="77777777" w:rsidR="009425F7" w:rsidRPr="00554E17" w:rsidRDefault="009425F7" w:rsidP="009425F7">
      <w:pPr>
        <w:rPr>
          <w:lang w:val="en-GB"/>
        </w:rPr>
      </w:pPr>
    </w:p>
    <w:p w14:paraId="093A90A3" w14:textId="77777777" w:rsidR="009425F7" w:rsidRPr="00BF0AFD" w:rsidRDefault="009425F7" w:rsidP="009425F7">
      <w:pPr>
        <w:rPr>
          <w:lang w:val="en-GB"/>
        </w:rPr>
      </w:pPr>
    </w:p>
    <w:p w14:paraId="26CB812D" w14:textId="77777777" w:rsidR="009425F7" w:rsidRPr="00BF0AFD" w:rsidRDefault="009425F7" w:rsidP="009F6895">
      <w:pPr>
        <w:pStyle w:val="Bilagheading3"/>
        <w:rPr>
          <w:lang w:val="en-GB"/>
        </w:rPr>
      </w:pPr>
      <w:r w:rsidRPr="00BF0AFD">
        <w:rPr>
          <w:lang w:val="en-GB"/>
        </w:rPr>
        <w:lastRenderedPageBreak/>
        <w:t>Absolute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797287" w14:paraId="1BAE5C45" w14:textId="77777777" w:rsidTr="006F3A9F">
        <w:tc>
          <w:tcPr>
            <w:tcW w:w="6537" w:type="dxa"/>
          </w:tcPr>
          <w:p w14:paraId="68276B85" w14:textId="77777777" w:rsidR="009425F7" w:rsidRPr="007B1725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B54B4CB" w14:textId="535C1329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C762BD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FE7472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n </w:t>
            </w:r>
            <w:r w:rsidRPr="00040EBA">
              <w:rPr>
                <w:rFonts w:ascii="Verdana" w:hAnsi="Verdana"/>
                <w:i/>
                <w:sz w:val="18"/>
                <w:szCs w:val="18"/>
                <w:lang w:bidi="en-GB"/>
              </w:rPr>
              <w:t>absolute power constraint</w:t>
            </w:r>
            <w:r w:rsidRPr="00040EBA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0BA8A3AB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9B9B61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6FA4C448" w14:textId="77777777" w:rsidR="009425F7" w:rsidRPr="00797287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function activated?</w:t>
            </w:r>
          </w:p>
        </w:tc>
        <w:tc>
          <w:tcPr>
            <w:tcW w:w="992" w:type="dxa"/>
          </w:tcPr>
          <w:p w14:paraId="1F0AFB83" w14:textId="77777777" w:rsidR="009425F7" w:rsidRPr="00797287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35FA616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07735723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EE29594" w14:textId="77777777" w:rsidR="009425F7" w:rsidRPr="0079728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59153FE" w14:textId="77777777" w:rsidR="009425F7" w:rsidRPr="00797287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797287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797287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48137D4" w14:textId="77777777" w:rsidR="009425F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797287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34FE91A" w14:textId="77777777" w:rsidR="004348A7" w:rsidRPr="00797287" w:rsidRDefault="004348A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168408" w14:textId="77777777" w:rsidR="009425F7" w:rsidRPr="00797287" w:rsidRDefault="009425F7" w:rsidP="009425F7">
      <w:pPr>
        <w:rPr>
          <w:lang w:val="en-GB"/>
        </w:rPr>
      </w:pPr>
    </w:p>
    <w:p w14:paraId="79D3ECE3" w14:textId="77777777" w:rsidR="009425F7" w:rsidRPr="00797287" w:rsidRDefault="009425F7" w:rsidP="009425F7">
      <w:pPr>
        <w:rPr>
          <w:lang w:val="en-GB"/>
        </w:rPr>
      </w:pPr>
    </w:p>
    <w:p w14:paraId="5233B354" w14:textId="77777777" w:rsidR="009425F7" w:rsidRPr="00BF0AFD" w:rsidRDefault="009425F7" w:rsidP="009F6895">
      <w:pPr>
        <w:pStyle w:val="Bilagheading3"/>
        <w:keepNext/>
        <w:rPr>
          <w:lang w:val="en-GB"/>
        </w:rPr>
      </w:pPr>
      <w:r w:rsidRPr="00554E17">
        <w:rPr>
          <w:lang w:val="en-GB"/>
        </w:rPr>
        <w:t>Delta power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DE426E" w14:paraId="33844B83" w14:textId="77777777" w:rsidTr="006F3A9F">
        <w:tc>
          <w:tcPr>
            <w:tcW w:w="6537" w:type="dxa"/>
          </w:tcPr>
          <w:p w14:paraId="247388E4" w14:textId="77777777" w:rsidR="009425F7" w:rsidRPr="00DE426E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7F575177" w14:textId="5DCA46D2" w:rsidR="009425F7" w:rsidRPr="00DE426E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C762BD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delta power constrai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function?</w:t>
            </w:r>
          </w:p>
          <w:p w14:paraId="53DD3CBD" w14:textId="77777777" w:rsidR="009425F7" w:rsidRPr="00DE426E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96FF7E6" w14:textId="77777777" w:rsidR="009425F7" w:rsidRPr="00DE426E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function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activated?</w:t>
            </w:r>
          </w:p>
        </w:tc>
        <w:tc>
          <w:tcPr>
            <w:tcW w:w="992" w:type="dxa"/>
          </w:tcPr>
          <w:p w14:paraId="595336BF" w14:textId="77777777" w:rsidR="00B57A6E" w:rsidRDefault="00B57A6E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 w:bidi="en-GB"/>
              </w:rPr>
            </w:pPr>
          </w:p>
          <w:p w14:paraId="07861936" w14:textId="77777777" w:rsidR="009425F7" w:rsidRPr="00DE426E" w:rsidRDefault="009425F7" w:rsidP="006F3A9F">
            <w:pPr>
              <w:keepNext/>
              <w:spacing w:line="240" w:lineRule="auto"/>
              <w:jc w:val="right"/>
              <w:rPr>
                <w:szCs w:val="18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3E81DA40" w14:textId="77777777" w:rsidR="009425F7" w:rsidRPr="00DE426E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69E947B" w14:textId="77777777" w:rsidR="009425F7" w:rsidRPr="00554E17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 w:bidi="en-GB"/>
              </w:rPr>
            </w:pPr>
          </w:p>
          <w:p w14:paraId="5CB2F43F" w14:textId="77777777" w:rsidR="009425F7" w:rsidRPr="00DE426E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BF0AFD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2492D5CA" w14:textId="77777777" w:rsidR="00CF2A7B" w:rsidRDefault="00CF2A7B" w:rsidP="00CF2A7B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850EC40" w14:textId="667723D2" w:rsidR="009425F7" w:rsidRPr="00DE426E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51A885" w14:textId="77777777" w:rsidR="009425F7" w:rsidRPr="00DE426E" w:rsidRDefault="009425F7" w:rsidP="009425F7">
      <w:pPr>
        <w:rPr>
          <w:lang w:val="en-GB"/>
        </w:rPr>
      </w:pPr>
    </w:p>
    <w:p w14:paraId="58BADE8A" w14:textId="77777777" w:rsidR="009425F7" w:rsidRPr="00DE426E" w:rsidRDefault="009425F7" w:rsidP="009425F7">
      <w:pPr>
        <w:rPr>
          <w:lang w:val="en-GB"/>
        </w:rPr>
      </w:pPr>
    </w:p>
    <w:p w14:paraId="13F84773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Ramp rate constraint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DE426E" w14:paraId="16CCE144" w14:textId="77777777" w:rsidTr="006F3A9F">
        <w:tc>
          <w:tcPr>
            <w:tcW w:w="6537" w:type="dxa"/>
          </w:tcPr>
          <w:p w14:paraId="36D9CF29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CED1D34" w14:textId="340BC899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C762BD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ramp rate constraint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 xml:space="preserve"> function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0F862E68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9AF0F71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BF03CB7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0A560A15" w14:textId="77777777" w:rsidR="009425F7" w:rsidRPr="00DE426E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21CD73B0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1DBF948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EF730E6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C1BB70D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0D512CDA" w14:textId="77777777" w:rsidR="009425F7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bidi="en-GB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E4A6336" w14:textId="77777777" w:rsidR="004348A7" w:rsidRPr="00DE426E" w:rsidRDefault="004348A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EAAE97" w14:textId="77777777" w:rsidR="009425F7" w:rsidRPr="00DE426E" w:rsidRDefault="009425F7" w:rsidP="009425F7">
      <w:pPr>
        <w:rPr>
          <w:lang w:val="en-GB"/>
        </w:rPr>
      </w:pPr>
    </w:p>
    <w:p w14:paraId="6238BC3B" w14:textId="77777777" w:rsidR="009425F7" w:rsidRPr="00DE426E" w:rsidRDefault="009425F7" w:rsidP="009425F7">
      <w:pPr>
        <w:rPr>
          <w:lang w:val="en-GB"/>
        </w:rPr>
      </w:pPr>
    </w:p>
    <w:p w14:paraId="359A1A6C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DE426E" w14:paraId="7B0D1561" w14:textId="77777777" w:rsidTr="006F3A9F">
        <w:tc>
          <w:tcPr>
            <w:tcW w:w="6537" w:type="dxa"/>
          </w:tcPr>
          <w:p w14:paraId="73F465CA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1F1FE4F" w14:textId="563EC9CE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973C7E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system protection function?</w:t>
            </w:r>
          </w:p>
          <w:p w14:paraId="3BB5BCD8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61A8163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01E2986C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Is the function activated?</w:t>
            </w:r>
          </w:p>
        </w:tc>
        <w:tc>
          <w:tcPr>
            <w:tcW w:w="992" w:type="dxa"/>
          </w:tcPr>
          <w:p w14:paraId="6CFE1876" w14:textId="77777777" w:rsidR="009425F7" w:rsidRPr="00DE426E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AFD4DAB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129991FC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8822393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39B8CA1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216EC83E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204BE80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FA251F" w14:textId="77777777" w:rsidR="009425F7" w:rsidRPr="00DE426E" w:rsidRDefault="009425F7" w:rsidP="009425F7">
      <w:pPr>
        <w:rPr>
          <w:lang w:val="en-GB"/>
        </w:rPr>
      </w:pPr>
    </w:p>
    <w:p w14:paraId="7A6EEBE7" w14:textId="77777777" w:rsidR="009425F7" w:rsidRPr="00DE426E" w:rsidRDefault="009425F7" w:rsidP="009425F7">
      <w:pPr>
        <w:rPr>
          <w:lang w:val="en-GB"/>
        </w:rPr>
      </w:pPr>
    </w:p>
    <w:p w14:paraId="0C5CEE5D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Reactive powe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3759"/>
      </w:tblGrid>
      <w:tr w:rsidR="009425F7" w:rsidRPr="00DE426E" w14:paraId="2B6246D3" w14:textId="77777777" w:rsidTr="006F3A9F">
        <w:tc>
          <w:tcPr>
            <w:tcW w:w="3740" w:type="dxa"/>
          </w:tcPr>
          <w:p w14:paraId="64311969" w14:textId="77777777" w:rsidR="009425F7" w:rsidRPr="00DE426E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4AA8B0C1" w14:textId="77777777" w:rsidR="009425F7" w:rsidRPr="00DE426E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Reactive power can be controlled by means of</w:t>
            </w:r>
          </w:p>
        </w:tc>
        <w:tc>
          <w:tcPr>
            <w:tcW w:w="3759" w:type="dxa"/>
          </w:tcPr>
          <w:p w14:paraId="4491AD43" w14:textId="77777777" w:rsidR="009425F7" w:rsidRPr="00DE426E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</w:p>
          <w:p w14:paraId="23B0B251" w14:textId="77777777" w:rsidR="009425F7" w:rsidRPr="00DE426E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 w:eastAsia="en-US"/>
              </w:rPr>
            </w:pPr>
            <w:r w:rsidRPr="00554E17">
              <w:rPr>
                <w:i/>
                <w:szCs w:val="18"/>
                <w:lang w:val="en-GB" w:eastAsia="en-US" w:bidi="en-GB"/>
              </w:rPr>
              <w:t xml:space="preserve">Q control </w:t>
            </w:r>
            <w:r w:rsidRPr="00DE426E">
              <w:rPr>
                <w:szCs w:val="18"/>
                <w:lang w:val="en-GB" w:eastAsia="en-US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eastAsia="en-US" w:bidi="en-GB"/>
              </w:rPr>
              <w:instrText xml:space="preserve"> FORMCHECKBOX </w:instrText>
            </w:r>
            <w:r w:rsidR="00921FC0">
              <w:rPr>
                <w:szCs w:val="18"/>
                <w:lang w:val="en-GB" w:eastAsia="en-US" w:bidi="en-GB"/>
              </w:rPr>
            </w:r>
            <w:r w:rsidR="00921FC0">
              <w:rPr>
                <w:szCs w:val="18"/>
                <w:lang w:val="en-GB" w:eastAsia="en-US" w:bidi="en-GB"/>
              </w:rPr>
              <w:fldChar w:fldCharType="separate"/>
            </w:r>
            <w:r w:rsidRPr="00DE426E">
              <w:rPr>
                <w:szCs w:val="18"/>
                <w:lang w:val="en-GB" w:eastAsia="en-US" w:bidi="en-GB"/>
              </w:rPr>
              <w:fldChar w:fldCharType="end"/>
            </w:r>
          </w:p>
          <w:p w14:paraId="4CB59222" w14:textId="77777777" w:rsidR="009425F7" w:rsidRPr="00DE426E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ower factor control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6CB411D8" w14:textId="77777777" w:rsidR="009425F7" w:rsidRPr="00DE426E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Voltage control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31D7019" w14:textId="77777777" w:rsidR="009425F7" w:rsidRPr="00DE426E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43DB06" w14:textId="77777777" w:rsidR="009425F7" w:rsidRPr="00DE426E" w:rsidRDefault="009425F7" w:rsidP="009425F7">
      <w:pPr>
        <w:rPr>
          <w:lang w:val="en-GB"/>
        </w:rPr>
      </w:pPr>
    </w:p>
    <w:p w14:paraId="6A36753B" w14:textId="77777777" w:rsidR="009425F7" w:rsidRPr="00DE426E" w:rsidRDefault="009425F7" w:rsidP="009425F7">
      <w:pPr>
        <w:rPr>
          <w:lang w:val="en-GB"/>
        </w:rPr>
      </w:pPr>
    </w:p>
    <w:p w14:paraId="463C429B" w14:textId="77777777" w:rsidR="009425F7" w:rsidRPr="00BF0AFD" w:rsidRDefault="009425F7" w:rsidP="00E059C4">
      <w:pPr>
        <w:pStyle w:val="Bilagheading3"/>
        <w:rPr>
          <w:lang w:val="en-GB"/>
        </w:rPr>
      </w:pPr>
      <w:r w:rsidRPr="00554E17">
        <w:rPr>
          <w:lang w:val="en-GB"/>
        </w:rPr>
        <w:lastRenderedPageBreak/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018"/>
      </w:tblGrid>
      <w:tr w:rsidR="009425F7" w:rsidRPr="00DE426E" w14:paraId="17C32261" w14:textId="77777777" w:rsidTr="006F3A9F">
        <w:tc>
          <w:tcPr>
            <w:tcW w:w="8046" w:type="dxa"/>
          </w:tcPr>
          <w:p w14:paraId="10D41CE9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3465E000" w14:textId="77777777" w:rsidR="009425F7" w:rsidRPr="00DE426E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Is the control function activated with a set point of _____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>?</w:t>
            </w:r>
          </w:p>
          <w:p w14:paraId="434F332C" w14:textId="014E38E9" w:rsidR="009425F7" w:rsidRPr="00DE426E" w:rsidRDefault="009425F7" w:rsidP="00973C7E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 xml:space="preserve">(Value </w:t>
            </w:r>
            <w:r w:rsidR="00973C7E">
              <w:rPr>
                <w:lang w:val="en-GB" w:bidi="en-GB"/>
              </w:rPr>
              <w:t xml:space="preserve">may not </w:t>
            </w:r>
            <w:r w:rsidRPr="00554E17">
              <w:rPr>
                <w:lang w:val="en-GB" w:bidi="en-GB"/>
              </w:rPr>
              <w:t xml:space="preserve">differ from 0 </w:t>
            </w:r>
            <w:proofErr w:type="spellStart"/>
            <w:r w:rsidRPr="00554E17">
              <w:rPr>
                <w:lang w:val="en-GB" w:bidi="en-GB"/>
              </w:rPr>
              <w:t>VAr</w:t>
            </w:r>
            <w:proofErr w:type="spellEnd"/>
            <w:r w:rsidRPr="00554E17">
              <w:rPr>
                <w:lang w:val="en-GB" w:bidi="en-GB"/>
              </w:rPr>
              <w:t xml:space="preserve"> </w:t>
            </w:r>
            <w:r w:rsidR="00973C7E">
              <w:rPr>
                <w:lang w:val="en-GB" w:bidi="en-GB"/>
              </w:rPr>
              <w:t xml:space="preserve">unless </w:t>
            </w:r>
            <w:r w:rsidRPr="00554E17">
              <w:rPr>
                <w:lang w:val="en-GB" w:bidi="en-GB"/>
              </w:rPr>
              <w:t xml:space="preserve">agreed with the </w:t>
            </w:r>
            <w:r w:rsidRPr="00BF0AFD">
              <w:rPr>
                <w:i/>
                <w:lang w:val="en-GB" w:bidi="en-GB"/>
              </w:rPr>
              <w:t>electricity supply undertaking</w:t>
            </w:r>
            <w:r w:rsidRPr="007B1725">
              <w:rPr>
                <w:lang w:val="en-GB" w:bidi="en-GB"/>
              </w:rPr>
              <w:t>).</w:t>
            </w:r>
          </w:p>
        </w:tc>
        <w:tc>
          <w:tcPr>
            <w:tcW w:w="1166" w:type="dxa"/>
          </w:tcPr>
          <w:p w14:paraId="506AEA49" w14:textId="77777777" w:rsidR="009425F7" w:rsidRPr="00DE426E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30AAE16A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</w:p>
          <w:p w14:paraId="269672C1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74BD2862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0A9092" w14:textId="77777777" w:rsidR="009425F7" w:rsidRPr="00DE426E" w:rsidRDefault="009425F7" w:rsidP="009425F7">
      <w:pPr>
        <w:rPr>
          <w:lang w:val="en-GB"/>
        </w:rPr>
      </w:pPr>
    </w:p>
    <w:p w14:paraId="145906C3" w14:textId="77777777" w:rsidR="009425F7" w:rsidRPr="00DE426E" w:rsidRDefault="009425F7" w:rsidP="009425F7">
      <w:pPr>
        <w:rPr>
          <w:lang w:val="en-GB"/>
        </w:rPr>
      </w:pPr>
    </w:p>
    <w:p w14:paraId="36651286" w14:textId="77777777" w:rsidR="009425F7" w:rsidRPr="00BF0AFD" w:rsidRDefault="009425F7" w:rsidP="00E059C4">
      <w:pPr>
        <w:pStyle w:val="Bilagheading3"/>
        <w:rPr>
          <w:lang w:val="en-GB"/>
        </w:rPr>
      </w:pPr>
      <w:r w:rsidRPr="00554E17">
        <w:rPr>
          <w:lang w:val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999"/>
      </w:tblGrid>
      <w:tr w:rsidR="009425F7" w:rsidRPr="00DE426E" w14:paraId="267C150D" w14:textId="77777777" w:rsidTr="006F3A9F">
        <w:tc>
          <w:tcPr>
            <w:tcW w:w="6530" w:type="dxa"/>
          </w:tcPr>
          <w:p w14:paraId="5E84748C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1A77FED8" w14:textId="77777777" w:rsidR="009425F7" w:rsidRPr="00DE426E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Is the control function deactivated?</w:t>
            </w:r>
          </w:p>
        </w:tc>
        <w:tc>
          <w:tcPr>
            <w:tcW w:w="999" w:type="dxa"/>
          </w:tcPr>
          <w:p w14:paraId="08787219" w14:textId="77777777" w:rsidR="009425F7" w:rsidRPr="00DE426E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0FBDE374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</w:p>
          <w:p w14:paraId="02CB9FBA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58BB5A17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406566" w14:textId="77777777" w:rsidR="009425F7" w:rsidRPr="00DE426E" w:rsidRDefault="009425F7" w:rsidP="009425F7">
      <w:pPr>
        <w:rPr>
          <w:lang w:val="en-GB"/>
        </w:rPr>
      </w:pPr>
    </w:p>
    <w:p w14:paraId="1E7EAD15" w14:textId="77777777" w:rsidR="009425F7" w:rsidRPr="00DE426E" w:rsidRDefault="009425F7" w:rsidP="009425F7">
      <w:pPr>
        <w:rPr>
          <w:lang w:val="en-GB" w:eastAsia="en-US"/>
        </w:rPr>
      </w:pPr>
    </w:p>
    <w:p w14:paraId="7CC2CCDA" w14:textId="77777777" w:rsidR="009425F7" w:rsidRPr="00BF0AFD" w:rsidRDefault="009425F7" w:rsidP="00E059C4">
      <w:pPr>
        <w:pStyle w:val="Bilagheading3"/>
        <w:rPr>
          <w:lang w:val="en-GB"/>
        </w:rPr>
      </w:pPr>
      <w:r w:rsidRPr="00554E17">
        <w:rPr>
          <w:lang w:val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7"/>
        <w:gridCol w:w="992"/>
      </w:tblGrid>
      <w:tr w:rsidR="009425F7" w:rsidRPr="00554E17" w14:paraId="60F95A7F" w14:textId="77777777" w:rsidTr="006F3A9F">
        <w:tc>
          <w:tcPr>
            <w:tcW w:w="6537" w:type="dxa"/>
          </w:tcPr>
          <w:p w14:paraId="5839C4D0" w14:textId="77777777" w:rsidR="009425F7" w:rsidRPr="00BF0AFD" w:rsidRDefault="009425F7" w:rsidP="006F3A9F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3B403A27" w14:textId="7E0D4C6C" w:rsidR="009425F7" w:rsidRPr="00E059C4" w:rsidRDefault="009425F7" w:rsidP="00444A94">
            <w:pPr>
              <w:pStyle w:val="Paragraph"/>
              <w:keepNext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Is the </w:t>
            </w:r>
            <w:r w:rsidR="00973C7E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7B1725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D8424D">
              <w:rPr>
                <w:rFonts w:ascii="Verdana" w:hAnsi="Verdana"/>
                <w:sz w:val="18"/>
                <w:szCs w:val="18"/>
                <w:lang w:bidi="en-GB"/>
              </w:rPr>
              <w:t xml:space="preserve"> equipped with a </w:t>
            </w:r>
            <w:r w:rsidRPr="00FE7472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voltage control </w:t>
            </w: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>function as sp</w:t>
            </w:r>
            <w:r w:rsidRPr="00040EBA">
              <w:rPr>
                <w:rFonts w:ascii="Verdana" w:hAnsi="Verdana"/>
                <w:sz w:val="18"/>
                <w:szCs w:val="18"/>
                <w:lang w:bidi="en-GB"/>
              </w:rPr>
              <w:t xml:space="preserve">ecified in section </w:t>
            </w:r>
            <w:r w:rsidR="00444A94" w:rsidRPr="00040EBA">
              <w:rPr>
                <w:rFonts w:ascii="Verdana" w:hAnsi="Verdana"/>
                <w:sz w:val="18"/>
                <w:szCs w:val="18"/>
                <w:lang w:bidi="en-GB"/>
              </w:rPr>
              <w:t>5.3.3</w:t>
            </w:r>
            <w:r w:rsidRPr="00040EBA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</w:tc>
        <w:tc>
          <w:tcPr>
            <w:tcW w:w="992" w:type="dxa"/>
          </w:tcPr>
          <w:p w14:paraId="2A03B4CC" w14:textId="77777777" w:rsidR="009425F7" w:rsidRPr="00E059C4" w:rsidRDefault="009425F7" w:rsidP="00E059C4">
            <w:pPr>
              <w:keepNext/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6B3BCCA6" w14:textId="77777777" w:rsidR="009425F7" w:rsidRPr="00BF0AFD" w:rsidRDefault="009425F7" w:rsidP="006F3A9F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026F4A3" w14:textId="77777777" w:rsidR="009425F7" w:rsidRPr="00E059C4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2184067B" w14:textId="77777777" w:rsidR="009425F7" w:rsidRPr="00E059C4" w:rsidRDefault="009425F7" w:rsidP="006F3A9F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11B4B8" w14:textId="77777777" w:rsidR="009425F7" w:rsidRPr="00E059C4" w:rsidRDefault="009425F7" w:rsidP="009425F7">
      <w:pPr>
        <w:rPr>
          <w:lang w:val="en-GB" w:eastAsia="en-US"/>
        </w:rPr>
      </w:pPr>
    </w:p>
    <w:p w14:paraId="174ED6FB" w14:textId="77777777" w:rsidR="009425F7" w:rsidRPr="00E059C4" w:rsidRDefault="009425F7" w:rsidP="009425F7">
      <w:pPr>
        <w:rPr>
          <w:lang w:val="en-GB" w:eastAsia="en-US"/>
        </w:rPr>
      </w:pPr>
    </w:p>
    <w:p w14:paraId="469A1062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Protection against electricity system faults</w:t>
      </w:r>
    </w:p>
    <w:p w14:paraId="1F735818" w14:textId="77777777" w:rsidR="009425F7" w:rsidRPr="00BF0AFD" w:rsidRDefault="009425F7" w:rsidP="009425F7">
      <w:pPr>
        <w:rPr>
          <w:lang w:val="en-GB"/>
        </w:rPr>
      </w:pPr>
    </w:p>
    <w:p w14:paraId="2707580D" w14:textId="77777777" w:rsidR="009425F7" w:rsidRPr="00BF0AFD" w:rsidRDefault="009425F7" w:rsidP="009F6895">
      <w:pPr>
        <w:pStyle w:val="Bilagheading4"/>
        <w:rPr>
          <w:lang w:val="en-GB"/>
        </w:rPr>
      </w:pPr>
      <w:r w:rsidRPr="00BF0AFD">
        <w:rPr>
          <w:lang w:val="en-GB"/>
        </w:rPr>
        <w:t>Relay settings</w:t>
      </w:r>
    </w:p>
    <w:p w14:paraId="5FC9C190" w14:textId="2D11EEB4" w:rsidR="009425F7" w:rsidRPr="00D8424D" w:rsidRDefault="00CF2A7B" w:rsidP="009425F7">
      <w:pPr>
        <w:rPr>
          <w:lang w:val="en-GB"/>
        </w:rPr>
      </w:pPr>
      <w:r>
        <w:rPr>
          <w:lang w:val="en-GB" w:bidi="en-GB"/>
        </w:rPr>
        <w:t>In t</w:t>
      </w:r>
      <w:r w:rsidR="009425F7" w:rsidRPr="007B1725">
        <w:rPr>
          <w:lang w:val="en-GB" w:bidi="en-GB"/>
        </w:rPr>
        <w:t>he table below</w:t>
      </w:r>
      <w:r>
        <w:rPr>
          <w:lang w:val="en-GB" w:bidi="en-GB"/>
        </w:rPr>
        <w:t>,</w:t>
      </w:r>
      <w:r w:rsidR="009425F7" w:rsidRPr="007B1725">
        <w:rPr>
          <w:lang w:val="en-GB" w:bidi="en-GB"/>
        </w:rPr>
        <w:t xml:space="preserve"> indicate the values at the time of commissioning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15"/>
        <w:gridCol w:w="1000"/>
        <w:gridCol w:w="1286"/>
        <w:gridCol w:w="713"/>
        <w:gridCol w:w="1143"/>
        <w:gridCol w:w="571"/>
      </w:tblGrid>
      <w:tr w:rsidR="009425F7" w:rsidRPr="00554E17" w14:paraId="11663A10" w14:textId="77777777" w:rsidTr="00E059C4">
        <w:trPr>
          <w:trHeight w:val="6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9F28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 w:rsidRPr="00E059C4">
              <w:rPr>
                <w:rFonts w:ascii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64F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A4E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180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b/>
                <w:bCs/>
                <w:sz w:val="18"/>
                <w:szCs w:val="18"/>
                <w:lang w:val="en-GB" w:bidi="en-GB"/>
              </w:rPr>
              <w:t>Trip time</w:t>
            </w:r>
          </w:p>
        </w:tc>
      </w:tr>
      <w:tr w:rsidR="009425F7" w:rsidRPr="00554E17" w14:paraId="6523F4B2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422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3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84C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&g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B12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BFA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1A8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779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9425F7" w:rsidRPr="00554E17" w14:paraId="1B55764C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567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A1B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A7E9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0E9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E7D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DDD8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</w:tr>
      <w:tr w:rsidR="009425F7" w:rsidRPr="00554E17" w14:paraId="2F5ADE31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862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8FA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C57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DF4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3E5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241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9425F7" w:rsidRPr="00554E17" w14:paraId="57B57DBE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AD4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voltage</w:t>
            </w:r>
            <w:proofErr w:type="spellEnd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 xml:space="preserve"> (step 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65D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</w:t>
            </w:r>
            <w:r w:rsidRPr="00BF0AFD">
              <w:rPr>
                <w:rFonts w:ascii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555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F22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B91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6B5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</w:tr>
      <w:tr w:rsidR="009425F7" w:rsidRPr="00554E17" w14:paraId="221E31AA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AC5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Overfrequency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9E2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CD11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DDD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2F7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42BD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9425F7" w:rsidRPr="00554E17" w14:paraId="646A7B72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AE6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en-GB" w:eastAsia="ja-JP"/>
              </w:rPr>
            </w:pPr>
            <w:proofErr w:type="spellStart"/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Underfrequency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915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f</w:t>
            </w:r>
            <w:r w:rsidRPr="00BF0AFD">
              <w:rPr>
                <w:rFonts w:ascii="Verdana" w:hAnsi="Verdana" w:cs="Times New Roman"/>
                <w:i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AA50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72F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A90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1C3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  <w:tr w:rsidR="009425F7" w:rsidRPr="00554E17" w14:paraId="037C4772" w14:textId="77777777" w:rsidTr="00E059C4">
        <w:trPr>
          <w:trHeight w:val="4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BACD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2404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en-GB"/>
              </w:rPr>
            </w:pP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f</w:t>
            </w:r>
            <w:proofErr w:type="spellEnd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/</w:t>
            </w:r>
            <w:proofErr w:type="spellStart"/>
            <w:r w:rsidRPr="00554E17">
              <w:rPr>
                <w:rFonts w:ascii="Verdana" w:hAnsi="Verdana" w:cs="Times New Roman"/>
                <w:i/>
                <w:sz w:val="18"/>
                <w:szCs w:val="18"/>
                <w:lang w:val="en-GB" w:bidi="en-GB"/>
              </w:rPr>
              <w:t>dt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341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820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05B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C68A" w14:textId="77777777" w:rsidR="009425F7" w:rsidRPr="00E059C4" w:rsidRDefault="009425F7" w:rsidP="006F3A9F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554E17">
              <w:rPr>
                <w:rFonts w:ascii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</w:tr>
    </w:tbl>
    <w:p w14:paraId="51CD9371" w14:textId="77777777" w:rsidR="009425F7" w:rsidRPr="00E059C4" w:rsidRDefault="009425F7" w:rsidP="009425F7">
      <w:pPr>
        <w:rPr>
          <w:lang w:val="en-GB"/>
        </w:rPr>
      </w:pPr>
    </w:p>
    <w:p w14:paraId="569E2446" w14:textId="77777777" w:rsidR="009425F7" w:rsidRPr="00E059C4" w:rsidRDefault="009425F7" w:rsidP="009425F7">
      <w:pPr>
        <w:rPr>
          <w:lang w:val="en-GB"/>
        </w:rPr>
      </w:pPr>
    </w:p>
    <w:p w14:paraId="0BE2838D" w14:textId="080A3A80" w:rsidR="009425F7" w:rsidRPr="00BF0AFD" w:rsidRDefault="008332B2" w:rsidP="009F6895">
      <w:pPr>
        <w:pStyle w:val="Bilagheading4"/>
        <w:rPr>
          <w:lang w:val="en-GB"/>
        </w:rPr>
      </w:pPr>
      <w:r>
        <w:rPr>
          <w:lang w:val="en-GB"/>
        </w:rPr>
        <w:br w:type="page"/>
      </w:r>
      <w:r w:rsidR="009425F7" w:rsidRPr="00554E17">
        <w:rPr>
          <w:lang w:val="en-GB"/>
        </w:rPr>
        <w:lastRenderedPageBreak/>
        <w:t>Central protection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8"/>
        <w:gridCol w:w="1000"/>
      </w:tblGrid>
      <w:tr w:rsidR="009425F7" w:rsidRPr="00554E17" w14:paraId="67167986" w14:textId="77777777" w:rsidTr="006F3A9F">
        <w:tc>
          <w:tcPr>
            <w:tcW w:w="6379" w:type="dxa"/>
          </w:tcPr>
          <w:p w14:paraId="0BDD5DD7" w14:textId="77777777" w:rsidR="009425F7" w:rsidRPr="00E059C4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665BBA0" w14:textId="77777777" w:rsidR="009425F7" w:rsidRPr="00E059C4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Has a central protection unit been installed?</w:t>
            </w:r>
          </w:p>
          <w:p w14:paraId="47DBBDA5" w14:textId="77777777" w:rsidR="009425F7" w:rsidRPr="00E059C4" w:rsidRDefault="009425F7" w:rsidP="006F3A9F">
            <w:pPr>
              <w:rPr>
                <w:lang w:val="en-GB"/>
              </w:rPr>
            </w:pPr>
          </w:p>
          <w:p w14:paraId="54073895" w14:textId="77777777" w:rsidR="009425F7" w:rsidRPr="00E059C4" w:rsidRDefault="009425F7" w:rsidP="006F3A9F">
            <w:pPr>
              <w:rPr>
                <w:lang w:val="en-GB"/>
              </w:rPr>
            </w:pPr>
          </w:p>
          <w:p w14:paraId="34129D92" w14:textId="77777777" w:rsidR="009425F7" w:rsidRPr="00E059C4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Where is it located?</w:t>
            </w:r>
          </w:p>
        </w:tc>
        <w:tc>
          <w:tcPr>
            <w:tcW w:w="992" w:type="dxa"/>
          </w:tcPr>
          <w:p w14:paraId="4933C407" w14:textId="77777777" w:rsidR="009425F7" w:rsidRPr="00E059C4" w:rsidRDefault="009425F7" w:rsidP="00E059C4">
            <w:pPr>
              <w:spacing w:before="60" w:after="60" w:line="240" w:lineRule="auto"/>
              <w:jc w:val="center"/>
              <w:rPr>
                <w:szCs w:val="18"/>
                <w:lang w:val="en-GB"/>
              </w:rPr>
            </w:pPr>
          </w:p>
          <w:p w14:paraId="61F42026" w14:textId="77777777" w:rsidR="009425F7" w:rsidRPr="00E059C4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D824950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A437767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9486F21" w14:textId="77777777" w:rsidR="009425F7" w:rsidRPr="00E059C4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i/>
                <w:szCs w:val="18"/>
                <w:lang w:val="en-GB" w:bidi="en-GB"/>
              </w:rPr>
              <w:t>PCI</w:t>
            </w:r>
            <w:r w:rsidRPr="00BF0AFD">
              <w:rPr>
                <w:szCs w:val="18"/>
                <w:lang w:val="en-GB" w:bidi="en-GB"/>
              </w:rPr>
              <w:t xml:space="preserve">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7ADC0E1D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i/>
                <w:sz w:val="18"/>
                <w:szCs w:val="18"/>
                <w:lang w:bidi="en-GB"/>
              </w:rPr>
              <w:t>POC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  <w:tr w:rsidR="009425F7" w:rsidRPr="00554E17" w14:paraId="125C7ADD" w14:textId="77777777" w:rsidTr="006F3A9F">
        <w:tc>
          <w:tcPr>
            <w:tcW w:w="6379" w:type="dxa"/>
          </w:tcPr>
          <w:p w14:paraId="644107C8" w14:textId="77777777" w:rsidR="009425F7" w:rsidRPr="00E059C4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DD47865" w14:textId="77777777" w:rsidR="009425F7" w:rsidRPr="00E059C4" w:rsidRDefault="009425F7" w:rsidP="006F3A9F">
            <w:pPr>
              <w:rPr>
                <w:lang w:val="en-GB"/>
              </w:rPr>
            </w:pPr>
            <w:r w:rsidRPr="00554E17">
              <w:rPr>
                <w:lang w:val="en-GB" w:bidi="en-GB"/>
              </w:rPr>
              <w:t>Has consumption been connected after the protection unit?</w:t>
            </w:r>
          </w:p>
        </w:tc>
        <w:tc>
          <w:tcPr>
            <w:tcW w:w="992" w:type="dxa"/>
          </w:tcPr>
          <w:p w14:paraId="4B1B9461" w14:textId="77777777" w:rsidR="009425F7" w:rsidRPr="00E059C4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7C183755" w14:textId="77777777" w:rsidR="009425F7" w:rsidRPr="00E059C4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480FBFE0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F40C1EE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23AFE" w14:textId="77777777" w:rsidR="009425F7" w:rsidRPr="00E059C4" w:rsidRDefault="009425F7" w:rsidP="009425F7">
      <w:pPr>
        <w:rPr>
          <w:lang w:val="en-GB"/>
        </w:rPr>
      </w:pPr>
    </w:p>
    <w:p w14:paraId="01FDD96D" w14:textId="77777777" w:rsidR="009425F7" w:rsidRPr="00E059C4" w:rsidRDefault="009425F7" w:rsidP="009425F7">
      <w:pPr>
        <w:rPr>
          <w:lang w:val="en-GB"/>
        </w:rPr>
      </w:pPr>
    </w:p>
    <w:p w14:paraId="028AD217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t>Single-line re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987"/>
      </w:tblGrid>
      <w:tr w:rsidR="009425F7" w:rsidRPr="00554E17" w14:paraId="5E6E4700" w14:textId="77777777" w:rsidTr="006F3A9F">
        <w:tc>
          <w:tcPr>
            <w:tcW w:w="6542" w:type="dxa"/>
          </w:tcPr>
          <w:p w14:paraId="22AA70C5" w14:textId="77777777" w:rsidR="009425F7" w:rsidRPr="00E059C4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7FB4E770" w14:textId="77777777" w:rsidR="009425F7" w:rsidRPr="00E059C4" w:rsidRDefault="009425F7" w:rsidP="009F6895">
            <w:pPr>
              <w:rPr>
                <w:lang w:val="en-GB"/>
              </w:rPr>
            </w:pPr>
            <w:r w:rsidRPr="00E059C4">
              <w:rPr>
                <w:lang w:val="en-GB" w:bidi="en-GB"/>
              </w:rPr>
              <w:t xml:space="preserve">Is a single-line representation for the </w:t>
            </w:r>
            <w:r w:rsidRPr="00E059C4">
              <w:rPr>
                <w:i/>
                <w:lang w:val="en-GB" w:bidi="en-GB"/>
              </w:rPr>
              <w:t>plant</w:t>
            </w:r>
            <w:r w:rsidRPr="00E059C4">
              <w:rPr>
                <w:lang w:val="en-GB" w:bidi="en-GB"/>
              </w:rPr>
              <w:t xml:space="preserve"> enclosed with the documentation?</w:t>
            </w:r>
          </w:p>
          <w:p w14:paraId="5A1FAB6C" w14:textId="77777777" w:rsidR="009425F7" w:rsidRPr="00E059C4" w:rsidRDefault="009425F7" w:rsidP="009F6895">
            <w:pPr>
              <w:rPr>
                <w:highlight w:val="yellow"/>
                <w:lang w:val="en-GB"/>
              </w:rPr>
            </w:pPr>
          </w:p>
          <w:p w14:paraId="0C00321E" w14:textId="19B67EE5" w:rsidR="009425F7" w:rsidRPr="00E059C4" w:rsidRDefault="009425F7" w:rsidP="009F6895">
            <w:pPr>
              <w:rPr>
                <w:lang w:val="en-GB"/>
              </w:rPr>
            </w:pPr>
            <w:r w:rsidRPr="00E059C4">
              <w:rPr>
                <w:lang w:val="en-GB" w:bidi="en-GB"/>
              </w:rPr>
              <w:t xml:space="preserve">If No, when will the final single-line representation be </w:t>
            </w:r>
            <w:r w:rsidR="00973C7E">
              <w:rPr>
                <w:lang w:val="en-GB" w:bidi="en-GB"/>
              </w:rPr>
              <w:t>provided</w:t>
            </w:r>
            <w:r w:rsidRPr="00E059C4">
              <w:rPr>
                <w:lang w:val="en-GB" w:bidi="en-GB"/>
              </w:rPr>
              <w:t>?</w:t>
            </w:r>
          </w:p>
          <w:p w14:paraId="7E8F613E" w14:textId="77777777" w:rsidR="009425F7" w:rsidRPr="00E059C4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7" w:type="dxa"/>
          </w:tcPr>
          <w:p w14:paraId="5717D737" w14:textId="77777777" w:rsidR="009425F7" w:rsidRPr="00E059C4" w:rsidRDefault="009425F7" w:rsidP="00E059C4">
            <w:pPr>
              <w:spacing w:before="60" w:after="60" w:line="240" w:lineRule="auto"/>
              <w:jc w:val="right"/>
              <w:rPr>
                <w:szCs w:val="18"/>
                <w:lang w:val="en-GB"/>
              </w:rPr>
            </w:pPr>
          </w:p>
          <w:p w14:paraId="48A84687" w14:textId="77777777" w:rsidR="009425F7" w:rsidRPr="00E059C4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</w:p>
          <w:p w14:paraId="7AA671F2" w14:textId="77777777" w:rsidR="009425F7" w:rsidRPr="00E059C4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47A6AF07" w14:textId="77777777" w:rsidR="009425F7" w:rsidRPr="00E059C4" w:rsidRDefault="009425F7" w:rsidP="009425F7">
      <w:pPr>
        <w:rPr>
          <w:lang w:val="en-GB"/>
        </w:rPr>
      </w:pPr>
    </w:p>
    <w:p w14:paraId="60958C30" w14:textId="77777777" w:rsidR="009425F7" w:rsidRPr="00E059C4" w:rsidRDefault="009425F7" w:rsidP="009425F7">
      <w:pPr>
        <w:rPr>
          <w:lang w:val="en-GB"/>
        </w:rPr>
      </w:pPr>
    </w:p>
    <w:p w14:paraId="642FF5D0" w14:textId="77777777" w:rsidR="009425F7" w:rsidRPr="00E059C4" w:rsidRDefault="009425F7" w:rsidP="009F6895">
      <w:pPr>
        <w:pStyle w:val="Bilagheading3"/>
        <w:keepNext/>
        <w:rPr>
          <w:lang w:val="en-GB"/>
        </w:rPr>
      </w:pPr>
      <w:r w:rsidRPr="00E059C4">
        <w:rPr>
          <w:lang w:val="en-GB"/>
        </w:rPr>
        <w:t>PQ 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985"/>
      </w:tblGrid>
      <w:tr w:rsidR="009425F7" w:rsidRPr="00554E17" w14:paraId="0363353E" w14:textId="77777777" w:rsidTr="006F3A9F">
        <w:tc>
          <w:tcPr>
            <w:tcW w:w="6436" w:type="dxa"/>
          </w:tcPr>
          <w:p w14:paraId="1EF60761" w14:textId="77777777" w:rsidR="009425F7" w:rsidRPr="00554E17" w:rsidRDefault="009425F7" w:rsidP="009F689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5F85CD68" w14:textId="77777777" w:rsidR="009425F7" w:rsidRPr="00D8424D" w:rsidRDefault="009425F7" w:rsidP="009F689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Has the final PQ diagram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2B25FF53" w14:textId="77777777" w:rsidR="009425F7" w:rsidRPr="00FE7472" w:rsidRDefault="009425F7" w:rsidP="009F689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  <w:p w14:paraId="6BC0E63F" w14:textId="092EE023" w:rsidR="009425F7" w:rsidRPr="00040EBA" w:rsidRDefault="009425F7" w:rsidP="009F689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final PQ diagram be </w:t>
            </w:r>
            <w:r w:rsidR="00973C7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CE1AA6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624DE995" w14:textId="77777777" w:rsidR="009425F7" w:rsidRPr="00040EBA" w:rsidRDefault="009425F7" w:rsidP="009F6895">
            <w:pPr>
              <w:pStyle w:val="Paragraph"/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5" w:type="dxa"/>
          </w:tcPr>
          <w:p w14:paraId="3E9E1A50" w14:textId="77777777" w:rsidR="009425F7" w:rsidRPr="00A5486A" w:rsidRDefault="009425F7" w:rsidP="00E059C4">
            <w:pPr>
              <w:keepNext/>
              <w:spacing w:before="60" w:after="60" w:line="240" w:lineRule="auto"/>
              <w:rPr>
                <w:szCs w:val="18"/>
                <w:lang w:val="en-GB"/>
              </w:rPr>
            </w:pPr>
          </w:p>
          <w:p w14:paraId="526444DB" w14:textId="77777777" w:rsidR="009425F7" w:rsidRPr="00BF0AFD" w:rsidRDefault="009425F7" w:rsidP="009F6895">
            <w:pPr>
              <w:keepNext/>
              <w:spacing w:line="240" w:lineRule="auto"/>
              <w:jc w:val="right"/>
              <w:rPr>
                <w:szCs w:val="18"/>
                <w:lang w:val="en-GB"/>
              </w:rPr>
            </w:pPr>
            <w:r w:rsidRPr="00A5486A">
              <w:rPr>
                <w:szCs w:val="18"/>
                <w:lang w:val="en-GB" w:bidi="en-GB"/>
              </w:rPr>
              <w:t xml:space="preserve">Yes </w:t>
            </w:r>
            <w:r w:rsidRPr="00E059C4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E059C4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BB25E92" w14:textId="77777777" w:rsidR="009425F7" w:rsidRPr="00554E17" w:rsidRDefault="009425F7" w:rsidP="009F689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E059C4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4E2FF26" w14:textId="77777777" w:rsidR="009425F7" w:rsidRPr="00554E17" w:rsidRDefault="009425F7" w:rsidP="009F6895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FE363C" w14:textId="77777777" w:rsidR="009425F7" w:rsidRPr="00554E17" w:rsidRDefault="009425F7" w:rsidP="009425F7">
      <w:pPr>
        <w:rPr>
          <w:lang w:val="en-GB"/>
        </w:rPr>
      </w:pPr>
    </w:p>
    <w:p w14:paraId="267363CE" w14:textId="77777777" w:rsidR="009425F7" w:rsidRPr="00DE426E" w:rsidRDefault="009425F7" w:rsidP="009425F7">
      <w:pPr>
        <w:rPr>
          <w:lang w:val="en-GB"/>
        </w:rPr>
      </w:pPr>
    </w:p>
    <w:p w14:paraId="33C89EAB" w14:textId="77777777" w:rsidR="009425F7" w:rsidRPr="00DE426E" w:rsidRDefault="009425F7" w:rsidP="009F6895">
      <w:pPr>
        <w:pStyle w:val="Bilagheading3"/>
        <w:rPr>
          <w:lang w:val="en-GB"/>
        </w:rPr>
      </w:pPr>
      <w:r w:rsidRPr="00DE426E">
        <w:rPr>
          <w:lang w:val="en-GB"/>
        </w:rPr>
        <w:t>Signal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9425F7" w:rsidRPr="00DE426E" w14:paraId="115D6356" w14:textId="77777777" w:rsidTr="006F3A9F">
        <w:tc>
          <w:tcPr>
            <w:tcW w:w="8046" w:type="dxa"/>
          </w:tcPr>
          <w:p w14:paraId="327BCEE1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2BC4F86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s the final signal list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1D43B3F4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495B5D2D" w14:textId="66595EBD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the final signal list be </w:t>
            </w:r>
            <w:r w:rsidR="00973C7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51125067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6A35D14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0436A40F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3F40741E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26B3843B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4FE4A366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B8A791" w14:textId="77777777" w:rsidR="009425F7" w:rsidRPr="00973C7E" w:rsidRDefault="009425F7" w:rsidP="009425F7">
      <w:pPr>
        <w:tabs>
          <w:tab w:val="num" w:pos="360"/>
        </w:tabs>
        <w:rPr>
          <w:lang w:val="en-GB"/>
        </w:rPr>
      </w:pPr>
    </w:p>
    <w:p w14:paraId="350150E6" w14:textId="77777777" w:rsidR="009425F7" w:rsidRPr="00973C7E" w:rsidRDefault="009425F7" w:rsidP="009425F7">
      <w:pPr>
        <w:tabs>
          <w:tab w:val="num" w:pos="360"/>
        </w:tabs>
        <w:rPr>
          <w:lang w:val="en-GB"/>
        </w:rPr>
      </w:pPr>
    </w:p>
    <w:p w14:paraId="0E895EA0" w14:textId="77777777" w:rsidR="009425F7" w:rsidRPr="00973C7E" w:rsidRDefault="009425F7" w:rsidP="009F6895">
      <w:pPr>
        <w:pStyle w:val="Bilagheading3"/>
        <w:rPr>
          <w:lang w:val="en-GB"/>
        </w:rPr>
      </w:pPr>
      <w:r w:rsidRPr="00973C7E">
        <w:rPr>
          <w:lang w:val="en-GB"/>
        </w:rPr>
        <w:t>Simulation 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9425F7" w:rsidRPr="00DE426E" w14:paraId="0FD8A7C1" w14:textId="77777777" w:rsidTr="006F3A9F">
        <w:tc>
          <w:tcPr>
            <w:tcW w:w="8046" w:type="dxa"/>
          </w:tcPr>
          <w:p w14:paraId="46FFD626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5FC74838" w14:textId="1550D40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s the electrical simulation model for the </w:t>
            </w:r>
            <w:r w:rsidR="00973C7E">
              <w:rPr>
                <w:rFonts w:ascii="Verdana" w:hAnsi="Verdana"/>
                <w:i/>
                <w:sz w:val="18"/>
                <w:szCs w:val="18"/>
                <w:lang w:bidi="en-GB"/>
              </w:rPr>
              <w:t xml:space="preserve">PV power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plant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7B1725">
              <w:rPr>
                <w:rFonts w:ascii="Verdana" w:hAnsi="Verdana"/>
                <w:sz w:val="18"/>
                <w:szCs w:val="18"/>
                <w:lang w:bidi="en-GB"/>
              </w:rPr>
              <w:t xml:space="preserve">? </w:t>
            </w:r>
          </w:p>
          <w:p w14:paraId="7B2A7311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68D5481" w14:textId="0D946DD0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when will the final simulation model be </w:t>
            </w:r>
            <w:r w:rsidR="00973C7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16EF9FF9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1D8D566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767F5788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0E4E066E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62596454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1A6AD777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A86172" w14:textId="77777777" w:rsidR="009425F7" w:rsidRPr="00DE426E" w:rsidRDefault="009425F7" w:rsidP="009425F7">
      <w:pPr>
        <w:tabs>
          <w:tab w:val="num" w:pos="360"/>
        </w:tabs>
        <w:ind w:left="360" w:hanging="360"/>
        <w:rPr>
          <w:lang w:val="en-GB"/>
        </w:rPr>
      </w:pPr>
    </w:p>
    <w:p w14:paraId="27AF0D16" w14:textId="77777777" w:rsidR="009425F7" w:rsidRPr="00DE426E" w:rsidRDefault="009425F7" w:rsidP="009425F7">
      <w:pPr>
        <w:tabs>
          <w:tab w:val="num" w:pos="360"/>
        </w:tabs>
        <w:ind w:left="360" w:hanging="360"/>
        <w:rPr>
          <w:lang w:val="en-GB"/>
        </w:rPr>
      </w:pPr>
    </w:p>
    <w:p w14:paraId="0195C117" w14:textId="77777777" w:rsidR="009425F7" w:rsidRPr="00BF0AFD" w:rsidRDefault="009425F7" w:rsidP="009F6895">
      <w:pPr>
        <w:pStyle w:val="Bilagheading3"/>
        <w:rPr>
          <w:lang w:val="en-GB"/>
        </w:rPr>
      </w:pPr>
      <w:r w:rsidRPr="00554E17">
        <w:rPr>
          <w:lang w:val="en-GB"/>
        </w:rPr>
        <w:lastRenderedPageBreak/>
        <w:t>Verification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1019"/>
      </w:tblGrid>
      <w:tr w:rsidR="009425F7" w:rsidRPr="00DE426E" w14:paraId="50DA4367" w14:textId="77777777" w:rsidTr="006F3A9F">
        <w:tc>
          <w:tcPr>
            <w:tcW w:w="8046" w:type="dxa"/>
          </w:tcPr>
          <w:p w14:paraId="691D3664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0BC8C86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Has the verification report been submitted to the </w:t>
            </w:r>
            <w:r w:rsidRPr="00BF0AFD">
              <w:rPr>
                <w:rFonts w:ascii="Verdana" w:hAnsi="Verdana"/>
                <w:i/>
                <w:sz w:val="18"/>
                <w:szCs w:val="18"/>
                <w:lang w:bidi="en-GB"/>
              </w:rPr>
              <w:t>electricity supply undertaking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7C67A8B9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  <w:p w14:paraId="2FC0BC51" w14:textId="12458B13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If No, 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 xml:space="preserve">when will the verification report be </w:t>
            </w:r>
            <w:r w:rsidR="00973C7E">
              <w:rPr>
                <w:rFonts w:ascii="Verdana" w:hAnsi="Verdana"/>
                <w:sz w:val="18"/>
                <w:szCs w:val="18"/>
                <w:lang w:bidi="en-GB"/>
              </w:rPr>
              <w:t>provided</w:t>
            </w:r>
            <w:r w:rsidRPr="00BF0AFD">
              <w:rPr>
                <w:rFonts w:ascii="Verdana" w:hAnsi="Verdana"/>
                <w:sz w:val="18"/>
                <w:szCs w:val="18"/>
                <w:lang w:bidi="en-GB"/>
              </w:rPr>
              <w:t>?</w:t>
            </w:r>
          </w:p>
          <w:p w14:paraId="100533B0" w14:textId="77777777" w:rsidR="009425F7" w:rsidRPr="00DE426E" w:rsidRDefault="009425F7" w:rsidP="006F3A9F">
            <w:pPr>
              <w:pStyle w:val="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29CAC9F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3F9726C1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</w:p>
          <w:p w14:paraId="24B68F89" w14:textId="77777777" w:rsidR="009425F7" w:rsidRPr="00DE426E" w:rsidRDefault="009425F7" w:rsidP="006F3A9F">
            <w:pPr>
              <w:spacing w:line="240" w:lineRule="auto"/>
              <w:jc w:val="right"/>
              <w:rPr>
                <w:szCs w:val="18"/>
                <w:lang w:val="en-GB"/>
              </w:rPr>
            </w:pPr>
            <w:r w:rsidRPr="00554E17">
              <w:rPr>
                <w:szCs w:val="18"/>
                <w:lang w:val="en-GB" w:bidi="en-GB"/>
              </w:rPr>
              <w:t xml:space="preserve">Yes </w:t>
            </w:r>
            <w:r w:rsidRPr="00DE426E"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szCs w:val="18"/>
                <w:lang w:val="en-GB" w:bidi="en-GB"/>
              </w:rPr>
              <w:instrText xml:space="preserve"> FORMCHECKBOX </w:instrText>
            </w:r>
            <w:r w:rsidR="00921FC0">
              <w:rPr>
                <w:szCs w:val="18"/>
                <w:lang w:val="en-GB" w:bidi="en-GB"/>
              </w:rPr>
            </w:r>
            <w:r w:rsidR="00921FC0">
              <w:rPr>
                <w:szCs w:val="18"/>
                <w:lang w:val="en-GB" w:bidi="en-GB"/>
              </w:rPr>
              <w:fldChar w:fldCharType="separate"/>
            </w:r>
            <w:r w:rsidRPr="00DE426E">
              <w:rPr>
                <w:szCs w:val="18"/>
                <w:lang w:val="en-GB" w:bidi="en-GB"/>
              </w:rPr>
              <w:fldChar w:fldCharType="end"/>
            </w:r>
            <w:r w:rsidRPr="00554E17">
              <w:rPr>
                <w:szCs w:val="18"/>
                <w:lang w:val="en-GB" w:bidi="en-GB"/>
              </w:rPr>
              <w:t xml:space="preserve">   </w:t>
            </w:r>
          </w:p>
          <w:p w14:paraId="0AAD30F2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  <w:r w:rsidRPr="00554E17">
              <w:rPr>
                <w:rFonts w:ascii="Verdana" w:hAnsi="Verdana"/>
                <w:sz w:val="18"/>
                <w:szCs w:val="18"/>
                <w:lang w:bidi="en-GB"/>
              </w:rPr>
              <w:t xml:space="preserve">No </w:t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instrText xml:space="preserve"> FORMCHECKBOX </w:instrText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</w:r>
            <w:r w:rsidR="00921FC0">
              <w:rPr>
                <w:rFonts w:ascii="Verdana" w:hAnsi="Verdana"/>
                <w:sz w:val="18"/>
                <w:szCs w:val="18"/>
                <w:lang w:bidi="en-GB"/>
              </w:rPr>
              <w:fldChar w:fldCharType="separate"/>
            </w:r>
            <w:r w:rsidRPr="00DE426E">
              <w:rPr>
                <w:rFonts w:ascii="Verdana" w:hAnsi="Verdana"/>
                <w:sz w:val="18"/>
                <w:szCs w:val="18"/>
                <w:lang w:bidi="en-GB"/>
              </w:rPr>
              <w:fldChar w:fldCharType="end"/>
            </w:r>
          </w:p>
          <w:p w14:paraId="313B73E7" w14:textId="77777777" w:rsidR="009425F7" w:rsidRPr="00DE426E" w:rsidRDefault="009425F7" w:rsidP="006F3A9F">
            <w:pPr>
              <w:pStyle w:val="Paragraph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58A221" w14:textId="77777777" w:rsidR="009425F7" w:rsidRPr="00DE426E" w:rsidRDefault="009425F7" w:rsidP="009425F7">
      <w:pPr>
        <w:rPr>
          <w:lang w:val="en-GB"/>
        </w:rPr>
      </w:pPr>
    </w:p>
    <w:p w14:paraId="4350B26A" w14:textId="77777777" w:rsidR="009425F7" w:rsidRPr="00DE426E" w:rsidRDefault="009425F7" w:rsidP="009425F7">
      <w:pPr>
        <w:rPr>
          <w:lang w:val="en-GB"/>
        </w:rPr>
      </w:pPr>
    </w:p>
    <w:p w14:paraId="09D971F7" w14:textId="77777777" w:rsidR="009425F7" w:rsidRPr="00DE426E" w:rsidRDefault="009425F7" w:rsidP="009F6895">
      <w:pPr>
        <w:pStyle w:val="Bilagheading3"/>
        <w:rPr>
          <w:lang w:val="en-GB"/>
        </w:rPr>
      </w:pPr>
      <w:r w:rsidRPr="00DE426E">
        <w:rPr>
          <w:lang w:val="en-GB"/>
        </w:rPr>
        <w:t>Signature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4944"/>
      </w:tblGrid>
      <w:tr w:rsidR="009425F7" w:rsidRPr="00DE426E" w14:paraId="65F152C4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75F5C1F5" w14:textId="77777777" w:rsidR="009425F7" w:rsidRPr="00DE426E" w:rsidRDefault="009425F7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12" w:type="dxa"/>
            <w:vAlign w:val="center"/>
          </w:tcPr>
          <w:p w14:paraId="701EBACE" w14:textId="77777777" w:rsidR="009425F7" w:rsidRPr="00DE426E" w:rsidRDefault="009425F7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9425F7" w:rsidRPr="00DE426E" w14:paraId="514A18C5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760112A0" w14:textId="77777777" w:rsidR="009425F7" w:rsidRPr="00DE426E" w:rsidRDefault="009425F7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12" w:type="dxa"/>
            <w:vAlign w:val="center"/>
          </w:tcPr>
          <w:p w14:paraId="223473C5" w14:textId="77777777" w:rsidR="009425F7" w:rsidRPr="00DE426E" w:rsidRDefault="009425F7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9425F7" w:rsidRPr="00DE426E" w14:paraId="0A1836BB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22A50CFE" w14:textId="77777777" w:rsidR="009425F7" w:rsidRPr="00DE426E" w:rsidRDefault="009425F7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12" w:type="dxa"/>
            <w:vAlign w:val="center"/>
          </w:tcPr>
          <w:p w14:paraId="30F0346E" w14:textId="77777777" w:rsidR="009425F7" w:rsidRPr="00DE426E" w:rsidRDefault="009425F7" w:rsidP="006F3A9F">
            <w:pPr>
              <w:rPr>
                <w:rFonts w:cs="Arial"/>
                <w:sz w:val="20"/>
                <w:lang w:val="en-GB"/>
              </w:rPr>
            </w:pPr>
          </w:p>
        </w:tc>
      </w:tr>
      <w:tr w:rsidR="009425F7" w:rsidRPr="00DE426E" w14:paraId="2E8CAC4B" w14:textId="77777777" w:rsidTr="006F3A9F">
        <w:trPr>
          <w:trHeight w:val="567"/>
        </w:trPr>
        <w:tc>
          <w:tcPr>
            <w:tcW w:w="2517" w:type="dxa"/>
            <w:vAlign w:val="center"/>
          </w:tcPr>
          <w:p w14:paraId="5DF86472" w14:textId="77777777" w:rsidR="009425F7" w:rsidRPr="00DE426E" w:rsidRDefault="009425F7" w:rsidP="006F3A9F">
            <w:pPr>
              <w:rPr>
                <w:rFonts w:cs="Arial"/>
                <w:szCs w:val="18"/>
                <w:lang w:val="en-GB"/>
              </w:rPr>
            </w:pPr>
            <w:r w:rsidRPr="00554E17"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12" w:type="dxa"/>
            <w:vAlign w:val="center"/>
          </w:tcPr>
          <w:p w14:paraId="1D325251" w14:textId="77777777" w:rsidR="009425F7" w:rsidRPr="00DE426E" w:rsidRDefault="009425F7" w:rsidP="006F3A9F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65BA7BEE" w14:textId="77777777" w:rsidR="009425F7" w:rsidRPr="00DE426E" w:rsidRDefault="009425F7" w:rsidP="009425F7">
      <w:pPr>
        <w:rPr>
          <w:lang w:val="en-GB"/>
        </w:rPr>
      </w:pPr>
    </w:p>
    <w:p w14:paraId="3E314CA0" w14:textId="77777777" w:rsidR="009425F7" w:rsidRPr="00DE426E" w:rsidRDefault="009425F7" w:rsidP="009425F7">
      <w:pPr>
        <w:rPr>
          <w:lang w:val="en-GB"/>
        </w:rPr>
      </w:pPr>
    </w:p>
    <w:sectPr w:rsidR="009425F7" w:rsidRPr="00DE426E" w:rsidSect="009B659F">
      <w:headerReference w:type="default" r:id="rId21"/>
      <w:pgSz w:w="11906" w:h="16838" w:code="9"/>
      <w:pgMar w:top="1701" w:right="3175" w:bottom="1418" w:left="1418" w:header="850" w:footer="567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93F2" w14:textId="77777777" w:rsidR="00E059C4" w:rsidRDefault="00E059C4">
      <w:r>
        <w:separator/>
      </w:r>
    </w:p>
    <w:p w14:paraId="1A367E16" w14:textId="77777777" w:rsidR="00E059C4" w:rsidRDefault="00E059C4"/>
  </w:endnote>
  <w:endnote w:type="continuationSeparator" w:id="0">
    <w:p w14:paraId="25297524" w14:textId="77777777" w:rsidR="00E059C4" w:rsidRDefault="00E059C4">
      <w:r>
        <w:continuationSeparator/>
      </w:r>
    </w:p>
    <w:p w14:paraId="427FB953" w14:textId="77777777" w:rsidR="00E059C4" w:rsidRDefault="00E05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6230F" w14:textId="4ECD2CB5" w:rsidR="00E059C4" w:rsidRDefault="00E059C4">
    <w:pPr>
      <w:pStyle w:val="Sidefod"/>
    </w:pPr>
    <w:r>
      <w:t xml:space="preserve">Doc. </w:t>
    </w:r>
    <w:r w:rsidRPr="001A2EB6">
      <w:t>1</w:t>
    </w:r>
    <w:r>
      <w:t>4</w:t>
    </w:r>
    <w:r w:rsidRPr="001A2EB6">
      <w:t>/</w:t>
    </w:r>
    <w:proofErr w:type="gramStart"/>
    <w:r>
      <w:t>17997</w:t>
    </w:r>
    <w:proofErr w:type="gramEnd"/>
    <w:r>
      <w:t>-231</w:t>
    </w:r>
    <w:r>
      <w:tab/>
    </w:r>
    <w:proofErr w:type="spellStart"/>
    <w:r>
      <w:rPr>
        <w:rStyle w:val="Pladsholdertekst"/>
      </w:rPr>
      <w:t>Classification</w:t>
    </w:r>
    <w:proofErr w:type="spellEnd"/>
    <w:r w:rsidRPr="001964F4">
      <w:rPr>
        <w:rStyle w:val="Pladsholdertekst"/>
      </w:rPr>
      <w:t>:</w:t>
    </w:r>
    <w:r>
      <w:rPr>
        <w:rStyle w:val="Pladsholdertekst"/>
      </w:rPr>
      <w:t xml:space="preserve"> Offentlig/Public</w:t>
    </w:r>
    <w:r>
      <w:tab/>
    </w:r>
    <w:r w:rsidRPr="007B7FA1">
      <w:rPr>
        <w:rStyle w:val="Sidetal"/>
        <w:b/>
      </w:rPr>
      <w:fldChar w:fldCharType="begin"/>
    </w:r>
    <w:r w:rsidRPr="007B7FA1">
      <w:rPr>
        <w:rStyle w:val="Sidetal"/>
        <w:b/>
      </w:rPr>
      <w:instrText xml:space="preserve"> PAGE </w:instrText>
    </w:r>
    <w:r w:rsidRPr="007B7FA1">
      <w:rPr>
        <w:rStyle w:val="Sidetal"/>
        <w:b/>
      </w:rPr>
      <w:fldChar w:fldCharType="separate"/>
    </w:r>
    <w:r w:rsidR="00921FC0">
      <w:rPr>
        <w:rStyle w:val="Sidetal"/>
        <w:b/>
        <w:noProof/>
      </w:rPr>
      <w:t>3</w:t>
    </w:r>
    <w:r w:rsidRPr="007B7FA1">
      <w:rPr>
        <w:rStyle w:val="Sidetal"/>
        <w:b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921FC0">
      <w:rPr>
        <w:rStyle w:val="Sidetal"/>
        <w:noProof/>
      </w:rPr>
      <w:t>31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863A" w14:textId="589DD4F7" w:rsidR="00E059C4" w:rsidRDefault="00E059C4" w:rsidP="004E0B4E">
    <w:pPr>
      <w:pStyle w:val="Sidefod"/>
    </w:pPr>
    <w:r>
      <w:rPr>
        <w:rStyle w:val="Pladsholdertekst"/>
      </w:rPr>
      <w:tab/>
    </w:r>
    <w:proofErr w:type="spellStart"/>
    <w:r>
      <w:rPr>
        <w:rStyle w:val="Pladsholdertekst"/>
      </w:rPr>
      <w:t>Classification</w:t>
    </w:r>
    <w:proofErr w:type="spellEnd"/>
    <w:r w:rsidRPr="001964F4">
      <w:rPr>
        <w:rStyle w:val="Pladsholdertekst"/>
      </w:rPr>
      <w:t>:</w:t>
    </w:r>
    <w:r>
      <w:rPr>
        <w:rStyle w:val="Pladsholdertekst"/>
      </w:rPr>
      <w:t xml:space="preserve"> Offentlig/Public</w:t>
    </w:r>
    <w:r w:rsidRPr="001964F4">
      <w:rPr>
        <w:rStyle w:val="Pladsholderteks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1" w14:textId="2E53B4EB" w:rsidR="00E059C4" w:rsidRPr="008D7410" w:rsidRDefault="00E059C4" w:rsidP="00E206B8">
    <w:pPr>
      <w:pStyle w:val="Sidefod"/>
      <w:tabs>
        <w:tab w:val="clear" w:pos="3969"/>
        <w:tab w:val="center" w:pos="4253"/>
      </w:tabs>
      <w:rPr>
        <w:lang w:val="en-US"/>
      </w:rPr>
    </w:pPr>
    <w:r w:rsidRPr="008D7410">
      <w:rPr>
        <w:lang w:val="en-US"/>
      </w:rPr>
      <w:t>D</w:t>
    </w:r>
    <w:r>
      <w:rPr>
        <w:lang w:val="en-US"/>
      </w:rPr>
      <w:t>oc. 14/17997-231</w:t>
    </w:r>
    <w:r>
      <w:rPr>
        <w:lang w:val="en-US"/>
      </w:rPr>
      <w:tab/>
    </w:r>
    <w:proofErr w:type="spellStart"/>
    <w:r>
      <w:rPr>
        <w:rStyle w:val="Pladsholdertekst"/>
      </w:rPr>
      <w:t>Classification</w:t>
    </w:r>
    <w:proofErr w:type="spellEnd"/>
    <w:r w:rsidRPr="001964F4">
      <w:rPr>
        <w:rStyle w:val="Pladsholdertekst"/>
      </w:rPr>
      <w:t>:</w:t>
    </w:r>
    <w:r>
      <w:rPr>
        <w:rStyle w:val="Pladsholdertekst"/>
      </w:rPr>
      <w:t xml:space="preserve"> Offentlig/Public</w:t>
    </w:r>
    <w:r w:rsidRPr="008D7410">
      <w:rPr>
        <w:lang w:val="en-US"/>
      </w:rPr>
      <w:tab/>
    </w:r>
    <w:r w:rsidRPr="007B7FA1">
      <w:rPr>
        <w:rStyle w:val="Sidetal"/>
        <w:b/>
      </w:rPr>
      <w:fldChar w:fldCharType="begin"/>
    </w:r>
    <w:r w:rsidRPr="008D7410">
      <w:rPr>
        <w:rStyle w:val="Sidetal"/>
        <w:b/>
        <w:lang w:val="en-US"/>
      </w:rPr>
      <w:instrText xml:space="preserve"> PAGE </w:instrText>
    </w:r>
    <w:r w:rsidRPr="007B7FA1">
      <w:rPr>
        <w:rStyle w:val="Sidetal"/>
        <w:b/>
      </w:rPr>
      <w:fldChar w:fldCharType="separate"/>
    </w:r>
    <w:r w:rsidR="00921FC0">
      <w:rPr>
        <w:rStyle w:val="Sidetal"/>
        <w:b/>
        <w:noProof/>
        <w:lang w:val="en-US"/>
      </w:rPr>
      <w:t>31</w:t>
    </w:r>
    <w:r w:rsidRPr="007B7FA1">
      <w:rPr>
        <w:rStyle w:val="Sidetal"/>
        <w:b/>
      </w:rPr>
      <w:fldChar w:fldCharType="end"/>
    </w:r>
    <w:r w:rsidRPr="008D7410">
      <w:rPr>
        <w:rStyle w:val="Sidetal"/>
        <w:lang w:val="en-US"/>
      </w:rPr>
      <w:t>/</w:t>
    </w:r>
    <w:r>
      <w:rPr>
        <w:rStyle w:val="Sidetal"/>
      </w:rPr>
      <w:fldChar w:fldCharType="begin"/>
    </w:r>
    <w:r w:rsidRPr="008D7410">
      <w:rPr>
        <w:rStyle w:val="Sidetal"/>
        <w:lang w:val="en-US"/>
      </w:rPr>
      <w:instrText xml:space="preserve"> NUMPAGES </w:instrText>
    </w:r>
    <w:r>
      <w:rPr>
        <w:rStyle w:val="Sidetal"/>
      </w:rPr>
      <w:fldChar w:fldCharType="separate"/>
    </w:r>
    <w:r w:rsidR="00921FC0">
      <w:rPr>
        <w:rStyle w:val="Sidetal"/>
        <w:noProof/>
        <w:lang w:val="en-US"/>
      </w:rPr>
      <w:t>3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2F14" w14:textId="77777777" w:rsidR="00E059C4" w:rsidRDefault="00E059C4">
      <w:pPr>
        <w:rPr>
          <w:sz w:val="4"/>
        </w:rPr>
      </w:pPr>
    </w:p>
    <w:p w14:paraId="411FCCEF" w14:textId="77777777" w:rsidR="00E059C4" w:rsidRDefault="00E059C4"/>
  </w:footnote>
  <w:footnote w:type="continuationSeparator" w:id="0">
    <w:p w14:paraId="05EDD606" w14:textId="77777777" w:rsidR="00E059C4" w:rsidRDefault="00E059C4">
      <w:pPr>
        <w:rPr>
          <w:sz w:val="4"/>
        </w:rPr>
      </w:pPr>
    </w:p>
    <w:p w14:paraId="103867FE" w14:textId="77777777" w:rsidR="00E059C4" w:rsidRDefault="00E05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2A1F" w14:textId="77777777" w:rsidR="00E059C4" w:rsidRDefault="00921FC0">
    <w:pPr>
      <w:pStyle w:val="Sidehoved"/>
    </w:pPr>
    <w:r>
      <w:rPr>
        <w:noProof/>
      </w:rPr>
      <w:pict w14:anchorId="6B74A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0094" o:spid="_x0000_s47105" type="#_x0000_t136" style="position:absolute;margin-left:0;margin-top:0;width:464.8pt;height:54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Hørings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E2628" w14:textId="4C81E31A" w:rsidR="00E059C4" w:rsidRPr="00D648AC" w:rsidRDefault="00E059C4" w:rsidP="00576C90">
    <w:pPr>
      <w:pStyle w:val="Sidehoved"/>
      <w:jc w:val="right"/>
      <w:rPr>
        <w:lang w:val="en-US"/>
      </w:rPr>
    </w:pPr>
    <w:r w:rsidRPr="00D648AC">
      <w:rPr>
        <w:noProof/>
        <w:lang w:val="en-US"/>
      </w:rPr>
      <w:t>Appen</w:t>
    </w:r>
    <w:r>
      <w:rPr>
        <w:noProof/>
        <w:lang w:val="en-US"/>
      </w:rPr>
      <w:t>dix 1 – Documentation – TR 3.2.2</w:t>
    </w:r>
    <w:r w:rsidRPr="00D648AC">
      <w:rPr>
        <w:noProof/>
        <w:lang w:val="en-US"/>
      </w:rPr>
      <w:tab/>
    </w:r>
    <w:r>
      <w:rPr>
        <w:noProof/>
      </w:rPr>
      <w:fldChar w:fldCharType="begin"/>
    </w:r>
    <w:r w:rsidRPr="00D648AC">
      <w:rPr>
        <w:noProof/>
        <w:lang w:val="en-US"/>
      </w:rPr>
      <w:instrText xml:space="preserve"> STYLEREF  "Overskrift 0"  \* MERGEFORMAT </w:instrText>
    </w:r>
    <w:r>
      <w:rPr>
        <w:noProof/>
      </w:rPr>
      <w:fldChar w:fldCharType="separate"/>
    </w:r>
    <w:r w:rsidR="00921FC0" w:rsidRPr="00921FC0">
      <w:rPr>
        <w:b/>
        <w:bCs/>
        <w:noProof/>
        <w:lang w:val="en-US"/>
      </w:rPr>
      <w:t>Table of</w:t>
    </w:r>
    <w:r w:rsidR="00921FC0">
      <w:rPr>
        <w:noProof/>
        <w:lang w:val="en-US"/>
      </w:rPr>
      <w:t xml:space="preserve"> 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0457" w14:textId="77777777" w:rsidR="00E059C4" w:rsidRDefault="00E059C4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78FA57" wp14:editId="7E28A4F5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0" w14:textId="0748E5A9" w:rsidR="00E059C4" w:rsidRPr="00331340" w:rsidRDefault="00E059C4" w:rsidP="00576C90">
    <w:pPr>
      <w:pStyle w:val="Sidehoved"/>
      <w:jc w:val="right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Titel  \* MERGEFORMAT </w:instrText>
    </w:r>
    <w:r>
      <w:rPr>
        <w:noProof/>
      </w:rPr>
      <w:fldChar w:fldCharType="separate"/>
    </w:r>
    <w:r w:rsidR="00272DA4">
      <w:rPr>
        <w:b/>
        <w:bCs/>
        <w:noProof/>
      </w:rPr>
      <w:t>Fejl! Ingen tekst med den anførte typografi i dokumente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2" w14:textId="77777777" w:rsidR="00E059C4" w:rsidRDefault="00E059C4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96B9F25" wp14:editId="296B9F26">
          <wp:simplePos x="0" y="0"/>
          <wp:positionH relativeFrom="page">
            <wp:posOffset>4994275</wp:posOffset>
          </wp:positionH>
          <wp:positionV relativeFrom="page">
            <wp:posOffset>871855</wp:posOffset>
          </wp:positionV>
          <wp:extent cx="1460297" cy="373075"/>
          <wp:effectExtent l="0" t="0" r="6985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97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B9F24" w14:textId="4BAE6D08" w:rsidR="00E059C4" w:rsidRDefault="00E059C4" w:rsidP="00902BC1">
    <w:pPr>
      <w:pStyle w:val="Sidehoved"/>
      <w:jc w:val="right"/>
    </w:pPr>
    <w:r>
      <w:rPr>
        <w:lang w:val="en-US"/>
      </w:rPr>
      <w:t>Appendix 1 –</w:t>
    </w:r>
    <w:r w:rsidRPr="008D7410">
      <w:rPr>
        <w:lang w:val="en-US"/>
      </w:rPr>
      <w:t xml:space="preserve"> Documentation</w:t>
    </w:r>
    <w:r>
      <w:rPr>
        <w:lang w:val="en-US"/>
      </w:rPr>
      <w:t xml:space="preserve"> – TR 3.2.2</w:t>
    </w:r>
    <w:r>
      <w:tab/>
    </w:r>
    <w:r w:rsidR="00921FC0">
      <w:fldChar w:fldCharType="begin"/>
    </w:r>
    <w:r w:rsidR="00921FC0">
      <w:instrText xml:space="preserve"> STYLEREF  "Bilag heading1"  \* MERGEFORMAT </w:instrText>
    </w:r>
    <w:r w:rsidR="00921FC0">
      <w:fldChar w:fldCharType="separate"/>
    </w:r>
    <w:r w:rsidR="00921FC0">
      <w:rPr>
        <w:noProof/>
      </w:rPr>
      <w:t>Appendix 1 Documentation</w:t>
    </w:r>
    <w:r w:rsidR="00921FC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382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E5D41C4"/>
    <w:multiLevelType w:val="multilevel"/>
    <w:tmpl w:val="748A446E"/>
    <w:numStyleLink w:val="TypografiPunkttegn"/>
  </w:abstractNum>
  <w:abstractNum w:abstractNumId="4">
    <w:nsid w:val="0F031604"/>
    <w:multiLevelType w:val="multilevel"/>
    <w:tmpl w:val="748A446E"/>
    <w:numStyleLink w:val="TypografiPunkttegn"/>
  </w:abstractNum>
  <w:abstractNum w:abstractNumId="5">
    <w:nsid w:val="17BD51DE"/>
    <w:multiLevelType w:val="multilevel"/>
    <w:tmpl w:val="748A446E"/>
    <w:numStyleLink w:val="TypografiPunkttegn"/>
  </w:abstractNum>
  <w:abstractNum w:abstractNumId="6">
    <w:nsid w:val="1AEB65D8"/>
    <w:multiLevelType w:val="hybridMultilevel"/>
    <w:tmpl w:val="20A82B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14171"/>
    <w:multiLevelType w:val="hybridMultilevel"/>
    <w:tmpl w:val="6BA2BE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D2E31"/>
    <w:multiLevelType w:val="hybridMultilevel"/>
    <w:tmpl w:val="72DE2D16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1D71AC"/>
    <w:multiLevelType w:val="hybridMultilevel"/>
    <w:tmpl w:val="3E3E35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E1A5F6C"/>
    <w:multiLevelType w:val="hybridMultilevel"/>
    <w:tmpl w:val="7C9042F8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B1ED4"/>
    <w:multiLevelType w:val="multilevel"/>
    <w:tmpl w:val="36107066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3">
    <w:nsid w:val="37016ADE"/>
    <w:multiLevelType w:val="multilevel"/>
    <w:tmpl w:val="46D47F0E"/>
    <w:numStyleLink w:val="TypografiAutomatisknummerering"/>
  </w:abstractNum>
  <w:abstractNum w:abstractNumId="14">
    <w:nsid w:val="37B66E37"/>
    <w:multiLevelType w:val="multilevel"/>
    <w:tmpl w:val="748A446E"/>
    <w:numStyleLink w:val="TypografiPunkttegn"/>
  </w:abstractNum>
  <w:abstractNum w:abstractNumId="15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6">
    <w:nsid w:val="3BF024B6"/>
    <w:multiLevelType w:val="multilevel"/>
    <w:tmpl w:val="46D47F0E"/>
    <w:numStyleLink w:val="TypografiAutomatisknummerering"/>
  </w:abstractNum>
  <w:abstractNum w:abstractNumId="17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B925E6C"/>
    <w:multiLevelType w:val="hybridMultilevel"/>
    <w:tmpl w:val="5DC6E7EA"/>
    <w:lvl w:ilvl="0" w:tplc="2808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2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456E"/>
    <w:multiLevelType w:val="hybridMultilevel"/>
    <w:tmpl w:val="EED64654"/>
    <w:lvl w:ilvl="0" w:tplc="C9AEC20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61A95379"/>
    <w:multiLevelType w:val="multilevel"/>
    <w:tmpl w:val="46D47F0E"/>
    <w:numStyleLink w:val="TypografiAutomatisknummerering"/>
  </w:abstractNum>
  <w:abstractNum w:abstractNumId="26">
    <w:nsid w:val="6D9B23CE"/>
    <w:multiLevelType w:val="multilevel"/>
    <w:tmpl w:val="46D47F0E"/>
    <w:numStyleLink w:val="TypografiAutomatisknummerering"/>
  </w:abstractNum>
  <w:abstractNum w:abstractNumId="27">
    <w:nsid w:val="6DE7046B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8">
    <w:nsid w:val="6FA97748"/>
    <w:multiLevelType w:val="hybridMultilevel"/>
    <w:tmpl w:val="617A1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C65DA"/>
    <w:multiLevelType w:val="multilevel"/>
    <w:tmpl w:val="748A446E"/>
    <w:numStyleLink w:val="TypografiPunkttegn"/>
  </w:abstractNum>
  <w:abstractNum w:abstractNumId="30">
    <w:nsid w:val="75A74869"/>
    <w:multiLevelType w:val="hybridMultilevel"/>
    <w:tmpl w:val="610C7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E5A7B"/>
    <w:multiLevelType w:val="multilevel"/>
    <w:tmpl w:val="46D47F0E"/>
    <w:numStyleLink w:val="TypografiAutomatisknummerering"/>
  </w:abstractNum>
  <w:abstractNum w:abstractNumId="32">
    <w:nsid w:val="7C7D1F66"/>
    <w:multiLevelType w:val="multilevel"/>
    <w:tmpl w:val="D9645FD0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33">
    <w:nsid w:val="7DEF1F95"/>
    <w:multiLevelType w:val="hybridMultilevel"/>
    <w:tmpl w:val="954A9C2A"/>
    <w:lvl w:ilvl="0" w:tplc="2808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10"/>
  </w:num>
  <w:num w:numId="5">
    <w:abstractNumId w:val="17"/>
  </w:num>
  <w:num w:numId="6">
    <w:abstractNumId w:val="21"/>
  </w:num>
  <w:num w:numId="7">
    <w:abstractNumId w:val="22"/>
  </w:num>
  <w:num w:numId="8">
    <w:abstractNumId w:val="25"/>
  </w:num>
  <w:num w:numId="9">
    <w:abstractNumId w:val="32"/>
  </w:num>
  <w:num w:numId="10">
    <w:abstractNumId w:val="14"/>
  </w:num>
  <w:num w:numId="11">
    <w:abstractNumId w:val="31"/>
  </w:num>
  <w:num w:numId="12">
    <w:abstractNumId w:val="26"/>
  </w:num>
  <w:num w:numId="13">
    <w:abstractNumId w:val="9"/>
  </w:num>
  <w:num w:numId="14">
    <w:abstractNumId w:val="2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12"/>
  </w:num>
  <w:num w:numId="21">
    <w:abstractNumId w:val="27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22">
    <w:abstractNumId w:val="3"/>
  </w:num>
  <w:num w:numId="23">
    <w:abstractNumId w:val="15"/>
  </w:num>
  <w:num w:numId="24">
    <w:abstractNumId w:val="11"/>
  </w:num>
  <w:num w:numId="25">
    <w:abstractNumId w:val="19"/>
  </w:num>
  <w:num w:numId="26">
    <w:abstractNumId w:val="8"/>
  </w:num>
  <w:num w:numId="27">
    <w:abstractNumId w:val="6"/>
  </w:num>
  <w:num w:numId="28">
    <w:abstractNumId w:val="7"/>
  </w:num>
  <w:num w:numId="29">
    <w:abstractNumId w:val="30"/>
  </w:num>
  <w:num w:numId="30">
    <w:abstractNumId w:val="24"/>
  </w:num>
  <w:num w:numId="31">
    <w:abstractNumId w:val="1"/>
  </w:num>
  <w:num w:numId="32">
    <w:abstractNumId w:val="3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60B"/>
    <w:rsid w:val="000006B3"/>
    <w:rsid w:val="00000DC6"/>
    <w:rsid w:val="000013F7"/>
    <w:rsid w:val="0000187D"/>
    <w:rsid w:val="0000255A"/>
    <w:rsid w:val="00002D74"/>
    <w:rsid w:val="000038B1"/>
    <w:rsid w:val="00005927"/>
    <w:rsid w:val="00007461"/>
    <w:rsid w:val="00007C2C"/>
    <w:rsid w:val="000101CC"/>
    <w:rsid w:val="000115F3"/>
    <w:rsid w:val="00011693"/>
    <w:rsid w:val="00011C00"/>
    <w:rsid w:val="0001429B"/>
    <w:rsid w:val="000156FE"/>
    <w:rsid w:val="0001607A"/>
    <w:rsid w:val="0001631B"/>
    <w:rsid w:val="00016999"/>
    <w:rsid w:val="00021227"/>
    <w:rsid w:val="00022A57"/>
    <w:rsid w:val="00022D33"/>
    <w:rsid w:val="0002693C"/>
    <w:rsid w:val="00027CB2"/>
    <w:rsid w:val="00033706"/>
    <w:rsid w:val="00036F7F"/>
    <w:rsid w:val="00037063"/>
    <w:rsid w:val="00037927"/>
    <w:rsid w:val="000409D4"/>
    <w:rsid w:val="00040EBA"/>
    <w:rsid w:val="00042769"/>
    <w:rsid w:val="000429EC"/>
    <w:rsid w:val="00043D31"/>
    <w:rsid w:val="00044DE9"/>
    <w:rsid w:val="00046CC5"/>
    <w:rsid w:val="00047A68"/>
    <w:rsid w:val="00047C85"/>
    <w:rsid w:val="00050458"/>
    <w:rsid w:val="00050696"/>
    <w:rsid w:val="000518A2"/>
    <w:rsid w:val="000519A7"/>
    <w:rsid w:val="0005265A"/>
    <w:rsid w:val="00052CD9"/>
    <w:rsid w:val="00053163"/>
    <w:rsid w:val="000540AD"/>
    <w:rsid w:val="00054624"/>
    <w:rsid w:val="00054CF3"/>
    <w:rsid w:val="000554B2"/>
    <w:rsid w:val="00057DEA"/>
    <w:rsid w:val="00057ECD"/>
    <w:rsid w:val="00057F8F"/>
    <w:rsid w:val="000620DC"/>
    <w:rsid w:val="00063369"/>
    <w:rsid w:val="00063DAE"/>
    <w:rsid w:val="0006402A"/>
    <w:rsid w:val="0006475C"/>
    <w:rsid w:val="00064D55"/>
    <w:rsid w:val="000654BF"/>
    <w:rsid w:val="000659BE"/>
    <w:rsid w:val="00066043"/>
    <w:rsid w:val="00066F08"/>
    <w:rsid w:val="000700E0"/>
    <w:rsid w:val="00070936"/>
    <w:rsid w:val="00071E5E"/>
    <w:rsid w:val="000725A3"/>
    <w:rsid w:val="0007347D"/>
    <w:rsid w:val="0007460D"/>
    <w:rsid w:val="00074A9F"/>
    <w:rsid w:val="00075046"/>
    <w:rsid w:val="00075CF0"/>
    <w:rsid w:val="00076203"/>
    <w:rsid w:val="00077BF6"/>
    <w:rsid w:val="00080673"/>
    <w:rsid w:val="00083560"/>
    <w:rsid w:val="000850E0"/>
    <w:rsid w:val="0008512F"/>
    <w:rsid w:val="000857D4"/>
    <w:rsid w:val="0008680A"/>
    <w:rsid w:val="000869CB"/>
    <w:rsid w:val="00090737"/>
    <w:rsid w:val="00091FB7"/>
    <w:rsid w:val="00092E46"/>
    <w:rsid w:val="000930C1"/>
    <w:rsid w:val="000937BE"/>
    <w:rsid w:val="00094911"/>
    <w:rsid w:val="00096AB3"/>
    <w:rsid w:val="000970D1"/>
    <w:rsid w:val="000A0019"/>
    <w:rsid w:val="000A1675"/>
    <w:rsid w:val="000A1D2A"/>
    <w:rsid w:val="000A2768"/>
    <w:rsid w:val="000A28EA"/>
    <w:rsid w:val="000A31CD"/>
    <w:rsid w:val="000A3AC6"/>
    <w:rsid w:val="000A3FCC"/>
    <w:rsid w:val="000A4212"/>
    <w:rsid w:val="000A6774"/>
    <w:rsid w:val="000B082B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57F2"/>
    <w:rsid w:val="000B6164"/>
    <w:rsid w:val="000B6355"/>
    <w:rsid w:val="000B6CCE"/>
    <w:rsid w:val="000B7733"/>
    <w:rsid w:val="000C0D6B"/>
    <w:rsid w:val="000C30CB"/>
    <w:rsid w:val="000C4E27"/>
    <w:rsid w:val="000C5890"/>
    <w:rsid w:val="000C596C"/>
    <w:rsid w:val="000C6913"/>
    <w:rsid w:val="000D1604"/>
    <w:rsid w:val="000D1A2E"/>
    <w:rsid w:val="000D2186"/>
    <w:rsid w:val="000D2DD7"/>
    <w:rsid w:val="000D421A"/>
    <w:rsid w:val="000D43A2"/>
    <w:rsid w:val="000D441F"/>
    <w:rsid w:val="000D58C9"/>
    <w:rsid w:val="000D5C45"/>
    <w:rsid w:val="000D604E"/>
    <w:rsid w:val="000D6360"/>
    <w:rsid w:val="000E0831"/>
    <w:rsid w:val="000E1B51"/>
    <w:rsid w:val="000E2223"/>
    <w:rsid w:val="000E32AD"/>
    <w:rsid w:val="000E3553"/>
    <w:rsid w:val="000E5918"/>
    <w:rsid w:val="000E7868"/>
    <w:rsid w:val="000F079E"/>
    <w:rsid w:val="000F0D5B"/>
    <w:rsid w:val="000F1304"/>
    <w:rsid w:val="000F3930"/>
    <w:rsid w:val="000F4A10"/>
    <w:rsid w:val="000F5B83"/>
    <w:rsid w:val="000F6BEE"/>
    <w:rsid w:val="000F743F"/>
    <w:rsid w:val="000F7A58"/>
    <w:rsid w:val="001019C7"/>
    <w:rsid w:val="00101BB4"/>
    <w:rsid w:val="00102B57"/>
    <w:rsid w:val="00104E0E"/>
    <w:rsid w:val="00104EC3"/>
    <w:rsid w:val="00104FF9"/>
    <w:rsid w:val="00106C96"/>
    <w:rsid w:val="00110D7A"/>
    <w:rsid w:val="0011114E"/>
    <w:rsid w:val="0011578F"/>
    <w:rsid w:val="00121825"/>
    <w:rsid w:val="00121C8B"/>
    <w:rsid w:val="00121C9A"/>
    <w:rsid w:val="001230EC"/>
    <w:rsid w:val="00123D1F"/>
    <w:rsid w:val="0012456C"/>
    <w:rsid w:val="001268C7"/>
    <w:rsid w:val="001275D2"/>
    <w:rsid w:val="00127EAA"/>
    <w:rsid w:val="001302DC"/>
    <w:rsid w:val="001308FB"/>
    <w:rsid w:val="00134077"/>
    <w:rsid w:val="001344AD"/>
    <w:rsid w:val="00134F92"/>
    <w:rsid w:val="001354A5"/>
    <w:rsid w:val="00135F85"/>
    <w:rsid w:val="00137887"/>
    <w:rsid w:val="00137E56"/>
    <w:rsid w:val="001411BD"/>
    <w:rsid w:val="0014332F"/>
    <w:rsid w:val="0014356F"/>
    <w:rsid w:val="00143778"/>
    <w:rsid w:val="00143AD8"/>
    <w:rsid w:val="00144006"/>
    <w:rsid w:val="00147108"/>
    <w:rsid w:val="001474A0"/>
    <w:rsid w:val="001505E5"/>
    <w:rsid w:val="001507FC"/>
    <w:rsid w:val="00152631"/>
    <w:rsid w:val="00153B08"/>
    <w:rsid w:val="00155BC9"/>
    <w:rsid w:val="00157EC6"/>
    <w:rsid w:val="00160703"/>
    <w:rsid w:val="00161593"/>
    <w:rsid w:val="001624D1"/>
    <w:rsid w:val="00162992"/>
    <w:rsid w:val="001637B8"/>
    <w:rsid w:val="0016435C"/>
    <w:rsid w:val="001653AD"/>
    <w:rsid w:val="001656BB"/>
    <w:rsid w:val="00166B30"/>
    <w:rsid w:val="001670B1"/>
    <w:rsid w:val="001703B7"/>
    <w:rsid w:val="0017162A"/>
    <w:rsid w:val="00172293"/>
    <w:rsid w:val="00172499"/>
    <w:rsid w:val="00173E09"/>
    <w:rsid w:val="0017461E"/>
    <w:rsid w:val="001749D5"/>
    <w:rsid w:val="001755EA"/>
    <w:rsid w:val="001756B0"/>
    <w:rsid w:val="00175A33"/>
    <w:rsid w:val="001766D8"/>
    <w:rsid w:val="00176772"/>
    <w:rsid w:val="00176952"/>
    <w:rsid w:val="00176B3F"/>
    <w:rsid w:val="0017712C"/>
    <w:rsid w:val="001801D4"/>
    <w:rsid w:val="00180EDF"/>
    <w:rsid w:val="001814E2"/>
    <w:rsid w:val="00183374"/>
    <w:rsid w:val="00183FF7"/>
    <w:rsid w:val="00185300"/>
    <w:rsid w:val="001872B4"/>
    <w:rsid w:val="001905B0"/>
    <w:rsid w:val="00190700"/>
    <w:rsid w:val="00190D6E"/>
    <w:rsid w:val="00193379"/>
    <w:rsid w:val="00193FA3"/>
    <w:rsid w:val="001957E0"/>
    <w:rsid w:val="001969BB"/>
    <w:rsid w:val="001A0119"/>
    <w:rsid w:val="001A065A"/>
    <w:rsid w:val="001A17A9"/>
    <w:rsid w:val="001A1F5D"/>
    <w:rsid w:val="001A2C01"/>
    <w:rsid w:val="001A46AF"/>
    <w:rsid w:val="001A4B36"/>
    <w:rsid w:val="001A539D"/>
    <w:rsid w:val="001A57CB"/>
    <w:rsid w:val="001A5A10"/>
    <w:rsid w:val="001A5A18"/>
    <w:rsid w:val="001A6C89"/>
    <w:rsid w:val="001B0D58"/>
    <w:rsid w:val="001B2EDF"/>
    <w:rsid w:val="001B3E70"/>
    <w:rsid w:val="001B3F03"/>
    <w:rsid w:val="001B4EC0"/>
    <w:rsid w:val="001C04BD"/>
    <w:rsid w:val="001C2BAB"/>
    <w:rsid w:val="001C2CE2"/>
    <w:rsid w:val="001C2E6C"/>
    <w:rsid w:val="001C32E6"/>
    <w:rsid w:val="001C3EA4"/>
    <w:rsid w:val="001C4E19"/>
    <w:rsid w:val="001D07A7"/>
    <w:rsid w:val="001D0AAE"/>
    <w:rsid w:val="001D0CC5"/>
    <w:rsid w:val="001D27C5"/>
    <w:rsid w:val="001D43CA"/>
    <w:rsid w:val="001D7434"/>
    <w:rsid w:val="001D7847"/>
    <w:rsid w:val="001D79C6"/>
    <w:rsid w:val="001E13F2"/>
    <w:rsid w:val="001E2942"/>
    <w:rsid w:val="001E2FE8"/>
    <w:rsid w:val="001E370B"/>
    <w:rsid w:val="001E3E0D"/>
    <w:rsid w:val="001E4CDD"/>
    <w:rsid w:val="001E6285"/>
    <w:rsid w:val="001E6C4E"/>
    <w:rsid w:val="001E78A6"/>
    <w:rsid w:val="001E7DD2"/>
    <w:rsid w:val="001F0CA0"/>
    <w:rsid w:val="001F1353"/>
    <w:rsid w:val="001F29A1"/>
    <w:rsid w:val="001F3117"/>
    <w:rsid w:val="001F38FD"/>
    <w:rsid w:val="001F3AD2"/>
    <w:rsid w:val="001F599F"/>
    <w:rsid w:val="001F7CC8"/>
    <w:rsid w:val="00200A13"/>
    <w:rsid w:val="00200DF0"/>
    <w:rsid w:val="0020299A"/>
    <w:rsid w:val="00203218"/>
    <w:rsid w:val="00204229"/>
    <w:rsid w:val="002044CE"/>
    <w:rsid w:val="00204AEC"/>
    <w:rsid w:val="00205460"/>
    <w:rsid w:val="00206095"/>
    <w:rsid w:val="002060A4"/>
    <w:rsid w:val="0020622F"/>
    <w:rsid w:val="0020624C"/>
    <w:rsid w:val="00207A74"/>
    <w:rsid w:val="002111CB"/>
    <w:rsid w:val="00211907"/>
    <w:rsid w:val="00211CC9"/>
    <w:rsid w:val="002124C2"/>
    <w:rsid w:val="00215416"/>
    <w:rsid w:val="0021719E"/>
    <w:rsid w:val="00217670"/>
    <w:rsid w:val="00217C49"/>
    <w:rsid w:val="00220FDF"/>
    <w:rsid w:val="00221B4D"/>
    <w:rsid w:val="00222F85"/>
    <w:rsid w:val="00223140"/>
    <w:rsid w:val="00224CB3"/>
    <w:rsid w:val="002255B9"/>
    <w:rsid w:val="00227E09"/>
    <w:rsid w:val="00230D9C"/>
    <w:rsid w:val="00231147"/>
    <w:rsid w:val="00232772"/>
    <w:rsid w:val="00234FBC"/>
    <w:rsid w:val="002351D0"/>
    <w:rsid w:val="00235BD9"/>
    <w:rsid w:val="00235FDE"/>
    <w:rsid w:val="0023616D"/>
    <w:rsid w:val="002361F1"/>
    <w:rsid w:val="0023621C"/>
    <w:rsid w:val="00236A42"/>
    <w:rsid w:val="002373E7"/>
    <w:rsid w:val="0024015A"/>
    <w:rsid w:val="00242C1A"/>
    <w:rsid w:val="00244BBB"/>
    <w:rsid w:val="00244CDD"/>
    <w:rsid w:val="00247686"/>
    <w:rsid w:val="00250543"/>
    <w:rsid w:val="00250F4E"/>
    <w:rsid w:val="00255036"/>
    <w:rsid w:val="0025529F"/>
    <w:rsid w:val="0025549C"/>
    <w:rsid w:val="002554C4"/>
    <w:rsid w:val="002556B0"/>
    <w:rsid w:val="002563BD"/>
    <w:rsid w:val="0026096D"/>
    <w:rsid w:val="0026154E"/>
    <w:rsid w:val="00261879"/>
    <w:rsid w:val="00261C5A"/>
    <w:rsid w:val="002621E2"/>
    <w:rsid w:val="0026237E"/>
    <w:rsid w:val="002657AC"/>
    <w:rsid w:val="0026606C"/>
    <w:rsid w:val="002661A9"/>
    <w:rsid w:val="00266BB0"/>
    <w:rsid w:val="002677AD"/>
    <w:rsid w:val="00270ADB"/>
    <w:rsid w:val="002711D7"/>
    <w:rsid w:val="002719B8"/>
    <w:rsid w:val="00271E81"/>
    <w:rsid w:val="00272DA4"/>
    <w:rsid w:val="002737A4"/>
    <w:rsid w:val="00273992"/>
    <w:rsid w:val="00273ABB"/>
    <w:rsid w:val="00273E43"/>
    <w:rsid w:val="002747EA"/>
    <w:rsid w:val="002748CE"/>
    <w:rsid w:val="002757FA"/>
    <w:rsid w:val="00276424"/>
    <w:rsid w:val="00276B89"/>
    <w:rsid w:val="0027743A"/>
    <w:rsid w:val="002778CA"/>
    <w:rsid w:val="00281BF4"/>
    <w:rsid w:val="00283057"/>
    <w:rsid w:val="00283537"/>
    <w:rsid w:val="00287C02"/>
    <w:rsid w:val="00290575"/>
    <w:rsid w:val="00290C8C"/>
    <w:rsid w:val="0029178C"/>
    <w:rsid w:val="0029183C"/>
    <w:rsid w:val="00292155"/>
    <w:rsid w:val="00292715"/>
    <w:rsid w:val="00293BEF"/>
    <w:rsid w:val="00295E77"/>
    <w:rsid w:val="0029632B"/>
    <w:rsid w:val="002A0E6A"/>
    <w:rsid w:val="002A1093"/>
    <w:rsid w:val="002A1333"/>
    <w:rsid w:val="002A21A8"/>
    <w:rsid w:val="002A2249"/>
    <w:rsid w:val="002A2679"/>
    <w:rsid w:val="002A2687"/>
    <w:rsid w:val="002A38C2"/>
    <w:rsid w:val="002A452C"/>
    <w:rsid w:val="002A4B5B"/>
    <w:rsid w:val="002A507B"/>
    <w:rsid w:val="002A5E0D"/>
    <w:rsid w:val="002A65DA"/>
    <w:rsid w:val="002A6990"/>
    <w:rsid w:val="002A6D55"/>
    <w:rsid w:val="002A6FCE"/>
    <w:rsid w:val="002A76BE"/>
    <w:rsid w:val="002B0346"/>
    <w:rsid w:val="002B0925"/>
    <w:rsid w:val="002B146D"/>
    <w:rsid w:val="002B1B12"/>
    <w:rsid w:val="002B29B0"/>
    <w:rsid w:val="002B2ABC"/>
    <w:rsid w:val="002B4761"/>
    <w:rsid w:val="002B5A34"/>
    <w:rsid w:val="002B68B0"/>
    <w:rsid w:val="002B7086"/>
    <w:rsid w:val="002C02C6"/>
    <w:rsid w:val="002C05A5"/>
    <w:rsid w:val="002C09C6"/>
    <w:rsid w:val="002C0A07"/>
    <w:rsid w:val="002C114C"/>
    <w:rsid w:val="002C194B"/>
    <w:rsid w:val="002C2DE8"/>
    <w:rsid w:val="002C3B32"/>
    <w:rsid w:val="002C51AF"/>
    <w:rsid w:val="002C5988"/>
    <w:rsid w:val="002C6902"/>
    <w:rsid w:val="002C7CDD"/>
    <w:rsid w:val="002D04B3"/>
    <w:rsid w:val="002D14DC"/>
    <w:rsid w:val="002D1C1F"/>
    <w:rsid w:val="002D472B"/>
    <w:rsid w:val="002D4A20"/>
    <w:rsid w:val="002D4C6D"/>
    <w:rsid w:val="002D5229"/>
    <w:rsid w:val="002D5507"/>
    <w:rsid w:val="002D5EAC"/>
    <w:rsid w:val="002D65C7"/>
    <w:rsid w:val="002E06E0"/>
    <w:rsid w:val="002E0F3C"/>
    <w:rsid w:val="002E1FED"/>
    <w:rsid w:val="002E3195"/>
    <w:rsid w:val="002E3546"/>
    <w:rsid w:val="002E49B8"/>
    <w:rsid w:val="002E5B62"/>
    <w:rsid w:val="002E5D19"/>
    <w:rsid w:val="002E6258"/>
    <w:rsid w:val="002E6748"/>
    <w:rsid w:val="002F04F0"/>
    <w:rsid w:val="002F15E2"/>
    <w:rsid w:val="002F4AAC"/>
    <w:rsid w:val="002F64B0"/>
    <w:rsid w:val="002F66CB"/>
    <w:rsid w:val="002F692D"/>
    <w:rsid w:val="002F724D"/>
    <w:rsid w:val="002F75B1"/>
    <w:rsid w:val="002F796F"/>
    <w:rsid w:val="003003FA"/>
    <w:rsid w:val="00301A5C"/>
    <w:rsid w:val="003029A2"/>
    <w:rsid w:val="003042B8"/>
    <w:rsid w:val="003054FE"/>
    <w:rsid w:val="00306A62"/>
    <w:rsid w:val="00306C69"/>
    <w:rsid w:val="00307BDE"/>
    <w:rsid w:val="00310699"/>
    <w:rsid w:val="00310799"/>
    <w:rsid w:val="00311470"/>
    <w:rsid w:val="003115A0"/>
    <w:rsid w:val="00311E35"/>
    <w:rsid w:val="00312519"/>
    <w:rsid w:val="00312DFF"/>
    <w:rsid w:val="00313235"/>
    <w:rsid w:val="00313646"/>
    <w:rsid w:val="00315146"/>
    <w:rsid w:val="0031570D"/>
    <w:rsid w:val="00315B29"/>
    <w:rsid w:val="00315BF4"/>
    <w:rsid w:val="00317393"/>
    <w:rsid w:val="00317944"/>
    <w:rsid w:val="00320C29"/>
    <w:rsid w:val="00321113"/>
    <w:rsid w:val="00321B8F"/>
    <w:rsid w:val="00321D27"/>
    <w:rsid w:val="003247CA"/>
    <w:rsid w:val="003253F9"/>
    <w:rsid w:val="0032545C"/>
    <w:rsid w:val="003254A0"/>
    <w:rsid w:val="0032765E"/>
    <w:rsid w:val="003306B8"/>
    <w:rsid w:val="00331340"/>
    <w:rsid w:val="0033205B"/>
    <w:rsid w:val="00333167"/>
    <w:rsid w:val="003348B2"/>
    <w:rsid w:val="00334927"/>
    <w:rsid w:val="003409AF"/>
    <w:rsid w:val="003425C0"/>
    <w:rsid w:val="00344696"/>
    <w:rsid w:val="003456E0"/>
    <w:rsid w:val="00345F78"/>
    <w:rsid w:val="00347B24"/>
    <w:rsid w:val="00352165"/>
    <w:rsid w:val="00352D6C"/>
    <w:rsid w:val="003536AA"/>
    <w:rsid w:val="00353934"/>
    <w:rsid w:val="00353BA1"/>
    <w:rsid w:val="003541F2"/>
    <w:rsid w:val="00355C7E"/>
    <w:rsid w:val="003560F8"/>
    <w:rsid w:val="003609AA"/>
    <w:rsid w:val="00360BF3"/>
    <w:rsid w:val="00361CDB"/>
    <w:rsid w:val="003627D9"/>
    <w:rsid w:val="00362ADD"/>
    <w:rsid w:val="00363D94"/>
    <w:rsid w:val="00363E45"/>
    <w:rsid w:val="003657D8"/>
    <w:rsid w:val="00370048"/>
    <w:rsid w:val="00372880"/>
    <w:rsid w:val="00373C88"/>
    <w:rsid w:val="003741B7"/>
    <w:rsid w:val="00377391"/>
    <w:rsid w:val="00377513"/>
    <w:rsid w:val="00377BC3"/>
    <w:rsid w:val="00381397"/>
    <w:rsid w:val="00381F08"/>
    <w:rsid w:val="00381F7E"/>
    <w:rsid w:val="00382070"/>
    <w:rsid w:val="00383E33"/>
    <w:rsid w:val="00384EE4"/>
    <w:rsid w:val="00386F17"/>
    <w:rsid w:val="00386F3C"/>
    <w:rsid w:val="00387E58"/>
    <w:rsid w:val="003901F7"/>
    <w:rsid w:val="00390C0B"/>
    <w:rsid w:val="00392397"/>
    <w:rsid w:val="00393264"/>
    <w:rsid w:val="003934C2"/>
    <w:rsid w:val="003936CE"/>
    <w:rsid w:val="0039416F"/>
    <w:rsid w:val="0039544F"/>
    <w:rsid w:val="00395B77"/>
    <w:rsid w:val="00395DFB"/>
    <w:rsid w:val="0039768F"/>
    <w:rsid w:val="003976DF"/>
    <w:rsid w:val="00397C4B"/>
    <w:rsid w:val="003A0F0A"/>
    <w:rsid w:val="003A4038"/>
    <w:rsid w:val="003A51ED"/>
    <w:rsid w:val="003A59D3"/>
    <w:rsid w:val="003A7B7F"/>
    <w:rsid w:val="003B0881"/>
    <w:rsid w:val="003B1F11"/>
    <w:rsid w:val="003B2AF5"/>
    <w:rsid w:val="003B4B37"/>
    <w:rsid w:val="003B5EA8"/>
    <w:rsid w:val="003B6160"/>
    <w:rsid w:val="003B79D8"/>
    <w:rsid w:val="003C0693"/>
    <w:rsid w:val="003C15E4"/>
    <w:rsid w:val="003C24FA"/>
    <w:rsid w:val="003C29B0"/>
    <w:rsid w:val="003C3DFE"/>
    <w:rsid w:val="003C49FE"/>
    <w:rsid w:val="003C4C6D"/>
    <w:rsid w:val="003C52CF"/>
    <w:rsid w:val="003C71D8"/>
    <w:rsid w:val="003C7463"/>
    <w:rsid w:val="003C76D3"/>
    <w:rsid w:val="003D03CB"/>
    <w:rsid w:val="003D1810"/>
    <w:rsid w:val="003D1B5D"/>
    <w:rsid w:val="003D1CBD"/>
    <w:rsid w:val="003D3BFA"/>
    <w:rsid w:val="003D44A4"/>
    <w:rsid w:val="003D6495"/>
    <w:rsid w:val="003D7F09"/>
    <w:rsid w:val="003E14DB"/>
    <w:rsid w:val="003E5E82"/>
    <w:rsid w:val="003E5F0F"/>
    <w:rsid w:val="003E7E7A"/>
    <w:rsid w:val="003F1607"/>
    <w:rsid w:val="003F3436"/>
    <w:rsid w:val="003F3F1C"/>
    <w:rsid w:val="003F4C8E"/>
    <w:rsid w:val="003F5DE2"/>
    <w:rsid w:val="00400410"/>
    <w:rsid w:val="004012CD"/>
    <w:rsid w:val="00401A9A"/>
    <w:rsid w:val="00403B93"/>
    <w:rsid w:val="004043D8"/>
    <w:rsid w:val="00404487"/>
    <w:rsid w:val="00404936"/>
    <w:rsid w:val="00406575"/>
    <w:rsid w:val="00406FA0"/>
    <w:rsid w:val="004101E4"/>
    <w:rsid w:val="00410267"/>
    <w:rsid w:val="00410A84"/>
    <w:rsid w:val="004114A8"/>
    <w:rsid w:val="004118B9"/>
    <w:rsid w:val="0041242A"/>
    <w:rsid w:val="004127F8"/>
    <w:rsid w:val="004134CB"/>
    <w:rsid w:val="00413663"/>
    <w:rsid w:val="0041408A"/>
    <w:rsid w:val="004144ED"/>
    <w:rsid w:val="00415C29"/>
    <w:rsid w:val="00416D25"/>
    <w:rsid w:val="00417BC8"/>
    <w:rsid w:val="0042048F"/>
    <w:rsid w:val="004211A7"/>
    <w:rsid w:val="0042124D"/>
    <w:rsid w:val="00423B51"/>
    <w:rsid w:val="00423EA1"/>
    <w:rsid w:val="00424284"/>
    <w:rsid w:val="0042597B"/>
    <w:rsid w:val="00426088"/>
    <w:rsid w:val="0042650D"/>
    <w:rsid w:val="00427BD9"/>
    <w:rsid w:val="00427CD5"/>
    <w:rsid w:val="00430122"/>
    <w:rsid w:val="00430DCE"/>
    <w:rsid w:val="0043116B"/>
    <w:rsid w:val="00433B7C"/>
    <w:rsid w:val="0043430D"/>
    <w:rsid w:val="004348A7"/>
    <w:rsid w:val="004357FC"/>
    <w:rsid w:val="00435E63"/>
    <w:rsid w:val="0043658F"/>
    <w:rsid w:val="0043753F"/>
    <w:rsid w:val="004407C3"/>
    <w:rsid w:val="00440D86"/>
    <w:rsid w:val="00441DE9"/>
    <w:rsid w:val="00442062"/>
    <w:rsid w:val="004445ED"/>
    <w:rsid w:val="00444A94"/>
    <w:rsid w:val="00445578"/>
    <w:rsid w:val="0044567B"/>
    <w:rsid w:val="00446021"/>
    <w:rsid w:val="00447DD1"/>
    <w:rsid w:val="004507A1"/>
    <w:rsid w:val="004518F6"/>
    <w:rsid w:val="004520A7"/>
    <w:rsid w:val="0045478A"/>
    <w:rsid w:val="004556F3"/>
    <w:rsid w:val="00456B50"/>
    <w:rsid w:val="00457BA2"/>
    <w:rsid w:val="00460B2F"/>
    <w:rsid w:val="00462810"/>
    <w:rsid w:val="00464548"/>
    <w:rsid w:val="004672E6"/>
    <w:rsid w:val="004675D9"/>
    <w:rsid w:val="004679E3"/>
    <w:rsid w:val="004714C3"/>
    <w:rsid w:val="0047313B"/>
    <w:rsid w:val="00473866"/>
    <w:rsid w:val="00474408"/>
    <w:rsid w:val="004745E3"/>
    <w:rsid w:val="00474D48"/>
    <w:rsid w:val="004757FC"/>
    <w:rsid w:val="00475A99"/>
    <w:rsid w:val="00476256"/>
    <w:rsid w:val="0047705B"/>
    <w:rsid w:val="004771E6"/>
    <w:rsid w:val="00480537"/>
    <w:rsid w:val="00481F77"/>
    <w:rsid w:val="004823BC"/>
    <w:rsid w:val="00482494"/>
    <w:rsid w:val="004827F8"/>
    <w:rsid w:val="00485E07"/>
    <w:rsid w:val="004862B5"/>
    <w:rsid w:val="0048744F"/>
    <w:rsid w:val="00487B93"/>
    <w:rsid w:val="00491CD7"/>
    <w:rsid w:val="00491FB7"/>
    <w:rsid w:val="004923AA"/>
    <w:rsid w:val="0049275F"/>
    <w:rsid w:val="00492834"/>
    <w:rsid w:val="00493F26"/>
    <w:rsid w:val="00493F69"/>
    <w:rsid w:val="00494E3E"/>
    <w:rsid w:val="0049560F"/>
    <w:rsid w:val="00495A35"/>
    <w:rsid w:val="0049641E"/>
    <w:rsid w:val="00497A57"/>
    <w:rsid w:val="004A0110"/>
    <w:rsid w:val="004A02DF"/>
    <w:rsid w:val="004A059C"/>
    <w:rsid w:val="004A067D"/>
    <w:rsid w:val="004A2598"/>
    <w:rsid w:val="004A39E0"/>
    <w:rsid w:val="004A45C0"/>
    <w:rsid w:val="004A53BE"/>
    <w:rsid w:val="004A5612"/>
    <w:rsid w:val="004A67C6"/>
    <w:rsid w:val="004A75CE"/>
    <w:rsid w:val="004B048A"/>
    <w:rsid w:val="004B2C2C"/>
    <w:rsid w:val="004B3C95"/>
    <w:rsid w:val="004B3D3A"/>
    <w:rsid w:val="004B513B"/>
    <w:rsid w:val="004B51E5"/>
    <w:rsid w:val="004B6614"/>
    <w:rsid w:val="004B7917"/>
    <w:rsid w:val="004C0EB7"/>
    <w:rsid w:val="004C1141"/>
    <w:rsid w:val="004C1171"/>
    <w:rsid w:val="004C11BD"/>
    <w:rsid w:val="004C16F7"/>
    <w:rsid w:val="004C1CF9"/>
    <w:rsid w:val="004C3103"/>
    <w:rsid w:val="004C3A62"/>
    <w:rsid w:val="004C4775"/>
    <w:rsid w:val="004C6309"/>
    <w:rsid w:val="004C65D7"/>
    <w:rsid w:val="004C69A6"/>
    <w:rsid w:val="004D04B0"/>
    <w:rsid w:val="004D0BF9"/>
    <w:rsid w:val="004D0EBC"/>
    <w:rsid w:val="004D1D35"/>
    <w:rsid w:val="004D22E3"/>
    <w:rsid w:val="004D3277"/>
    <w:rsid w:val="004D399B"/>
    <w:rsid w:val="004D468C"/>
    <w:rsid w:val="004D5812"/>
    <w:rsid w:val="004D5815"/>
    <w:rsid w:val="004E018E"/>
    <w:rsid w:val="004E01CE"/>
    <w:rsid w:val="004E0B4E"/>
    <w:rsid w:val="004E2097"/>
    <w:rsid w:val="004E2761"/>
    <w:rsid w:val="004E323F"/>
    <w:rsid w:val="004E4BD7"/>
    <w:rsid w:val="004E58DE"/>
    <w:rsid w:val="004E6AEE"/>
    <w:rsid w:val="004E741A"/>
    <w:rsid w:val="004E75E6"/>
    <w:rsid w:val="004E7F0B"/>
    <w:rsid w:val="004F0C91"/>
    <w:rsid w:val="004F0E25"/>
    <w:rsid w:val="004F0FC7"/>
    <w:rsid w:val="004F1420"/>
    <w:rsid w:val="004F1A58"/>
    <w:rsid w:val="004F2B18"/>
    <w:rsid w:val="004F2F1F"/>
    <w:rsid w:val="004F3C9D"/>
    <w:rsid w:val="004F4597"/>
    <w:rsid w:val="004F506E"/>
    <w:rsid w:val="004F58E4"/>
    <w:rsid w:val="004F5CD7"/>
    <w:rsid w:val="004F6EEF"/>
    <w:rsid w:val="004F6F12"/>
    <w:rsid w:val="004F73FD"/>
    <w:rsid w:val="00501488"/>
    <w:rsid w:val="005026AA"/>
    <w:rsid w:val="00502CBC"/>
    <w:rsid w:val="00503805"/>
    <w:rsid w:val="00503D5E"/>
    <w:rsid w:val="00505006"/>
    <w:rsid w:val="00505975"/>
    <w:rsid w:val="00505F40"/>
    <w:rsid w:val="00506582"/>
    <w:rsid w:val="00506B1C"/>
    <w:rsid w:val="0050771B"/>
    <w:rsid w:val="00507F5E"/>
    <w:rsid w:val="00511130"/>
    <w:rsid w:val="005112AB"/>
    <w:rsid w:val="005113D1"/>
    <w:rsid w:val="0051502E"/>
    <w:rsid w:val="005158E2"/>
    <w:rsid w:val="00516398"/>
    <w:rsid w:val="00517B28"/>
    <w:rsid w:val="00520045"/>
    <w:rsid w:val="0052122D"/>
    <w:rsid w:val="00522000"/>
    <w:rsid w:val="0052250A"/>
    <w:rsid w:val="00523390"/>
    <w:rsid w:val="00523BE7"/>
    <w:rsid w:val="00525087"/>
    <w:rsid w:val="00527333"/>
    <w:rsid w:val="00527C5F"/>
    <w:rsid w:val="00530D70"/>
    <w:rsid w:val="005333FE"/>
    <w:rsid w:val="0053350E"/>
    <w:rsid w:val="00533610"/>
    <w:rsid w:val="005346FF"/>
    <w:rsid w:val="00535A7D"/>
    <w:rsid w:val="00535F83"/>
    <w:rsid w:val="00536495"/>
    <w:rsid w:val="005364BD"/>
    <w:rsid w:val="00536594"/>
    <w:rsid w:val="00540C5F"/>
    <w:rsid w:val="00540CD1"/>
    <w:rsid w:val="00541EDE"/>
    <w:rsid w:val="00541F27"/>
    <w:rsid w:val="0054226A"/>
    <w:rsid w:val="005427B1"/>
    <w:rsid w:val="0054542E"/>
    <w:rsid w:val="00545752"/>
    <w:rsid w:val="00545B82"/>
    <w:rsid w:val="00546964"/>
    <w:rsid w:val="00547AA4"/>
    <w:rsid w:val="00547C63"/>
    <w:rsid w:val="005502EF"/>
    <w:rsid w:val="00550B13"/>
    <w:rsid w:val="00552DA1"/>
    <w:rsid w:val="00553C50"/>
    <w:rsid w:val="00554E17"/>
    <w:rsid w:val="00555DB5"/>
    <w:rsid w:val="0055671B"/>
    <w:rsid w:val="00557249"/>
    <w:rsid w:val="00557AAE"/>
    <w:rsid w:val="00561546"/>
    <w:rsid w:val="005654E8"/>
    <w:rsid w:val="00567802"/>
    <w:rsid w:val="00570500"/>
    <w:rsid w:val="0057058A"/>
    <w:rsid w:val="00570A0B"/>
    <w:rsid w:val="00570F41"/>
    <w:rsid w:val="00570FD4"/>
    <w:rsid w:val="005717FA"/>
    <w:rsid w:val="00571BF9"/>
    <w:rsid w:val="00571F9D"/>
    <w:rsid w:val="005725F9"/>
    <w:rsid w:val="00576439"/>
    <w:rsid w:val="00576C90"/>
    <w:rsid w:val="00576C9F"/>
    <w:rsid w:val="005776CA"/>
    <w:rsid w:val="00577B68"/>
    <w:rsid w:val="00577D54"/>
    <w:rsid w:val="005800B8"/>
    <w:rsid w:val="00580BBF"/>
    <w:rsid w:val="005819A1"/>
    <w:rsid w:val="00582432"/>
    <w:rsid w:val="0058250F"/>
    <w:rsid w:val="00583BF5"/>
    <w:rsid w:val="005844BE"/>
    <w:rsid w:val="00584778"/>
    <w:rsid w:val="00584D92"/>
    <w:rsid w:val="0058590E"/>
    <w:rsid w:val="00585C7A"/>
    <w:rsid w:val="00585FF0"/>
    <w:rsid w:val="00586875"/>
    <w:rsid w:val="00587120"/>
    <w:rsid w:val="00587795"/>
    <w:rsid w:val="005906E2"/>
    <w:rsid w:val="00590ED0"/>
    <w:rsid w:val="00591224"/>
    <w:rsid w:val="00592C55"/>
    <w:rsid w:val="0059305B"/>
    <w:rsid w:val="005931B5"/>
    <w:rsid w:val="005931E6"/>
    <w:rsid w:val="00594740"/>
    <w:rsid w:val="00594A28"/>
    <w:rsid w:val="00594E6A"/>
    <w:rsid w:val="00595786"/>
    <w:rsid w:val="00595D62"/>
    <w:rsid w:val="0059696B"/>
    <w:rsid w:val="005977D9"/>
    <w:rsid w:val="005A0CE5"/>
    <w:rsid w:val="005A1773"/>
    <w:rsid w:val="005A1D49"/>
    <w:rsid w:val="005A2291"/>
    <w:rsid w:val="005A2446"/>
    <w:rsid w:val="005A2708"/>
    <w:rsid w:val="005A2EEA"/>
    <w:rsid w:val="005A307B"/>
    <w:rsid w:val="005A537E"/>
    <w:rsid w:val="005A6985"/>
    <w:rsid w:val="005A7239"/>
    <w:rsid w:val="005A7982"/>
    <w:rsid w:val="005A7992"/>
    <w:rsid w:val="005B0398"/>
    <w:rsid w:val="005B0B20"/>
    <w:rsid w:val="005B375F"/>
    <w:rsid w:val="005B56D9"/>
    <w:rsid w:val="005B64F6"/>
    <w:rsid w:val="005C30B5"/>
    <w:rsid w:val="005C344F"/>
    <w:rsid w:val="005C54AE"/>
    <w:rsid w:val="005C5547"/>
    <w:rsid w:val="005C5760"/>
    <w:rsid w:val="005C7189"/>
    <w:rsid w:val="005D0D78"/>
    <w:rsid w:val="005D0E95"/>
    <w:rsid w:val="005D12A3"/>
    <w:rsid w:val="005D1554"/>
    <w:rsid w:val="005D1837"/>
    <w:rsid w:val="005D3ED4"/>
    <w:rsid w:val="005D4B83"/>
    <w:rsid w:val="005D50AD"/>
    <w:rsid w:val="005D513C"/>
    <w:rsid w:val="005D53F0"/>
    <w:rsid w:val="005D580D"/>
    <w:rsid w:val="005D6769"/>
    <w:rsid w:val="005D7461"/>
    <w:rsid w:val="005E07C6"/>
    <w:rsid w:val="005E1181"/>
    <w:rsid w:val="005E11D5"/>
    <w:rsid w:val="005E12B7"/>
    <w:rsid w:val="005E2019"/>
    <w:rsid w:val="005E2B30"/>
    <w:rsid w:val="005E303C"/>
    <w:rsid w:val="005E338E"/>
    <w:rsid w:val="005E37C9"/>
    <w:rsid w:val="005E3BF0"/>
    <w:rsid w:val="005E4AC7"/>
    <w:rsid w:val="005E4F23"/>
    <w:rsid w:val="005E51E4"/>
    <w:rsid w:val="005E5865"/>
    <w:rsid w:val="005E79F2"/>
    <w:rsid w:val="005F0225"/>
    <w:rsid w:val="005F05CF"/>
    <w:rsid w:val="005F1410"/>
    <w:rsid w:val="005F2B32"/>
    <w:rsid w:val="005F3000"/>
    <w:rsid w:val="005F36CA"/>
    <w:rsid w:val="005F4E4F"/>
    <w:rsid w:val="005F5454"/>
    <w:rsid w:val="005F5969"/>
    <w:rsid w:val="005F65A6"/>
    <w:rsid w:val="00600772"/>
    <w:rsid w:val="00600C3C"/>
    <w:rsid w:val="00600D8F"/>
    <w:rsid w:val="00601869"/>
    <w:rsid w:val="006024CC"/>
    <w:rsid w:val="0060272D"/>
    <w:rsid w:val="00602DC7"/>
    <w:rsid w:val="00602ECE"/>
    <w:rsid w:val="0060553E"/>
    <w:rsid w:val="006060FC"/>
    <w:rsid w:val="00607A6F"/>
    <w:rsid w:val="00610619"/>
    <w:rsid w:val="00610832"/>
    <w:rsid w:val="00610AEF"/>
    <w:rsid w:val="006114B3"/>
    <w:rsid w:val="00611609"/>
    <w:rsid w:val="0061237C"/>
    <w:rsid w:val="006129A0"/>
    <w:rsid w:val="00613162"/>
    <w:rsid w:val="00613D04"/>
    <w:rsid w:val="00617E44"/>
    <w:rsid w:val="006215D7"/>
    <w:rsid w:val="00621AE5"/>
    <w:rsid w:val="0062252A"/>
    <w:rsid w:val="006229B0"/>
    <w:rsid w:val="006229E2"/>
    <w:rsid w:val="00622B27"/>
    <w:rsid w:val="00622C08"/>
    <w:rsid w:val="00623528"/>
    <w:rsid w:val="00623ED3"/>
    <w:rsid w:val="0062417C"/>
    <w:rsid w:val="00627D01"/>
    <w:rsid w:val="00627EC9"/>
    <w:rsid w:val="00631693"/>
    <w:rsid w:val="006334E0"/>
    <w:rsid w:val="00633504"/>
    <w:rsid w:val="00633F34"/>
    <w:rsid w:val="0063464B"/>
    <w:rsid w:val="00636B71"/>
    <w:rsid w:val="00636DFC"/>
    <w:rsid w:val="00640606"/>
    <w:rsid w:val="006406D9"/>
    <w:rsid w:val="006407B1"/>
    <w:rsid w:val="00641991"/>
    <w:rsid w:val="006426F6"/>
    <w:rsid w:val="00643C24"/>
    <w:rsid w:val="00644F39"/>
    <w:rsid w:val="006468EE"/>
    <w:rsid w:val="00646D09"/>
    <w:rsid w:val="006470F1"/>
    <w:rsid w:val="0064741A"/>
    <w:rsid w:val="00650CE7"/>
    <w:rsid w:val="00651992"/>
    <w:rsid w:val="006539AC"/>
    <w:rsid w:val="00653A7E"/>
    <w:rsid w:val="00655FFF"/>
    <w:rsid w:val="0065701F"/>
    <w:rsid w:val="00657144"/>
    <w:rsid w:val="00660960"/>
    <w:rsid w:val="00660CA0"/>
    <w:rsid w:val="00660E8C"/>
    <w:rsid w:val="006612C6"/>
    <w:rsid w:val="006621DE"/>
    <w:rsid w:val="00663254"/>
    <w:rsid w:val="0066327C"/>
    <w:rsid w:val="00663D2A"/>
    <w:rsid w:val="00664236"/>
    <w:rsid w:val="00664DFA"/>
    <w:rsid w:val="00665343"/>
    <w:rsid w:val="00665388"/>
    <w:rsid w:val="0066791A"/>
    <w:rsid w:val="00667D0B"/>
    <w:rsid w:val="00667E6C"/>
    <w:rsid w:val="00672BD9"/>
    <w:rsid w:val="00673360"/>
    <w:rsid w:val="00673C85"/>
    <w:rsid w:val="00673D25"/>
    <w:rsid w:val="0067475C"/>
    <w:rsid w:val="00675DA6"/>
    <w:rsid w:val="0067647B"/>
    <w:rsid w:val="006802A0"/>
    <w:rsid w:val="006819F2"/>
    <w:rsid w:val="00684B68"/>
    <w:rsid w:val="00684F33"/>
    <w:rsid w:val="00685329"/>
    <w:rsid w:val="00685BF8"/>
    <w:rsid w:val="00686308"/>
    <w:rsid w:val="00686F64"/>
    <w:rsid w:val="006870D9"/>
    <w:rsid w:val="006872E6"/>
    <w:rsid w:val="0069134C"/>
    <w:rsid w:val="00692250"/>
    <w:rsid w:val="00693AA4"/>
    <w:rsid w:val="00694513"/>
    <w:rsid w:val="0069700B"/>
    <w:rsid w:val="00697138"/>
    <w:rsid w:val="006A0777"/>
    <w:rsid w:val="006A0C88"/>
    <w:rsid w:val="006A16A4"/>
    <w:rsid w:val="006A1C58"/>
    <w:rsid w:val="006A227C"/>
    <w:rsid w:val="006A3235"/>
    <w:rsid w:val="006A3610"/>
    <w:rsid w:val="006A3AE3"/>
    <w:rsid w:val="006A4005"/>
    <w:rsid w:val="006A4458"/>
    <w:rsid w:val="006A47F6"/>
    <w:rsid w:val="006A51F6"/>
    <w:rsid w:val="006A5299"/>
    <w:rsid w:val="006A7C69"/>
    <w:rsid w:val="006B1B68"/>
    <w:rsid w:val="006B1EB1"/>
    <w:rsid w:val="006B3180"/>
    <w:rsid w:val="006B3D6F"/>
    <w:rsid w:val="006B4471"/>
    <w:rsid w:val="006B5A46"/>
    <w:rsid w:val="006B6062"/>
    <w:rsid w:val="006B7F39"/>
    <w:rsid w:val="006C005E"/>
    <w:rsid w:val="006C01F6"/>
    <w:rsid w:val="006C0F09"/>
    <w:rsid w:val="006C0F97"/>
    <w:rsid w:val="006C1D33"/>
    <w:rsid w:val="006C2298"/>
    <w:rsid w:val="006C2359"/>
    <w:rsid w:val="006C25E4"/>
    <w:rsid w:val="006C324C"/>
    <w:rsid w:val="006C338D"/>
    <w:rsid w:val="006C3A3A"/>
    <w:rsid w:val="006C3E2E"/>
    <w:rsid w:val="006C3F92"/>
    <w:rsid w:val="006C4391"/>
    <w:rsid w:val="006C524B"/>
    <w:rsid w:val="006C737F"/>
    <w:rsid w:val="006D07DD"/>
    <w:rsid w:val="006D17DC"/>
    <w:rsid w:val="006D26BF"/>
    <w:rsid w:val="006D279F"/>
    <w:rsid w:val="006D43D2"/>
    <w:rsid w:val="006D44E5"/>
    <w:rsid w:val="006D4D1B"/>
    <w:rsid w:val="006D4D3D"/>
    <w:rsid w:val="006D5BE7"/>
    <w:rsid w:val="006E02B6"/>
    <w:rsid w:val="006E1455"/>
    <w:rsid w:val="006E1829"/>
    <w:rsid w:val="006E227A"/>
    <w:rsid w:val="006E2B9C"/>
    <w:rsid w:val="006E2C66"/>
    <w:rsid w:val="006E363C"/>
    <w:rsid w:val="006E38C4"/>
    <w:rsid w:val="006E42E5"/>
    <w:rsid w:val="006E4612"/>
    <w:rsid w:val="006E65C4"/>
    <w:rsid w:val="006E6A41"/>
    <w:rsid w:val="006E70A1"/>
    <w:rsid w:val="006E738F"/>
    <w:rsid w:val="006E7DC0"/>
    <w:rsid w:val="006F02E4"/>
    <w:rsid w:val="006F1DA1"/>
    <w:rsid w:val="006F261F"/>
    <w:rsid w:val="006F279D"/>
    <w:rsid w:val="006F3A9F"/>
    <w:rsid w:val="006F416A"/>
    <w:rsid w:val="006F4665"/>
    <w:rsid w:val="006F5E7B"/>
    <w:rsid w:val="006F65E9"/>
    <w:rsid w:val="006F6734"/>
    <w:rsid w:val="006F758C"/>
    <w:rsid w:val="006F7AE3"/>
    <w:rsid w:val="007022FF"/>
    <w:rsid w:val="00702689"/>
    <w:rsid w:val="00705B6A"/>
    <w:rsid w:val="00706883"/>
    <w:rsid w:val="007100EA"/>
    <w:rsid w:val="0071030E"/>
    <w:rsid w:val="00710583"/>
    <w:rsid w:val="00710D55"/>
    <w:rsid w:val="0071161C"/>
    <w:rsid w:val="00711945"/>
    <w:rsid w:val="00711C67"/>
    <w:rsid w:val="00712B60"/>
    <w:rsid w:val="007146B5"/>
    <w:rsid w:val="0071515A"/>
    <w:rsid w:val="00715873"/>
    <w:rsid w:val="00715A42"/>
    <w:rsid w:val="00715A43"/>
    <w:rsid w:val="00715DC0"/>
    <w:rsid w:val="00716129"/>
    <w:rsid w:val="00721C34"/>
    <w:rsid w:val="00722352"/>
    <w:rsid w:val="00722E01"/>
    <w:rsid w:val="0072319C"/>
    <w:rsid w:val="00723D52"/>
    <w:rsid w:val="00724016"/>
    <w:rsid w:val="00724097"/>
    <w:rsid w:val="00724137"/>
    <w:rsid w:val="007251B6"/>
    <w:rsid w:val="0072524D"/>
    <w:rsid w:val="00725E81"/>
    <w:rsid w:val="00726010"/>
    <w:rsid w:val="00726AFA"/>
    <w:rsid w:val="0073024E"/>
    <w:rsid w:val="0073117A"/>
    <w:rsid w:val="007311CE"/>
    <w:rsid w:val="00732064"/>
    <w:rsid w:val="00733680"/>
    <w:rsid w:val="007347BA"/>
    <w:rsid w:val="0073613E"/>
    <w:rsid w:val="00736D61"/>
    <w:rsid w:val="0074084A"/>
    <w:rsid w:val="00741004"/>
    <w:rsid w:val="007428A4"/>
    <w:rsid w:val="00743DC8"/>
    <w:rsid w:val="0074455D"/>
    <w:rsid w:val="007505E1"/>
    <w:rsid w:val="007520E8"/>
    <w:rsid w:val="00753A19"/>
    <w:rsid w:val="007548AB"/>
    <w:rsid w:val="0075566E"/>
    <w:rsid w:val="00755D9A"/>
    <w:rsid w:val="00756A75"/>
    <w:rsid w:val="00756CF8"/>
    <w:rsid w:val="00761667"/>
    <w:rsid w:val="00761965"/>
    <w:rsid w:val="007621CE"/>
    <w:rsid w:val="007626FF"/>
    <w:rsid w:val="0076356A"/>
    <w:rsid w:val="007638C0"/>
    <w:rsid w:val="00766FA8"/>
    <w:rsid w:val="00767B69"/>
    <w:rsid w:val="007700C1"/>
    <w:rsid w:val="00771089"/>
    <w:rsid w:val="007719AB"/>
    <w:rsid w:val="00771D42"/>
    <w:rsid w:val="00772E16"/>
    <w:rsid w:val="007733C3"/>
    <w:rsid w:val="00773635"/>
    <w:rsid w:val="00774A66"/>
    <w:rsid w:val="00775A5F"/>
    <w:rsid w:val="00775CCB"/>
    <w:rsid w:val="00776C2F"/>
    <w:rsid w:val="00781A5F"/>
    <w:rsid w:val="007823D1"/>
    <w:rsid w:val="00782417"/>
    <w:rsid w:val="00782B00"/>
    <w:rsid w:val="00782F12"/>
    <w:rsid w:val="0078407B"/>
    <w:rsid w:val="007856B7"/>
    <w:rsid w:val="007856D7"/>
    <w:rsid w:val="00786E06"/>
    <w:rsid w:val="00787673"/>
    <w:rsid w:val="0079027D"/>
    <w:rsid w:val="00790F73"/>
    <w:rsid w:val="007911FE"/>
    <w:rsid w:val="00791480"/>
    <w:rsid w:val="007916CB"/>
    <w:rsid w:val="0079200D"/>
    <w:rsid w:val="00792D38"/>
    <w:rsid w:val="0079371E"/>
    <w:rsid w:val="0079472E"/>
    <w:rsid w:val="007960A3"/>
    <w:rsid w:val="00796306"/>
    <w:rsid w:val="00796FB4"/>
    <w:rsid w:val="007971B2"/>
    <w:rsid w:val="00797287"/>
    <w:rsid w:val="007A1B13"/>
    <w:rsid w:val="007A3244"/>
    <w:rsid w:val="007A3912"/>
    <w:rsid w:val="007A6764"/>
    <w:rsid w:val="007A6C11"/>
    <w:rsid w:val="007B1238"/>
    <w:rsid w:val="007B1725"/>
    <w:rsid w:val="007B282E"/>
    <w:rsid w:val="007B2C3C"/>
    <w:rsid w:val="007B3E27"/>
    <w:rsid w:val="007B7A66"/>
    <w:rsid w:val="007C0240"/>
    <w:rsid w:val="007C026B"/>
    <w:rsid w:val="007C101A"/>
    <w:rsid w:val="007C1370"/>
    <w:rsid w:val="007C1A93"/>
    <w:rsid w:val="007C2E00"/>
    <w:rsid w:val="007C3A3D"/>
    <w:rsid w:val="007C4428"/>
    <w:rsid w:val="007C4B56"/>
    <w:rsid w:val="007C5CFF"/>
    <w:rsid w:val="007D036E"/>
    <w:rsid w:val="007D21FB"/>
    <w:rsid w:val="007D3BB0"/>
    <w:rsid w:val="007D49E3"/>
    <w:rsid w:val="007D518C"/>
    <w:rsid w:val="007D532E"/>
    <w:rsid w:val="007D6C1C"/>
    <w:rsid w:val="007D75F6"/>
    <w:rsid w:val="007D7E4D"/>
    <w:rsid w:val="007E00C3"/>
    <w:rsid w:val="007E17CA"/>
    <w:rsid w:val="007E1EEE"/>
    <w:rsid w:val="007E605E"/>
    <w:rsid w:val="007E60E4"/>
    <w:rsid w:val="007E6FC5"/>
    <w:rsid w:val="007E7508"/>
    <w:rsid w:val="007E7A9B"/>
    <w:rsid w:val="007E7CB2"/>
    <w:rsid w:val="007F00F2"/>
    <w:rsid w:val="007F02FD"/>
    <w:rsid w:val="007F0500"/>
    <w:rsid w:val="007F06E6"/>
    <w:rsid w:val="007F1A08"/>
    <w:rsid w:val="007F1CB8"/>
    <w:rsid w:val="007F28A6"/>
    <w:rsid w:val="007F4022"/>
    <w:rsid w:val="007F420A"/>
    <w:rsid w:val="007F4568"/>
    <w:rsid w:val="007F4862"/>
    <w:rsid w:val="007F4FE6"/>
    <w:rsid w:val="007F643D"/>
    <w:rsid w:val="007F6ECF"/>
    <w:rsid w:val="007F6F8A"/>
    <w:rsid w:val="007F771C"/>
    <w:rsid w:val="007F7BAB"/>
    <w:rsid w:val="007F7C13"/>
    <w:rsid w:val="00800671"/>
    <w:rsid w:val="008015C0"/>
    <w:rsid w:val="008021B2"/>
    <w:rsid w:val="00802857"/>
    <w:rsid w:val="00803527"/>
    <w:rsid w:val="00803BDB"/>
    <w:rsid w:val="008065C3"/>
    <w:rsid w:val="00806A75"/>
    <w:rsid w:val="00807782"/>
    <w:rsid w:val="00810C8E"/>
    <w:rsid w:val="00810DFD"/>
    <w:rsid w:val="00810F65"/>
    <w:rsid w:val="00811991"/>
    <w:rsid w:val="008135D9"/>
    <w:rsid w:val="00813EB3"/>
    <w:rsid w:val="00814119"/>
    <w:rsid w:val="0081418C"/>
    <w:rsid w:val="008145D9"/>
    <w:rsid w:val="00814BAA"/>
    <w:rsid w:val="00815C1D"/>
    <w:rsid w:val="00816AE3"/>
    <w:rsid w:val="00820123"/>
    <w:rsid w:val="0082139C"/>
    <w:rsid w:val="00821D27"/>
    <w:rsid w:val="00822292"/>
    <w:rsid w:val="00823011"/>
    <w:rsid w:val="00823064"/>
    <w:rsid w:val="008232A2"/>
    <w:rsid w:val="00823603"/>
    <w:rsid w:val="008241BA"/>
    <w:rsid w:val="008248C7"/>
    <w:rsid w:val="00825AE5"/>
    <w:rsid w:val="00826639"/>
    <w:rsid w:val="0082700C"/>
    <w:rsid w:val="008303E5"/>
    <w:rsid w:val="008315D3"/>
    <w:rsid w:val="008317D6"/>
    <w:rsid w:val="00831BB6"/>
    <w:rsid w:val="00832303"/>
    <w:rsid w:val="008332B2"/>
    <w:rsid w:val="0083743B"/>
    <w:rsid w:val="00837A5F"/>
    <w:rsid w:val="00840A37"/>
    <w:rsid w:val="0084103D"/>
    <w:rsid w:val="008431FA"/>
    <w:rsid w:val="00843D42"/>
    <w:rsid w:val="00845FCF"/>
    <w:rsid w:val="00846DC2"/>
    <w:rsid w:val="00847324"/>
    <w:rsid w:val="00847569"/>
    <w:rsid w:val="00850EF7"/>
    <w:rsid w:val="00850F31"/>
    <w:rsid w:val="0085166A"/>
    <w:rsid w:val="00851C92"/>
    <w:rsid w:val="0085237A"/>
    <w:rsid w:val="008523B3"/>
    <w:rsid w:val="008525D9"/>
    <w:rsid w:val="00853A8E"/>
    <w:rsid w:val="00854993"/>
    <w:rsid w:val="00854C29"/>
    <w:rsid w:val="00855160"/>
    <w:rsid w:val="0085569B"/>
    <w:rsid w:val="00856030"/>
    <w:rsid w:val="00856547"/>
    <w:rsid w:val="00857A58"/>
    <w:rsid w:val="00857FAC"/>
    <w:rsid w:val="00860073"/>
    <w:rsid w:val="0086086A"/>
    <w:rsid w:val="00860FD7"/>
    <w:rsid w:val="008614BB"/>
    <w:rsid w:val="008620D9"/>
    <w:rsid w:val="00862D2A"/>
    <w:rsid w:val="008648A0"/>
    <w:rsid w:val="00866EBB"/>
    <w:rsid w:val="00867DA7"/>
    <w:rsid w:val="00870423"/>
    <w:rsid w:val="00873396"/>
    <w:rsid w:val="00873531"/>
    <w:rsid w:val="008738E2"/>
    <w:rsid w:val="00875A4F"/>
    <w:rsid w:val="00876962"/>
    <w:rsid w:val="008769E4"/>
    <w:rsid w:val="00877DF9"/>
    <w:rsid w:val="00880B7A"/>
    <w:rsid w:val="008821CC"/>
    <w:rsid w:val="008842A2"/>
    <w:rsid w:val="008861CB"/>
    <w:rsid w:val="00886DCA"/>
    <w:rsid w:val="00886DEB"/>
    <w:rsid w:val="00887106"/>
    <w:rsid w:val="0089006D"/>
    <w:rsid w:val="00892EF8"/>
    <w:rsid w:val="008936E9"/>
    <w:rsid w:val="008949D0"/>
    <w:rsid w:val="00896E8B"/>
    <w:rsid w:val="00897334"/>
    <w:rsid w:val="00897BFA"/>
    <w:rsid w:val="00897CB3"/>
    <w:rsid w:val="008A07B5"/>
    <w:rsid w:val="008A1587"/>
    <w:rsid w:val="008A1623"/>
    <w:rsid w:val="008A27F7"/>
    <w:rsid w:val="008A48C1"/>
    <w:rsid w:val="008A59AE"/>
    <w:rsid w:val="008A5D88"/>
    <w:rsid w:val="008A5E74"/>
    <w:rsid w:val="008A703C"/>
    <w:rsid w:val="008A74E7"/>
    <w:rsid w:val="008A7A21"/>
    <w:rsid w:val="008B018B"/>
    <w:rsid w:val="008B0C0A"/>
    <w:rsid w:val="008B0EA1"/>
    <w:rsid w:val="008B1432"/>
    <w:rsid w:val="008B1970"/>
    <w:rsid w:val="008B457E"/>
    <w:rsid w:val="008B6741"/>
    <w:rsid w:val="008B6A64"/>
    <w:rsid w:val="008B6BAF"/>
    <w:rsid w:val="008C0C3D"/>
    <w:rsid w:val="008C1B93"/>
    <w:rsid w:val="008C36F6"/>
    <w:rsid w:val="008C4A83"/>
    <w:rsid w:val="008C63A5"/>
    <w:rsid w:val="008C66B4"/>
    <w:rsid w:val="008C710D"/>
    <w:rsid w:val="008C7A99"/>
    <w:rsid w:val="008D0E06"/>
    <w:rsid w:val="008D1151"/>
    <w:rsid w:val="008D4288"/>
    <w:rsid w:val="008D42BF"/>
    <w:rsid w:val="008D4684"/>
    <w:rsid w:val="008D5064"/>
    <w:rsid w:val="008D5DFA"/>
    <w:rsid w:val="008D5F5B"/>
    <w:rsid w:val="008D6CC1"/>
    <w:rsid w:val="008D7410"/>
    <w:rsid w:val="008E1FF9"/>
    <w:rsid w:val="008E2575"/>
    <w:rsid w:val="008E26FD"/>
    <w:rsid w:val="008E2C34"/>
    <w:rsid w:val="008E33BE"/>
    <w:rsid w:val="008E36D9"/>
    <w:rsid w:val="008E3A28"/>
    <w:rsid w:val="008E3EB4"/>
    <w:rsid w:val="008E41A5"/>
    <w:rsid w:val="008E55E9"/>
    <w:rsid w:val="008E5E9B"/>
    <w:rsid w:val="008E6CF2"/>
    <w:rsid w:val="008E6DA9"/>
    <w:rsid w:val="008F065F"/>
    <w:rsid w:val="008F1E6E"/>
    <w:rsid w:val="008F1F46"/>
    <w:rsid w:val="008F5C82"/>
    <w:rsid w:val="008F5D42"/>
    <w:rsid w:val="008F6058"/>
    <w:rsid w:val="008F60C2"/>
    <w:rsid w:val="008F62AD"/>
    <w:rsid w:val="008F722F"/>
    <w:rsid w:val="008F7374"/>
    <w:rsid w:val="008F7DFC"/>
    <w:rsid w:val="009005A8"/>
    <w:rsid w:val="00900705"/>
    <w:rsid w:val="00901405"/>
    <w:rsid w:val="009014DC"/>
    <w:rsid w:val="00902904"/>
    <w:rsid w:val="00902BC1"/>
    <w:rsid w:val="00904648"/>
    <w:rsid w:val="009050AD"/>
    <w:rsid w:val="009059AD"/>
    <w:rsid w:val="00907FF0"/>
    <w:rsid w:val="00910EC0"/>
    <w:rsid w:val="00910F8D"/>
    <w:rsid w:val="0091265A"/>
    <w:rsid w:val="00913723"/>
    <w:rsid w:val="0091572E"/>
    <w:rsid w:val="00916112"/>
    <w:rsid w:val="00916633"/>
    <w:rsid w:val="00916F3D"/>
    <w:rsid w:val="00921E1E"/>
    <w:rsid w:val="00921FC0"/>
    <w:rsid w:val="00923763"/>
    <w:rsid w:val="009247D1"/>
    <w:rsid w:val="009260CC"/>
    <w:rsid w:val="00927812"/>
    <w:rsid w:val="00927D33"/>
    <w:rsid w:val="00930986"/>
    <w:rsid w:val="009309D0"/>
    <w:rsid w:val="00931705"/>
    <w:rsid w:val="00931CF0"/>
    <w:rsid w:val="00932310"/>
    <w:rsid w:val="0093351C"/>
    <w:rsid w:val="00933786"/>
    <w:rsid w:val="00934716"/>
    <w:rsid w:val="009356CE"/>
    <w:rsid w:val="00936054"/>
    <w:rsid w:val="00936893"/>
    <w:rsid w:val="00936A4A"/>
    <w:rsid w:val="00940603"/>
    <w:rsid w:val="0094103C"/>
    <w:rsid w:val="009425F7"/>
    <w:rsid w:val="009444BC"/>
    <w:rsid w:val="00945091"/>
    <w:rsid w:val="00945603"/>
    <w:rsid w:val="00946051"/>
    <w:rsid w:val="009467E6"/>
    <w:rsid w:val="009468F2"/>
    <w:rsid w:val="00947033"/>
    <w:rsid w:val="009471FE"/>
    <w:rsid w:val="009504E0"/>
    <w:rsid w:val="0095193A"/>
    <w:rsid w:val="009546E0"/>
    <w:rsid w:val="00955652"/>
    <w:rsid w:val="0095750E"/>
    <w:rsid w:val="00960A73"/>
    <w:rsid w:val="00962489"/>
    <w:rsid w:val="00962F0F"/>
    <w:rsid w:val="00962F59"/>
    <w:rsid w:val="009635ED"/>
    <w:rsid w:val="00963B96"/>
    <w:rsid w:val="00963E44"/>
    <w:rsid w:val="00963FDA"/>
    <w:rsid w:val="00964884"/>
    <w:rsid w:val="009661F3"/>
    <w:rsid w:val="00966982"/>
    <w:rsid w:val="00966D36"/>
    <w:rsid w:val="0097049E"/>
    <w:rsid w:val="009709E9"/>
    <w:rsid w:val="00971673"/>
    <w:rsid w:val="00972122"/>
    <w:rsid w:val="00972B1F"/>
    <w:rsid w:val="00973C7E"/>
    <w:rsid w:val="009740C1"/>
    <w:rsid w:val="0097445B"/>
    <w:rsid w:val="009746F9"/>
    <w:rsid w:val="00974886"/>
    <w:rsid w:val="00980D04"/>
    <w:rsid w:val="00981C0A"/>
    <w:rsid w:val="0098333A"/>
    <w:rsid w:val="009835EB"/>
    <w:rsid w:val="00986111"/>
    <w:rsid w:val="009910B1"/>
    <w:rsid w:val="00991805"/>
    <w:rsid w:val="00992BAC"/>
    <w:rsid w:val="009930A4"/>
    <w:rsid w:val="00993629"/>
    <w:rsid w:val="00993BCF"/>
    <w:rsid w:val="00993F8B"/>
    <w:rsid w:val="0099412C"/>
    <w:rsid w:val="0099648E"/>
    <w:rsid w:val="009A0205"/>
    <w:rsid w:val="009A0566"/>
    <w:rsid w:val="009A1B9D"/>
    <w:rsid w:val="009A1BC6"/>
    <w:rsid w:val="009A35CD"/>
    <w:rsid w:val="009A3649"/>
    <w:rsid w:val="009A398A"/>
    <w:rsid w:val="009A3B43"/>
    <w:rsid w:val="009A432A"/>
    <w:rsid w:val="009A4785"/>
    <w:rsid w:val="009A4880"/>
    <w:rsid w:val="009A532F"/>
    <w:rsid w:val="009A5506"/>
    <w:rsid w:val="009A623E"/>
    <w:rsid w:val="009A7A64"/>
    <w:rsid w:val="009B02D4"/>
    <w:rsid w:val="009B0302"/>
    <w:rsid w:val="009B0822"/>
    <w:rsid w:val="009B096E"/>
    <w:rsid w:val="009B1DF6"/>
    <w:rsid w:val="009B2070"/>
    <w:rsid w:val="009B244E"/>
    <w:rsid w:val="009B2E75"/>
    <w:rsid w:val="009B4D61"/>
    <w:rsid w:val="009B513A"/>
    <w:rsid w:val="009B62BF"/>
    <w:rsid w:val="009B659F"/>
    <w:rsid w:val="009B7D99"/>
    <w:rsid w:val="009C0B7A"/>
    <w:rsid w:val="009C2567"/>
    <w:rsid w:val="009C2CF9"/>
    <w:rsid w:val="009C40D1"/>
    <w:rsid w:val="009C5909"/>
    <w:rsid w:val="009C6269"/>
    <w:rsid w:val="009C6A20"/>
    <w:rsid w:val="009C6B89"/>
    <w:rsid w:val="009C6E90"/>
    <w:rsid w:val="009D0481"/>
    <w:rsid w:val="009D1DC0"/>
    <w:rsid w:val="009D24C5"/>
    <w:rsid w:val="009D2543"/>
    <w:rsid w:val="009D2AA6"/>
    <w:rsid w:val="009D3109"/>
    <w:rsid w:val="009D32DC"/>
    <w:rsid w:val="009D39E1"/>
    <w:rsid w:val="009D3D9A"/>
    <w:rsid w:val="009D54DA"/>
    <w:rsid w:val="009D5D56"/>
    <w:rsid w:val="009D7B16"/>
    <w:rsid w:val="009D7C0C"/>
    <w:rsid w:val="009E01F0"/>
    <w:rsid w:val="009E2AD4"/>
    <w:rsid w:val="009E4840"/>
    <w:rsid w:val="009E51C5"/>
    <w:rsid w:val="009E5831"/>
    <w:rsid w:val="009E600C"/>
    <w:rsid w:val="009E60D5"/>
    <w:rsid w:val="009E62DD"/>
    <w:rsid w:val="009E6494"/>
    <w:rsid w:val="009E6800"/>
    <w:rsid w:val="009E7596"/>
    <w:rsid w:val="009F376A"/>
    <w:rsid w:val="009F42D4"/>
    <w:rsid w:val="009F4C0E"/>
    <w:rsid w:val="009F5CF5"/>
    <w:rsid w:val="009F6895"/>
    <w:rsid w:val="009F6E8D"/>
    <w:rsid w:val="009F753D"/>
    <w:rsid w:val="009F7A6D"/>
    <w:rsid w:val="00A00587"/>
    <w:rsid w:val="00A0159C"/>
    <w:rsid w:val="00A016C6"/>
    <w:rsid w:val="00A021ED"/>
    <w:rsid w:val="00A03017"/>
    <w:rsid w:val="00A04DA8"/>
    <w:rsid w:val="00A05144"/>
    <w:rsid w:val="00A06BE1"/>
    <w:rsid w:val="00A0706C"/>
    <w:rsid w:val="00A07376"/>
    <w:rsid w:val="00A07F2F"/>
    <w:rsid w:val="00A1038E"/>
    <w:rsid w:val="00A107CB"/>
    <w:rsid w:val="00A10C47"/>
    <w:rsid w:val="00A11FCE"/>
    <w:rsid w:val="00A1452A"/>
    <w:rsid w:val="00A14E80"/>
    <w:rsid w:val="00A15111"/>
    <w:rsid w:val="00A151CF"/>
    <w:rsid w:val="00A17C29"/>
    <w:rsid w:val="00A20E90"/>
    <w:rsid w:val="00A2429A"/>
    <w:rsid w:val="00A244BD"/>
    <w:rsid w:val="00A26293"/>
    <w:rsid w:val="00A33393"/>
    <w:rsid w:val="00A33942"/>
    <w:rsid w:val="00A3700C"/>
    <w:rsid w:val="00A40098"/>
    <w:rsid w:val="00A401CC"/>
    <w:rsid w:val="00A422AC"/>
    <w:rsid w:val="00A42CEE"/>
    <w:rsid w:val="00A43C14"/>
    <w:rsid w:val="00A45A4E"/>
    <w:rsid w:val="00A47AC6"/>
    <w:rsid w:val="00A47CC7"/>
    <w:rsid w:val="00A50686"/>
    <w:rsid w:val="00A50BD4"/>
    <w:rsid w:val="00A50CCD"/>
    <w:rsid w:val="00A52C73"/>
    <w:rsid w:val="00A53598"/>
    <w:rsid w:val="00A543B2"/>
    <w:rsid w:val="00A5486A"/>
    <w:rsid w:val="00A56DD2"/>
    <w:rsid w:val="00A61436"/>
    <w:rsid w:val="00A614A1"/>
    <w:rsid w:val="00A620E5"/>
    <w:rsid w:val="00A62FD4"/>
    <w:rsid w:val="00A64498"/>
    <w:rsid w:val="00A65638"/>
    <w:rsid w:val="00A65889"/>
    <w:rsid w:val="00A65E79"/>
    <w:rsid w:val="00A663E1"/>
    <w:rsid w:val="00A7024E"/>
    <w:rsid w:val="00A7165F"/>
    <w:rsid w:val="00A726CC"/>
    <w:rsid w:val="00A72EA4"/>
    <w:rsid w:val="00A7306A"/>
    <w:rsid w:val="00A75A98"/>
    <w:rsid w:val="00A75B63"/>
    <w:rsid w:val="00A76F14"/>
    <w:rsid w:val="00A77BAC"/>
    <w:rsid w:val="00A77ED7"/>
    <w:rsid w:val="00A84303"/>
    <w:rsid w:val="00A84D32"/>
    <w:rsid w:val="00A85EBF"/>
    <w:rsid w:val="00A8632C"/>
    <w:rsid w:val="00A86E4C"/>
    <w:rsid w:val="00A87AD1"/>
    <w:rsid w:val="00A90F74"/>
    <w:rsid w:val="00A92824"/>
    <w:rsid w:val="00A93052"/>
    <w:rsid w:val="00A944B1"/>
    <w:rsid w:val="00A94C87"/>
    <w:rsid w:val="00A96669"/>
    <w:rsid w:val="00AA0613"/>
    <w:rsid w:val="00AA067D"/>
    <w:rsid w:val="00AA11AB"/>
    <w:rsid w:val="00AA2069"/>
    <w:rsid w:val="00AA2DEA"/>
    <w:rsid w:val="00AA409C"/>
    <w:rsid w:val="00AA48D6"/>
    <w:rsid w:val="00AA56AB"/>
    <w:rsid w:val="00AA5AF2"/>
    <w:rsid w:val="00AA6385"/>
    <w:rsid w:val="00AB09B0"/>
    <w:rsid w:val="00AB181A"/>
    <w:rsid w:val="00AB21AA"/>
    <w:rsid w:val="00AB289B"/>
    <w:rsid w:val="00AB3B75"/>
    <w:rsid w:val="00AB43D3"/>
    <w:rsid w:val="00AB775C"/>
    <w:rsid w:val="00AB7AA1"/>
    <w:rsid w:val="00AC00C6"/>
    <w:rsid w:val="00AC0438"/>
    <w:rsid w:val="00AC289F"/>
    <w:rsid w:val="00AC3824"/>
    <w:rsid w:val="00AC4285"/>
    <w:rsid w:val="00AC60EC"/>
    <w:rsid w:val="00AC6FC2"/>
    <w:rsid w:val="00AC7224"/>
    <w:rsid w:val="00AC7AAC"/>
    <w:rsid w:val="00AD19CB"/>
    <w:rsid w:val="00AD26D3"/>
    <w:rsid w:val="00AD4FD7"/>
    <w:rsid w:val="00AD5D3E"/>
    <w:rsid w:val="00AD7AF9"/>
    <w:rsid w:val="00AE1A0D"/>
    <w:rsid w:val="00AE1A1A"/>
    <w:rsid w:val="00AE2018"/>
    <w:rsid w:val="00AE2E91"/>
    <w:rsid w:val="00AE3987"/>
    <w:rsid w:val="00AE536A"/>
    <w:rsid w:val="00AE54D0"/>
    <w:rsid w:val="00AE5830"/>
    <w:rsid w:val="00AE6ADD"/>
    <w:rsid w:val="00AE6DBD"/>
    <w:rsid w:val="00AE6EB3"/>
    <w:rsid w:val="00AE701E"/>
    <w:rsid w:val="00AF068C"/>
    <w:rsid w:val="00AF1410"/>
    <w:rsid w:val="00AF16D1"/>
    <w:rsid w:val="00AF26C6"/>
    <w:rsid w:val="00AF305E"/>
    <w:rsid w:val="00AF3B4E"/>
    <w:rsid w:val="00AF49B2"/>
    <w:rsid w:val="00AF5F33"/>
    <w:rsid w:val="00AF69CA"/>
    <w:rsid w:val="00B00279"/>
    <w:rsid w:val="00B00406"/>
    <w:rsid w:val="00B010BA"/>
    <w:rsid w:val="00B02EAE"/>
    <w:rsid w:val="00B0316C"/>
    <w:rsid w:val="00B03A78"/>
    <w:rsid w:val="00B047EA"/>
    <w:rsid w:val="00B05BAF"/>
    <w:rsid w:val="00B10058"/>
    <w:rsid w:val="00B10431"/>
    <w:rsid w:val="00B116CC"/>
    <w:rsid w:val="00B13FF5"/>
    <w:rsid w:val="00B14DE7"/>
    <w:rsid w:val="00B151F4"/>
    <w:rsid w:val="00B16964"/>
    <w:rsid w:val="00B16BBC"/>
    <w:rsid w:val="00B2047E"/>
    <w:rsid w:val="00B215E6"/>
    <w:rsid w:val="00B22264"/>
    <w:rsid w:val="00B240D5"/>
    <w:rsid w:val="00B24973"/>
    <w:rsid w:val="00B25FC4"/>
    <w:rsid w:val="00B260A5"/>
    <w:rsid w:val="00B26472"/>
    <w:rsid w:val="00B2655C"/>
    <w:rsid w:val="00B30B78"/>
    <w:rsid w:val="00B30D30"/>
    <w:rsid w:val="00B30E25"/>
    <w:rsid w:val="00B322F8"/>
    <w:rsid w:val="00B32E28"/>
    <w:rsid w:val="00B330E2"/>
    <w:rsid w:val="00B3426F"/>
    <w:rsid w:val="00B3462D"/>
    <w:rsid w:val="00B361A2"/>
    <w:rsid w:val="00B37237"/>
    <w:rsid w:val="00B37C89"/>
    <w:rsid w:val="00B404F0"/>
    <w:rsid w:val="00B416F6"/>
    <w:rsid w:val="00B42998"/>
    <w:rsid w:val="00B43F76"/>
    <w:rsid w:val="00B44721"/>
    <w:rsid w:val="00B4593A"/>
    <w:rsid w:val="00B45D2F"/>
    <w:rsid w:val="00B464F2"/>
    <w:rsid w:val="00B46909"/>
    <w:rsid w:val="00B46F9E"/>
    <w:rsid w:val="00B471E9"/>
    <w:rsid w:val="00B5039F"/>
    <w:rsid w:val="00B53262"/>
    <w:rsid w:val="00B543F2"/>
    <w:rsid w:val="00B55831"/>
    <w:rsid w:val="00B562A1"/>
    <w:rsid w:val="00B5796B"/>
    <w:rsid w:val="00B57A6E"/>
    <w:rsid w:val="00B6060C"/>
    <w:rsid w:val="00B612B2"/>
    <w:rsid w:val="00B61878"/>
    <w:rsid w:val="00B620D3"/>
    <w:rsid w:val="00B65498"/>
    <w:rsid w:val="00B67180"/>
    <w:rsid w:val="00B71204"/>
    <w:rsid w:val="00B7206C"/>
    <w:rsid w:val="00B72691"/>
    <w:rsid w:val="00B730B8"/>
    <w:rsid w:val="00B732E4"/>
    <w:rsid w:val="00B735A8"/>
    <w:rsid w:val="00B743C6"/>
    <w:rsid w:val="00B745CA"/>
    <w:rsid w:val="00B74AF2"/>
    <w:rsid w:val="00B76010"/>
    <w:rsid w:val="00B7757A"/>
    <w:rsid w:val="00B77763"/>
    <w:rsid w:val="00B80959"/>
    <w:rsid w:val="00B80C0D"/>
    <w:rsid w:val="00B83577"/>
    <w:rsid w:val="00B84B6D"/>
    <w:rsid w:val="00B8630D"/>
    <w:rsid w:val="00B8676B"/>
    <w:rsid w:val="00B87BA9"/>
    <w:rsid w:val="00B906E0"/>
    <w:rsid w:val="00B91918"/>
    <w:rsid w:val="00B92757"/>
    <w:rsid w:val="00B92DF9"/>
    <w:rsid w:val="00B93AFD"/>
    <w:rsid w:val="00B93C35"/>
    <w:rsid w:val="00B97B73"/>
    <w:rsid w:val="00BA1590"/>
    <w:rsid w:val="00BA1917"/>
    <w:rsid w:val="00BA2568"/>
    <w:rsid w:val="00BA28FF"/>
    <w:rsid w:val="00BA4135"/>
    <w:rsid w:val="00BA46F6"/>
    <w:rsid w:val="00BA5D48"/>
    <w:rsid w:val="00BA770D"/>
    <w:rsid w:val="00BA7DD4"/>
    <w:rsid w:val="00BB0071"/>
    <w:rsid w:val="00BB0999"/>
    <w:rsid w:val="00BB0FD8"/>
    <w:rsid w:val="00BB208B"/>
    <w:rsid w:val="00BB2112"/>
    <w:rsid w:val="00BB2F31"/>
    <w:rsid w:val="00BB3DA2"/>
    <w:rsid w:val="00BB428B"/>
    <w:rsid w:val="00BB464D"/>
    <w:rsid w:val="00BB466B"/>
    <w:rsid w:val="00BB5086"/>
    <w:rsid w:val="00BB7641"/>
    <w:rsid w:val="00BC0835"/>
    <w:rsid w:val="00BC1391"/>
    <w:rsid w:val="00BC1A00"/>
    <w:rsid w:val="00BC51A2"/>
    <w:rsid w:val="00BC7469"/>
    <w:rsid w:val="00BD0624"/>
    <w:rsid w:val="00BD08E2"/>
    <w:rsid w:val="00BD1288"/>
    <w:rsid w:val="00BD2521"/>
    <w:rsid w:val="00BD477E"/>
    <w:rsid w:val="00BD5FC8"/>
    <w:rsid w:val="00BD61E0"/>
    <w:rsid w:val="00BD7A58"/>
    <w:rsid w:val="00BE04C8"/>
    <w:rsid w:val="00BE1468"/>
    <w:rsid w:val="00BE1E9A"/>
    <w:rsid w:val="00BE2703"/>
    <w:rsid w:val="00BE2D7F"/>
    <w:rsid w:val="00BE402A"/>
    <w:rsid w:val="00BE4BB2"/>
    <w:rsid w:val="00BE6238"/>
    <w:rsid w:val="00BE6399"/>
    <w:rsid w:val="00BE6CC5"/>
    <w:rsid w:val="00BE7394"/>
    <w:rsid w:val="00BE7C6B"/>
    <w:rsid w:val="00BF0682"/>
    <w:rsid w:val="00BF08F9"/>
    <w:rsid w:val="00BF0AFD"/>
    <w:rsid w:val="00BF0C04"/>
    <w:rsid w:val="00BF15D7"/>
    <w:rsid w:val="00BF2434"/>
    <w:rsid w:val="00BF2E30"/>
    <w:rsid w:val="00BF35AF"/>
    <w:rsid w:val="00BF3FC7"/>
    <w:rsid w:val="00BF4561"/>
    <w:rsid w:val="00BF686F"/>
    <w:rsid w:val="00BF6D38"/>
    <w:rsid w:val="00C00B25"/>
    <w:rsid w:val="00C016CB"/>
    <w:rsid w:val="00C01E76"/>
    <w:rsid w:val="00C0366A"/>
    <w:rsid w:val="00C03B65"/>
    <w:rsid w:val="00C04AD1"/>
    <w:rsid w:val="00C04B6E"/>
    <w:rsid w:val="00C05CFF"/>
    <w:rsid w:val="00C0671C"/>
    <w:rsid w:val="00C06929"/>
    <w:rsid w:val="00C0693D"/>
    <w:rsid w:val="00C07B4A"/>
    <w:rsid w:val="00C07C8E"/>
    <w:rsid w:val="00C105E3"/>
    <w:rsid w:val="00C10A35"/>
    <w:rsid w:val="00C10FCE"/>
    <w:rsid w:val="00C110AD"/>
    <w:rsid w:val="00C11D52"/>
    <w:rsid w:val="00C120E8"/>
    <w:rsid w:val="00C127A3"/>
    <w:rsid w:val="00C12B5F"/>
    <w:rsid w:val="00C1333F"/>
    <w:rsid w:val="00C13A67"/>
    <w:rsid w:val="00C14F5F"/>
    <w:rsid w:val="00C15D70"/>
    <w:rsid w:val="00C15DF2"/>
    <w:rsid w:val="00C15E08"/>
    <w:rsid w:val="00C16AA5"/>
    <w:rsid w:val="00C16EA1"/>
    <w:rsid w:val="00C20222"/>
    <w:rsid w:val="00C20DBE"/>
    <w:rsid w:val="00C21107"/>
    <w:rsid w:val="00C216B4"/>
    <w:rsid w:val="00C2176D"/>
    <w:rsid w:val="00C23263"/>
    <w:rsid w:val="00C24503"/>
    <w:rsid w:val="00C24B8B"/>
    <w:rsid w:val="00C2541A"/>
    <w:rsid w:val="00C254DD"/>
    <w:rsid w:val="00C2564A"/>
    <w:rsid w:val="00C27AD0"/>
    <w:rsid w:val="00C311A9"/>
    <w:rsid w:val="00C3166B"/>
    <w:rsid w:val="00C31C1F"/>
    <w:rsid w:val="00C31ED5"/>
    <w:rsid w:val="00C32047"/>
    <w:rsid w:val="00C32A14"/>
    <w:rsid w:val="00C32AC2"/>
    <w:rsid w:val="00C32C40"/>
    <w:rsid w:val="00C33397"/>
    <w:rsid w:val="00C34C22"/>
    <w:rsid w:val="00C356A4"/>
    <w:rsid w:val="00C36A30"/>
    <w:rsid w:val="00C37DED"/>
    <w:rsid w:val="00C37E60"/>
    <w:rsid w:val="00C37F35"/>
    <w:rsid w:val="00C41A84"/>
    <w:rsid w:val="00C427A4"/>
    <w:rsid w:val="00C42CD7"/>
    <w:rsid w:val="00C42E51"/>
    <w:rsid w:val="00C4384D"/>
    <w:rsid w:val="00C44243"/>
    <w:rsid w:val="00C44676"/>
    <w:rsid w:val="00C466FE"/>
    <w:rsid w:val="00C476A1"/>
    <w:rsid w:val="00C47FE3"/>
    <w:rsid w:val="00C5010C"/>
    <w:rsid w:val="00C536D3"/>
    <w:rsid w:val="00C55629"/>
    <w:rsid w:val="00C5569E"/>
    <w:rsid w:val="00C56CF1"/>
    <w:rsid w:val="00C602DA"/>
    <w:rsid w:val="00C612AE"/>
    <w:rsid w:val="00C61304"/>
    <w:rsid w:val="00C62A5B"/>
    <w:rsid w:val="00C631E4"/>
    <w:rsid w:val="00C65226"/>
    <w:rsid w:val="00C65283"/>
    <w:rsid w:val="00C7098F"/>
    <w:rsid w:val="00C70F24"/>
    <w:rsid w:val="00C716D8"/>
    <w:rsid w:val="00C71EAC"/>
    <w:rsid w:val="00C720C5"/>
    <w:rsid w:val="00C7222B"/>
    <w:rsid w:val="00C72BAD"/>
    <w:rsid w:val="00C7366A"/>
    <w:rsid w:val="00C73DAF"/>
    <w:rsid w:val="00C75ECA"/>
    <w:rsid w:val="00C762BD"/>
    <w:rsid w:val="00C82EE2"/>
    <w:rsid w:val="00C8400D"/>
    <w:rsid w:val="00C860FF"/>
    <w:rsid w:val="00C86743"/>
    <w:rsid w:val="00C87547"/>
    <w:rsid w:val="00C8778B"/>
    <w:rsid w:val="00C909F8"/>
    <w:rsid w:val="00C90C1B"/>
    <w:rsid w:val="00C92B45"/>
    <w:rsid w:val="00C92E37"/>
    <w:rsid w:val="00C935B1"/>
    <w:rsid w:val="00C94701"/>
    <w:rsid w:val="00C94755"/>
    <w:rsid w:val="00C96123"/>
    <w:rsid w:val="00C97214"/>
    <w:rsid w:val="00C97A62"/>
    <w:rsid w:val="00CA0ADF"/>
    <w:rsid w:val="00CA14C4"/>
    <w:rsid w:val="00CA1BF0"/>
    <w:rsid w:val="00CA1F5E"/>
    <w:rsid w:val="00CA2C16"/>
    <w:rsid w:val="00CA4A33"/>
    <w:rsid w:val="00CA74CB"/>
    <w:rsid w:val="00CB078A"/>
    <w:rsid w:val="00CB1C9F"/>
    <w:rsid w:val="00CB24CF"/>
    <w:rsid w:val="00CB3BFC"/>
    <w:rsid w:val="00CB453B"/>
    <w:rsid w:val="00CB45A6"/>
    <w:rsid w:val="00CB59C2"/>
    <w:rsid w:val="00CB5DC1"/>
    <w:rsid w:val="00CB7054"/>
    <w:rsid w:val="00CB7176"/>
    <w:rsid w:val="00CB7511"/>
    <w:rsid w:val="00CB77DC"/>
    <w:rsid w:val="00CC0027"/>
    <w:rsid w:val="00CC00E9"/>
    <w:rsid w:val="00CC0383"/>
    <w:rsid w:val="00CC04A3"/>
    <w:rsid w:val="00CC2D0B"/>
    <w:rsid w:val="00CC3B85"/>
    <w:rsid w:val="00CC41F2"/>
    <w:rsid w:val="00CC4390"/>
    <w:rsid w:val="00CC43F7"/>
    <w:rsid w:val="00CC47D6"/>
    <w:rsid w:val="00CC4D12"/>
    <w:rsid w:val="00CC4DEF"/>
    <w:rsid w:val="00CC5423"/>
    <w:rsid w:val="00CC594D"/>
    <w:rsid w:val="00CC658E"/>
    <w:rsid w:val="00CC7BDA"/>
    <w:rsid w:val="00CC7F8E"/>
    <w:rsid w:val="00CD03E0"/>
    <w:rsid w:val="00CD0C9C"/>
    <w:rsid w:val="00CD0CF2"/>
    <w:rsid w:val="00CD0E0B"/>
    <w:rsid w:val="00CD0E4C"/>
    <w:rsid w:val="00CD1739"/>
    <w:rsid w:val="00CD1C13"/>
    <w:rsid w:val="00CD21EA"/>
    <w:rsid w:val="00CD223A"/>
    <w:rsid w:val="00CD43EC"/>
    <w:rsid w:val="00CD46F9"/>
    <w:rsid w:val="00CD502A"/>
    <w:rsid w:val="00CD69E7"/>
    <w:rsid w:val="00CE1AA6"/>
    <w:rsid w:val="00CE2438"/>
    <w:rsid w:val="00CE3419"/>
    <w:rsid w:val="00CE484A"/>
    <w:rsid w:val="00CE4BEE"/>
    <w:rsid w:val="00CE4ED1"/>
    <w:rsid w:val="00CE53F9"/>
    <w:rsid w:val="00CE5DA1"/>
    <w:rsid w:val="00CE7888"/>
    <w:rsid w:val="00CF0076"/>
    <w:rsid w:val="00CF0AAD"/>
    <w:rsid w:val="00CF1176"/>
    <w:rsid w:val="00CF1359"/>
    <w:rsid w:val="00CF2A7B"/>
    <w:rsid w:val="00CF36CA"/>
    <w:rsid w:val="00CF40EB"/>
    <w:rsid w:val="00CF5148"/>
    <w:rsid w:val="00CF61C3"/>
    <w:rsid w:val="00CF61DA"/>
    <w:rsid w:val="00CF6C75"/>
    <w:rsid w:val="00CF7A8C"/>
    <w:rsid w:val="00CF7F4E"/>
    <w:rsid w:val="00D03886"/>
    <w:rsid w:val="00D04579"/>
    <w:rsid w:val="00D04954"/>
    <w:rsid w:val="00D04C1D"/>
    <w:rsid w:val="00D0540E"/>
    <w:rsid w:val="00D05AF6"/>
    <w:rsid w:val="00D05BA3"/>
    <w:rsid w:val="00D068BD"/>
    <w:rsid w:val="00D07659"/>
    <w:rsid w:val="00D1082F"/>
    <w:rsid w:val="00D110ED"/>
    <w:rsid w:val="00D11C14"/>
    <w:rsid w:val="00D1302F"/>
    <w:rsid w:val="00D137F7"/>
    <w:rsid w:val="00D15569"/>
    <w:rsid w:val="00D15779"/>
    <w:rsid w:val="00D171CA"/>
    <w:rsid w:val="00D20DD3"/>
    <w:rsid w:val="00D21F2E"/>
    <w:rsid w:val="00D22A5D"/>
    <w:rsid w:val="00D22A97"/>
    <w:rsid w:val="00D24EE6"/>
    <w:rsid w:val="00D250AC"/>
    <w:rsid w:val="00D25D9C"/>
    <w:rsid w:val="00D26046"/>
    <w:rsid w:val="00D260ED"/>
    <w:rsid w:val="00D26134"/>
    <w:rsid w:val="00D26BDD"/>
    <w:rsid w:val="00D26FF5"/>
    <w:rsid w:val="00D27A32"/>
    <w:rsid w:val="00D30C9C"/>
    <w:rsid w:val="00D310D6"/>
    <w:rsid w:val="00D32ED5"/>
    <w:rsid w:val="00D351C9"/>
    <w:rsid w:val="00D35E27"/>
    <w:rsid w:val="00D369B6"/>
    <w:rsid w:val="00D37E0C"/>
    <w:rsid w:val="00D41531"/>
    <w:rsid w:val="00D4157E"/>
    <w:rsid w:val="00D417EC"/>
    <w:rsid w:val="00D42A24"/>
    <w:rsid w:val="00D42D53"/>
    <w:rsid w:val="00D43652"/>
    <w:rsid w:val="00D43AE4"/>
    <w:rsid w:val="00D44762"/>
    <w:rsid w:val="00D4515A"/>
    <w:rsid w:val="00D454B7"/>
    <w:rsid w:val="00D45547"/>
    <w:rsid w:val="00D4559A"/>
    <w:rsid w:val="00D47B74"/>
    <w:rsid w:val="00D53E62"/>
    <w:rsid w:val="00D53FA2"/>
    <w:rsid w:val="00D54918"/>
    <w:rsid w:val="00D559A0"/>
    <w:rsid w:val="00D55E32"/>
    <w:rsid w:val="00D561D7"/>
    <w:rsid w:val="00D577E4"/>
    <w:rsid w:val="00D6004D"/>
    <w:rsid w:val="00D64B16"/>
    <w:rsid w:val="00D6556D"/>
    <w:rsid w:val="00D65A68"/>
    <w:rsid w:val="00D66967"/>
    <w:rsid w:val="00D66CE4"/>
    <w:rsid w:val="00D67473"/>
    <w:rsid w:val="00D67762"/>
    <w:rsid w:val="00D71BE2"/>
    <w:rsid w:val="00D726D2"/>
    <w:rsid w:val="00D72946"/>
    <w:rsid w:val="00D7423A"/>
    <w:rsid w:val="00D743B6"/>
    <w:rsid w:val="00D74E7D"/>
    <w:rsid w:val="00D752CE"/>
    <w:rsid w:val="00D778C6"/>
    <w:rsid w:val="00D80DC5"/>
    <w:rsid w:val="00D81129"/>
    <w:rsid w:val="00D81440"/>
    <w:rsid w:val="00D8243A"/>
    <w:rsid w:val="00D826B6"/>
    <w:rsid w:val="00D827E3"/>
    <w:rsid w:val="00D835B6"/>
    <w:rsid w:val="00D83D3E"/>
    <w:rsid w:val="00D8424D"/>
    <w:rsid w:val="00D84972"/>
    <w:rsid w:val="00D85355"/>
    <w:rsid w:val="00D85518"/>
    <w:rsid w:val="00D85E18"/>
    <w:rsid w:val="00D85FD4"/>
    <w:rsid w:val="00D86042"/>
    <w:rsid w:val="00D862B6"/>
    <w:rsid w:val="00D86595"/>
    <w:rsid w:val="00D86782"/>
    <w:rsid w:val="00D87927"/>
    <w:rsid w:val="00D87FB6"/>
    <w:rsid w:val="00D9112C"/>
    <w:rsid w:val="00D940F5"/>
    <w:rsid w:val="00D94290"/>
    <w:rsid w:val="00D94EAD"/>
    <w:rsid w:val="00D95977"/>
    <w:rsid w:val="00DA01E8"/>
    <w:rsid w:val="00DA03DD"/>
    <w:rsid w:val="00DA0FD2"/>
    <w:rsid w:val="00DA53F8"/>
    <w:rsid w:val="00DA6CC5"/>
    <w:rsid w:val="00DA7713"/>
    <w:rsid w:val="00DB01B5"/>
    <w:rsid w:val="00DB08AA"/>
    <w:rsid w:val="00DB096A"/>
    <w:rsid w:val="00DB0BE4"/>
    <w:rsid w:val="00DB3157"/>
    <w:rsid w:val="00DB3189"/>
    <w:rsid w:val="00DB33F6"/>
    <w:rsid w:val="00DB496D"/>
    <w:rsid w:val="00DB4E6E"/>
    <w:rsid w:val="00DB6D0E"/>
    <w:rsid w:val="00DB6DE6"/>
    <w:rsid w:val="00DB76CB"/>
    <w:rsid w:val="00DC0CB5"/>
    <w:rsid w:val="00DC1F1C"/>
    <w:rsid w:val="00DC2DEF"/>
    <w:rsid w:val="00DC3ABB"/>
    <w:rsid w:val="00DC45B1"/>
    <w:rsid w:val="00DC487E"/>
    <w:rsid w:val="00DC4C03"/>
    <w:rsid w:val="00DC4C4C"/>
    <w:rsid w:val="00DD0503"/>
    <w:rsid w:val="00DD0A02"/>
    <w:rsid w:val="00DD0D16"/>
    <w:rsid w:val="00DD303C"/>
    <w:rsid w:val="00DD36C5"/>
    <w:rsid w:val="00DD4121"/>
    <w:rsid w:val="00DD4744"/>
    <w:rsid w:val="00DD6172"/>
    <w:rsid w:val="00DD6BCE"/>
    <w:rsid w:val="00DD6C1C"/>
    <w:rsid w:val="00DD6DE3"/>
    <w:rsid w:val="00DE387B"/>
    <w:rsid w:val="00DE3984"/>
    <w:rsid w:val="00DE426E"/>
    <w:rsid w:val="00DE46CF"/>
    <w:rsid w:val="00DE47D4"/>
    <w:rsid w:val="00DE5E08"/>
    <w:rsid w:val="00DE66BE"/>
    <w:rsid w:val="00DF0F42"/>
    <w:rsid w:val="00DF2355"/>
    <w:rsid w:val="00DF2B80"/>
    <w:rsid w:val="00DF2F2F"/>
    <w:rsid w:val="00DF2FAB"/>
    <w:rsid w:val="00DF33A6"/>
    <w:rsid w:val="00DF35C1"/>
    <w:rsid w:val="00DF3D1A"/>
    <w:rsid w:val="00DF443E"/>
    <w:rsid w:val="00DF47BB"/>
    <w:rsid w:val="00DF4B15"/>
    <w:rsid w:val="00DF4D97"/>
    <w:rsid w:val="00DF5B67"/>
    <w:rsid w:val="00DF6210"/>
    <w:rsid w:val="00DF7FA0"/>
    <w:rsid w:val="00E01155"/>
    <w:rsid w:val="00E01A9A"/>
    <w:rsid w:val="00E0237A"/>
    <w:rsid w:val="00E02D31"/>
    <w:rsid w:val="00E03EA5"/>
    <w:rsid w:val="00E0466A"/>
    <w:rsid w:val="00E0483C"/>
    <w:rsid w:val="00E05719"/>
    <w:rsid w:val="00E059C4"/>
    <w:rsid w:val="00E0650F"/>
    <w:rsid w:val="00E1003D"/>
    <w:rsid w:val="00E10328"/>
    <w:rsid w:val="00E10A72"/>
    <w:rsid w:val="00E11701"/>
    <w:rsid w:val="00E12BA1"/>
    <w:rsid w:val="00E13BA0"/>
    <w:rsid w:val="00E1616B"/>
    <w:rsid w:val="00E16FC7"/>
    <w:rsid w:val="00E206B8"/>
    <w:rsid w:val="00E220E2"/>
    <w:rsid w:val="00E22AE0"/>
    <w:rsid w:val="00E23C98"/>
    <w:rsid w:val="00E23D69"/>
    <w:rsid w:val="00E2599D"/>
    <w:rsid w:val="00E25A8E"/>
    <w:rsid w:val="00E25A9D"/>
    <w:rsid w:val="00E25F58"/>
    <w:rsid w:val="00E265AA"/>
    <w:rsid w:val="00E31618"/>
    <w:rsid w:val="00E319B6"/>
    <w:rsid w:val="00E32035"/>
    <w:rsid w:val="00E33296"/>
    <w:rsid w:val="00E33BF7"/>
    <w:rsid w:val="00E34E7F"/>
    <w:rsid w:val="00E35C22"/>
    <w:rsid w:val="00E363C4"/>
    <w:rsid w:val="00E3669E"/>
    <w:rsid w:val="00E36F41"/>
    <w:rsid w:val="00E410C7"/>
    <w:rsid w:val="00E41F4F"/>
    <w:rsid w:val="00E42008"/>
    <w:rsid w:val="00E42326"/>
    <w:rsid w:val="00E434F7"/>
    <w:rsid w:val="00E4435C"/>
    <w:rsid w:val="00E445F4"/>
    <w:rsid w:val="00E45CC8"/>
    <w:rsid w:val="00E47791"/>
    <w:rsid w:val="00E47D65"/>
    <w:rsid w:val="00E47DEA"/>
    <w:rsid w:val="00E50196"/>
    <w:rsid w:val="00E50359"/>
    <w:rsid w:val="00E51002"/>
    <w:rsid w:val="00E518AC"/>
    <w:rsid w:val="00E51B11"/>
    <w:rsid w:val="00E534EA"/>
    <w:rsid w:val="00E55698"/>
    <w:rsid w:val="00E568DC"/>
    <w:rsid w:val="00E56ACA"/>
    <w:rsid w:val="00E57118"/>
    <w:rsid w:val="00E60DA2"/>
    <w:rsid w:val="00E6477A"/>
    <w:rsid w:val="00E64C91"/>
    <w:rsid w:val="00E653F5"/>
    <w:rsid w:val="00E655B2"/>
    <w:rsid w:val="00E66411"/>
    <w:rsid w:val="00E67010"/>
    <w:rsid w:val="00E67C27"/>
    <w:rsid w:val="00E7079A"/>
    <w:rsid w:val="00E70C92"/>
    <w:rsid w:val="00E70F56"/>
    <w:rsid w:val="00E71C25"/>
    <w:rsid w:val="00E733AD"/>
    <w:rsid w:val="00E739FE"/>
    <w:rsid w:val="00E73DE6"/>
    <w:rsid w:val="00E76A42"/>
    <w:rsid w:val="00E80710"/>
    <w:rsid w:val="00E81B10"/>
    <w:rsid w:val="00E833CB"/>
    <w:rsid w:val="00E837D1"/>
    <w:rsid w:val="00E83AB7"/>
    <w:rsid w:val="00E83C46"/>
    <w:rsid w:val="00E847DF"/>
    <w:rsid w:val="00E86773"/>
    <w:rsid w:val="00E86C0E"/>
    <w:rsid w:val="00E86C79"/>
    <w:rsid w:val="00E90851"/>
    <w:rsid w:val="00E91CE7"/>
    <w:rsid w:val="00E91F3A"/>
    <w:rsid w:val="00E92354"/>
    <w:rsid w:val="00E93366"/>
    <w:rsid w:val="00E938BE"/>
    <w:rsid w:val="00E93E9F"/>
    <w:rsid w:val="00E93EB6"/>
    <w:rsid w:val="00E946CC"/>
    <w:rsid w:val="00E95283"/>
    <w:rsid w:val="00E97582"/>
    <w:rsid w:val="00EA0F05"/>
    <w:rsid w:val="00EA1DEF"/>
    <w:rsid w:val="00EA28AB"/>
    <w:rsid w:val="00EA30EA"/>
    <w:rsid w:val="00EA5023"/>
    <w:rsid w:val="00EA5032"/>
    <w:rsid w:val="00EA51FE"/>
    <w:rsid w:val="00EA6579"/>
    <w:rsid w:val="00EA6D38"/>
    <w:rsid w:val="00EA6FDC"/>
    <w:rsid w:val="00EA7536"/>
    <w:rsid w:val="00EB052B"/>
    <w:rsid w:val="00EB29D9"/>
    <w:rsid w:val="00EB4150"/>
    <w:rsid w:val="00EB4366"/>
    <w:rsid w:val="00EB4F70"/>
    <w:rsid w:val="00EB531A"/>
    <w:rsid w:val="00EB5E4B"/>
    <w:rsid w:val="00EB6459"/>
    <w:rsid w:val="00EB65F5"/>
    <w:rsid w:val="00EB7336"/>
    <w:rsid w:val="00EB76B0"/>
    <w:rsid w:val="00EB7C31"/>
    <w:rsid w:val="00EC0A01"/>
    <w:rsid w:val="00EC242F"/>
    <w:rsid w:val="00EC25C0"/>
    <w:rsid w:val="00EC2640"/>
    <w:rsid w:val="00EC27D3"/>
    <w:rsid w:val="00EC2BA7"/>
    <w:rsid w:val="00EC2DAB"/>
    <w:rsid w:val="00EC61D5"/>
    <w:rsid w:val="00ED0D6C"/>
    <w:rsid w:val="00ED231F"/>
    <w:rsid w:val="00ED2D3B"/>
    <w:rsid w:val="00ED3EDC"/>
    <w:rsid w:val="00ED4718"/>
    <w:rsid w:val="00ED5A2F"/>
    <w:rsid w:val="00ED6127"/>
    <w:rsid w:val="00ED63A5"/>
    <w:rsid w:val="00ED71EE"/>
    <w:rsid w:val="00EE0FD4"/>
    <w:rsid w:val="00EE210C"/>
    <w:rsid w:val="00EE2BAE"/>
    <w:rsid w:val="00EE5CDD"/>
    <w:rsid w:val="00EE60AE"/>
    <w:rsid w:val="00EE6881"/>
    <w:rsid w:val="00EF082D"/>
    <w:rsid w:val="00EF16CC"/>
    <w:rsid w:val="00EF1A9F"/>
    <w:rsid w:val="00EF22A6"/>
    <w:rsid w:val="00EF5F6F"/>
    <w:rsid w:val="00EF6430"/>
    <w:rsid w:val="00EF6AB7"/>
    <w:rsid w:val="00F00561"/>
    <w:rsid w:val="00F00C62"/>
    <w:rsid w:val="00F03F3C"/>
    <w:rsid w:val="00F0678F"/>
    <w:rsid w:val="00F070BA"/>
    <w:rsid w:val="00F076DA"/>
    <w:rsid w:val="00F07923"/>
    <w:rsid w:val="00F07D4A"/>
    <w:rsid w:val="00F07D61"/>
    <w:rsid w:val="00F12083"/>
    <w:rsid w:val="00F12499"/>
    <w:rsid w:val="00F12A33"/>
    <w:rsid w:val="00F12D8D"/>
    <w:rsid w:val="00F135CB"/>
    <w:rsid w:val="00F13811"/>
    <w:rsid w:val="00F14735"/>
    <w:rsid w:val="00F158E2"/>
    <w:rsid w:val="00F15D91"/>
    <w:rsid w:val="00F178C5"/>
    <w:rsid w:val="00F21D09"/>
    <w:rsid w:val="00F227A6"/>
    <w:rsid w:val="00F23261"/>
    <w:rsid w:val="00F248E8"/>
    <w:rsid w:val="00F2593E"/>
    <w:rsid w:val="00F25E76"/>
    <w:rsid w:val="00F26042"/>
    <w:rsid w:val="00F26256"/>
    <w:rsid w:val="00F263EC"/>
    <w:rsid w:val="00F2682E"/>
    <w:rsid w:val="00F30E68"/>
    <w:rsid w:val="00F310DE"/>
    <w:rsid w:val="00F31D95"/>
    <w:rsid w:val="00F32276"/>
    <w:rsid w:val="00F32541"/>
    <w:rsid w:val="00F3374D"/>
    <w:rsid w:val="00F33A4C"/>
    <w:rsid w:val="00F34453"/>
    <w:rsid w:val="00F367F8"/>
    <w:rsid w:val="00F368B6"/>
    <w:rsid w:val="00F36F37"/>
    <w:rsid w:val="00F40351"/>
    <w:rsid w:val="00F422FB"/>
    <w:rsid w:val="00F42471"/>
    <w:rsid w:val="00F43344"/>
    <w:rsid w:val="00F43884"/>
    <w:rsid w:val="00F43A3E"/>
    <w:rsid w:val="00F43DC5"/>
    <w:rsid w:val="00F441CB"/>
    <w:rsid w:val="00F45CFF"/>
    <w:rsid w:val="00F46291"/>
    <w:rsid w:val="00F47533"/>
    <w:rsid w:val="00F51537"/>
    <w:rsid w:val="00F51B8E"/>
    <w:rsid w:val="00F525D9"/>
    <w:rsid w:val="00F52D56"/>
    <w:rsid w:val="00F5509E"/>
    <w:rsid w:val="00F57698"/>
    <w:rsid w:val="00F57A6B"/>
    <w:rsid w:val="00F6026C"/>
    <w:rsid w:val="00F60352"/>
    <w:rsid w:val="00F61502"/>
    <w:rsid w:val="00F638E4"/>
    <w:rsid w:val="00F640B3"/>
    <w:rsid w:val="00F64AF2"/>
    <w:rsid w:val="00F66832"/>
    <w:rsid w:val="00F67899"/>
    <w:rsid w:val="00F67CBF"/>
    <w:rsid w:val="00F70BB5"/>
    <w:rsid w:val="00F71DE5"/>
    <w:rsid w:val="00F71FB4"/>
    <w:rsid w:val="00F72912"/>
    <w:rsid w:val="00F72E97"/>
    <w:rsid w:val="00F72EF8"/>
    <w:rsid w:val="00F737F8"/>
    <w:rsid w:val="00F750C3"/>
    <w:rsid w:val="00F75794"/>
    <w:rsid w:val="00F75BEA"/>
    <w:rsid w:val="00F76B65"/>
    <w:rsid w:val="00F773CB"/>
    <w:rsid w:val="00F776CB"/>
    <w:rsid w:val="00F77C63"/>
    <w:rsid w:val="00F81396"/>
    <w:rsid w:val="00F8180C"/>
    <w:rsid w:val="00F822B9"/>
    <w:rsid w:val="00F8315C"/>
    <w:rsid w:val="00F83375"/>
    <w:rsid w:val="00F83E5E"/>
    <w:rsid w:val="00F84639"/>
    <w:rsid w:val="00F854E9"/>
    <w:rsid w:val="00F85CDA"/>
    <w:rsid w:val="00F85EE2"/>
    <w:rsid w:val="00F86485"/>
    <w:rsid w:val="00F87483"/>
    <w:rsid w:val="00F87D7C"/>
    <w:rsid w:val="00F903DE"/>
    <w:rsid w:val="00F908EF"/>
    <w:rsid w:val="00F90A4B"/>
    <w:rsid w:val="00F9109B"/>
    <w:rsid w:val="00F92054"/>
    <w:rsid w:val="00F9370E"/>
    <w:rsid w:val="00F94D03"/>
    <w:rsid w:val="00F96163"/>
    <w:rsid w:val="00F96D35"/>
    <w:rsid w:val="00F9795C"/>
    <w:rsid w:val="00FA0D7C"/>
    <w:rsid w:val="00FA111E"/>
    <w:rsid w:val="00FA11C5"/>
    <w:rsid w:val="00FA15AA"/>
    <w:rsid w:val="00FA22E8"/>
    <w:rsid w:val="00FA260E"/>
    <w:rsid w:val="00FA2988"/>
    <w:rsid w:val="00FA56AB"/>
    <w:rsid w:val="00FA5928"/>
    <w:rsid w:val="00FA6051"/>
    <w:rsid w:val="00FA7191"/>
    <w:rsid w:val="00FA7623"/>
    <w:rsid w:val="00FB08BE"/>
    <w:rsid w:val="00FB0980"/>
    <w:rsid w:val="00FB2F55"/>
    <w:rsid w:val="00FB345A"/>
    <w:rsid w:val="00FB3DDC"/>
    <w:rsid w:val="00FB40D5"/>
    <w:rsid w:val="00FB61C2"/>
    <w:rsid w:val="00FB65A1"/>
    <w:rsid w:val="00FB6F3A"/>
    <w:rsid w:val="00FB7BC3"/>
    <w:rsid w:val="00FC25E1"/>
    <w:rsid w:val="00FC3D22"/>
    <w:rsid w:val="00FC4282"/>
    <w:rsid w:val="00FC4413"/>
    <w:rsid w:val="00FC5B8F"/>
    <w:rsid w:val="00FC5D04"/>
    <w:rsid w:val="00FC6381"/>
    <w:rsid w:val="00FC72F6"/>
    <w:rsid w:val="00FC7CE4"/>
    <w:rsid w:val="00FC7FAB"/>
    <w:rsid w:val="00FD14C7"/>
    <w:rsid w:val="00FD17DF"/>
    <w:rsid w:val="00FD20B0"/>
    <w:rsid w:val="00FD2FEB"/>
    <w:rsid w:val="00FD3D81"/>
    <w:rsid w:val="00FD40FC"/>
    <w:rsid w:val="00FD41FA"/>
    <w:rsid w:val="00FD5C21"/>
    <w:rsid w:val="00FD5D4F"/>
    <w:rsid w:val="00FD7561"/>
    <w:rsid w:val="00FD785B"/>
    <w:rsid w:val="00FD7D58"/>
    <w:rsid w:val="00FE10A8"/>
    <w:rsid w:val="00FE187B"/>
    <w:rsid w:val="00FE3D9B"/>
    <w:rsid w:val="00FE4C5E"/>
    <w:rsid w:val="00FE58FA"/>
    <w:rsid w:val="00FE7472"/>
    <w:rsid w:val="00FE7E90"/>
    <w:rsid w:val="00FF04D5"/>
    <w:rsid w:val="00FF15F7"/>
    <w:rsid w:val="00FF2CD6"/>
    <w:rsid w:val="00FF32AC"/>
    <w:rsid w:val="00FF4544"/>
    <w:rsid w:val="00FF46DD"/>
    <w:rsid w:val="00FF4ACA"/>
    <w:rsid w:val="00FF505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296B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576C90"/>
    <w:pPr>
      <w:tabs>
        <w:tab w:val="center" w:pos="3969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4679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 w:bidi="en-US"/>
    </w:rPr>
  </w:style>
  <w:style w:type="paragraph" w:customStyle="1" w:styleId="Standard">
    <w:name w:val="Standard"/>
    <w:rsid w:val="00FE3D9B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 w:bidi="en-US"/>
    </w:rPr>
  </w:style>
  <w:style w:type="character" w:customStyle="1" w:styleId="aanormalTegn">
    <w:name w:val="aa normal Tegn"/>
    <w:basedOn w:val="Standardskrifttypeiafsnit"/>
    <w:link w:val="aanormal"/>
    <w:locked/>
    <w:rsid w:val="00B215E6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B215E6"/>
    <w:pPr>
      <w:spacing w:after="240"/>
    </w:pPr>
  </w:style>
  <w:style w:type="paragraph" w:styleId="Korrektur">
    <w:name w:val="Revision"/>
    <w:hidden/>
    <w:uiPriority w:val="99"/>
    <w:semiHidden/>
    <w:rsid w:val="00B215E6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B215E6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B215E6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B215E6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B215E6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B215E6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B215E6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B215E6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B215E6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B215E6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B215E6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B215E6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B215E6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B215E6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B21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B215E6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B215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B215E6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215E6"/>
    <w:rPr>
      <w:rFonts w:ascii="Verdana" w:eastAsia="MS Mincho" w:hAnsi="Verdana"/>
      <w:lang w:eastAsia="ja-JP"/>
    </w:rPr>
  </w:style>
  <w:style w:type="paragraph" w:customStyle="1" w:styleId="Default">
    <w:name w:val="Default"/>
    <w:rsid w:val="00B215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B215E6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B215E6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215E6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215E6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B215E6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B215E6"/>
    <w:rPr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215E6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B215E6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B215E6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B215E6"/>
    <w:rPr>
      <w:b/>
    </w:rPr>
  </w:style>
  <w:style w:type="character" w:customStyle="1" w:styleId="Typografi1Tegn">
    <w:name w:val="Typografi1 Tegn"/>
    <w:basedOn w:val="Standardskrifttypeiafsnit"/>
    <w:link w:val="Typografi1"/>
    <w:rsid w:val="00B215E6"/>
    <w:rPr>
      <w:rFonts w:ascii="Verdana" w:hAnsi="Verdan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880B7A"/>
    <w:pPr>
      <w:keepNext/>
      <w:numPr>
        <w:numId w:val="4"/>
      </w:numPr>
      <w:tabs>
        <w:tab w:val="clear" w:pos="432"/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80B7A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576C90"/>
    <w:pPr>
      <w:tabs>
        <w:tab w:val="center" w:pos="3969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character" w:styleId="Kommentarhenvisning">
    <w:name w:val="annotation reference"/>
    <w:semiHidden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Kommentartekst"/>
    <w:next w:val="Kommentartekst"/>
    <w:semiHidden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D1082F"/>
    <w:pPr>
      <w:keepLines/>
      <w:ind w:left="480" w:hanging="480"/>
      <w:jc w:val="both"/>
    </w:pPr>
    <w:rPr>
      <w:rFonts w:ascii="Times New Roman" w:hAnsi="Times New Roman"/>
      <w:sz w:val="24"/>
    </w:r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80B7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customStyle="1" w:styleId="Paragraph">
    <w:name w:val="Paragraph"/>
    <w:basedOn w:val="Normal"/>
    <w:rsid w:val="004679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 w:bidi="en-US"/>
    </w:rPr>
  </w:style>
  <w:style w:type="paragraph" w:customStyle="1" w:styleId="Standard">
    <w:name w:val="Standard"/>
    <w:rsid w:val="00FE3D9B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  <w:lang w:val="en-US" w:bidi="en-US"/>
    </w:rPr>
  </w:style>
  <w:style w:type="character" w:customStyle="1" w:styleId="aanormalTegn">
    <w:name w:val="aa normal Tegn"/>
    <w:basedOn w:val="Standardskrifttypeiafsnit"/>
    <w:link w:val="aanormal"/>
    <w:locked/>
    <w:rsid w:val="00B215E6"/>
    <w:rPr>
      <w:rFonts w:ascii="Verdana" w:hAnsi="Verdana"/>
      <w:sz w:val="18"/>
    </w:rPr>
  </w:style>
  <w:style w:type="paragraph" w:customStyle="1" w:styleId="aanormal">
    <w:name w:val="aa normal"/>
    <w:basedOn w:val="Normal"/>
    <w:link w:val="aanormalTegn"/>
    <w:rsid w:val="00B215E6"/>
    <w:pPr>
      <w:spacing w:after="240"/>
    </w:pPr>
  </w:style>
  <w:style w:type="paragraph" w:styleId="Korrektur">
    <w:name w:val="Revision"/>
    <w:hidden/>
    <w:uiPriority w:val="99"/>
    <w:semiHidden/>
    <w:rsid w:val="00B215E6"/>
    <w:rPr>
      <w:rFonts w:ascii="Verdana" w:hAnsi="Verdana"/>
      <w:sz w:val="18"/>
    </w:rPr>
  </w:style>
  <w:style w:type="paragraph" w:customStyle="1" w:styleId="Heading-Dokumenttitel">
    <w:name w:val="Heading - Dokumenttitel"/>
    <w:basedOn w:val="Normal"/>
    <w:rsid w:val="00B215E6"/>
    <w:pPr>
      <w:spacing w:after="360"/>
    </w:pPr>
    <w:rPr>
      <w:sz w:val="40"/>
      <w:lang w:eastAsia="en-US"/>
    </w:rPr>
  </w:style>
  <w:style w:type="paragraph" w:customStyle="1" w:styleId="Heading-Revisionsoversigt2">
    <w:name w:val="Heading - Revisionsoversigt2"/>
    <w:basedOn w:val="Normal"/>
    <w:rsid w:val="00B215E6"/>
    <w:pPr>
      <w:spacing w:before="120" w:after="120" w:line="240" w:lineRule="auto"/>
    </w:pPr>
  </w:style>
  <w:style w:type="paragraph" w:customStyle="1" w:styleId="Heading-Revisionsoversigt3">
    <w:name w:val="Heading - Revisionsoversigt3"/>
    <w:basedOn w:val="Normal"/>
    <w:rsid w:val="00B215E6"/>
    <w:pPr>
      <w:spacing w:before="120" w:after="120" w:line="240" w:lineRule="auto"/>
    </w:pPr>
    <w:rPr>
      <w:sz w:val="14"/>
    </w:rPr>
  </w:style>
  <w:style w:type="paragraph" w:customStyle="1" w:styleId="Heading-Revisionsoversigt1">
    <w:name w:val="Heading - Revisionsoversigt1"/>
    <w:basedOn w:val="Normal"/>
    <w:next w:val="Normal"/>
    <w:rsid w:val="00B215E6"/>
    <w:pPr>
      <w:spacing w:before="360" w:after="360" w:line="240" w:lineRule="auto"/>
    </w:pPr>
    <w:rPr>
      <w:b/>
      <w:sz w:val="24"/>
    </w:rPr>
  </w:style>
  <w:style w:type="paragraph" w:customStyle="1" w:styleId="Referenceliste">
    <w:name w:val="Referenceliste"/>
    <w:basedOn w:val="Normal"/>
    <w:rsid w:val="00B215E6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4"/>
    </w:rPr>
  </w:style>
  <w:style w:type="paragraph" w:customStyle="1" w:styleId="Normal-Forsideoverskrift1">
    <w:name w:val="Normal - Forsideoverskrift1"/>
    <w:basedOn w:val="Normal"/>
    <w:link w:val="Normal-Forsideoverskrift1Tegn"/>
    <w:rsid w:val="00B215E6"/>
    <w:pPr>
      <w:spacing w:line="240" w:lineRule="auto"/>
      <w:jc w:val="right"/>
    </w:pPr>
    <w:rPr>
      <w:sz w:val="72"/>
      <w:szCs w:val="24"/>
      <w:lang w:eastAsia="en-US"/>
    </w:rPr>
  </w:style>
  <w:style w:type="paragraph" w:customStyle="1" w:styleId="Normal-forsideoverskrift2">
    <w:name w:val="Normal - forsideoverskrift 2"/>
    <w:basedOn w:val="Normal-Forsideoverskrift1"/>
    <w:link w:val="Normal-forsideoverskrift2Tegn"/>
    <w:rsid w:val="00B215E6"/>
    <w:pPr>
      <w:spacing w:line="440" w:lineRule="atLeast"/>
    </w:pPr>
    <w:rPr>
      <w:sz w:val="19"/>
    </w:rPr>
  </w:style>
  <w:style w:type="paragraph" w:customStyle="1" w:styleId="Normal-Indholdsfortegnelse">
    <w:name w:val="Normal - Indholdsfortegnelse"/>
    <w:basedOn w:val="Normal"/>
    <w:next w:val="Normal"/>
    <w:rsid w:val="00B215E6"/>
    <w:rPr>
      <w:sz w:val="30"/>
      <w:szCs w:val="24"/>
      <w:lang w:eastAsia="en-US"/>
    </w:rPr>
  </w:style>
  <w:style w:type="character" w:customStyle="1" w:styleId="Normal-Forsideoverskrift1Tegn">
    <w:name w:val="Normal - Forsideoverskrift1 Tegn"/>
    <w:link w:val="Normal-Forsideoverskrift1"/>
    <w:rsid w:val="00B215E6"/>
    <w:rPr>
      <w:rFonts w:ascii="Verdana" w:hAnsi="Verdana"/>
      <w:sz w:val="72"/>
      <w:szCs w:val="24"/>
      <w:lang w:eastAsia="en-US"/>
    </w:rPr>
  </w:style>
  <w:style w:type="character" w:customStyle="1" w:styleId="Normal-forsideoverskrift2Tegn">
    <w:name w:val="Normal - forsideoverskrift 2 Tegn"/>
    <w:link w:val="Normal-forsideoverskrift2"/>
    <w:rsid w:val="00B215E6"/>
    <w:rPr>
      <w:rFonts w:ascii="Verdana" w:hAnsi="Verdana"/>
      <w:sz w:val="19"/>
      <w:szCs w:val="24"/>
      <w:lang w:eastAsia="en-US"/>
    </w:rPr>
  </w:style>
  <w:style w:type="paragraph" w:customStyle="1" w:styleId="TypografiNormal-forsideoverskrift2Kursiv">
    <w:name w:val="Typografi Normal - forsideoverskrift 2 + Kursiv"/>
    <w:basedOn w:val="Normal-forsideoverskrift2"/>
    <w:link w:val="TypografiNormal-forsideoverskrift2KursivTegn"/>
    <w:rsid w:val="00B215E6"/>
    <w:rPr>
      <w:iCs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B215E6"/>
    <w:rPr>
      <w:rFonts w:ascii="Verdana" w:hAnsi="Verdana"/>
      <w:iCs/>
      <w:sz w:val="19"/>
      <w:szCs w:val="24"/>
      <w:lang w:eastAsia="en-US"/>
    </w:rPr>
  </w:style>
  <w:style w:type="paragraph" w:customStyle="1" w:styleId="Normal-Rapportnr">
    <w:name w:val="Normal - Rapportnr."/>
    <w:basedOn w:val="Normal"/>
    <w:rsid w:val="00B215E6"/>
    <w:pPr>
      <w:jc w:val="right"/>
    </w:pPr>
    <w:rPr>
      <w:szCs w:val="24"/>
      <w:lang w:eastAsia="en-US"/>
    </w:rPr>
  </w:style>
  <w:style w:type="paragraph" w:styleId="NormalWeb">
    <w:name w:val="Normal (Web)"/>
    <w:basedOn w:val="Normal"/>
    <w:rsid w:val="00B215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ypografiIndholdsfortegnelse1Venstre-063cm">
    <w:name w:val="Typografi Indholdsfortegnelse 1 + Venstre:  -063 cm"/>
    <w:basedOn w:val="Normal"/>
    <w:rsid w:val="00B215E6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Brdtekstindrykning">
    <w:name w:val="Body Text Indent"/>
    <w:basedOn w:val="Normal"/>
    <w:link w:val="BrdtekstindrykningTegn"/>
    <w:rsid w:val="00B215E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B215E6"/>
    <w:rPr>
      <w:rFonts w:ascii="Verdana" w:hAnsi="Verdana"/>
      <w:sz w:val="18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215E6"/>
    <w:rPr>
      <w:rFonts w:ascii="Verdana" w:eastAsia="MS Mincho" w:hAnsi="Verdana"/>
      <w:lang w:eastAsia="ja-JP"/>
    </w:rPr>
  </w:style>
  <w:style w:type="paragraph" w:customStyle="1" w:styleId="Default">
    <w:name w:val="Default"/>
    <w:rsid w:val="00B215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-Elegant">
    <w:name w:val="Table Elegant"/>
    <w:basedOn w:val="Tabel-Normal"/>
    <w:rsid w:val="00B215E6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rsid w:val="00B215E6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B215E6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B215E6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efodTegn">
    <w:name w:val="Sidefod Tegn"/>
    <w:basedOn w:val="Standardskrifttypeiafsnit"/>
    <w:link w:val="Sidefod"/>
    <w:uiPriority w:val="99"/>
    <w:rsid w:val="00B215E6"/>
    <w:rPr>
      <w:rFonts w:ascii="Verdana" w:hAnsi="Verdana"/>
      <w:sz w:val="14"/>
    </w:rPr>
  </w:style>
  <w:style w:type="paragraph" w:customStyle="1" w:styleId="Sektion1">
    <w:name w:val="Sektion 1"/>
    <w:basedOn w:val="Normal"/>
    <w:next w:val="Normal"/>
    <w:qFormat/>
    <w:rsid w:val="00B215E6"/>
    <w:rPr>
      <w:b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215E6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B215E6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B215E6"/>
    <w:rPr>
      <w:color w:val="808080"/>
    </w:rPr>
  </w:style>
  <w:style w:type="paragraph" w:customStyle="1" w:styleId="Typografi1">
    <w:name w:val="Typografi1"/>
    <w:basedOn w:val="Normal"/>
    <w:link w:val="Typografi1Tegn"/>
    <w:qFormat/>
    <w:rsid w:val="00B215E6"/>
    <w:rPr>
      <w:b/>
    </w:rPr>
  </w:style>
  <w:style w:type="character" w:customStyle="1" w:styleId="Typografi1Tegn">
    <w:name w:val="Typografi1 Tegn"/>
    <w:basedOn w:val="Standardskrifttypeiafsnit"/>
    <w:link w:val="Typografi1"/>
    <w:rsid w:val="00B215E6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energinet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529787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ima</Checked_x0020_Out_x0020_From_x0020_360_x00b0_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E83-CF29-4028-8954-46213D785790}">
  <ds:schemaRefs>
    <ds:schemaRef ds:uri="http://purl.org/dc/terms/"/>
    <ds:schemaRef ds:uri="http://www.w3.org/XML/1998/namespace"/>
    <ds:schemaRef ds:uri="http://schemas.microsoft.com/office/2006/documentManagement/types"/>
    <ds:schemaRef ds:uri="1058fca6-e738-4331-90e2-7e3198c8133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4C263-CD72-40C2-A878-32F3C7668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AD1A8-5420-46C2-836A-2006D0B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3877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28612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nud Johansen</dc:creator>
  <cp:lastModifiedBy>Lisbeth V Thomsen</cp:lastModifiedBy>
  <cp:revision>5</cp:revision>
  <cp:lastPrinted>2016-10-21T08:17:00Z</cp:lastPrinted>
  <dcterms:created xsi:type="dcterms:W3CDTF">2016-10-21T08:30:00Z</dcterms:created>
  <dcterms:modified xsi:type="dcterms:W3CDTF">2016-10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068EFE29061F47866E08D633D931D9</vt:lpwstr>
  </property>
</Properties>
</file>